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34" w:rsidRDefault="00534434" w:rsidP="002D4D0D">
      <w:pPr>
        <w:overflowPunct w:val="0"/>
        <w:autoSpaceDE w:val="0"/>
        <w:autoSpaceDN w:val="0"/>
        <w:jc w:val="center"/>
        <w:textAlignment w:val="baseline"/>
        <w:rPr>
          <w:rFonts w:eastAsia="Times New Roman"/>
          <w:b/>
          <w:sz w:val="40"/>
          <w:szCs w:val="40"/>
        </w:rPr>
      </w:pPr>
    </w:p>
    <w:p w:rsidR="006F52BC" w:rsidRPr="006F52BC" w:rsidRDefault="006F52BC" w:rsidP="002D4D0D">
      <w:pPr>
        <w:overflowPunct w:val="0"/>
        <w:autoSpaceDE w:val="0"/>
        <w:autoSpaceDN w:val="0"/>
        <w:jc w:val="center"/>
        <w:textAlignment w:val="baseline"/>
        <w:rPr>
          <w:rFonts w:eastAsia="Times New Roman"/>
          <w:b/>
          <w:sz w:val="40"/>
          <w:szCs w:val="40"/>
        </w:rPr>
      </w:pPr>
      <w:r w:rsidRPr="006F52BC">
        <w:rPr>
          <w:rFonts w:eastAsia="Times New Roman"/>
          <w:b/>
          <w:sz w:val="40"/>
          <w:szCs w:val="40"/>
        </w:rPr>
        <w:t xml:space="preserve">DABASI II. RÁKÓCZI FERENC </w:t>
      </w:r>
    </w:p>
    <w:p w:rsidR="006F52BC" w:rsidRPr="006F52BC" w:rsidRDefault="006F52BC" w:rsidP="002D4D0D">
      <w:pPr>
        <w:overflowPunct w:val="0"/>
        <w:autoSpaceDE w:val="0"/>
        <w:autoSpaceDN w:val="0"/>
        <w:jc w:val="center"/>
        <w:textAlignment w:val="baseline"/>
        <w:rPr>
          <w:rFonts w:eastAsia="Times New Roman"/>
          <w:b/>
          <w:sz w:val="40"/>
          <w:szCs w:val="40"/>
        </w:rPr>
      </w:pPr>
      <w:r w:rsidRPr="006F52BC">
        <w:rPr>
          <w:rFonts w:eastAsia="Times New Roman"/>
          <w:b/>
          <w:sz w:val="40"/>
          <w:szCs w:val="40"/>
        </w:rPr>
        <w:t>ÁLTALÁNOS ISKOLA</w:t>
      </w:r>
    </w:p>
    <w:p w:rsidR="00534434" w:rsidRDefault="00534434" w:rsidP="002D4D0D">
      <w:pPr>
        <w:widowControl w:val="0"/>
        <w:suppressAutoHyphens/>
        <w:autoSpaceDN w:val="0"/>
        <w:jc w:val="center"/>
        <w:textAlignment w:val="baseline"/>
        <w:rPr>
          <w:rFonts w:ascii="Cambria" w:eastAsia="WenQuanYi Micro Hei" w:hAnsi="Cambria" w:cs="Lohit Hindi"/>
          <w:b/>
          <w:bCs/>
          <w:kern w:val="3"/>
          <w:sz w:val="28"/>
          <w:szCs w:val="28"/>
          <w:lang w:eastAsia="zh-CN" w:bidi="hi-IN"/>
        </w:rPr>
      </w:pPr>
    </w:p>
    <w:p w:rsidR="006F52BC" w:rsidRPr="006F52BC" w:rsidRDefault="006F52BC" w:rsidP="002D4D0D">
      <w:pPr>
        <w:widowControl w:val="0"/>
        <w:suppressAutoHyphens/>
        <w:autoSpaceDN w:val="0"/>
        <w:jc w:val="center"/>
        <w:textAlignment w:val="baseline"/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</w:pPr>
      <w:r w:rsidRPr="006F52BC">
        <w:rPr>
          <w:rFonts w:ascii="Cambria" w:eastAsia="WenQuanYi Micro Hei" w:hAnsi="Cambria" w:cs="Lohit Hindi"/>
          <w:b/>
          <w:bCs/>
          <w:kern w:val="3"/>
          <w:sz w:val="28"/>
          <w:szCs w:val="28"/>
          <w:lang w:eastAsia="zh-CN" w:bidi="hi-IN"/>
        </w:rPr>
        <w:t>Dabašská základná škola Františka Rákócziho II.</w:t>
      </w:r>
    </w:p>
    <w:p w:rsidR="006F52BC" w:rsidRDefault="006F52BC" w:rsidP="002D4D0D">
      <w:pPr>
        <w:overflowPunct w:val="0"/>
        <w:autoSpaceDE w:val="0"/>
        <w:autoSpaceDN w:val="0"/>
        <w:jc w:val="center"/>
        <w:textAlignment w:val="baseline"/>
        <w:rPr>
          <w:rFonts w:eastAsia="Times New Roman"/>
          <w:b/>
          <w:sz w:val="28"/>
          <w:szCs w:val="28"/>
        </w:rPr>
      </w:pPr>
      <w:r w:rsidRPr="006F52BC">
        <w:rPr>
          <w:rFonts w:eastAsia="Times New Roman"/>
          <w:b/>
          <w:sz w:val="28"/>
          <w:szCs w:val="28"/>
        </w:rPr>
        <w:t>OM azonosító: 037749</w:t>
      </w:r>
    </w:p>
    <w:p w:rsidR="00534434" w:rsidRDefault="00534434" w:rsidP="002D4D0D">
      <w:pPr>
        <w:overflowPunct w:val="0"/>
        <w:autoSpaceDE w:val="0"/>
        <w:autoSpaceDN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534434" w:rsidRPr="006F52BC" w:rsidRDefault="00534434" w:rsidP="002D4D0D">
      <w:pPr>
        <w:overflowPunct w:val="0"/>
        <w:autoSpaceDE w:val="0"/>
        <w:autoSpaceDN w:val="0"/>
        <w:jc w:val="center"/>
        <w:textAlignment w:val="baseline"/>
        <w:rPr>
          <w:rFonts w:eastAsia="Times New Roman"/>
          <w:b/>
          <w:sz w:val="28"/>
          <w:szCs w:val="28"/>
        </w:rPr>
      </w:pPr>
    </w:p>
    <w:p w:rsidR="006148F7" w:rsidRPr="00F831D8" w:rsidRDefault="006148F7" w:rsidP="002D4D0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295775" cy="2828925"/>
            <wp:effectExtent l="19050" t="0" r="9525" b="0"/>
            <wp:docPr id="1" name="Kép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8F7" w:rsidRDefault="006148F7" w:rsidP="002D4D0D">
      <w:pPr>
        <w:jc w:val="center"/>
        <w:rPr>
          <w:sz w:val="40"/>
          <w:szCs w:val="40"/>
        </w:rPr>
      </w:pPr>
    </w:p>
    <w:p w:rsidR="00534434" w:rsidRDefault="00534434" w:rsidP="002D4D0D">
      <w:pPr>
        <w:jc w:val="center"/>
        <w:rPr>
          <w:sz w:val="40"/>
          <w:szCs w:val="40"/>
        </w:rPr>
      </w:pPr>
    </w:p>
    <w:p w:rsidR="00534434" w:rsidRPr="00F831D8" w:rsidRDefault="00534434" w:rsidP="002D4D0D">
      <w:pPr>
        <w:jc w:val="center"/>
        <w:rPr>
          <w:sz w:val="40"/>
          <w:szCs w:val="40"/>
        </w:rPr>
      </w:pPr>
    </w:p>
    <w:p w:rsidR="006148F7" w:rsidRPr="00D730ED" w:rsidRDefault="006148F7" w:rsidP="002D4D0D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40"/>
        </w:rPr>
        <w:t>Önértékelési Szabályzat</w:t>
      </w:r>
    </w:p>
    <w:p w:rsidR="006148F7" w:rsidRDefault="004F0B6E" w:rsidP="002D4D0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2017</w:t>
      </w:r>
      <w:bookmarkStart w:id="0" w:name="_GoBack"/>
      <w:bookmarkEnd w:id="0"/>
    </w:p>
    <w:p w:rsidR="006148F7" w:rsidRDefault="006148F7" w:rsidP="00534434">
      <w:pPr>
        <w:spacing w:after="200" w:line="276" w:lineRule="auto"/>
        <w:rPr>
          <w:b/>
          <w:sz w:val="36"/>
          <w:szCs w:val="36"/>
          <w:lang w:val="en-US"/>
        </w:rPr>
      </w:pPr>
    </w:p>
    <w:p w:rsidR="008F737D" w:rsidRPr="00547453" w:rsidRDefault="008F737D" w:rsidP="008F737D">
      <w:pPr>
        <w:spacing w:before="3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basi</w:t>
      </w:r>
      <w:r w:rsidRPr="00547453">
        <w:rPr>
          <w:b/>
          <w:sz w:val="24"/>
          <w:szCs w:val="24"/>
        </w:rPr>
        <w:t>II. Rákóczi Ferenc Általános Iskola</w:t>
      </w:r>
    </w:p>
    <w:p w:rsidR="008F737D" w:rsidRPr="00547453" w:rsidRDefault="008F737D" w:rsidP="008F73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71 Dabas, Rákóczi Ferenc </w:t>
      </w:r>
      <w:r w:rsidRPr="00547453">
        <w:rPr>
          <w:b/>
          <w:sz w:val="24"/>
          <w:szCs w:val="24"/>
        </w:rPr>
        <w:t>u. 2.</w:t>
      </w:r>
    </w:p>
    <w:p w:rsidR="008F737D" w:rsidRPr="00547453" w:rsidRDefault="008F737D" w:rsidP="008F737D">
      <w:pPr>
        <w:jc w:val="right"/>
        <w:rPr>
          <w:b/>
          <w:color w:val="000000"/>
          <w:sz w:val="24"/>
          <w:szCs w:val="24"/>
          <w:lang w:val="en-US"/>
        </w:rPr>
      </w:pPr>
      <w:r w:rsidRPr="00547453">
        <w:rPr>
          <w:b/>
          <w:color w:val="000000"/>
          <w:sz w:val="24"/>
          <w:szCs w:val="24"/>
        </w:rPr>
        <w:sym w:font="Wingdings" w:char="F028"/>
      </w:r>
      <w:r w:rsidRPr="00547453">
        <w:rPr>
          <w:b/>
          <w:color w:val="000000"/>
          <w:sz w:val="24"/>
          <w:szCs w:val="24"/>
        </w:rPr>
        <w:t>/fax:</w:t>
      </w:r>
      <w:r>
        <w:rPr>
          <w:b/>
          <w:color w:val="000000"/>
          <w:sz w:val="24"/>
          <w:szCs w:val="24"/>
          <w:lang w:val="en-US"/>
        </w:rPr>
        <w:t xml:space="preserve"> 06 (29) 364-260</w:t>
      </w:r>
    </w:p>
    <w:p w:rsidR="008F737D" w:rsidRPr="00547453" w:rsidRDefault="00E67D8F" w:rsidP="008F737D">
      <w:pPr>
        <w:jc w:val="right"/>
        <w:rPr>
          <w:b/>
          <w:color w:val="000000"/>
          <w:sz w:val="24"/>
          <w:szCs w:val="24"/>
          <w:lang w:val="en-US"/>
        </w:rPr>
      </w:pPr>
      <w:hyperlink r:id="rId9" w:history="1">
        <w:r w:rsidR="008F737D" w:rsidRPr="00547453">
          <w:rPr>
            <w:rStyle w:val="Hiperhivatkozs"/>
            <w:b/>
            <w:color w:val="000000"/>
            <w:szCs w:val="24"/>
            <w:lang w:val="en-US"/>
          </w:rPr>
          <w:t>www.rakoczidabas.hu</w:t>
        </w:r>
      </w:hyperlink>
    </w:p>
    <w:p w:rsidR="008F737D" w:rsidRDefault="008F737D" w:rsidP="008F737D">
      <w:pPr>
        <w:jc w:val="right"/>
        <w:rPr>
          <w:rStyle w:val="Hiperhivatkozs"/>
          <w:b/>
          <w:szCs w:val="24"/>
          <w:lang w:val="en-US"/>
        </w:rPr>
      </w:pPr>
      <w:r w:rsidRPr="00547453">
        <w:rPr>
          <w:b/>
          <w:color w:val="000000"/>
          <w:sz w:val="24"/>
          <w:szCs w:val="24"/>
          <w:lang w:val="en-US"/>
        </w:rPr>
        <w:t xml:space="preserve">e-mail: </w:t>
      </w:r>
      <w:hyperlink r:id="rId10" w:history="1">
        <w:r w:rsidRPr="00BE5013">
          <w:rPr>
            <w:rStyle w:val="Hiperhivatkozs"/>
            <w:b/>
            <w:szCs w:val="24"/>
            <w:lang w:val="en-US"/>
          </w:rPr>
          <w:t>iskola@rakoczi-dabas.sulinet.hu</w:t>
        </w:r>
      </w:hyperlink>
    </w:p>
    <w:p w:rsidR="00FA6030" w:rsidRDefault="00FA6030" w:rsidP="008F737D">
      <w:pPr>
        <w:jc w:val="right"/>
        <w:rPr>
          <w:rStyle w:val="Hiperhivatkozs"/>
          <w:b/>
          <w:szCs w:val="24"/>
          <w:lang w:val="en-US"/>
        </w:rPr>
      </w:pPr>
    </w:p>
    <w:p w:rsidR="00FA6030" w:rsidRPr="00FA6030" w:rsidRDefault="00FA6030" w:rsidP="00FA6030">
      <w:pPr>
        <w:pStyle w:val="Style7"/>
        <w:widowControl/>
        <w:spacing w:line="360" w:lineRule="auto"/>
        <w:jc w:val="right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FA6030">
        <w:rPr>
          <w:rFonts w:ascii="Times New Roman" w:hAnsi="Times New Roman"/>
          <w:b/>
        </w:rPr>
        <w:t>Készítette:</w:t>
      </w:r>
      <w:r w:rsidRPr="00FA6030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 Székely Zoltán köznevelési szakértő, mesterpedagógus, </w:t>
      </w:r>
    </w:p>
    <w:p w:rsidR="00FA6030" w:rsidRPr="00FA6030" w:rsidRDefault="00FA6030" w:rsidP="00FA6030">
      <w:pPr>
        <w:pStyle w:val="Style7"/>
        <w:widowControl/>
        <w:spacing w:line="360" w:lineRule="auto"/>
        <w:jc w:val="right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FA6030">
        <w:rPr>
          <w:rStyle w:val="FontStyle27"/>
          <w:rFonts w:ascii="Times New Roman" w:hAnsi="Times New Roman" w:cs="Times New Roman"/>
          <w:b/>
          <w:sz w:val="24"/>
          <w:szCs w:val="24"/>
        </w:rPr>
        <w:t>az értékelési munkacsoport vezetője</w:t>
      </w:r>
    </w:p>
    <w:p w:rsidR="00FA6030" w:rsidRDefault="00FA6030" w:rsidP="008F737D">
      <w:pPr>
        <w:jc w:val="right"/>
      </w:pPr>
    </w:p>
    <w:p w:rsidR="008F737D" w:rsidRDefault="008F737D" w:rsidP="008F737D">
      <w:pPr>
        <w:jc w:val="right"/>
      </w:pPr>
    </w:p>
    <w:p w:rsidR="006148F7" w:rsidRDefault="006148F7" w:rsidP="002D4D0D"/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id w:val="1423383426"/>
        <w:docPartObj>
          <w:docPartGallery w:val="Table of Contents"/>
          <w:docPartUnique/>
        </w:docPartObj>
      </w:sdtPr>
      <w:sdtContent>
        <w:p w:rsidR="002817BD" w:rsidRDefault="002817BD" w:rsidP="0088345D">
          <w:pPr>
            <w:pStyle w:val="Tartalomjegyzkcmsora"/>
            <w:spacing w:line="480" w:lineRule="auto"/>
          </w:pPr>
          <w:r w:rsidRPr="00F559BF">
            <w:rPr>
              <w:color w:val="auto"/>
            </w:rPr>
            <w:t>Tartalom</w:t>
          </w:r>
        </w:p>
        <w:p w:rsidR="0088345D" w:rsidRDefault="00E67D8F" w:rsidP="0088345D">
          <w:pPr>
            <w:pStyle w:val="TJ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7D8F">
            <w:fldChar w:fldCharType="begin"/>
          </w:r>
          <w:r w:rsidR="002817BD">
            <w:instrText xml:space="preserve"> TOC \o "1-3" \h \z \u </w:instrText>
          </w:r>
          <w:r w:rsidRPr="00E67D8F">
            <w:fldChar w:fldCharType="separate"/>
          </w:r>
          <w:hyperlink w:anchor="_Toc473484279" w:history="1">
            <w:r w:rsidR="0088345D" w:rsidRPr="009A1CAD">
              <w:rPr>
                <w:rStyle w:val="Hiperhivatkozs"/>
                <w:noProof/>
              </w:rPr>
              <w:t>BEVEZETŐ AZ INTÉZMÉNYI ÖNÉRTÉKELÉSRŐL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left" w:pos="660"/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0" w:history="1">
            <w:r w:rsidR="0088345D" w:rsidRPr="009A1CAD">
              <w:rPr>
                <w:rStyle w:val="Hiperhivatkozs"/>
                <w:noProof/>
              </w:rPr>
              <w:t>1.</w:t>
            </w:r>
            <w:r w:rsidR="008834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45D" w:rsidRPr="009A1CAD">
              <w:rPr>
                <w:rStyle w:val="Hiperhivatkozs"/>
                <w:noProof/>
              </w:rPr>
              <w:t>Az önértékelés alapja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left" w:pos="660"/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1" w:history="1">
            <w:r w:rsidR="0088345D" w:rsidRPr="009A1CAD">
              <w:rPr>
                <w:rStyle w:val="Hiperhivatkozs"/>
                <w:noProof/>
              </w:rPr>
              <w:t>2.</w:t>
            </w:r>
            <w:r w:rsidR="008834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45D" w:rsidRPr="009A1CAD">
              <w:rPr>
                <w:rStyle w:val="Hiperhivatkozs"/>
                <w:noProof/>
              </w:rPr>
              <w:t>Önértékelési csoport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left" w:pos="660"/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2" w:history="1">
            <w:r w:rsidR="0088345D" w:rsidRPr="009A1CAD">
              <w:rPr>
                <w:rStyle w:val="Hiperhivatkozs"/>
                <w:noProof/>
              </w:rPr>
              <w:t>3.</w:t>
            </w:r>
            <w:r w:rsidR="008834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45D" w:rsidRPr="009A1CAD">
              <w:rPr>
                <w:rStyle w:val="Hiperhivatkozs"/>
                <w:noProof/>
              </w:rPr>
              <w:t>Az önértékelés folyamata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left" w:pos="660"/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3" w:history="1">
            <w:r w:rsidR="0088345D" w:rsidRPr="009A1CAD">
              <w:rPr>
                <w:rStyle w:val="Hiperhivatkozs"/>
                <w:noProof/>
              </w:rPr>
              <w:t>4.</w:t>
            </w:r>
            <w:r w:rsidR="008834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45D" w:rsidRPr="009A1CAD">
              <w:rPr>
                <w:rStyle w:val="Hiperhivatkozs"/>
                <w:noProof/>
              </w:rPr>
              <w:t>Az önértékelés tervezése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left" w:pos="660"/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4" w:history="1">
            <w:r w:rsidR="0088345D" w:rsidRPr="009A1CAD">
              <w:rPr>
                <w:rStyle w:val="Hiperhivatkozs"/>
                <w:noProof/>
              </w:rPr>
              <w:t>5.</w:t>
            </w:r>
            <w:r w:rsidR="008834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45D" w:rsidRPr="009A1CAD">
              <w:rPr>
                <w:rStyle w:val="Hiperhivatkozs"/>
                <w:noProof/>
              </w:rPr>
              <w:t>Az önértékelés ütemezése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left" w:pos="660"/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5" w:history="1">
            <w:r w:rsidR="0088345D" w:rsidRPr="009A1CAD">
              <w:rPr>
                <w:rStyle w:val="Hiperhivatkozs"/>
                <w:rFonts w:cs="Palatino Linotype"/>
                <w:noProof/>
              </w:rPr>
              <w:t>6.</w:t>
            </w:r>
            <w:r w:rsidR="008834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45D" w:rsidRPr="009A1CAD">
              <w:rPr>
                <w:rStyle w:val="Hiperhivatkozs"/>
                <w:noProof/>
              </w:rPr>
              <w:t>Az összegző értékelések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left" w:pos="660"/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6" w:history="1">
            <w:r w:rsidR="0088345D" w:rsidRPr="009A1CAD">
              <w:rPr>
                <w:rStyle w:val="Hiperhivatkozs"/>
                <w:noProof/>
              </w:rPr>
              <w:t>7.</w:t>
            </w:r>
            <w:r w:rsidR="008834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45D" w:rsidRPr="009A1CAD">
              <w:rPr>
                <w:rStyle w:val="Hiperhivatkozs"/>
                <w:noProof/>
              </w:rPr>
              <w:t>A dokumentumok tárolása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left" w:pos="660"/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7" w:history="1">
            <w:r w:rsidR="0088345D" w:rsidRPr="009A1CAD">
              <w:rPr>
                <w:rStyle w:val="Hiperhivatkozs"/>
                <w:noProof/>
              </w:rPr>
              <w:t>8.</w:t>
            </w:r>
            <w:r w:rsidR="008834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45D" w:rsidRPr="009A1CAD">
              <w:rPr>
                <w:rStyle w:val="Hiperhivatkozs"/>
                <w:noProof/>
              </w:rPr>
              <w:t>Nyilvánosság, hozzáférhetőség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8" w:history="1">
            <w:r w:rsidR="0088345D" w:rsidRPr="009A1CAD">
              <w:rPr>
                <w:rStyle w:val="Hiperhivatkozs"/>
                <w:noProof/>
              </w:rPr>
              <w:t>AZ INTÉZMÉNYI ÖNÉRTÉKELÉS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89" w:history="1">
            <w:r w:rsidR="0088345D" w:rsidRPr="009A1CAD">
              <w:rPr>
                <w:rStyle w:val="Hiperhivatkozs"/>
                <w:noProof/>
              </w:rPr>
              <w:t>A PEDAGÓGUSOK ÖNÉRTÉKELÉSÉNEK FOLYAMATA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3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0" w:history="1">
            <w:r w:rsidR="0088345D" w:rsidRPr="009A1CAD">
              <w:rPr>
                <w:rStyle w:val="Hiperhivatkozs"/>
                <w:noProof/>
              </w:rPr>
              <w:t>A PEDAGÓGUS ÉRTÉKELÉS MÓDSZERTANA ÉS ESZKÖZEI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1" w:history="1">
            <w:r w:rsidR="0088345D" w:rsidRPr="009A1CAD">
              <w:rPr>
                <w:rStyle w:val="Hiperhivatkozs"/>
                <w:noProof/>
              </w:rPr>
              <w:t>AZ INTÉZMÉNYVEZETŐ ÖNÉRTÉKELÉSÉNEK FOLYAMATA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3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2" w:history="1">
            <w:r w:rsidR="0088345D" w:rsidRPr="009A1CAD">
              <w:rPr>
                <w:rStyle w:val="Hiperhivatkozs"/>
                <w:noProof/>
              </w:rPr>
              <w:t>AZ INTÉZMÉNYVEZETŐ ÖNÉRTÉKELÉSÉNEK MÓDSZEREI, ESZKÖZEI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3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3" w:history="1">
            <w:r w:rsidR="0088345D" w:rsidRPr="009A1CAD">
              <w:rPr>
                <w:rStyle w:val="Hiperhivatkozs"/>
                <w:noProof/>
              </w:rPr>
              <w:t>A VEZETŐI ÖNÉRTÉKELÉS TERÜLETEI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2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4" w:history="1">
            <w:r w:rsidR="0088345D" w:rsidRPr="009A1CAD">
              <w:rPr>
                <w:rStyle w:val="Hiperhivatkozs"/>
                <w:noProof/>
              </w:rPr>
              <w:t>AZ INTÉZMÉNYI ÖNÉRTÉKELÉS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3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5" w:history="1">
            <w:r w:rsidR="0088345D" w:rsidRPr="009A1CAD">
              <w:rPr>
                <w:rStyle w:val="Hiperhivatkozs"/>
                <w:caps/>
                <w:noProof/>
              </w:rPr>
              <w:t>Az intézmény önértékelésének folyamata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3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6" w:history="1">
            <w:r w:rsidR="0088345D" w:rsidRPr="009A1CAD">
              <w:rPr>
                <w:rStyle w:val="Hiperhivatkozs"/>
                <w:noProof/>
              </w:rPr>
              <w:t>AZ INTÉZMÉNYI ÖNÉRTÉKELÉS MÓDSZEREI, ESZKÖZEI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3"/>
            <w:tabs>
              <w:tab w:val="right" w:leader="dot" w:pos="9062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7" w:history="1">
            <w:r w:rsidR="0088345D" w:rsidRPr="009A1CAD">
              <w:rPr>
                <w:rStyle w:val="Hiperhivatkozs"/>
                <w:noProof/>
              </w:rPr>
              <w:t>INTÉZMÉNYI ÖNÉRTÉKELÉS TERÜLETEI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8" w:history="1">
            <w:r w:rsidR="0088345D" w:rsidRPr="009A1CAD">
              <w:rPr>
                <w:rStyle w:val="Hiperhivatkozs"/>
                <w:noProof/>
              </w:rPr>
              <w:t>Legitimációs záradék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pStyle w:val="TJ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484299" w:history="1">
            <w:r w:rsidR="0088345D" w:rsidRPr="009A1CAD">
              <w:rPr>
                <w:rStyle w:val="Hiperhivatkozs"/>
                <w:noProof/>
              </w:rPr>
              <w:t>MELLÉKLETEK</w:t>
            </w:r>
            <w:r w:rsidR="008834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345D">
              <w:rPr>
                <w:noProof/>
                <w:webHidden/>
              </w:rPr>
              <w:instrText xml:space="preserve"> PAGEREF _Toc4734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2F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5D" w:rsidRDefault="00E67D8F" w:rsidP="0088345D">
          <w:pPr>
            <w:spacing w:line="48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8345D" w:rsidRDefault="0088345D" w:rsidP="0088345D">
          <w:pPr>
            <w:rPr>
              <w:rStyle w:val="FontStyle26"/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pPr>
        </w:p>
        <w:p w:rsidR="0088345D" w:rsidRDefault="0088345D" w:rsidP="0088345D">
          <w:pPr>
            <w:rPr>
              <w:rStyle w:val="FontStyle26"/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pPr>
        </w:p>
        <w:p w:rsidR="0088345D" w:rsidRDefault="0088345D" w:rsidP="0088345D">
          <w:pPr>
            <w:rPr>
              <w:rStyle w:val="FontStyle26"/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pPr>
        </w:p>
        <w:p w:rsidR="002817BD" w:rsidRPr="0088345D" w:rsidRDefault="00E67D8F" w:rsidP="0088345D">
          <w:pPr>
            <w:rPr>
              <w:rStyle w:val="FontStyle26"/>
              <w:rFonts w:ascii="Times New Roman" w:hAnsi="Times New Roman" w:cs="Times New Roman"/>
              <w:b w:val="0"/>
              <w:bCs w:val="0"/>
              <w:color w:val="auto"/>
              <w:sz w:val="20"/>
              <w:szCs w:val="20"/>
            </w:rPr>
          </w:pPr>
        </w:p>
      </w:sdtContent>
    </w:sdt>
    <w:p w:rsidR="00534434" w:rsidRPr="008C6450" w:rsidRDefault="00807E0E" w:rsidP="008C6450">
      <w:pPr>
        <w:pStyle w:val="Cmsor1"/>
        <w:spacing w:before="0" w:line="360" w:lineRule="auto"/>
        <w:jc w:val="both"/>
        <w:rPr>
          <w:color w:val="auto"/>
        </w:rPr>
      </w:pPr>
      <w:bookmarkStart w:id="1" w:name="_Toc473484279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8"/>
          <w:szCs w:val="28"/>
        </w:rPr>
        <w:lastRenderedPageBreak/>
        <w:t xml:space="preserve">BEVEZETŐ </w:t>
      </w:r>
      <w:r w:rsidR="006148F7" w:rsidRPr="008C6450">
        <w:rPr>
          <w:rStyle w:val="FontStyle26"/>
          <w:rFonts w:asciiTheme="majorHAnsi" w:hAnsiTheme="majorHAnsi" w:cstheme="majorBidi"/>
          <w:b/>
          <w:bCs/>
          <w:color w:val="auto"/>
          <w:sz w:val="28"/>
          <w:szCs w:val="28"/>
        </w:rPr>
        <w:t xml:space="preserve">AZ </w:t>
      </w:r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8"/>
          <w:szCs w:val="28"/>
        </w:rPr>
        <w:t>INTÉZMÉNYI ÖNÉRTÉK</w:t>
      </w:r>
      <w:r w:rsidR="006148F7" w:rsidRPr="008C6450">
        <w:rPr>
          <w:rStyle w:val="FontStyle26"/>
          <w:rFonts w:asciiTheme="majorHAnsi" w:hAnsiTheme="majorHAnsi" w:cstheme="majorBidi"/>
          <w:b/>
          <w:bCs/>
          <w:color w:val="auto"/>
          <w:sz w:val="28"/>
          <w:szCs w:val="28"/>
        </w:rPr>
        <w:t>ELÉS</w:t>
      </w:r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8"/>
          <w:szCs w:val="28"/>
        </w:rPr>
        <w:t>RŐL</w:t>
      </w:r>
      <w:bookmarkEnd w:id="1"/>
    </w:p>
    <w:p w:rsidR="006148F7" w:rsidRPr="008C6450" w:rsidRDefault="006148F7" w:rsidP="008C6450">
      <w:pPr>
        <w:pStyle w:val="Cmsor2"/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color w:val="auto"/>
        </w:rPr>
      </w:pPr>
      <w:bookmarkStart w:id="2" w:name="_Toc473484280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  <w:t>Az önértékelés alapja</w:t>
      </w:r>
      <w:bookmarkEnd w:id="2"/>
    </w:p>
    <w:p w:rsidR="006148F7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b/>
          <w:sz w:val="24"/>
          <w:szCs w:val="24"/>
        </w:rPr>
        <w:t>Jogszabályok:</w:t>
      </w:r>
    </w:p>
    <w:p w:rsidR="006148F7" w:rsidRPr="006148F7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</w:p>
    <w:p w:rsid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-5103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2011. évi CXC. törvény a nemzeti köznevelésről (64-65. § és a 86-7. §)</w:t>
      </w:r>
    </w:p>
    <w:p w:rsid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-5103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20/2012 (VIII. 31.) EMMI rendelet a nevelési-oktatási intézmények működéséről és a közne</w:t>
      </w:r>
      <w:r w:rsidRPr="006148F7">
        <w:rPr>
          <w:rStyle w:val="FontStyle27"/>
          <w:rFonts w:ascii="Times New Roman" w:hAnsi="Times New Roman" w:cs="Times New Roman"/>
          <w:sz w:val="24"/>
          <w:szCs w:val="24"/>
        </w:rPr>
        <w:softHyphen/>
        <w:t>velési intézmények névhasználatáról (145-156. §)</w:t>
      </w:r>
    </w:p>
    <w:p w:rsidR="006148F7" w:rsidRPr="008C6450" w:rsidRDefault="006148F7" w:rsidP="008C6450">
      <w:pPr>
        <w:pStyle w:val="Style10"/>
        <w:widowControl/>
        <w:numPr>
          <w:ilvl w:val="0"/>
          <w:numId w:val="1"/>
        </w:numPr>
        <w:tabs>
          <w:tab w:val="left" w:pos="-5103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326/2013. (VIII. 30.) Korm. rendelet a pedagógusok előmeneteli rendszeréről és a közalkal</w:t>
      </w:r>
      <w:r w:rsidRPr="006148F7">
        <w:rPr>
          <w:rStyle w:val="FontStyle27"/>
          <w:rFonts w:ascii="Times New Roman" w:hAnsi="Times New Roman" w:cs="Times New Roman"/>
          <w:sz w:val="24"/>
          <w:szCs w:val="24"/>
        </w:rPr>
        <w:softHyphen/>
        <w:t>mazottak jogállásáról szóló 1992. évi XXXIII. törvény köznevelési intézményekben történő végrehajtásáról (I. és II. fejezet)</w:t>
      </w:r>
    </w:p>
    <w:p w:rsidR="006148F7" w:rsidRPr="008C6450" w:rsidRDefault="006148F7" w:rsidP="008C6450">
      <w:pPr>
        <w:pStyle w:val="Style7"/>
        <w:widowControl/>
        <w:spacing w:before="120" w:after="120"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b/>
          <w:sz w:val="24"/>
          <w:szCs w:val="24"/>
        </w:rPr>
        <w:t>Útmutatók</w:t>
      </w:r>
      <w:r>
        <w:rPr>
          <w:rStyle w:val="FontStyle27"/>
          <w:rFonts w:ascii="Times New Roman" w:hAnsi="Times New Roman" w:cs="Times New Roman"/>
          <w:b/>
          <w:sz w:val="24"/>
          <w:szCs w:val="24"/>
        </w:rPr>
        <w:t>:</w:t>
      </w:r>
    </w:p>
    <w:p w:rsid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Tanfelügyeleti </w:t>
      </w: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kézikönyv az általános iskolák számára</w:t>
      </w:r>
    </w:p>
    <w:p w:rsidR="000D287F" w:rsidRPr="000D287F" w:rsidRDefault="00E67D8F" w:rsidP="008C6450">
      <w:pPr>
        <w:pStyle w:val="Style10"/>
        <w:widowControl/>
        <w:tabs>
          <w:tab w:val="left" w:pos="725"/>
        </w:tabs>
        <w:spacing w:line="360" w:lineRule="auto"/>
        <w:ind w:firstLine="0"/>
        <w:jc w:val="both"/>
        <w:rPr>
          <w:rFonts w:ascii="Times New Roman" w:hAnsi="Times New Roman"/>
          <w:color w:val="000000"/>
        </w:rPr>
      </w:pPr>
      <w:hyperlink r:id="rId11" w:history="1">
        <w:r w:rsidR="000D287F" w:rsidRPr="000D287F">
          <w:rPr>
            <w:rStyle w:val="Hiperhivatkozs"/>
            <w:rFonts w:ascii="Times New Roman" w:hAnsi="Times New Roman"/>
          </w:rPr>
          <w:t>https://www.oktatas.hu/pub_bin/dload/unios_projektek/kiadvanyok/PSZE_altisk_kezikonyv_1128.pdf</w:t>
        </w:r>
      </w:hyperlink>
    </w:p>
    <w:p w:rsid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 xml:space="preserve">Útmutató a pedagógusok minősítési rendszeréhez </w:t>
      </w:r>
    </w:p>
    <w:p w:rsidR="000D287F" w:rsidRPr="000D287F" w:rsidRDefault="00E67D8F" w:rsidP="008C6450">
      <w:pPr>
        <w:pStyle w:val="Style10"/>
        <w:widowControl/>
        <w:tabs>
          <w:tab w:val="left" w:pos="725"/>
        </w:tabs>
        <w:spacing w:line="360" w:lineRule="auto"/>
        <w:ind w:firstLine="0"/>
        <w:jc w:val="both"/>
        <w:rPr>
          <w:rFonts w:ascii="Times New Roman" w:hAnsi="Times New Roman"/>
          <w:color w:val="000000"/>
        </w:rPr>
      </w:pPr>
      <w:hyperlink r:id="rId12" w:history="1">
        <w:r w:rsidR="000D287F" w:rsidRPr="000D287F">
          <w:rPr>
            <w:rStyle w:val="Hiperhivatkozs"/>
            <w:rFonts w:ascii="Times New Roman" w:hAnsi="Times New Roman"/>
          </w:rPr>
          <w:t>https://www.oktatas.hu/pub_bin/dload/unios_projektek/kiadvanyok/utmutato_a_pedagogusok_minositesi_rendszereben_4jav.pdf</w:t>
        </w:r>
      </w:hyperlink>
    </w:p>
    <w:p w:rsid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Önértékelési kézikönyv az általános iskolák számára</w:t>
      </w:r>
    </w:p>
    <w:p w:rsidR="008C6450" w:rsidRPr="008C6450" w:rsidRDefault="00E67D8F" w:rsidP="008C6450">
      <w:pPr>
        <w:pStyle w:val="Style10"/>
        <w:widowControl/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Palatino Linotype" w:hAnsi="Palatino Linotype" w:cs="Times New Roman"/>
          <w:color w:val="auto"/>
          <w:sz w:val="24"/>
          <w:szCs w:val="24"/>
        </w:rPr>
      </w:pPr>
      <w:hyperlink r:id="rId13" w:history="1">
        <w:r w:rsidR="000D287F" w:rsidRPr="000D287F">
          <w:rPr>
            <w:rStyle w:val="Hiperhivatkozs"/>
            <w:rFonts w:ascii="Times New Roman" w:hAnsi="Times New Roman"/>
          </w:rPr>
          <w:t>https://www.oktatas.hu/pub_bin/dload/unios_projektek/kiadvanyok/Onertekelesi_Kezikonyv_alt_isk_1123.pdf</w:t>
        </w:r>
      </w:hyperlink>
    </w:p>
    <w:p w:rsidR="006148F7" w:rsidRPr="008C6450" w:rsidRDefault="006148F7" w:rsidP="008C6450">
      <w:pPr>
        <w:pStyle w:val="Cmsor2"/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color w:val="auto"/>
        </w:rPr>
      </w:pPr>
      <w:bookmarkStart w:id="3" w:name="_Toc473484281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  <w:t>Önértékelési csoport</w:t>
      </w:r>
      <w:bookmarkEnd w:id="3"/>
    </w:p>
    <w:p w:rsidR="006A15E5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 xml:space="preserve">Az önértékelésben minden pedagógus részt vesz, ugyanakkor a folyamatokat egy értékelési csoport irányítja. </w:t>
      </w:r>
    </w:p>
    <w:p w:rsidR="006A15E5" w:rsidRPr="00534434" w:rsidRDefault="006A15E5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Az értékelési </w:t>
      </w:r>
      <w:r w:rsidR="00B61568"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>munka</w:t>
      </w: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csoport vezetője: Székely Zoltán </w:t>
      </w:r>
      <w:r w:rsidR="00B61568"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köznevelési </w:t>
      </w: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>szakértő, mesterpedagógus</w:t>
      </w:r>
    </w:p>
    <w:p w:rsidR="006A15E5" w:rsidRPr="00534434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A csoport </w:t>
      </w:r>
      <w:r w:rsidR="006A15E5"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>tagjai: Tokné Járomi Ilona intézményvezető</w:t>
      </w:r>
    </w:p>
    <w:p w:rsidR="006A15E5" w:rsidRPr="00534434" w:rsidRDefault="006A15E5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ab/>
      </w: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C6450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 Enyedi Mónika intézményvezető </w:t>
      </w: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>helyettes</w:t>
      </w:r>
    </w:p>
    <w:p w:rsidR="006A15E5" w:rsidRDefault="006A15E5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ab/>
      </w: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ab/>
        <w:t xml:space="preserve">     G</w:t>
      </w:r>
      <w:r w:rsidR="008C6450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arajszkiné Laczkó Adrienn alsós </w:t>
      </w:r>
      <w:r w:rsidRPr="00534434">
        <w:rPr>
          <w:rStyle w:val="FontStyle27"/>
          <w:rFonts w:ascii="Times New Roman" w:hAnsi="Times New Roman" w:cs="Times New Roman"/>
          <w:b/>
          <w:sz w:val="24"/>
          <w:szCs w:val="24"/>
        </w:rPr>
        <w:t>munkaközösség vezető</w:t>
      </w:r>
    </w:p>
    <w:p w:rsidR="00BA6370" w:rsidRPr="00534434" w:rsidRDefault="00BA6370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</w:p>
    <w:p w:rsidR="00E673B5" w:rsidRDefault="00E673B5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A csoport a feladatainak ellátásához további kollégák bevonását alkalmi felkérés alapján tervezi.</w:t>
      </w:r>
    </w:p>
    <w:p w:rsidR="00E673B5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 xml:space="preserve">A munkacsoport vezetőjét az </w:t>
      </w:r>
      <w:r w:rsidR="00E673B5">
        <w:rPr>
          <w:rStyle w:val="FontStyle27"/>
          <w:rFonts w:ascii="Times New Roman" w:hAnsi="Times New Roman" w:cs="Times New Roman"/>
          <w:sz w:val="24"/>
          <w:szCs w:val="24"/>
        </w:rPr>
        <w:t>intézményvezető</w:t>
      </w: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 xml:space="preserve"> bízza </w:t>
      </w:r>
      <w:r w:rsidR="00B61568" w:rsidRPr="006148F7">
        <w:rPr>
          <w:rStyle w:val="FontStyle27"/>
          <w:rFonts w:ascii="Times New Roman" w:hAnsi="Times New Roman" w:cs="Times New Roman"/>
          <w:sz w:val="24"/>
          <w:szCs w:val="24"/>
        </w:rPr>
        <w:t>meg</w:t>
      </w:r>
      <w:r w:rsidR="00B61568">
        <w:rPr>
          <w:rStyle w:val="FontStyle27"/>
          <w:rFonts w:ascii="Times New Roman" w:hAnsi="Times New Roman" w:cs="Times New Roman"/>
          <w:sz w:val="24"/>
          <w:szCs w:val="24"/>
        </w:rPr>
        <w:t xml:space="preserve"> 5 évre</w:t>
      </w: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 xml:space="preserve">. </w:t>
      </w:r>
    </w:p>
    <w:p w:rsidR="006148F7" w:rsidRPr="006148F7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A csoport feladata, hogy közreműködik</w:t>
      </w:r>
    </w:p>
    <w:p w:rsidR="006148F7" w:rsidRP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az intézményi elvárás-rendszer meghatározásában;</w:t>
      </w:r>
    </w:p>
    <w:p w:rsidR="006148F7" w:rsidRP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az adatgyűjtéshez szükséges kérdések, interjúk összeállításában;</w:t>
      </w:r>
    </w:p>
    <w:p w:rsidR="006148F7" w:rsidRP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az éves terv és az ötéves program elkészítésében;</w:t>
      </w:r>
    </w:p>
    <w:p w:rsidR="006148F7" w:rsidRPr="006148F7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az aktuálisan érintett kollégák tájékoztatásában;</w:t>
      </w:r>
    </w:p>
    <w:p w:rsidR="00E673B5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6148F7">
        <w:rPr>
          <w:rStyle w:val="FontStyle27"/>
          <w:rFonts w:ascii="Times New Roman" w:hAnsi="Times New Roman" w:cs="Times New Roman"/>
          <w:sz w:val="24"/>
          <w:szCs w:val="24"/>
        </w:rPr>
        <w:t>az értékelésbe bevont kollégák felkészítésében, feladatmegosztásában;</w:t>
      </w:r>
    </w:p>
    <w:p w:rsidR="006148F7" w:rsidRPr="00E673B5" w:rsidRDefault="006148F7" w:rsidP="008C6450">
      <w:pPr>
        <w:pStyle w:val="Style10"/>
        <w:widowControl/>
        <w:numPr>
          <w:ilvl w:val="0"/>
          <w:numId w:val="1"/>
        </w:numPr>
        <w:tabs>
          <w:tab w:val="left" w:pos="725"/>
        </w:tabs>
        <w:spacing w:line="360" w:lineRule="auto"/>
        <w:ind w:firstLine="0"/>
        <w:jc w:val="both"/>
        <w:rPr>
          <w:rStyle w:val="FontStyle26"/>
          <w:rFonts w:ascii="Times New Roman" w:hAnsi="Times New Roman" w:cs="Times New Roman"/>
          <w:b w:val="0"/>
          <w:bCs w:val="0"/>
        </w:rPr>
      </w:pPr>
      <w:r w:rsidRPr="00E673B5">
        <w:rPr>
          <w:rStyle w:val="FontStyle27"/>
          <w:rFonts w:ascii="Times New Roman" w:hAnsi="Times New Roman" w:cs="Times New Roman"/>
          <w:sz w:val="24"/>
          <w:szCs w:val="24"/>
        </w:rPr>
        <w:t>az OH informatikai támogató felületének kezelésében.</w:t>
      </w:r>
    </w:p>
    <w:p w:rsidR="006148F7" w:rsidRPr="008C6450" w:rsidRDefault="006148F7" w:rsidP="008C6450">
      <w:pPr>
        <w:pStyle w:val="Cmsor2"/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color w:val="auto"/>
        </w:rPr>
      </w:pPr>
      <w:bookmarkStart w:id="4" w:name="_Toc473484282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  <w:t>Az önértékelés folyamata</w:t>
      </w:r>
      <w:bookmarkEnd w:id="4"/>
    </w:p>
    <w:p w:rsidR="006148F7" w:rsidRPr="00807E0E" w:rsidRDefault="006148F7" w:rsidP="008C6450">
      <w:pPr>
        <w:pStyle w:val="Style11"/>
        <w:widowControl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Tantestület tájékoztatása</w:t>
      </w:r>
    </w:p>
    <w:p w:rsidR="006148F7" w:rsidRPr="00807E0E" w:rsidRDefault="006148F7" w:rsidP="008C6450">
      <w:pPr>
        <w:pStyle w:val="Style11"/>
        <w:widowControl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Szabályzat elfogadása, pontosítása</w:t>
      </w:r>
    </w:p>
    <w:tbl>
      <w:tblPr>
        <w:tblpPr w:leftFromText="141" w:rightFromText="141" w:vertAnchor="text" w:horzAnchor="margin" w:tblpY="421"/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4"/>
        <w:gridCol w:w="3261"/>
        <w:gridCol w:w="2691"/>
        <w:gridCol w:w="2412"/>
      </w:tblGrid>
      <w:tr w:rsidR="00807E0E" w:rsidRPr="00D7137E" w:rsidTr="00534434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6"/>
              <w:widowControl/>
              <w:spacing w:line="360" w:lineRule="auto"/>
              <w:jc w:val="both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807E0E">
              <w:rPr>
                <w:rStyle w:val="FontStyle25"/>
                <w:rFonts w:ascii="Times New Roman" w:hAnsi="Times New Roman"/>
                <w:sz w:val="24"/>
                <w:szCs w:val="24"/>
              </w:rPr>
              <w:t>Szinte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6"/>
              <w:widowControl/>
              <w:spacing w:line="360" w:lineRule="auto"/>
              <w:jc w:val="both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807E0E">
              <w:rPr>
                <w:rStyle w:val="FontStyle25"/>
                <w:rFonts w:ascii="Times New Roman" w:hAnsi="Times New Roman"/>
                <w:sz w:val="24"/>
                <w:szCs w:val="24"/>
              </w:rPr>
              <w:t>Pedagógus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6"/>
              <w:widowControl/>
              <w:spacing w:line="360" w:lineRule="auto"/>
              <w:jc w:val="both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807E0E">
              <w:rPr>
                <w:rStyle w:val="FontStyle25"/>
                <w:rFonts w:ascii="Times New Roman" w:hAnsi="Times New Roman"/>
                <w:sz w:val="24"/>
                <w:szCs w:val="24"/>
              </w:rPr>
              <w:t>Vezető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6"/>
              <w:widowControl/>
              <w:spacing w:line="360" w:lineRule="auto"/>
              <w:jc w:val="both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807E0E">
              <w:rPr>
                <w:rStyle w:val="FontStyle25"/>
                <w:rFonts w:ascii="Times New Roman" w:hAnsi="Times New Roman"/>
                <w:sz w:val="24"/>
                <w:szCs w:val="24"/>
              </w:rPr>
              <w:t>Intézmény</w:t>
            </w:r>
          </w:p>
        </w:tc>
      </w:tr>
      <w:tr w:rsidR="00807E0E" w:rsidRPr="00D7137E" w:rsidTr="00534434"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6"/>
              <w:widowControl/>
              <w:spacing w:line="360" w:lineRule="auto"/>
              <w:jc w:val="both"/>
              <w:rPr>
                <w:rStyle w:val="FontStyle25"/>
                <w:rFonts w:ascii="Times New Roman" w:hAnsi="Times New Roman"/>
                <w:sz w:val="24"/>
                <w:szCs w:val="24"/>
              </w:rPr>
            </w:pPr>
            <w:r w:rsidRPr="00807E0E">
              <w:rPr>
                <w:rStyle w:val="FontStyle25"/>
                <w:rFonts w:ascii="Times New Roman" w:hAnsi="Times New Roman"/>
                <w:sz w:val="24"/>
                <w:szCs w:val="24"/>
              </w:rPr>
              <w:t>Területek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    Pedagógiai, módszertani felkészültség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134" w:firstLine="10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   A tanulás és tanítás stratégiai ve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zetése és operatív irányítása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1.   Pedagógiai folyamatok</w:t>
            </w:r>
          </w:p>
        </w:tc>
      </w:tr>
      <w:tr w:rsidR="00807E0E" w:rsidRPr="00D7137E" w:rsidTr="00534434"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178" w:firstLine="5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2.    Pedagógiai folyamatok, tevékenységek tervezése és a megvalósításukhoz szükséges önreflexiók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5" w:firstLine="5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2.   A változások stratégiai vezetése és operatív irányítása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48" w:firstLine="5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2.   Személyiség- és közösségfejlesz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tés</w:t>
            </w:r>
          </w:p>
        </w:tc>
      </w:tr>
      <w:tr w:rsidR="00807E0E" w:rsidRPr="00D7137E" w:rsidTr="00534434"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3.   A tanulás támogatása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37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3.   Önmaga stratégiai vezetése és operatív irányítása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3. Eredmények</w:t>
            </w:r>
          </w:p>
        </w:tc>
      </w:tr>
      <w:tr w:rsidR="00807E0E" w:rsidRPr="00D7137E" w:rsidTr="00534434"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hanging="5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4.   A tanuló személyiségének fejlesztése, az egyéni bánásmód érvényesülése, a hátrányos helyzetű, sajátos nevelési igényű vagy beilleszkedési, tanulási, magatar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tási nehézséggel küzdő gyermek, tanuló többi gyermek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kel, tanulóval együtt történő sikeres neveléséhez, okta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tásához szükséges megfelelő módszertani felkészültség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hanging="5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4.    Mások stratégiai vezetése és ope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ratív irányítása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hanging="5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4.    Belső kapcsolatok, együttműkö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dés, kommunikáció</w:t>
            </w:r>
          </w:p>
        </w:tc>
      </w:tr>
      <w:tr w:rsidR="00807E0E" w:rsidRPr="00D7137E" w:rsidTr="00534434"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19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5.   A tanulói csoportok, közösségek alakulásának segí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tése, fejlesztése, esélyteremtés, nyitottság a különböző társadalmi-kulturális sokféleségre, integrációs tevé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kenység, osztályfőnöki tevékenység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168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5.   Az intézmény stratégiai vezetése és operatív irányítása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5.   Az intézmény külső kapcsolatai</w:t>
            </w:r>
          </w:p>
        </w:tc>
      </w:tr>
      <w:tr w:rsidR="00807E0E" w:rsidRPr="00D7137E" w:rsidTr="00534434"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24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6.   A pedagógiai folyamatok és a tanulók személyiség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fejlődésének folyamatos értékelése, elemzése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4"/>
              <w:widowControl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6.   A pedagógiai munka feltételei</w:t>
            </w:r>
          </w:p>
        </w:tc>
      </w:tr>
      <w:tr w:rsidR="00807E0E" w:rsidRPr="00D7137E" w:rsidTr="00534434"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173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7.    Kommunikáció és szakmai együttműködés, prob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lémamegoldás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4"/>
              <w:widowControl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72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7.   A Nemzeti alaptantervben meg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fogalmazott elvárásoknak és a peda</w:t>
            </w: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softHyphen/>
              <w:t>gógiai programban megfogalmazott intézményi céloknak való megfelelés</w:t>
            </w:r>
          </w:p>
        </w:tc>
      </w:tr>
      <w:tr w:rsidR="00807E0E" w:rsidRPr="00D7137E" w:rsidTr="00534434">
        <w:tc>
          <w:tcPr>
            <w:tcW w:w="11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807E0E" w:rsidRPr="00807E0E" w:rsidRDefault="00807E0E" w:rsidP="008C6450">
            <w:pPr>
              <w:spacing w:line="360" w:lineRule="auto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5"/>
              <w:widowControl/>
              <w:spacing w:line="360" w:lineRule="auto"/>
              <w:ind w:right="446"/>
              <w:jc w:val="both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07E0E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8.    Elkötelezettség és szakmai felelősségvállalás a szakmai fejlődésért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4"/>
              <w:widowControl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E0E" w:rsidRPr="00807E0E" w:rsidRDefault="00807E0E" w:rsidP="008C6450">
            <w:pPr>
              <w:pStyle w:val="Style14"/>
              <w:widowControl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56749" w:rsidRDefault="00656749" w:rsidP="008C6450">
      <w:pPr>
        <w:pStyle w:val="Style11"/>
        <w:widowControl/>
        <w:tabs>
          <w:tab w:val="left" w:pos="720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148F7" w:rsidRPr="00807E0E" w:rsidRDefault="006148F7" w:rsidP="008C6450">
      <w:pPr>
        <w:pStyle w:val="Style11"/>
        <w:widowControl/>
        <w:numPr>
          <w:ilvl w:val="0"/>
          <w:numId w:val="2"/>
        </w:numPr>
        <w:tabs>
          <w:tab w:val="left" w:pos="720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Intézményi elvárás-rendszer meghatározása</w:t>
      </w:r>
    </w:p>
    <w:p w:rsidR="00807E0E" w:rsidRDefault="006148F7" w:rsidP="008C6450">
      <w:pPr>
        <w:pStyle w:val="Style12"/>
        <w:widowControl/>
        <w:numPr>
          <w:ilvl w:val="0"/>
          <w:numId w:val="46"/>
        </w:numPr>
        <w:spacing w:line="360" w:lineRule="auto"/>
        <w:ind w:left="567" w:hanging="283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Intézményi dokumentumok felülvizsgálata - rövid, egyszerű célok és feladatok, mér</w:t>
      </w:r>
      <w:r w:rsidRPr="00807E0E">
        <w:rPr>
          <w:rStyle w:val="FontStyle27"/>
          <w:rFonts w:ascii="Times New Roman" w:hAnsi="Times New Roman" w:cs="Times New Roman"/>
          <w:sz w:val="24"/>
          <w:szCs w:val="24"/>
        </w:rPr>
        <w:softHyphen/>
        <w:t>hető teljesítmények és elvárások megfogalmazása</w:t>
      </w:r>
    </w:p>
    <w:p w:rsidR="006148F7" w:rsidRPr="00807E0E" w:rsidRDefault="006148F7" w:rsidP="008C6450">
      <w:pPr>
        <w:pStyle w:val="Style12"/>
        <w:widowControl/>
        <w:numPr>
          <w:ilvl w:val="0"/>
          <w:numId w:val="46"/>
        </w:numPr>
        <w:spacing w:line="360" w:lineRule="auto"/>
        <w:ind w:left="567" w:hanging="283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Az értékelendő területek megismerése, testre szabása (pedagógus, vezető és intéz</w:t>
      </w:r>
      <w:r w:rsidRPr="00807E0E">
        <w:rPr>
          <w:rStyle w:val="FontStyle27"/>
          <w:rFonts w:ascii="Times New Roman" w:hAnsi="Times New Roman" w:cs="Times New Roman"/>
          <w:sz w:val="24"/>
          <w:szCs w:val="24"/>
        </w:rPr>
        <w:softHyphen/>
        <w:t>mény szintjén)</w:t>
      </w:r>
    </w:p>
    <w:p w:rsidR="006148F7" w:rsidRPr="00807E0E" w:rsidRDefault="006148F7" w:rsidP="008C6450">
      <w:pPr>
        <w:pStyle w:val="Style11"/>
        <w:widowControl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Szintenként az önértékeléshez szükséges adatgyűjtés</w:t>
      </w:r>
    </w:p>
    <w:p w:rsidR="006148F7" w:rsidRPr="00807E0E" w:rsidRDefault="006148F7" w:rsidP="008C6450">
      <w:pPr>
        <w:pStyle w:val="Style11"/>
        <w:widowControl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Szintenként az önértékelés elvégzése</w:t>
      </w:r>
    </w:p>
    <w:p w:rsidR="006148F7" w:rsidRPr="00807E0E" w:rsidRDefault="006148F7" w:rsidP="008C6450">
      <w:pPr>
        <w:pStyle w:val="Style11"/>
        <w:widowControl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Az összegző értékelések elkészítése</w:t>
      </w:r>
    </w:p>
    <w:p w:rsidR="006148F7" w:rsidRPr="00807E0E" w:rsidRDefault="006148F7" w:rsidP="008C6450">
      <w:pPr>
        <w:pStyle w:val="Style11"/>
        <w:widowControl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Éves önértékelési terv készítése</w:t>
      </w:r>
    </w:p>
    <w:p w:rsidR="006148F7" w:rsidRPr="00807E0E" w:rsidRDefault="006148F7" w:rsidP="008C6450">
      <w:pPr>
        <w:pStyle w:val="Style11"/>
        <w:widowControl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Style w:val="FontStyle26"/>
          <w:rFonts w:ascii="Times New Roman" w:hAnsi="Times New Roman" w:cs="Times New Roman"/>
          <w:b w:val="0"/>
          <w:bCs w:val="0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Öt évre szóló önértékelési program készítése</w:t>
      </w:r>
    </w:p>
    <w:p w:rsidR="00656749" w:rsidRPr="008C6450" w:rsidRDefault="006148F7" w:rsidP="008C6450">
      <w:pPr>
        <w:pStyle w:val="Cmsor2"/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color w:val="auto"/>
        </w:rPr>
      </w:pPr>
      <w:bookmarkStart w:id="5" w:name="_Toc473484283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  <w:t>Az önértékelés tervezése</w:t>
      </w:r>
      <w:bookmarkEnd w:id="5"/>
    </w:p>
    <w:p w:rsidR="00656749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Az önértékelés 3 szinten zajlik:</w:t>
      </w:r>
    </w:p>
    <w:p w:rsidR="00656749" w:rsidRDefault="006148F7" w:rsidP="008C6450">
      <w:pPr>
        <w:pStyle w:val="Style7"/>
        <w:widowControl/>
        <w:numPr>
          <w:ilvl w:val="0"/>
          <w:numId w:val="47"/>
        </w:numPr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 xml:space="preserve">pedagógus, </w:t>
      </w:r>
    </w:p>
    <w:p w:rsidR="00656749" w:rsidRDefault="006148F7" w:rsidP="008C6450">
      <w:pPr>
        <w:pStyle w:val="Style7"/>
        <w:widowControl/>
        <w:numPr>
          <w:ilvl w:val="0"/>
          <w:numId w:val="47"/>
        </w:numPr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 xml:space="preserve">vezetők, </w:t>
      </w:r>
    </w:p>
    <w:p w:rsidR="006148F7" w:rsidRPr="00807E0E" w:rsidRDefault="006148F7" w:rsidP="008C6450">
      <w:pPr>
        <w:pStyle w:val="Style7"/>
        <w:widowControl/>
        <w:numPr>
          <w:ilvl w:val="0"/>
          <w:numId w:val="47"/>
        </w:numPr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intézmény.</w:t>
      </w:r>
    </w:p>
    <w:p w:rsidR="008C6450" w:rsidRDefault="006148F7" w:rsidP="008C6450">
      <w:pPr>
        <w:pStyle w:val="Style9"/>
        <w:widowControl/>
        <w:spacing w:line="360" w:lineRule="auto"/>
        <w:rPr>
          <w:rStyle w:val="FontStyle23"/>
          <w:rFonts w:ascii="Times New Roman" w:hAnsi="Times New Roman"/>
          <w:sz w:val="24"/>
          <w:szCs w:val="24"/>
        </w:rPr>
      </w:pPr>
      <w:r w:rsidRPr="00807E0E">
        <w:rPr>
          <w:rStyle w:val="FontStyle27"/>
          <w:rFonts w:ascii="Times New Roman" w:hAnsi="Times New Roman" w:cs="Times New Roman"/>
          <w:sz w:val="24"/>
          <w:szCs w:val="24"/>
        </w:rPr>
        <w:t>Mindhárom szinten a külső tanfelügyeleti ellenőrzéssel összhangban történik, így az értékelési terüle</w:t>
      </w:r>
      <w:r w:rsidRPr="00807E0E">
        <w:rPr>
          <w:rStyle w:val="FontStyle27"/>
          <w:rFonts w:ascii="Times New Roman" w:hAnsi="Times New Roman" w:cs="Times New Roman"/>
          <w:sz w:val="24"/>
          <w:szCs w:val="24"/>
        </w:rPr>
        <w:softHyphen/>
        <w:t xml:space="preserve">tek és szempontok megegyeznek. Az értékelés alapját a pedagógusminősítés területeivel megegyező területekhez, </w:t>
      </w:r>
      <w:r w:rsidRPr="00807E0E">
        <w:rPr>
          <w:rStyle w:val="FontStyle23"/>
          <w:rFonts w:ascii="Times New Roman" w:hAnsi="Times New Roman"/>
          <w:sz w:val="24"/>
          <w:szCs w:val="24"/>
        </w:rPr>
        <w:t>a pedagóguskompetenciákhoz kapcsolódó általános elvárások, a pedagógusok minősí</w:t>
      </w:r>
      <w:r w:rsidRPr="00807E0E">
        <w:rPr>
          <w:rStyle w:val="FontStyle23"/>
          <w:rFonts w:ascii="Times New Roman" w:hAnsi="Times New Roman"/>
          <w:sz w:val="24"/>
          <w:szCs w:val="24"/>
        </w:rPr>
        <w:softHyphen/>
        <w:t xml:space="preserve">tésének alapját képező indikátorok alkotják. </w:t>
      </w:r>
    </w:p>
    <w:p w:rsidR="00534434" w:rsidRPr="008C6450" w:rsidRDefault="00656749" w:rsidP="008C6450">
      <w:pPr>
        <w:pStyle w:val="Style9"/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Az alábbi táblázat összefoglalva</w:t>
      </w:r>
      <w:r w:rsidR="008C6450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sz w:val="24"/>
          <w:szCs w:val="24"/>
        </w:rPr>
        <w:t>tartalmazza</w:t>
      </w:r>
      <w:r w:rsidR="006148F7" w:rsidRPr="00807E0E">
        <w:rPr>
          <w:rStyle w:val="FontStyle27"/>
          <w:rFonts w:ascii="Times New Roman" w:hAnsi="Times New Roman" w:cs="Times New Roman"/>
          <w:sz w:val="24"/>
          <w:szCs w:val="24"/>
        </w:rPr>
        <w:t xml:space="preserve"> a szintekhez tarto</w:t>
      </w:r>
      <w:r>
        <w:rPr>
          <w:rStyle w:val="FontStyle27"/>
          <w:rFonts w:ascii="Times New Roman" w:hAnsi="Times New Roman" w:cs="Times New Roman"/>
          <w:sz w:val="24"/>
          <w:szCs w:val="24"/>
        </w:rPr>
        <w:t>zó területeket és a módszereket:</w:t>
      </w:r>
    </w:p>
    <w:p w:rsidR="00FA6030" w:rsidRDefault="00FA6030" w:rsidP="008C6450">
      <w:pPr>
        <w:spacing w:line="360" w:lineRule="auto"/>
        <w:jc w:val="both"/>
      </w:pPr>
    </w:p>
    <w:p w:rsidR="006148F7" w:rsidRDefault="006148F7" w:rsidP="008C6450">
      <w:pPr>
        <w:spacing w:line="360" w:lineRule="auto"/>
        <w:jc w:val="both"/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977"/>
        <w:gridCol w:w="2693"/>
        <w:gridCol w:w="2693"/>
      </w:tblGrid>
      <w:tr w:rsidR="00E673B5" w:rsidRPr="00CD3B19" w:rsidTr="000D287F">
        <w:tc>
          <w:tcPr>
            <w:tcW w:w="1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77"/>
            </w:tblGrid>
            <w:tr w:rsidR="00E673B5" w:rsidRPr="00656749" w:rsidTr="00F67D85">
              <w:trPr>
                <w:trHeight w:val="110"/>
              </w:trPr>
              <w:tc>
                <w:tcPr>
                  <w:tcW w:w="977" w:type="dxa"/>
                  <w:shd w:val="clear" w:color="auto" w:fill="auto"/>
                </w:tcPr>
                <w:p w:rsidR="00E673B5" w:rsidRPr="00656749" w:rsidRDefault="00E673B5" w:rsidP="008C6450">
                  <w:pPr>
                    <w:pStyle w:val="Default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56749">
                    <w:rPr>
                      <w:rFonts w:ascii="Times New Roman" w:hAnsi="Times New Roman" w:cs="Times New Roman"/>
                      <w:b/>
                      <w:bCs/>
                    </w:rPr>
                    <w:t>Szintek</w:t>
                  </w:r>
                </w:p>
              </w:tc>
            </w:tr>
          </w:tbl>
          <w:p w:rsidR="00E673B5" w:rsidRPr="00656749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656749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6749">
              <w:rPr>
                <w:b/>
                <w:bCs/>
                <w:sz w:val="24"/>
                <w:szCs w:val="24"/>
              </w:rPr>
              <w:t>Pedagógus</w:t>
            </w:r>
          </w:p>
        </w:tc>
        <w:tc>
          <w:tcPr>
            <w:tcW w:w="2693" w:type="dxa"/>
          </w:tcPr>
          <w:p w:rsidR="00E673B5" w:rsidRPr="00656749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6749">
              <w:rPr>
                <w:b/>
                <w:bCs/>
                <w:sz w:val="24"/>
                <w:szCs w:val="24"/>
              </w:rPr>
              <w:t>Vezető</w:t>
            </w:r>
          </w:p>
        </w:tc>
        <w:tc>
          <w:tcPr>
            <w:tcW w:w="2693" w:type="dxa"/>
          </w:tcPr>
          <w:p w:rsidR="00E673B5" w:rsidRPr="00656749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56749">
              <w:rPr>
                <w:b/>
                <w:bCs/>
                <w:sz w:val="24"/>
                <w:szCs w:val="24"/>
              </w:rPr>
              <w:t>Intézmény</w:t>
            </w:r>
          </w:p>
        </w:tc>
      </w:tr>
      <w:tr w:rsidR="00E673B5" w:rsidRPr="00E0627B" w:rsidTr="000D287F">
        <w:tc>
          <w:tcPr>
            <w:tcW w:w="1242" w:type="dxa"/>
            <w:vMerge w:val="restart"/>
            <w:vAlign w:val="center"/>
          </w:tcPr>
          <w:p w:rsidR="00720398" w:rsidRPr="00F67D85" w:rsidRDefault="00F67D85" w:rsidP="008C6450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67D85">
              <w:rPr>
                <w:b/>
                <w:sz w:val="24"/>
                <w:szCs w:val="24"/>
              </w:rPr>
              <w:t>Területek</w:t>
            </w: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627B">
              <w:rPr>
                <w:rFonts w:ascii="Times New Roman" w:hAnsi="Times New Roman" w:cs="Times New Roman"/>
                <w:b/>
              </w:rPr>
              <w:t>1. Dokumentumelemzés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627B">
              <w:rPr>
                <w:rFonts w:ascii="Times New Roman" w:hAnsi="Times New Roman" w:cs="Times New Roman"/>
                <w:b/>
              </w:rPr>
              <w:t>1. Dokumentumelemzés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627B">
              <w:rPr>
                <w:rFonts w:ascii="Times New Roman" w:hAnsi="Times New Roman" w:cs="Times New Roman"/>
                <w:b/>
              </w:rPr>
              <w:t>1. Dokumentumelemzés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a. Az előző pedagógusellenőrzés (tanfelü</w:t>
            </w:r>
            <w:r>
              <w:rPr>
                <w:rFonts w:ascii="Times New Roman" w:hAnsi="Times New Roman" w:cs="Times New Roman"/>
              </w:rPr>
              <w:t>gyelet) és az intézményi önérté</w:t>
            </w:r>
            <w:r w:rsidRPr="00E0627B">
              <w:rPr>
                <w:rFonts w:ascii="Times New Roman" w:hAnsi="Times New Roman" w:cs="Times New Roman"/>
              </w:rPr>
              <w:t>kelés adott pedagógusra vonatkozó értékelőlapjai</w:t>
            </w:r>
          </w:p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627B">
              <w:rPr>
                <w:sz w:val="24"/>
                <w:szCs w:val="24"/>
              </w:rPr>
              <w:t>a. Az előző vezetői ellenőrzés (tan-felügyelet, szaktanácsadó) és az intézményi önértékelés adott ve</w:t>
            </w:r>
            <w:r w:rsidR="00720398">
              <w:rPr>
                <w:sz w:val="24"/>
                <w:szCs w:val="24"/>
              </w:rPr>
              <w:t>zetőre vonatkozó értékelőlapjai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627B">
              <w:rPr>
                <w:sz w:val="24"/>
                <w:szCs w:val="24"/>
              </w:rPr>
              <w:t>a.</w:t>
            </w:r>
            <w:r w:rsidR="008C6450">
              <w:rPr>
                <w:sz w:val="24"/>
                <w:szCs w:val="24"/>
              </w:rPr>
              <w:t xml:space="preserve"> </w:t>
            </w:r>
            <w:r w:rsidRPr="00E0627B">
              <w:rPr>
                <w:sz w:val="24"/>
                <w:szCs w:val="24"/>
              </w:rPr>
              <w:t>Peda</w:t>
            </w:r>
            <w:r>
              <w:rPr>
                <w:sz w:val="24"/>
                <w:szCs w:val="24"/>
              </w:rPr>
              <w:t>gógiai P</w:t>
            </w:r>
            <w:r w:rsidRPr="00E0627B">
              <w:rPr>
                <w:sz w:val="24"/>
                <w:szCs w:val="24"/>
              </w:rPr>
              <w:t>rogram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720398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b. A tanmenet, tematikus tervek és az é</w:t>
            </w:r>
            <w:r w:rsidR="00720398">
              <w:rPr>
                <w:rFonts w:ascii="Times New Roman" w:hAnsi="Times New Roman" w:cs="Times New Roman"/>
              </w:rPr>
              <w:t>ves tervezés egyéb dokumentumai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627B">
              <w:rPr>
                <w:sz w:val="24"/>
                <w:szCs w:val="24"/>
              </w:rPr>
              <w:t>b. Vezetői pályázat/program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b. SZMSZ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c. Óraterv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c. Pedagógiai program</w:t>
            </w:r>
          </w:p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lastRenderedPageBreak/>
              <w:t xml:space="preserve">c. Egymást követő két </w:t>
            </w:r>
            <w:r w:rsidRPr="00E0627B">
              <w:rPr>
                <w:rFonts w:ascii="Times New Roman" w:hAnsi="Times New Roman" w:cs="Times New Roman"/>
              </w:rPr>
              <w:lastRenderedPageBreak/>
              <w:t>tanév munk</w:t>
            </w:r>
            <w:r w:rsidR="008C6450">
              <w:rPr>
                <w:rFonts w:ascii="Times New Roman" w:hAnsi="Times New Roman" w:cs="Times New Roman"/>
              </w:rPr>
              <w:t>aterve és az éves beszámolók (a</w:t>
            </w:r>
            <w:r w:rsidRPr="00E0627B">
              <w:rPr>
                <w:rFonts w:ascii="Times New Roman" w:hAnsi="Times New Roman" w:cs="Times New Roman"/>
              </w:rPr>
              <w:t xml:space="preserve"> m</w:t>
            </w:r>
            <w:r w:rsidR="008C6450">
              <w:rPr>
                <w:rFonts w:ascii="Times New Roman" w:hAnsi="Times New Roman" w:cs="Times New Roman"/>
              </w:rPr>
              <w:t>unka</w:t>
            </w:r>
            <w:r w:rsidRPr="00E0627B">
              <w:rPr>
                <w:rFonts w:ascii="Times New Roman" w:hAnsi="Times New Roman" w:cs="Times New Roman"/>
              </w:rPr>
              <w:t>k</w:t>
            </w:r>
            <w:r w:rsidR="008C6450">
              <w:rPr>
                <w:rFonts w:ascii="Times New Roman" w:hAnsi="Times New Roman" w:cs="Times New Roman"/>
              </w:rPr>
              <w:t>özösségi</w:t>
            </w:r>
            <w:r w:rsidRPr="00E0627B">
              <w:rPr>
                <w:rFonts w:ascii="Times New Roman" w:hAnsi="Times New Roman" w:cs="Times New Roman"/>
              </w:rPr>
              <w:t xml:space="preserve"> munkatervekkel és beszámolókkal együtt)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d. Egyéb foglalkozások tervezése (szakköri napló, egyéni fejlesztési terv)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d. Egymást követő két tanév munkaterve és az éves beszámolók</w:t>
            </w:r>
          </w:p>
        </w:tc>
        <w:tc>
          <w:tcPr>
            <w:tcW w:w="2693" w:type="dxa"/>
          </w:tcPr>
          <w:p w:rsidR="00E673B5" w:rsidRPr="00E0627B" w:rsidRDefault="008C6450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  <w:r w:rsidR="00E673B5" w:rsidRPr="00E0627B">
              <w:rPr>
                <w:rFonts w:ascii="Times New Roman" w:hAnsi="Times New Roman" w:cs="Times New Roman"/>
              </w:rPr>
              <w:t>Továbbképzési program – beiskolázási terv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e. Napló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e. SZMSZ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e. Házirend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f. Tanulói füzetek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627B">
              <w:rPr>
                <w:rFonts w:ascii="Times New Roman" w:hAnsi="Times New Roman" w:cs="Times New Roman"/>
                <w:b/>
              </w:rPr>
              <w:t>2. Interjúk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f. Kompetencia mérés eredménye öt tanév-re visszamenőleg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8C6450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E673B5" w:rsidRPr="00E0627B">
              <w:rPr>
                <w:rFonts w:ascii="Times New Roman" w:hAnsi="Times New Roman" w:cs="Times New Roman"/>
                <w:b/>
              </w:rPr>
              <w:t>Óra-/foglalkozáslátogatás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a. vezető</w:t>
            </w:r>
            <w:r w:rsidR="00F67D85">
              <w:rPr>
                <w:rFonts w:ascii="Times New Roman" w:hAnsi="Times New Roman" w:cs="Times New Roman"/>
              </w:rPr>
              <w:t>vel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g. Pedagógus önértékelés eredményeinek összegzése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627B">
              <w:rPr>
                <w:rFonts w:ascii="Times New Roman" w:hAnsi="Times New Roman" w:cs="Times New Roman"/>
                <w:b/>
              </w:rPr>
              <w:t>3. Interjúk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b. fenntartóval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 xml:space="preserve">h. Az előző </w:t>
            </w:r>
            <w:r>
              <w:rPr>
                <w:rFonts w:ascii="Times New Roman" w:hAnsi="Times New Roman" w:cs="Times New Roman"/>
              </w:rPr>
              <w:t>intézményellenőrzés (tanfelügye</w:t>
            </w:r>
            <w:r w:rsidRPr="00E0627B">
              <w:rPr>
                <w:rFonts w:ascii="Times New Roman" w:hAnsi="Times New Roman" w:cs="Times New Roman"/>
              </w:rPr>
              <w:t>let) és az intézményi önértékelés értékelő lapjai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a. pedagógussal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c. vezető társakkal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i. Megfigyelési szempontok - a pedagógiai munka infrastruktúrájának megismerése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b. vezetőkkel (int. vezető, int. vez. helyettes, mk. vezető)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627B">
              <w:rPr>
                <w:rFonts w:ascii="Times New Roman" w:hAnsi="Times New Roman" w:cs="Times New Roman"/>
                <w:b/>
              </w:rPr>
              <w:t>3. Kérdőíves felmérések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j. Elégedettségmérés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627B">
              <w:rPr>
                <w:rFonts w:ascii="Times New Roman" w:hAnsi="Times New Roman" w:cs="Times New Roman"/>
                <w:b/>
              </w:rPr>
              <w:t>4. Kérdőíves felmérések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a. önértékelő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0627B">
              <w:rPr>
                <w:rFonts w:ascii="Times New Roman" w:hAnsi="Times New Roman" w:cs="Times New Roman"/>
                <w:b/>
              </w:rPr>
              <w:t>2. Interjúk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a. önértékelő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b. nevelőtestületi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a. vezetővel - egyéni</w:t>
            </w:r>
          </w:p>
        </w:tc>
      </w:tr>
      <w:tr w:rsidR="00E673B5" w:rsidRPr="00E0627B" w:rsidTr="000D287F">
        <w:tc>
          <w:tcPr>
            <w:tcW w:w="1242" w:type="dxa"/>
            <w:vMerge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b. szülői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c. szülői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b. pedagógusok képviselőivel – csoportos</w:t>
            </w:r>
          </w:p>
        </w:tc>
      </w:tr>
      <w:tr w:rsidR="00E673B5" w:rsidRPr="00E0627B" w:rsidTr="000D287F">
        <w:tc>
          <w:tcPr>
            <w:tcW w:w="1242" w:type="dxa"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c. munkatársi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 xml:space="preserve">c. szülők képviselőivel – </w:t>
            </w:r>
            <w:r w:rsidRPr="00E0627B">
              <w:rPr>
                <w:rFonts w:ascii="Times New Roman" w:hAnsi="Times New Roman" w:cs="Times New Roman"/>
              </w:rPr>
              <w:lastRenderedPageBreak/>
              <w:t>csoportos (SZ</w:t>
            </w:r>
            <w:r w:rsidR="00F67D85">
              <w:rPr>
                <w:rFonts w:ascii="Times New Roman" w:hAnsi="Times New Roman" w:cs="Times New Roman"/>
              </w:rPr>
              <w:t>M</w:t>
            </w:r>
            <w:r w:rsidRPr="00E0627B">
              <w:rPr>
                <w:rFonts w:ascii="Times New Roman" w:hAnsi="Times New Roman" w:cs="Times New Roman"/>
              </w:rPr>
              <w:t>K)</w:t>
            </w:r>
          </w:p>
        </w:tc>
      </w:tr>
      <w:tr w:rsidR="00E673B5" w:rsidRPr="00E0627B" w:rsidTr="000D287F">
        <w:tc>
          <w:tcPr>
            <w:tcW w:w="1242" w:type="dxa"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673B5" w:rsidRPr="00E0627B" w:rsidRDefault="00E673B5" w:rsidP="008C6450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0627B">
              <w:rPr>
                <w:rFonts w:ascii="Times New Roman" w:hAnsi="Times New Roman" w:cs="Times New Roman"/>
              </w:rPr>
              <w:t>d. tanulói</w:t>
            </w:r>
          </w:p>
        </w:tc>
        <w:tc>
          <w:tcPr>
            <w:tcW w:w="2693" w:type="dxa"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673B5" w:rsidRPr="00E0627B" w:rsidRDefault="00E673B5" w:rsidP="008C645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34434" w:rsidRPr="00534434" w:rsidRDefault="00534434" w:rsidP="008C6450">
      <w:pPr>
        <w:spacing w:line="360" w:lineRule="auto"/>
        <w:jc w:val="both"/>
      </w:pPr>
    </w:p>
    <w:p w:rsidR="000D287F" w:rsidRPr="008C6450" w:rsidRDefault="006148F7" w:rsidP="008C6450">
      <w:pPr>
        <w:pStyle w:val="Cmsor2"/>
        <w:numPr>
          <w:ilvl w:val="0"/>
          <w:numId w:val="45"/>
        </w:numPr>
        <w:spacing w:before="0" w:after="240" w:line="360" w:lineRule="auto"/>
        <w:ind w:left="714" w:hanging="357"/>
        <w:jc w:val="both"/>
        <w:rPr>
          <w:color w:val="auto"/>
        </w:rPr>
      </w:pPr>
      <w:bookmarkStart w:id="6" w:name="_Toc473484284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  <w:t>Az önértékelés ütemezése</w:t>
      </w:r>
      <w:bookmarkEnd w:id="6"/>
    </w:p>
    <w:p w:rsidR="006148F7" w:rsidRPr="008C6450" w:rsidRDefault="000D287F" w:rsidP="008C6450">
      <w:pPr>
        <w:spacing w:line="360" w:lineRule="auto"/>
        <w:jc w:val="both"/>
        <w:rPr>
          <w:rStyle w:val="FontStyle26"/>
          <w:rFonts w:ascii="Times New Roman" w:hAnsi="Times New Roman" w:cs="Times New Roman"/>
          <w:bCs w:val="0"/>
          <w:color w:val="auto"/>
        </w:rPr>
      </w:pPr>
      <w:r w:rsidRPr="000D287F">
        <w:rPr>
          <w:b/>
          <w:sz w:val="24"/>
          <w:szCs w:val="24"/>
        </w:rPr>
        <w:t>Az intézményeknek ötévente kell elvégezni az intézmény és a pedagógusok önértékelését, a vezető önértékelésére az ötéves vezetői megbízatásuk második és negyedik évében kerül sor.</w:t>
      </w:r>
    </w:p>
    <w:p w:rsidR="006148F7" w:rsidRPr="000E313F" w:rsidRDefault="006148F7" w:rsidP="008C6450">
      <w:pPr>
        <w:pStyle w:val="Style7"/>
        <w:widowControl/>
        <w:spacing w:before="120" w:after="120" w:line="360" w:lineRule="auto"/>
        <w:jc w:val="both"/>
        <w:rPr>
          <w:rStyle w:val="FontStyle27"/>
          <w:rFonts w:ascii="Times New Roman" w:hAnsi="Times New Roman" w:cs="Times New Roman"/>
          <w:b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1.    </w:t>
      </w:r>
      <w:r w:rsidR="005216DC" w:rsidRPr="000E313F">
        <w:rPr>
          <w:rStyle w:val="FontStyle27"/>
          <w:rFonts w:ascii="Times New Roman" w:hAnsi="Times New Roman" w:cs="Times New Roman"/>
          <w:b/>
          <w:sz w:val="24"/>
          <w:szCs w:val="24"/>
        </w:rPr>
        <w:t xml:space="preserve">Pedagógusértékelés </w:t>
      </w:r>
    </w:p>
    <w:p w:rsidR="005216DC" w:rsidRDefault="006148F7" w:rsidP="008C6450">
      <w:pPr>
        <w:pStyle w:val="Style10"/>
        <w:widowControl/>
        <w:numPr>
          <w:ilvl w:val="0"/>
          <w:numId w:val="49"/>
        </w:numPr>
        <w:tabs>
          <w:tab w:val="left" w:pos="1147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 xml:space="preserve">Évente a tantestület </w:t>
      </w:r>
      <w:r w:rsidR="005216DC">
        <w:rPr>
          <w:rStyle w:val="FontStyle27"/>
          <w:rFonts w:ascii="Times New Roman" w:hAnsi="Times New Roman" w:cs="Times New Roman"/>
          <w:sz w:val="24"/>
          <w:szCs w:val="24"/>
        </w:rPr>
        <w:t>legalább ötödének</w:t>
      </w: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 xml:space="preserve"> értékelése az alábbi s</w:t>
      </w:r>
      <w:r w:rsidR="005216DC">
        <w:rPr>
          <w:rStyle w:val="FontStyle27"/>
          <w:rFonts w:ascii="Times New Roman" w:hAnsi="Times New Roman" w:cs="Times New Roman"/>
          <w:sz w:val="24"/>
          <w:szCs w:val="24"/>
        </w:rPr>
        <w:t>zempontok figyelembe vételével:</w:t>
      </w:r>
    </w:p>
    <w:p w:rsidR="000E313F" w:rsidRDefault="006148F7" w:rsidP="008C6450">
      <w:pPr>
        <w:pStyle w:val="Style10"/>
        <w:widowControl/>
        <w:numPr>
          <w:ilvl w:val="0"/>
          <w:numId w:val="48"/>
        </w:numPr>
        <w:tabs>
          <w:tab w:val="left" w:pos="1147"/>
        </w:tabs>
        <w:spacing w:line="360" w:lineRule="auto"/>
        <w:ind w:left="709"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>minősítésre jelentkezők;</w:t>
      </w:r>
    </w:p>
    <w:p w:rsidR="000E313F" w:rsidRDefault="006148F7" w:rsidP="008C6450">
      <w:pPr>
        <w:pStyle w:val="Style10"/>
        <w:widowControl/>
        <w:numPr>
          <w:ilvl w:val="0"/>
          <w:numId w:val="48"/>
        </w:numPr>
        <w:tabs>
          <w:tab w:val="left" w:pos="1147"/>
        </w:tabs>
        <w:spacing w:line="360" w:lineRule="auto"/>
        <w:ind w:left="709"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gyakornokok;</w:t>
      </w:r>
    </w:p>
    <w:p w:rsidR="006148F7" w:rsidRPr="000E313F" w:rsidRDefault="006148F7" w:rsidP="008C6450">
      <w:pPr>
        <w:pStyle w:val="Style10"/>
        <w:widowControl/>
        <w:numPr>
          <w:ilvl w:val="0"/>
          <w:numId w:val="48"/>
        </w:numPr>
        <w:tabs>
          <w:tab w:val="left" w:pos="1147"/>
        </w:tabs>
        <w:spacing w:line="360" w:lineRule="auto"/>
        <w:ind w:left="709"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 keret feltöltése munkaközösségenként arányosan.</w:t>
      </w:r>
    </w:p>
    <w:p w:rsidR="000E313F" w:rsidRDefault="006148F7" w:rsidP="008C6450">
      <w:pPr>
        <w:pStyle w:val="Style7"/>
        <w:widowControl/>
        <w:numPr>
          <w:ilvl w:val="0"/>
          <w:numId w:val="49"/>
        </w:numPr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>Minden pedagógus</w:t>
      </w:r>
      <w:r w:rsidR="005216DC" w:rsidRPr="005216DC">
        <w:rPr>
          <w:rStyle w:val="FontStyle27"/>
          <w:rFonts w:ascii="Times New Roman" w:hAnsi="Times New Roman" w:cs="Times New Roman"/>
          <w:sz w:val="24"/>
          <w:szCs w:val="24"/>
        </w:rPr>
        <w:t xml:space="preserve"> értékelésében 3 fő vesz részt:</w:t>
      </w:r>
    </w:p>
    <w:p w:rsidR="000E313F" w:rsidRDefault="006148F7" w:rsidP="008C6450">
      <w:pPr>
        <w:pStyle w:val="Style7"/>
        <w:widowControl/>
        <w:numPr>
          <w:ilvl w:val="1"/>
          <w:numId w:val="49"/>
        </w:numPr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: szakos kolléga (szakhoz közeli, ha nincs szakos) – óralátogatás</w:t>
      </w:r>
    </w:p>
    <w:p w:rsidR="000E313F" w:rsidRDefault="006148F7" w:rsidP="008C6450">
      <w:pPr>
        <w:pStyle w:val="Style7"/>
        <w:widowControl/>
        <w:numPr>
          <w:ilvl w:val="1"/>
          <w:numId w:val="49"/>
        </w:numPr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B: nem szakos kolléga - dokumentum-elemzés</w:t>
      </w:r>
    </w:p>
    <w:p w:rsidR="006148F7" w:rsidRPr="000E313F" w:rsidRDefault="006148F7" w:rsidP="008C6450">
      <w:pPr>
        <w:pStyle w:val="Style7"/>
        <w:widowControl/>
        <w:numPr>
          <w:ilvl w:val="1"/>
          <w:numId w:val="49"/>
        </w:numPr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C: nem szakos kolléga - interjúk, kérdőíves felmérések</w:t>
      </w:r>
    </w:p>
    <w:p w:rsidR="006148F7" w:rsidRPr="005216DC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 xml:space="preserve">Az A és B értékelők legalább 5 év szakmai gyakorlattal rendelkezzenek. Az értékelt pedagógus javaslatot tehet </w:t>
      </w:r>
      <w:r w:rsidR="000E313F">
        <w:rPr>
          <w:rStyle w:val="FontStyle27"/>
          <w:rFonts w:ascii="Times New Roman" w:hAnsi="Times New Roman" w:cs="Times New Roman"/>
          <w:sz w:val="24"/>
          <w:szCs w:val="24"/>
        </w:rPr>
        <w:t>az értékelésében részt vevőkre.</w:t>
      </w:r>
    </w:p>
    <w:p w:rsidR="006148F7" w:rsidRPr="005216DC" w:rsidRDefault="000E313F" w:rsidP="008C6450">
      <w:pPr>
        <w:pStyle w:val="Style5"/>
        <w:widowControl/>
        <w:spacing w:before="120" w:after="120" w:line="360" w:lineRule="auto"/>
        <w:ind w:left="357"/>
        <w:jc w:val="both"/>
        <w:rPr>
          <w:rStyle w:val="FontStyle25"/>
          <w:rFonts w:ascii="Times New Roman" w:hAnsi="Times New Roman"/>
          <w:sz w:val="24"/>
          <w:szCs w:val="24"/>
        </w:rPr>
      </w:pPr>
      <w:r>
        <w:rPr>
          <w:rStyle w:val="FontStyle25"/>
          <w:rFonts w:ascii="Times New Roman" w:hAnsi="Times New Roman"/>
          <w:sz w:val="24"/>
          <w:szCs w:val="24"/>
        </w:rPr>
        <w:t>2.</w:t>
      </w:r>
      <w:r>
        <w:rPr>
          <w:rStyle w:val="FontStyle25"/>
          <w:rFonts w:ascii="Times New Roman" w:hAnsi="Times New Roman"/>
          <w:sz w:val="24"/>
          <w:szCs w:val="24"/>
        </w:rPr>
        <w:tab/>
      </w:r>
      <w:r w:rsidR="006148F7" w:rsidRPr="005216DC">
        <w:rPr>
          <w:rStyle w:val="FontStyle25"/>
          <w:rFonts w:ascii="Times New Roman" w:hAnsi="Times New Roman"/>
          <w:sz w:val="24"/>
          <w:szCs w:val="24"/>
        </w:rPr>
        <w:t xml:space="preserve">Vezetők </w:t>
      </w:r>
      <w:r>
        <w:rPr>
          <w:rStyle w:val="FontStyle25"/>
          <w:rFonts w:ascii="Times New Roman" w:hAnsi="Times New Roman"/>
          <w:sz w:val="24"/>
          <w:szCs w:val="24"/>
        </w:rPr>
        <w:t>értékelése</w:t>
      </w:r>
      <w:r w:rsidR="006148F7" w:rsidRPr="005216DC">
        <w:rPr>
          <w:rStyle w:val="FontStyle25"/>
          <w:rFonts w:ascii="Times New Roman" w:hAnsi="Times New Roman"/>
          <w:sz w:val="24"/>
          <w:szCs w:val="24"/>
        </w:rPr>
        <w:t xml:space="preserve">- a </w:t>
      </w:r>
      <w:r>
        <w:rPr>
          <w:rStyle w:val="FontStyle25"/>
          <w:rFonts w:ascii="Times New Roman" w:hAnsi="Times New Roman"/>
          <w:sz w:val="24"/>
          <w:szCs w:val="24"/>
        </w:rPr>
        <w:t xml:space="preserve">megbízását követő </w:t>
      </w:r>
      <w:r w:rsidR="006148F7" w:rsidRPr="005216DC">
        <w:rPr>
          <w:rStyle w:val="FontStyle25"/>
          <w:rFonts w:ascii="Times New Roman" w:hAnsi="Times New Roman"/>
          <w:sz w:val="24"/>
          <w:szCs w:val="24"/>
        </w:rPr>
        <w:t>2. és 4. évben</w:t>
      </w:r>
    </w:p>
    <w:p w:rsidR="006148F7" w:rsidRPr="005216DC" w:rsidRDefault="000E313F" w:rsidP="008C6450">
      <w:pPr>
        <w:pStyle w:val="Style10"/>
        <w:widowControl/>
        <w:numPr>
          <w:ilvl w:val="0"/>
          <w:numId w:val="48"/>
        </w:numPr>
        <w:tabs>
          <w:tab w:val="left" w:pos="1147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Az intézményvezető és helyettes</w:t>
      </w:r>
      <w:r w:rsidR="006148F7" w:rsidRPr="005216DC">
        <w:rPr>
          <w:rStyle w:val="FontStyle27"/>
          <w:rFonts w:ascii="Times New Roman" w:hAnsi="Times New Roman" w:cs="Times New Roman"/>
          <w:sz w:val="24"/>
          <w:szCs w:val="24"/>
        </w:rPr>
        <w:t xml:space="preserve"> értékelése ugyanabban az évben a munkacsoport két tagjának bevoná</w:t>
      </w:r>
      <w:r w:rsidR="006148F7" w:rsidRPr="005216DC">
        <w:rPr>
          <w:rStyle w:val="FontStyle27"/>
          <w:rFonts w:ascii="Times New Roman" w:hAnsi="Times New Roman" w:cs="Times New Roman"/>
          <w:sz w:val="24"/>
          <w:szCs w:val="24"/>
        </w:rPr>
        <w:softHyphen/>
        <w:t>sával.</w:t>
      </w:r>
    </w:p>
    <w:p w:rsidR="006148F7" w:rsidRPr="005216DC" w:rsidRDefault="000E313F" w:rsidP="008C6450">
      <w:pPr>
        <w:pStyle w:val="Style5"/>
        <w:widowControl/>
        <w:spacing w:before="120" w:after="120" w:line="360" w:lineRule="auto"/>
        <w:ind w:left="357"/>
        <w:jc w:val="both"/>
        <w:rPr>
          <w:rStyle w:val="FontStyle25"/>
          <w:rFonts w:ascii="Times New Roman" w:hAnsi="Times New Roman"/>
          <w:sz w:val="24"/>
          <w:szCs w:val="24"/>
        </w:rPr>
      </w:pPr>
      <w:r>
        <w:rPr>
          <w:rStyle w:val="FontStyle25"/>
          <w:rFonts w:ascii="Times New Roman" w:hAnsi="Times New Roman"/>
          <w:sz w:val="24"/>
          <w:szCs w:val="24"/>
        </w:rPr>
        <w:t>3.</w:t>
      </w:r>
      <w:r>
        <w:rPr>
          <w:rStyle w:val="FontStyle25"/>
          <w:rFonts w:ascii="Times New Roman" w:hAnsi="Times New Roman"/>
          <w:sz w:val="24"/>
          <w:szCs w:val="24"/>
        </w:rPr>
        <w:tab/>
      </w:r>
      <w:r w:rsidR="006148F7" w:rsidRPr="005216DC">
        <w:rPr>
          <w:rStyle w:val="FontStyle25"/>
          <w:rFonts w:ascii="Times New Roman" w:hAnsi="Times New Roman"/>
          <w:sz w:val="24"/>
          <w:szCs w:val="24"/>
        </w:rPr>
        <w:t>Intézményi</w:t>
      </w:r>
      <w:r>
        <w:rPr>
          <w:rStyle w:val="FontStyle25"/>
          <w:rFonts w:ascii="Times New Roman" w:hAnsi="Times New Roman"/>
          <w:sz w:val="24"/>
          <w:szCs w:val="24"/>
        </w:rPr>
        <w:t xml:space="preserve"> értékelés</w:t>
      </w:r>
      <w:r w:rsidR="006148F7" w:rsidRPr="005216DC">
        <w:rPr>
          <w:rStyle w:val="FontStyle25"/>
          <w:rFonts w:ascii="Times New Roman" w:hAnsi="Times New Roman"/>
          <w:sz w:val="24"/>
          <w:szCs w:val="24"/>
        </w:rPr>
        <w:t xml:space="preserve"> - 5 évenként</w:t>
      </w:r>
    </w:p>
    <w:p w:rsidR="006148F7" w:rsidRPr="005216DC" w:rsidRDefault="006148F7" w:rsidP="008C6450">
      <w:pPr>
        <w:pStyle w:val="Style10"/>
        <w:widowControl/>
        <w:numPr>
          <w:ilvl w:val="0"/>
          <w:numId w:val="48"/>
        </w:numPr>
        <w:tabs>
          <w:tab w:val="left" w:pos="1147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>Az értékelésben a munkacsoport tagjai vesznek részt.</w:t>
      </w:r>
    </w:p>
    <w:p w:rsidR="006148F7" w:rsidRPr="005216DC" w:rsidRDefault="006148F7" w:rsidP="008C6450">
      <w:pPr>
        <w:pStyle w:val="Style10"/>
        <w:widowControl/>
        <w:numPr>
          <w:ilvl w:val="0"/>
          <w:numId w:val="48"/>
        </w:numPr>
        <w:tabs>
          <w:tab w:val="left" w:pos="1147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>Az intézményi éves önértékelési terv készítésének határideje: minden évben a tanévnyitó ér</w:t>
      </w:r>
      <w:r w:rsidRPr="005216DC">
        <w:rPr>
          <w:rStyle w:val="FontStyle27"/>
          <w:rFonts w:ascii="Times New Roman" w:hAnsi="Times New Roman" w:cs="Times New Roman"/>
          <w:sz w:val="24"/>
          <w:szCs w:val="24"/>
        </w:rPr>
        <w:softHyphen/>
        <w:t>tekezlet.</w:t>
      </w:r>
    </w:p>
    <w:p w:rsidR="006148F7" w:rsidRPr="005216DC" w:rsidRDefault="006148F7" w:rsidP="008C6450">
      <w:pPr>
        <w:pStyle w:val="Style10"/>
        <w:widowControl/>
        <w:numPr>
          <w:ilvl w:val="0"/>
          <w:numId w:val="48"/>
        </w:numPr>
        <w:tabs>
          <w:tab w:val="left" w:pos="1147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>Az ötéves önértékelési program készítésének határideje: az 5. évet követő tanévnyitó értekez</w:t>
      </w:r>
      <w:r w:rsidRPr="005216DC">
        <w:rPr>
          <w:rStyle w:val="FontStyle27"/>
          <w:rFonts w:ascii="Times New Roman" w:hAnsi="Times New Roman" w:cs="Times New Roman"/>
          <w:sz w:val="24"/>
          <w:szCs w:val="24"/>
        </w:rPr>
        <w:softHyphen/>
        <w:t>let.</w:t>
      </w:r>
    </w:p>
    <w:p w:rsidR="006148F7" w:rsidRPr="008C6450" w:rsidRDefault="006148F7" w:rsidP="008C6450">
      <w:pPr>
        <w:pStyle w:val="Style10"/>
        <w:widowControl/>
        <w:numPr>
          <w:ilvl w:val="0"/>
          <w:numId w:val="48"/>
        </w:numPr>
        <w:tabs>
          <w:tab w:val="left" w:pos="1147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5216DC">
        <w:rPr>
          <w:rStyle w:val="FontStyle27"/>
          <w:rFonts w:ascii="Times New Roman" w:hAnsi="Times New Roman" w:cs="Times New Roman"/>
          <w:sz w:val="24"/>
          <w:szCs w:val="24"/>
        </w:rPr>
        <w:t>Az önértékelési program módosítására a fenntartó, a vezető, a munkacsoport valamint a tan</w:t>
      </w:r>
      <w:r w:rsidRPr="005216DC">
        <w:rPr>
          <w:rStyle w:val="FontStyle27"/>
          <w:rFonts w:ascii="Times New Roman" w:hAnsi="Times New Roman" w:cs="Times New Roman"/>
          <w:sz w:val="24"/>
          <w:szCs w:val="24"/>
        </w:rPr>
        <w:softHyphen/>
        <w:t>testület 20%-ának javaslatára kerülhet sor.</w:t>
      </w:r>
    </w:p>
    <w:p w:rsidR="006148F7" w:rsidRPr="008C6450" w:rsidRDefault="006148F7" w:rsidP="008C6450">
      <w:pPr>
        <w:pStyle w:val="Cmsor2"/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rStyle w:val="FontStyle26"/>
          <w:rFonts w:ascii="Times New Roman" w:hAnsi="Times New Roman"/>
          <w:color w:val="auto"/>
          <w:sz w:val="28"/>
          <w:szCs w:val="28"/>
        </w:rPr>
      </w:pPr>
      <w:bookmarkStart w:id="7" w:name="_Toc473484285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  <w:lastRenderedPageBreak/>
        <w:t>Az összegző értékelések</w:t>
      </w:r>
      <w:bookmarkEnd w:id="7"/>
    </w:p>
    <w:p w:rsidR="006148F7" w:rsidRPr="008C6450" w:rsidRDefault="006148F7" w:rsidP="008C6450">
      <w:pPr>
        <w:pStyle w:val="Style7"/>
        <w:widowControl/>
        <w:spacing w:line="360" w:lineRule="auto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 munkacsoport tagjai készítik el a pedagógusok, vezetők és intézményi önértékelések összegzését. Az összegző értékelésnél kiemelt figyelmet kell fordítani az erősségekre és a fejleszthető területekre. Erősségek azok, amelyek 80% feletti, fejleszthető területek azok, amelyek 50% alatti értékelést kaptak. A fejleszthető területek közé kell sorolni azokat is, melyek szélsőséges értékeket kaptak (szórásuk nagy). Az interjúknál az abban résztvevők összegzésképpen fogalmazzák meg az erősségeket és fejleszthető terü</w:t>
      </w:r>
      <w:r w:rsidRPr="000E313F">
        <w:rPr>
          <w:rStyle w:val="FontStyle27"/>
          <w:rFonts w:ascii="Times New Roman" w:hAnsi="Times New Roman" w:cs="Times New Roman"/>
          <w:sz w:val="24"/>
          <w:szCs w:val="24"/>
        </w:rPr>
        <w:softHyphen/>
        <w:t>leteket.</w:t>
      </w:r>
      <w:r w:rsidR="000E313F">
        <w:rPr>
          <w:rStyle w:val="FontStyle27"/>
          <w:rFonts w:ascii="Times New Roman" w:hAnsi="Times New Roman"/>
          <w:sz w:val="28"/>
          <w:szCs w:val="28"/>
        </w:rPr>
        <w:tab/>
      </w:r>
    </w:p>
    <w:p w:rsidR="006148F7" w:rsidRPr="008C6450" w:rsidRDefault="006148F7" w:rsidP="008C6450">
      <w:pPr>
        <w:pStyle w:val="Cmsor2"/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</w:pPr>
      <w:bookmarkStart w:id="8" w:name="_Toc473484286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  <w:t>A dokumentumok tárolása</w:t>
      </w:r>
      <w:bookmarkEnd w:id="8"/>
    </w:p>
    <w:p w:rsidR="006148F7" w:rsidRPr="000E313F" w:rsidRDefault="000E313F" w:rsidP="008C6450">
      <w:pPr>
        <w:pStyle w:val="Style9"/>
        <w:widowControl/>
        <w:spacing w:line="36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Az önértékelés, szaktanácsadói</w:t>
      </w:r>
      <w:r w:rsidR="006148F7" w:rsidRPr="000E313F">
        <w:rPr>
          <w:rStyle w:val="FontStyle27"/>
          <w:rFonts w:ascii="Times New Roman" w:hAnsi="Times New Roman" w:cs="Times New Roman"/>
          <w:sz w:val="24"/>
          <w:szCs w:val="24"/>
        </w:rPr>
        <w:t>, tanfelügyeleti ellenőrzés dokumentumait a személyi anyag részeként tároljuk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(</w:t>
      </w: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elektronikusan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is az éves dokumentumokat rendszerező mappában).</w:t>
      </w:r>
    </w:p>
    <w:p w:rsidR="006148F7" w:rsidRPr="000E313F" w:rsidRDefault="006148F7" w:rsidP="008C6450">
      <w:pPr>
        <w:pStyle w:val="Style17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z OH támogató felületén;</w:t>
      </w:r>
    </w:p>
    <w:p w:rsidR="006148F7" w:rsidRPr="000E313F" w:rsidRDefault="006148F7" w:rsidP="008C6450">
      <w:pPr>
        <w:pStyle w:val="Style17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 személyi anyagban.</w:t>
      </w:r>
    </w:p>
    <w:p w:rsidR="006148F7" w:rsidRPr="000E313F" w:rsidRDefault="006148F7" w:rsidP="008C6450">
      <w:pPr>
        <w:pStyle w:val="Style9"/>
        <w:widowControl/>
        <w:spacing w:line="36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z intézményi értékelések dokumentumait iktatjuk és a titkárságon tároljuk. Az összegző értékelést, az éves önértékelési tervet és az ötéves önértékelési programot</w:t>
      </w:r>
    </w:p>
    <w:p w:rsidR="006148F7" w:rsidRPr="000E313F" w:rsidRDefault="000E313F" w:rsidP="008C6450">
      <w:pPr>
        <w:pStyle w:val="Style17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elektronikusan</w:t>
      </w: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 éves dokumentumokat rendszerező mappában</w:t>
      </w:r>
      <w:r w:rsidR="006148F7" w:rsidRPr="000E313F">
        <w:rPr>
          <w:rStyle w:val="FontStyle27"/>
          <w:rFonts w:ascii="Times New Roman" w:hAnsi="Times New Roman" w:cs="Times New Roman"/>
          <w:sz w:val="24"/>
          <w:szCs w:val="24"/>
        </w:rPr>
        <w:t>a titkárságon;</w:t>
      </w:r>
    </w:p>
    <w:p w:rsidR="006148F7" w:rsidRPr="000E313F" w:rsidRDefault="006148F7" w:rsidP="008C6450">
      <w:pPr>
        <w:pStyle w:val="Style17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 könyvtárban tároljuk,</w:t>
      </w:r>
    </w:p>
    <w:p w:rsidR="006148F7" w:rsidRPr="000E313F" w:rsidRDefault="006148F7" w:rsidP="008C6450">
      <w:pPr>
        <w:pStyle w:val="Style17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kivonatát pedig a honlapon megjelenítjük.</w:t>
      </w:r>
    </w:p>
    <w:p w:rsidR="006148F7" w:rsidRPr="008C6450" w:rsidRDefault="006148F7" w:rsidP="008C6450">
      <w:pPr>
        <w:pStyle w:val="Cmsor2"/>
        <w:numPr>
          <w:ilvl w:val="0"/>
          <w:numId w:val="45"/>
        </w:numPr>
        <w:spacing w:before="240" w:after="240" w:line="360" w:lineRule="auto"/>
        <w:ind w:left="714" w:hanging="357"/>
        <w:jc w:val="both"/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</w:pPr>
      <w:bookmarkStart w:id="9" w:name="_Toc473484287"/>
      <w:r w:rsidRPr="008C6450">
        <w:rPr>
          <w:rStyle w:val="FontStyle26"/>
          <w:rFonts w:asciiTheme="majorHAnsi" w:hAnsiTheme="majorHAnsi" w:cstheme="majorBidi"/>
          <w:b/>
          <w:bCs/>
          <w:color w:val="auto"/>
          <w:sz w:val="26"/>
          <w:szCs w:val="26"/>
        </w:rPr>
        <w:t>Nyilvánosság, hozzáférhetőség</w:t>
      </w:r>
      <w:bookmarkEnd w:id="9"/>
    </w:p>
    <w:p w:rsidR="006148F7" w:rsidRPr="000E313F" w:rsidRDefault="006148F7" w:rsidP="008C6450">
      <w:pPr>
        <w:pStyle w:val="Style9"/>
        <w:widowControl/>
        <w:spacing w:line="36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z összegző értékelés egyéni hozzájáruló nyilatkozatok alapján részben vagy egészben nyilvánosságra hoz</w:t>
      </w:r>
      <w:r w:rsidRPr="000E313F">
        <w:rPr>
          <w:rStyle w:val="FontStyle27"/>
          <w:rFonts w:ascii="Times New Roman" w:hAnsi="Times New Roman" w:cs="Times New Roman"/>
          <w:sz w:val="24"/>
          <w:szCs w:val="24"/>
        </w:rPr>
        <w:softHyphen/>
        <w:t>ható (honlapon megjeleníthető).</w:t>
      </w:r>
    </w:p>
    <w:p w:rsidR="006148F7" w:rsidRPr="000E313F" w:rsidRDefault="006148F7" w:rsidP="008C6450">
      <w:pPr>
        <w:pStyle w:val="Style9"/>
        <w:widowControl/>
        <w:spacing w:line="36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Az értékelések az önértékelési csoport tagjai, valamint az intézményvezetés és a személyi anyagot kezelő munkatárs számára hozzáférhető kell legyen.</w:t>
      </w:r>
    </w:p>
    <w:p w:rsidR="006148F7" w:rsidRPr="000E313F" w:rsidRDefault="006148F7" w:rsidP="008C6450">
      <w:pPr>
        <w:pStyle w:val="Style9"/>
        <w:widowControl/>
        <w:spacing w:line="36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Biztosítani kell a hozzáférést kérés esetén az alábbi külső személyek számára: szaktanácsadó, tanfelügyelő, szakértő, munkáltató, fenntartó.</w:t>
      </w:r>
    </w:p>
    <w:p w:rsidR="008F737D" w:rsidRDefault="006148F7" w:rsidP="008C6450">
      <w:pPr>
        <w:pStyle w:val="Style9"/>
        <w:widowControl/>
        <w:spacing w:line="36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0E313F">
        <w:rPr>
          <w:rStyle w:val="FontStyle27"/>
          <w:rFonts w:ascii="Times New Roman" w:hAnsi="Times New Roman" w:cs="Times New Roman"/>
          <w:sz w:val="24"/>
          <w:szCs w:val="24"/>
        </w:rPr>
        <w:t>Kérés esetén az intézményvezető tájékoztatást nyújthat az értékelésben részt vevő felek részére az ered</w:t>
      </w:r>
      <w:r w:rsidRPr="000E313F">
        <w:rPr>
          <w:rStyle w:val="FontStyle27"/>
          <w:rFonts w:ascii="Times New Roman" w:hAnsi="Times New Roman" w:cs="Times New Roman"/>
          <w:sz w:val="24"/>
          <w:szCs w:val="24"/>
        </w:rPr>
        <w:softHyphen/>
        <w:t>ményről (az önfejlesztési tervben foglaltak értékelése érdekében)</w:t>
      </w:r>
    </w:p>
    <w:p w:rsidR="006148F7" w:rsidRPr="00AB016C" w:rsidRDefault="008F737D" w:rsidP="00AB016C">
      <w:pPr>
        <w:pStyle w:val="Cmsor1"/>
        <w:spacing w:before="240" w:after="240" w:line="360" w:lineRule="auto"/>
        <w:jc w:val="both"/>
        <w:rPr>
          <w:color w:val="auto"/>
        </w:rPr>
      </w:pPr>
      <w:bookmarkStart w:id="10" w:name="_Toc473484288"/>
      <w:r w:rsidRPr="00AB016C">
        <w:rPr>
          <w:rStyle w:val="FontStyle26"/>
          <w:rFonts w:asciiTheme="majorHAnsi" w:hAnsiTheme="majorHAnsi" w:cstheme="majorBidi"/>
          <w:b/>
          <w:bCs/>
          <w:color w:val="auto"/>
          <w:sz w:val="28"/>
          <w:szCs w:val="28"/>
        </w:rPr>
        <w:t>AZ INTÉZMÉNYI ÖNÉRTÉKELÉS</w:t>
      </w:r>
      <w:bookmarkEnd w:id="10"/>
    </w:p>
    <w:p w:rsidR="006148F7" w:rsidRPr="00AB016C" w:rsidRDefault="006148F7" w:rsidP="008C6450">
      <w:pPr>
        <w:pStyle w:val="Cmsor2"/>
        <w:spacing w:before="0" w:line="360" w:lineRule="auto"/>
        <w:jc w:val="both"/>
        <w:rPr>
          <w:rStyle w:val="FontStyle186"/>
          <w:rFonts w:asciiTheme="majorHAnsi" w:hAnsiTheme="majorHAnsi" w:cstheme="majorBidi"/>
          <w:b/>
          <w:bCs/>
          <w:color w:val="auto"/>
          <w:sz w:val="26"/>
          <w:szCs w:val="26"/>
        </w:rPr>
      </w:pPr>
      <w:bookmarkStart w:id="11" w:name="_Toc473484289"/>
      <w:r w:rsidRPr="00AB016C">
        <w:rPr>
          <w:rStyle w:val="FontStyle186"/>
          <w:rFonts w:asciiTheme="majorHAnsi" w:hAnsiTheme="majorHAnsi" w:cstheme="majorBidi"/>
          <w:b/>
          <w:bCs/>
          <w:color w:val="auto"/>
          <w:sz w:val="26"/>
          <w:szCs w:val="26"/>
        </w:rPr>
        <w:t>A PEDAGÓGUS</w:t>
      </w:r>
      <w:r w:rsidR="00534434" w:rsidRPr="00AB016C">
        <w:rPr>
          <w:rStyle w:val="FontStyle186"/>
          <w:rFonts w:asciiTheme="majorHAnsi" w:hAnsiTheme="majorHAnsi" w:cstheme="majorBidi"/>
          <w:b/>
          <w:bCs/>
          <w:color w:val="auto"/>
          <w:sz w:val="26"/>
          <w:szCs w:val="26"/>
        </w:rPr>
        <w:t>OK</w:t>
      </w:r>
      <w:r w:rsidRPr="00AB016C">
        <w:rPr>
          <w:rStyle w:val="FontStyle186"/>
          <w:rFonts w:asciiTheme="majorHAnsi" w:hAnsiTheme="majorHAnsi" w:cstheme="majorBidi"/>
          <w:b/>
          <w:bCs/>
          <w:color w:val="auto"/>
          <w:sz w:val="26"/>
          <w:szCs w:val="26"/>
        </w:rPr>
        <w:t xml:space="preserve"> ÖNÉRTÉKELÉSÉNEK FOLYAMATA</w:t>
      </w:r>
      <w:bookmarkEnd w:id="11"/>
    </w:p>
    <w:p w:rsidR="002D4D0D" w:rsidRPr="00607CE8" w:rsidRDefault="002D4D0D" w:rsidP="008C6450">
      <w:pPr>
        <w:pStyle w:val="Style4"/>
        <w:widowControl/>
        <w:spacing w:line="360" w:lineRule="auto"/>
        <w:ind w:right="1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</w:p>
    <w:p w:rsidR="006148F7" w:rsidRPr="00607CE8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 xml:space="preserve">A pedagógusok önértékelése </w:t>
      </w:r>
      <w:r w:rsidRPr="00901B62">
        <w:rPr>
          <w:rStyle w:val="FontStyle186"/>
          <w:rFonts w:ascii="Times New Roman" w:hAnsi="Times New Roman" w:cs="Times New Roman"/>
          <w:b w:val="0"/>
          <w:sz w:val="24"/>
          <w:szCs w:val="24"/>
        </w:rPr>
        <w:t>az éves önértékelési terv szerint történik.</w:t>
      </w:r>
      <w:r w:rsidR="00AB016C">
        <w:rPr>
          <w:rStyle w:val="FontStyle18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Támogatást az Oktatási Hivatal által működtetett informatikai rendszer nyújt. A folyamat minden tanévben az aláb</w:t>
      </w:r>
      <w:r w:rsidR="00AB016C">
        <w:rPr>
          <w:rStyle w:val="FontStyle185"/>
          <w:rFonts w:ascii="Times New Roman" w:hAnsi="Times New Roman" w:cs="Times New Roman"/>
          <w:sz w:val="24"/>
          <w:szCs w:val="24"/>
        </w:rPr>
        <w:t>bi főbb lépések mentén történik</w:t>
      </w: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.</w:t>
      </w:r>
    </w:p>
    <w:p w:rsidR="004F6702" w:rsidRDefault="006148F7" w:rsidP="008C6450">
      <w:pPr>
        <w:pStyle w:val="Style10"/>
        <w:widowControl/>
        <w:numPr>
          <w:ilvl w:val="0"/>
          <w:numId w:val="5"/>
        </w:numPr>
        <w:tabs>
          <w:tab w:val="left" w:pos="730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 xml:space="preserve">A részleteket egyeztetése az érintett pedagógussal. </w:t>
      </w:r>
    </w:p>
    <w:p w:rsidR="006148F7" w:rsidRPr="00607CE8" w:rsidRDefault="006148F7" w:rsidP="008C6450">
      <w:pPr>
        <w:pStyle w:val="Style10"/>
        <w:widowControl/>
        <w:tabs>
          <w:tab w:val="left" w:pos="730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A bevonandó partnerek közös meghatározása (vezetők, szülők, kollégák).</w:t>
      </w:r>
    </w:p>
    <w:p w:rsidR="006148F7" w:rsidRPr="00607CE8" w:rsidRDefault="006148F7" w:rsidP="008C6450">
      <w:pPr>
        <w:pStyle w:val="Style4"/>
        <w:widowControl/>
        <w:tabs>
          <w:tab w:val="left" w:leader="dot" w:pos="5266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AB016C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4F6702">
        <w:rPr>
          <w:rStyle w:val="FontStyle27"/>
          <w:rFonts w:ascii="Times New Roman" w:hAnsi="Times New Roman" w:cs="Times New Roman"/>
          <w:sz w:val="24"/>
          <w:szCs w:val="24"/>
        </w:rPr>
        <w:t xml:space="preserve">Tokné Járomi Ilona intézményvezető </w:t>
      </w:r>
    </w:p>
    <w:p w:rsidR="006148F7" w:rsidRPr="00607CE8" w:rsidRDefault="006148F7" w:rsidP="008C6450">
      <w:pPr>
        <w:pStyle w:val="Style4"/>
        <w:widowControl/>
        <w:tabs>
          <w:tab w:val="left" w:leader="dot" w:pos="3830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Határidő: </w:t>
      </w:r>
      <w:r w:rsidRPr="00607CE8">
        <w:rPr>
          <w:rStyle w:val="FontStyle186"/>
          <w:rFonts w:ascii="Times New Roman" w:hAnsi="Times New Roman" w:cs="Times New Roman"/>
          <w:b w:val="0"/>
          <w:sz w:val="24"/>
          <w:szCs w:val="24"/>
        </w:rPr>
        <w:t>Minden tanév</w:t>
      </w:r>
      <w:r w:rsidR="00607CE8" w:rsidRPr="00607CE8">
        <w:rPr>
          <w:rStyle w:val="FontStyle186"/>
          <w:rFonts w:ascii="Times New Roman" w:hAnsi="Times New Roman" w:cs="Times New Roman"/>
          <w:b w:val="0"/>
          <w:sz w:val="24"/>
          <w:szCs w:val="24"/>
        </w:rPr>
        <w:t xml:space="preserve"> szeptember 30.</w:t>
      </w:r>
    </w:p>
    <w:p w:rsidR="004F6702" w:rsidRPr="004F6702" w:rsidRDefault="006148F7" w:rsidP="00AB016C">
      <w:pPr>
        <w:pStyle w:val="Style10"/>
        <w:widowControl/>
        <w:numPr>
          <w:ilvl w:val="0"/>
          <w:numId w:val="6"/>
        </w:numPr>
        <w:tabs>
          <w:tab w:val="left" w:pos="-3969"/>
        </w:tabs>
        <w:spacing w:before="120" w:after="120"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Az érintett pedagógus és a partnerek tájékoztatása, felkészítése.</w:t>
      </w:r>
    </w:p>
    <w:p w:rsidR="006148F7" w:rsidRPr="00607CE8" w:rsidRDefault="006148F7" w:rsidP="008C6450">
      <w:pPr>
        <w:pStyle w:val="Style4"/>
        <w:widowControl/>
        <w:tabs>
          <w:tab w:val="left" w:leader="dot" w:pos="5266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AB016C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4F6702">
        <w:rPr>
          <w:rStyle w:val="FontStyle27"/>
          <w:rFonts w:ascii="Times New Roman" w:hAnsi="Times New Roman" w:cs="Times New Roman"/>
          <w:sz w:val="24"/>
          <w:szCs w:val="24"/>
        </w:rPr>
        <w:t>Székely Zoltán</w:t>
      </w:r>
      <w:r w:rsidR="00AB016C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4F6702">
        <w:rPr>
          <w:rStyle w:val="FontStyle27"/>
          <w:rFonts w:ascii="Times New Roman" w:hAnsi="Times New Roman" w:cs="Times New Roman"/>
          <w:sz w:val="24"/>
          <w:szCs w:val="24"/>
        </w:rPr>
        <w:t>az értékelési munkacsoport vezetője</w:t>
      </w:r>
    </w:p>
    <w:p w:rsidR="006148F7" w:rsidRPr="00607CE8" w:rsidRDefault="006148F7" w:rsidP="008C6450">
      <w:pPr>
        <w:pStyle w:val="Style4"/>
        <w:widowControl/>
        <w:tabs>
          <w:tab w:val="left" w:leader="dot" w:pos="3830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Határidő: </w:t>
      </w:r>
      <w:r w:rsidR="004F6702" w:rsidRPr="004F6702">
        <w:rPr>
          <w:rStyle w:val="FontStyle186"/>
          <w:rFonts w:ascii="Times New Roman" w:hAnsi="Times New Roman" w:cs="Times New Roman"/>
          <w:b w:val="0"/>
          <w:sz w:val="24"/>
          <w:szCs w:val="24"/>
        </w:rPr>
        <w:t>A folyamat megkezdése előtt 35 nappal</w:t>
      </w:r>
    </w:p>
    <w:p w:rsidR="006148F7" w:rsidRPr="00607CE8" w:rsidRDefault="006148F7" w:rsidP="00AB016C">
      <w:pPr>
        <w:pStyle w:val="Style10"/>
        <w:widowControl/>
        <w:numPr>
          <w:ilvl w:val="0"/>
          <w:numId w:val="7"/>
        </w:numPr>
        <w:tabs>
          <w:tab w:val="left" w:pos="730"/>
        </w:tabs>
        <w:spacing w:before="120" w:after="120"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A felmérésben résztvevőknek az online kérdőív elérhetőségének a biztosítása, és a felmérés elindítása a megadott időintervallumban elérhetővé tett online kérdőív kitöltő felületen.</w:t>
      </w:r>
    </w:p>
    <w:p w:rsidR="006148F7" w:rsidRPr="00607CE8" w:rsidRDefault="006148F7" w:rsidP="008C6450">
      <w:pPr>
        <w:pStyle w:val="Style4"/>
        <w:widowControl/>
        <w:tabs>
          <w:tab w:val="left" w:leader="dot" w:pos="5266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AB016C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4F6702">
        <w:rPr>
          <w:rStyle w:val="FontStyle27"/>
          <w:rFonts w:ascii="Times New Roman" w:hAnsi="Times New Roman" w:cs="Times New Roman"/>
          <w:sz w:val="24"/>
          <w:szCs w:val="24"/>
        </w:rPr>
        <w:t>Enyedi Mónika intézményvezető- helyettes</w:t>
      </w:r>
    </w:p>
    <w:p w:rsidR="006148F7" w:rsidRPr="00607CE8" w:rsidRDefault="006148F7" w:rsidP="00AB016C">
      <w:pPr>
        <w:pStyle w:val="Style10"/>
        <w:widowControl/>
        <w:numPr>
          <w:ilvl w:val="0"/>
          <w:numId w:val="8"/>
        </w:numPr>
        <w:tabs>
          <w:tab w:val="left" w:pos="730"/>
        </w:tabs>
        <w:spacing w:before="120" w:after="120"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A felmérésen kapott válaszok összesítése. Ha szükséges volt a papír alapú kérdőíves felmérés, ebben az esetben az adott válaszok gyakoriságának a rögzítése az informatikai rendszerben.</w:t>
      </w:r>
    </w:p>
    <w:p w:rsidR="006148F7" w:rsidRPr="00607CE8" w:rsidRDefault="006148F7" w:rsidP="008C6450">
      <w:pPr>
        <w:pStyle w:val="Style4"/>
        <w:widowControl/>
        <w:tabs>
          <w:tab w:val="left" w:leader="dot" w:pos="5266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AB016C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4F6702">
        <w:rPr>
          <w:rStyle w:val="FontStyle27"/>
          <w:rFonts w:ascii="Times New Roman" w:hAnsi="Times New Roman" w:cs="Times New Roman"/>
          <w:sz w:val="24"/>
          <w:szCs w:val="24"/>
        </w:rPr>
        <w:t>Székely Zoltán</w:t>
      </w:r>
      <w:r w:rsidR="00AB016C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4F6702">
        <w:rPr>
          <w:rStyle w:val="FontStyle27"/>
          <w:rFonts w:ascii="Times New Roman" w:hAnsi="Times New Roman" w:cs="Times New Roman"/>
          <w:sz w:val="24"/>
          <w:szCs w:val="24"/>
        </w:rPr>
        <w:t>az értékelési munkacsoport vezetője</w:t>
      </w:r>
    </w:p>
    <w:p w:rsidR="006148F7" w:rsidRPr="00AB016C" w:rsidRDefault="006148F7" w:rsidP="008C6450">
      <w:pPr>
        <w:pStyle w:val="Style3"/>
        <w:widowControl/>
        <w:numPr>
          <w:ilvl w:val="0"/>
          <w:numId w:val="8"/>
        </w:numPr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b w:val="0"/>
          <w:bCs w:val="0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A pedagógusra vonatkozó előző tanfelügyeleti ellenőrzés és az önértékelés eredményeinek, az azokhoz kapcsolódó önfejlesztési terveknek, a pedagógiai munka dokumentumainak vizsgálata, a dokumentumelemzés eredményének a rögzítése dokumentumonként</w:t>
      </w:r>
      <w:r w:rsidR="00AB016C"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Pr="00AB016C">
        <w:rPr>
          <w:rStyle w:val="FontStyle186"/>
          <w:rFonts w:ascii="Times New Roman" w:hAnsi="Times New Roman" w:cs="Times New Roman"/>
          <w:b w:val="0"/>
          <w:sz w:val="24"/>
          <w:szCs w:val="24"/>
        </w:rPr>
        <w:t>az előre adott szempontok mentén az informatikai rendszerben rögzíti a tapasztalatokat.</w:t>
      </w:r>
    </w:p>
    <w:p w:rsidR="006148F7" w:rsidRPr="00607CE8" w:rsidRDefault="006148F7" w:rsidP="008C6450">
      <w:pPr>
        <w:pStyle w:val="Style3"/>
        <w:widowControl/>
        <w:tabs>
          <w:tab w:val="left" w:leader="dot" w:pos="5270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AB016C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4F6702">
        <w:rPr>
          <w:rStyle w:val="FontStyle27"/>
          <w:rFonts w:ascii="Times New Roman" w:hAnsi="Times New Roman" w:cs="Times New Roman"/>
          <w:sz w:val="24"/>
          <w:szCs w:val="24"/>
        </w:rPr>
        <w:t>Tokné Járomi Ilona intézményvezető</w:t>
      </w:r>
    </w:p>
    <w:p w:rsidR="006148F7" w:rsidRPr="00607CE8" w:rsidRDefault="006148F7" w:rsidP="008C6450">
      <w:pPr>
        <w:pStyle w:val="Style3"/>
        <w:widowControl/>
        <w:tabs>
          <w:tab w:val="left" w:leader="dot" w:pos="3835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Határidő: </w:t>
      </w:r>
      <w:r w:rsidR="006277C2" w:rsidRPr="004F6702">
        <w:rPr>
          <w:rStyle w:val="FontStyle186"/>
          <w:rFonts w:ascii="Times New Roman" w:hAnsi="Times New Roman" w:cs="Times New Roman"/>
          <w:b w:val="0"/>
          <w:sz w:val="24"/>
          <w:szCs w:val="24"/>
        </w:rPr>
        <w:t>A folyamat megkezdése előtt 35 nappal</w:t>
      </w:r>
    </w:p>
    <w:p w:rsidR="006148F7" w:rsidRPr="006277C2" w:rsidRDefault="006148F7" w:rsidP="00AB016C">
      <w:pPr>
        <w:pStyle w:val="Style48"/>
        <w:widowControl/>
        <w:numPr>
          <w:ilvl w:val="0"/>
          <w:numId w:val="9"/>
        </w:numPr>
        <w:tabs>
          <w:tab w:val="left" w:pos="739"/>
        </w:tabs>
        <w:spacing w:before="120" w:after="120" w:line="360" w:lineRule="auto"/>
        <w:ind w:firstLine="0"/>
        <w:jc w:val="both"/>
        <w:rPr>
          <w:rStyle w:val="FontStyle186"/>
          <w:rFonts w:ascii="Times New Roman" w:hAnsi="Times New Roman" w:cs="Times New Roman"/>
          <w:b w:val="0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 xml:space="preserve">Az interjúkérdések és a dokumentumelemzés eredménye alapján interjútervek készítése, </w:t>
      </w:r>
      <w:r w:rsidRPr="006277C2">
        <w:rPr>
          <w:rStyle w:val="FontStyle186"/>
          <w:rFonts w:ascii="Times New Roman" w:hAnsi="Times New Roman" w:cs="Times New Roman"/>
          <w:b w:val="0"/>
          <w:sz w:val="24"/>
          <w:szCs w:val="24"/>
        </w:rPr>
        <w:t>interjúk lefolytatása, az interjúkérdéseket és a válaszok kivonatának rögzítése az informatikai felületen.</w:t>
      </w:r>
    </w:p>
    <w:p w:rsidR="006148F7" w:rsidRPr="00607CE8" w:rsidRDefault="006148F7" w:rsidP="008C6450">
      <w:pPr>
        <w:pStyle w:val="Style47"/>
        <w:widowControl/>
        <w:tabs>
          <w:tab w:val="left" w:leader="dot" w:pos="5213"/>
        </w:tabs>
        <w:spacing w:line="360" w:lineRule="auto"/>
        <w:jc w:val="both"/>
        <w:rPr>
          <w:rStyle w:val="FontStyle185"/>
          <w:rFonts w:ascii="Times New Roman" w:hAnsi="Times New Roman" w:cs="Times New Roman"/>
          <w:b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b/>
          <w:sz w:val="24"/>
          <w:szCs w:val="24"/>
        </w:rPr>
        <w:t>Felelős:</w:t>
      </w:r>
      <w:r w:rsidR="00AB016C">
        <w:rPr>
          <w:rStyle w:val="FontStyle185"/>
          <w:rFonts w:ascii="Times New Roman" w:hAnsi="Times New Roman" w:cs="Times New Roman"/>
          <w:b/>
          <w:sz w:val="24"/>
          <w:szCs w:val="24"/>
        </w:rPr>
        <w:t xml:space="preserve"> </w:t>
      </w:r>
      <w:r w:rsidR="006277C2">
        <w:rPr>
          <w:rStyle w:val="FontStyle27"/>
          <w:rFonts w:ascii="Times New Roman" w:hAnsi="Times New Roman" w:cs="Times New Roman"/>
          <w:sz w:val="24"/>
          <w:szCs w:val="24"/>
        </w:rPr>
        <w:t>G</w:t>
      </w:r>
      <w:r w:rsidR="00AB016C">
        <w:rPr>
          <w:rStyle w:val="FontStyle27"/>
          <w:rFonts w:ascii="Times New Roman" w:hAnsi="Times New Roman" w:cs="Times New Roman"/>
          <w:sz w:val="24"/>
          <w:szCs w:val="24"/>
        </w:rPr>
        <w:t xml:space="preserve">arajszkiné Laczkó Adrienn alsós </w:t>
      </w:r>
      <w:r w:rsidR="006277C2">
        <w:rPr>
          <w:rStyle w:val="FontStyle27"/>
          <w:rFonts w:ascii="Times New Roman" w:hAnsi="Times New Roman" w:cs="Times New Roman"/>
          <w:sz w:val="24"/>
          <w:szCs w:val="24"/>
        </w:rPr>
        <w:t>munkaközösség vezető</w:t>
      </w:r>
    </w:p>
    <w:p w:rsidR="006148F7" w:rsidRPr="00607CE8" w:rsidRDefault="006148F7" w:rsidP="008C6450">
      <w:pPr>
        <w:pStyle w:val="Style47"/>
        <w:widowControl/>
        <w:tabs>
          <w:tab w:val="left" w:leader="dot" w:pos="3691"/>
        </w:tabs>
        <w:spacing w:line="360" w:lineRule="auto"/>
        <w:jc w:val="both"/>
        <w:rPr>
          <w:rStyle w:val="FontStyle185"/>
          <w:rFonts w:ascii="Times New Roman" w:hAnsi="Times New Roman" w:cs="Times New Roman"/>
          <w:b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b/>
          <w:sz w:val="24"/>
          <w:szCs w:val="24"/>
        </w:rPr>
        <w:t xml:space="preserve">Határidő: </w:t>
      </w:r>
      <w:r w:rsidR="006277C2" w:rsidRPr="006277C2">
        <w:rPr>
          <w:rStyle w:val="FontStyle185"/>
          <w:rFonts w:ascii="Times New Roman" w:hAnsi="Times New Roman" w:cs="Times New Roman"/>
          <w:sz w:val="24"/>
          <w:szCs w:val="24"/>
        </w:rPr>
        <w:t xml:space="preserve">Az eljárásrendnek </w:t>
      </w:r>
      <w:r w:rsidR="00CD06C2">
        <w:rPr>
          <w:rStyle w:val="FontStyle185"/>
          <w:rFonts w:ascii="Times New Roman" w:hAnsi="Times New Roman" w:cs="Times New Roman"/>
          <w:sz w:val="24"/>
          <w:szCs w:val="24"/>
        </w:rPr>
        <w:t>megfelelően</w:t>
      </w:r>
    </w:p>
    <w:p w:rsidR="006148F7" w:rsidRPr="006277C2" w:rsidRDefault="006148F7" w:rsidP="00AB016C">
      <w:pPr>
        <w:pStyle w:val="Style10"/>
        <w:widowControl/>
        <w:numPr>
          <w:ilvl w:val="0"/>
          <w:numId w:val="10"/>
        </w:numPr>
        <w:tabs>
          <w:tab w:val="left" w:pos="739"/>
        </w:tabs>
        <w:spacing w:before="120" w:after="120" w:line="360" w:lineRule="auto"/>
        <w:ind w:firstLine="0"/>
        <w:jc w:val="both"/>
        <w:rPr>
          <w:rStyle w:val="FontStyle186"/>
          <w:rFonts w:ascii="Times New Roman" w:hAnsi="Times New Roman" w:cs="Times New Roman"/>
          <w:b w:val="0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 xml:space="preserve">A két órát vagy foglalkozást érintő óralátogatás és az azt követő megbeszélés tapasztalatainak a </w:t>
      </w:r>
      <w:r w:rsidRPr="006277C2">
        <w:rPr>
          <w:rStyle w:val="FontStyle186"/>
          <w:rFonts w:ascii="Times New Roman" w:hAnsi="Times New Roman" w:cs="Times New Roman"/>
          <w:b w:val="0"/>
          <w:sz w:val="24"/>
          <w:szCs w:val="24"/>
        </w:rPr>
        <w:t>megadott szempontok alapján történő rögzítése az informatikai felületen.</w:t>
      </w:r>
    </w:p>
    <w:p w:rsidR="006148F7" w:rsidRPr="00607CE8" w:rsidRDefault="006148F7" w:rsidP="008C6450">
      <w:pPr>
        <w:pStyle w:val="Style3"/>
        <w:widowControl/>
        <w:tabs>
          <w:tab w:val="left" w:leader="dot" w:pos="5270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AB016C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277C2">
        <w:rPr>
          <w:rStyle w:val="FontStyle27"/>
          <w:rFonts w:ascii="Times New Roman" w:hAnsi="Times New Roman" w:cs="Times New Roman"/>
          <w:sz w:val="24"/>
          <w:szCs w:val="24"/>
        </w:rPr>
        <w:t>Székely Zoltán</w:t>
      </w:r>
      <w:r w:rsidR="00AB016C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6277C2">
        <w:rPr>
          <w:rStyle w:val="FontStyle27"/>
          <w:rFonts w:ascii="Times New Roman" w:hAnsi="Times New Roman" w:cs="Times New Roman"/>
          <w:sz w:val="24"/>
          <w:szCs w:val="24"/>
        </w:rPr>
        <w:t>az értékelési munkacsoport vezetője</w:t>
      </w:r>
    </w:p>
    <w:p w:rsidR="006148F7" w:rsidRPr="00607CE8" w:rsidRDefault="006148F7" w:rsidP="008C6450">
      <w:pPr>
        <w:pStyle w:val="Style3"/>
        <w:widowControl/>
        <w:tabs>
          <w:tab w:val="left" w:leader="dot" w:pos="3835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Határidő: </w:t>
      </w:r>
      <w:r w:rsidR="006277C2" w:rsidRPr="006277C2">
        <w:rPr>
          <w:rStyle w:val="FontStyle185"/>
          <w:rFonts w:ascii="Times New Roman" w:hAnsi="Times New Roman" w:cs="Times New Roman"/>
          <w:sz w:val="24"/>
          <w:szCs w:val="24"/>
        </w:rPr>
        <w:t xml:space="preserve">Az eljárásrendnek </w:t>
      </w:r>
      <w:r w:rsidR="00CD06C2">
        <w:rPr>
          <w:rStyle w:val="FontStyle185"/>
          <w:rFonts w:ascii="Times New Roman" w:hAnsi="Times New Roman" w:cs="Times New Roman"/>
          <w:sz w:val="24"/>
          <w:szCs w:val="24"/>
        </w:rPr>
        <w:t>megfelelően</w:t>
      </w:r>
    </w:p>
    <w:p w:rsidR="006148F7" w:rsidRPr="00607CE8" w:rsidRDefault="006148F7" w:rsidP="008C6450">
      <w:pPr>
        <w:pStyle w:val="Style10"/>
        <w:widowControl/>
        <w:numPr>
          <w:ilvl w:val="0"/>
          <w:numId w:val="11"/>
        </w:numPr>
        <w:tabs>
          <w:tab w:val="left" w:pos="739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 xml:space="preserve">Az önértékelő pedagógus a rögzített tapasztalatok alapján minden elvárás esetében az „Útmutató a pedagógusok minősítési rendszeréhez" című útmutató szerinti 0-3 skálán értékeli az elvárás teljesülését - megjelölve az értékelés forrásául szolgáló, az informatikai rendszerben korábban rögzített tapasztalatokat </w:t>
      </w:r>
      <w:r w:rsidRPr="006277C2">
        <w:rPr>
          <w:rStyle w:val="FontStyle185"/>
          <w:rFonts w:ascii="Times New Roman" w:hAnsi="Times New Roman" w:cs="Times New Roman"/>
          <w:b/>
          <w:sz w:val="24"/>
          <w:szCs w:val="24"/>
        </w:rPr>
        <w:t xml:space="preserve">-, </w:t>
      </w:r>
      <w:r w:rsidRPr="006277C2">
        <w:rPr>
          <w:rStyle w:val="FontStyle186"/>
          <w:rFonts w:ascii="Times New Roman" w:hAnsi="Times New Roman" w:cs="Times New Roman"/>
          <w:b w:val="0"/>
          <w:sz w:val="24"/>
          <w:szCs w:val="24"/>
        </w:rPr>
        <w:t>illetve kompetenciánként meghatározza a kiemelkedő és a fejleszthető területeket (amennyiben van ilyen)</w:t>
      </w: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. </w:t>
      </w: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 xml:space="preserve">Ha egy elvárás a rendelkezésre álló tapasztalatok alapján nem értékelhető, akkor ott az „n. é.", </w:t>
      </w:r>
      <w:r w:rsidRPr="00607CE8">
        <w:rPr>
          <w:rStyle w:val="FontStyle152"/>
          <w:rFonts w:ascii="Times New Roman" w:hAnsi="Times New Roman" w:cs="Times New Roman"/>
          <w:sz w:val="24"/>
          <w:szCs w:val="24"/>
        </w:rPr>
        <w:t xml:space="preserve">nem értelmezhető </w:t>
      </w: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megjelöléssel kell jelezni.</w:t>
      </w:r>
    </w:p>
    <w:p w:rsidR="006148F7" w:rsidRPr="00607CE8" w:rsidRDefault="006148F7" w:rsidP="008C6450">
      <w:pPr>
        <w:pStyle w:val="Style47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  <w:u w:val="single"/>
        </w:rPr>
        <w:t>Az önértékelés eredményét az informatikai rendszer elérhetővé teszi az értékelt pedagóguson kívül, az intézményvezető, valamint külső ellenőrzés esetén az Oktatási Hivatal és a külső szakértők, szaktanácsadók számára is</w:t>
      </w: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.</w:t>
      </w:r>
    </w:p>
    <w:p w:rsidR="006148F7" w:rsidRPr="00607CE8" w:rsidRDefault="006148F7" w:rsidP="00AB016C">
      <w:pPr>
        <w:pStyle w:val="Style3"/>
        <w:widowControl/>
        <w:tabs>
          <w:tab w:val="left" w:leader="dot" w:pos="5270"/>
        </w:tabs>
        <w:spacing w:before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AB016C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277C2">
        <w:rPr>
          <w:rStyle w:val="FontStyle27"/>
          <w:rFonts w:ascii="Times New Roman" w:hAnsi="Times New Roman" w:cs="Times New Roman"/>
          <w:sz w:val="24"/>
          <w:szCs w:val="24"/>
        </w:rPr>
        <w:t>G</w:t>
      </w:r>
      <w:r w:rsidR="00AB016C">
        <w:rPr>
          <w:rStyle w:val="FontStyle27"/>
          <w:rFonts w:ascii="Times New Roman" w:hAnsi="Times New Roman" w:cs="Times New Roman"/>
          <w:sz w:val="24"/>
          <w:szCs w:val="24"/>
        </w:rPr>
        <w:t xml:space="preserve">arajszkiné Laczkó Adrienn alsós </w:t>
      </w:r>
      <w:r w:rsidR="006277C2">
        <w:rPr>
          <w:rStyle w:val="FontStyle27"/>
          <w:rFonts w:ascii="Times New Roman" w:hAnsi="Times New Roman" w:cs="Times New Roman"/>
          <w:sz w:val="24"/>
          <w:szCs w:val="24"/>
        </w:rPr>
        <w:t>munkaközösség vezető</w:t>
      </w:r>
    </w:p>
    <w:p w:rsidR="006148F7" w:rsidRPr="00607CE8" w:rsidRDefault="006148F7" w:rsidP="008C6450">
      <w:pPr>
        <w:pStyle w:val="Style3"/>
        <w:widowControl/>
        <w:tabs>
          <w:tab w:val="left" w:leader="dot" w:pos="3835"/>
        </w:tabs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Határidő: </w:t>
      </w:r>
      <w:r w:rsidR="006277C2" w:rsidRPr="006277C2">
        <w:rPr>
          <w:rStyle w:val="FontStyle185"/>
          <w:rFonts w:ascii="Times New Roman" w:hAnsi="Times New Roman" w:cs="Times New Roman"/>
          <w:sz w:val="24"/>
          <w:szCs w:val="24"/>
        </w:rPr>
        <w:t xml:space="preserve">Az eljárásrendnek </w:t>
      </w:r>
      <w:r w:rsidR="00CD06C2">
        <w:rPr>
          <w:rStyle w:val="FontStyle185"/>
          <w:rFonts w:ascii="Times New Roman" w:hAnsi="Times New Roman" w:cs="Times New Roman"/>
          <w:sz w:val="24"/>
          <w:szCs w:val="24"/>
        </w:rPr>
        <w:t>megfelelően</w:t>
      </w:r>
    </w:p>
    <w:p w:rsidR="006148F7" w:rsidRPr="00607CE8" w:rsidRDefault="006148F7" w:rsidP="00AB016C">
      <w:pPr>
        <w:pStyle w:val="Style10"/>
        <w:widowControl/>
        <w:numPr>
          <w:ilvl w:val="0"/>
          <w:numId w:val="12"/>
        </w:numPr>
        <w:tabs>
          <w:tab w:val="left" w:pos="739"/>
        </w:tabs>
        <w:spacing w:before="120" w:after="120"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 xml:space="preserve">A </w:t>
      </w: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pedagógus a vezető segítségével </w:t>
      </w: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 xml:space="preserve">az önértékelés eredményére épülő </w:t>
      </w: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két évre szóló </w:t>
      </w:r>
      <w:r w:rsidRPr="00607CE8">
        <w:rPr>
          <w:rStyle w:val="FontStyle168"/>
          <w:rFonts w:ascii="Times New Roman" w:hAnsi="Times New Roman" w:cs="Times New Roman"/>
          <w:sz w:val="24"/>
          <w:szCs w:val="24"/>
        </w:rPr>
        <w:t xml:space="preserve">önfejlesztési tervet </w:t>
      </w: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 xml:space="preserve">készít, </w:t>
      </w: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amelyet feltölt az informatikai rendszerbe.</w:t>
      </w:r>
    </w:p>
    <w:p w:rsidR="006148F7" w:rsidRPr="00FF637B" w:rsidRDefault="006148F7" w:rsidP="008C6450">
      <w:pPr>
        <w:pStyle w:val="Style48"/>
        <w:widowControl/>
        <w:numPr>
          <w:ilvl w:val="0"/>
          <w:numId w:val="12"/>
        </w:numPr>
        <w:tabs>
          <w:tab w:val="left" w:pos="739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Az önfejlesztési tervet értékelési területenként, az eredeti intézményi elvárásokat és az értékelést tartalmazó táblázatba kell feltölteni.</w:t>
      </w:r>
    </w:p>
    <w:p w:rsidR="002817BD" w:rsidRPr="00AB016C" w:rsidRDefault="006148F7" w:rsidP="00AB016C">
      <w:pPr>
        <w:pStyle w:val="Cmsor3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73484290"/>
      <w:r w:rsidRPr="00AB016C">
        <w:rPr>
          <w:rStyle w:val="FontStyle186"/>
          <w:rFonts w:ascii="Times New Roman" w:hAnsi="Times New Roman" w:cs="Times New Roman"/>
          <w:b/>
          <w:bCs/>
          <w:color w:val="auto"/>
          <w:sz w:val="24"/>
          <w:szCs w:val="24"/>
        </w:rPr>
        <w:t>A PEDAGÓGUS ÉR</w:t>
      </w:r>
      <w:r w:rsidR="00FF637B" w:rsidRPr="00AB016C">
        <w:rPr>
          <w:rStyle w:val="FontStyle186"/>
          <w:rFonts w:ascii="Times New Roman" w:hAnsi="Times New Roman" w:cs="Times New Roman"/>
          <w:b/>
          <w:bCs/>
          <w:color w:val="auto"/>
          <w:sz w:val="24"/>
          <w:szCs w:val="24"/>
        </w:rPr>
        <w:t>TÉKELÉS MÓDSZERTANA ÉS ESZKÖZEI</w:t>
      </w:r>
      <w:bookmarkEnd w:id="12"/>
    </w:p>
    <w:p w:rsidR="006148F7" w:rsidRPr="00607CE8" w:rsidRDefault="006148F7" w:rsidP="008C6450">
      <w:pPr>
        <w:pStyle w:val="Style49"/>
        <w:widowControl/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6"/>
          <w:rFonts w:ascii="Times New Roman" w:hAnsi="Times New Roman" w:cs="Times New Roman"/>
          <w:sz w:val="24"/>
          <w:szCs w:val="24"/>
        </w:rPr>
        <w:t>Adatgyűjtés módszerei:</w:t>
      </w:r>
    </w:p>
    <w:p w:rsidR="006148F7" w:rsidRPr="00607CE8" w:rsidRDefault="006148F7" w:rsidP="00AB016C">
      <w:pPr>
        <w:pStyle w:val="Style10"/>
        <w:widowControl/>
        <w:numPr>
          <w:ilvl w:val="0"/>
          <w:numId w:val="13"/>
        </w:numPr>
        <w:tabs>
          <w:tab w:val="left" w:pos="778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Dokumentumelemzés,</w:t>
      </w:r>
    </w:p>
    <w:p w:rsidR="006148F7" w:rsidRPr="00607CE8" w:rsidRDefault="006148F7" w:rsidP="008C6450">
      <w:pPr>
        <w:pStyle w:val="Style10"/>
        <w:widowControl/>
        <w:numPr>
          <w:ilvl w:val="0"/>
          <w:numId w:val="13"/>
        </w:numPr>
        <w:tabs>
          <w:tab w:val="left" w:pos="778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Megfigyelés,</w:t>
      </w:r>
    </w:p>
    <w:p w:rsidR="006148F7" w:rsidRPr="00607CE8" w:rsidRDefault="006148F7" w:rsidP="008C6450">
      <w:pPr>
        <w:pStyle w:val="Style10"/>
        <w:widowControl/>
        <w:numPr>
          <w:ilvl w:val="0"/>
          <w:numId w:val="13"/>
        </w:numPr>
        <w:tabs>
          <w:tab w:val="left" w:pos="778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Interjú,</w:t>
      </w:r>
    </w:p>
    <w:p w:rsidR="006148F7" w:rsidRPr="00607CE8" w:rsidRDefault="006148F7" w:rsidP="008C6450">
      <w:pPr>
        <w:pStyle w:val="Style10"/>
        <w:widowControl/>
        <w:numPr>
          <w:ilvl w:val="0"/>
          <w:numId w:val="13"/>
        </w:numPr>
        <w:tabs>
          <w:tab w:val="left" w:pos="778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07CE8">
        <w:rPr>
          <w:rStyle w:val="FontStyle185"/>
          <w:rFonts w:ascii="Times New Roman" w:hAnsi="Times New Roman" w:cs="Times New Roman"/>
          <w:sz w:val="24"/>
          <w:szCs w:val="24"/>
        </w:rPr>
        <w:t>Kérdőív</w:t>
      </w:r>
    </w:p>
    <w:p w:rsidR="006148F7" w:rsidRDefault="006148F7" w:rsidP="008C6450">
      <w:pPr>
        <w:pStyle w:val="Style4"/>
        <w:widowControl/>
        <w:spacing w:line="360" w:lineRule="auto"/>
        <w:jc w:val="both"/>
        <w:rPr>
          <w:rStyle w:val="FontStyle186"/>
        </w:rPr>
      </w:pPr>
    </w:p>
    <w:p w:rsidR="006148F7" w:rsidRPr="00FF637B" w:rsidRDefault="006148F7" w:rsidP="00AB016C">
      <w:pPr>
        <w:pStyle w:val="Style4"/>
        <w:widowControl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 ADATGYŰJTÉS</w:t>
      </w:r>
    </w:p>
    <w:p w:rsidR="006148F7" w:rsidRPr="00FF637B" w:rsidRDefault="00FF637B" w:rsidP="00AB016C">
      <w:pPr>
        <w:pStyle w:val="Style49"/>
        <w:widowControl/>
        <w:spacing w:after="120"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1. Dokumentumelemzés</w:t>
      </w:r>
    </w:p>
    <w:p w:rsidR="006148F7" w:rsidRPr="00FA6030" w:rsidRDefault="006148F7" w:rsidP="008C6450">
      <w:pPr>
        <w:pStyle w:val="Style49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1.1.   Az előző pedagógusellenőrzés (tanfelügyelet) és az intézményi önértékelés adott pedagógusra vonatkozó értékelőlapjainak áttekinté</w:t>
      </w:r>
      <w:r w:rsidR="00FA6030">
        <w:rPr>
          <w:rStyle w:val="FontStyle186"/>
          <w:rFonts w:ascii="Times New Roman" w:hAnsi="Times New Roman" w:cs="Times New Roman"/>
          <w:sz w:val="24"/>
          <w:szCs w:val="24"/>
        </w:rPr>
        <w:t>se:</w:t>
      </w:r>
    </w:p>
    <w:p w:rsidR="006148F7" w:rsidRPr="00FF637B" w:rsidRDefault="006148F7" w:rsidP="00AB016C">
      <w:pPr>
        <w:pStyle w:val="Default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</w:rPr>
      </w:pPr>
      <w:r w:rsidRPr="00FF637B">
        <w:rPr>
          <w:rFonts w:ascii="Times New Roman" w:hAnsi="Times New Roman" w:cs="Times New Roman"/>
        </w:rPr>
        <w:lastRenderedPageBreak/>
        <w:t xml:space="preserve">Melyek a pedagógus kiemelkedő, és melyek a fejleszthető területei? </w:t>
      </w:r>
    </w:p>
    <w:p w:rsidR="006148F7" w:rsidRPr="00FF637B" w:rsidRDefault="006148F7" w:rsidP="00AB016C">
      <w:pPr>
        <w:pStyle w:val="Default"/>
        <w:numPr>
          <w:ilvl w:val="0"/>
          <w:numId w:val="81"/>
        </w:numPr>
        <w:tabs>
          <w:tab w:val="left" w:pos="12630"/>
        </w:tabs>
        <w:spacing w:line="360" w:lineRule="auto"/>
        <w:jc w:val="both"/>
        <w:rPr>
          <w:rFonts w:ascii="Times New Roman" w:hAnsi="Times New Roman" w:cs="Times New Roman"/>
        </w:rPr>
      </w:pPr>
      <w:r w:rsidRPr="00FF637B">
        <w:rPr>
          <w:rFonts w:ascii="Times New Roman" w:hAnsi="Times New Roman" w:cs="Times New Roman"/>
        </w:rPr>
        <w:t xml:space="preserve">Az egyes területeken mely tartalmi szempontok vizsgálatához kapcsolódóan születtek a fenti eredmények. </w:t>
      </w:r>
      <w:r w:rsidRPr="00FF637B">
        <w:rPr>
          <w:rFonts w:ascii="Times New Roman" w:hAnsi="Times New Roman" w:cs="Times New Roman"/>
        </w:rPr>
        <w:tab/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</w:t>
      </w:r>
      <w:r w:rsidR="00AB016C">
        <w:rPr>
          <w:rStyle w:val="FontStyle184"/>
          <w:rFonts w:ascii="Times New Roman" w:hAnsi="Times New Roman" w:cs="Times New Roman"/>
          <w:sz w:val="24"/>
          <w:szCs w:val="24"/>
        </w:rPr>
        <w:t xml:space="preserve">ben az éves ellenőrzési tervben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eghatározott időpontban.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FF637B" w:rsidRDefault="006148F7" w:rsidP="00AB016C">
      <w:pPr>
        <w:pStyle w:val="Style52"/>
        <w:widowControl/>
        <w:numPr>
          <w:ilvl w:val="0"/>
          <w:numId w:val="14"/>
        </w:numPr>
        <w:tabs>
          <w:tab w:val="left" w:pos="710"/>
        </w:tabs>
        <w:spacing w:before="120" w:line="360" w:lineRule="auto"/>
        <w:ind w:firstLine="0"/>
        <w:jc w:val="both"/>
        <w:rPr>
          <w:rStyle w:val="FontStyle185"/>
          <w:rFonts w:ascii="Times New Roman" w:hAnsi="Times New Roman" w:cs="Times New Roman"/>
          <w:b/>
          <w:bCs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A tanmenet, tematikus tervek és az éves tervezés egyéb dokumentumainak ellenőrzése: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tervezési módszert használ a pedagógus az éves tervezéshez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tartalmi egységeket tartalmaz a tanmenet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artalmi elemek hogyan biztosítják a nyomon-követhetőséget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ennyiben biztosítja a tanmenet a helyi tantervben meghatározott célok megvalósulását?</w:t>
      </w:r>
    </w:p>
    <w:p w:rsidR="00AB016C" w:rsidRDefault="006148F7" w:rsidP="00AB016C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épít a pedagógus a tervező munka során a tanulók előzetes ismereteire?</w:t>
      </w:r>
    </w:p>
    <w:p w:rsidR="006148F7" w:rsidRPr="00AB016C" w:rsidRDefault="006148F7" w:rsidP="00AB016C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AB016C">
        <w:rPr>
          <w:rStyle w:val="FontStyle185"/>
          <w:rFonts w:ascii="Times New Roman" w:hAnsi="Times New Roman" w:cs="Times New Roman"/>
          <w:sz w:val="24"/>
          <w:szCs w:val="24"/>
        </w:rPr>
        <w:t>Mit tartalmaz a tanmenet, és hogyan követhető a tanmenetben a tanulói kompetenciák fejlesztése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Tartalmazza-e a tanmenet a céloknak megfelelő tanulási eszközöket? (Tankönyv, munkafüzet, e-eszközök.)</w:t>
      </w:r>
    </w:p>
    <w:p w:rsidR="006148F7" w:rsidRPr="00FF637B" w:rsidRDefault="006148F7" w:rsidP="00AB016C">
      <w:pPr>
        <w:pStyle w:val="Style10"/>
        <w:widowControl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jelenik meg az egyéni fejlesztési tervben a fejlesztés-központúság? (A tanuló fejlődésére vonatkozó feljegyzések stb.)</w:t>
      </w:r>
    </w:p>
    <w:p w:rsidR="00FF637B" w:rsidRDefault="006148F7" w:rsidP="00AB016C">
      <w:pPr>
        <w:pStyle w:val="Style10"/>
        <w:widowControl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elemeket tartalmaz az osztályfőnöki munka éves tervezése? Azok hogyan kapcsolódnak az intézmény nevelési céljaihoz?</w:t>
      </w:r>
    </w:p>
    <w:p w:rsidR="00FF637B" w:rsidRDefault="006148F7" w:rsidP="00AB016C">
      <w:pPr>
        <w:pStyle w:val="Style10"/>
        <w:widowControl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tervezi a pedagógus a napközis/tanulószobai foglalkozásokat?</w:t>
      </w:r>
    </w:p>
    <w:p w:rsidR="006148F7" w:rsidRPr="00FF637B" w:rsidRDefault="006148F7" w:rsidP="00AB016C">
      <w:pPr>
        <w:pStyle w:val="Style10"/>
        <w:widowControl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tervezi a pedagógus a versenyekre való felkészítést?</w:t>
      </w:r>
    </w:p>
    <w:p w:rsidR="006148F7" w:rsidRPr="00FF637B" w:rsidRDefault="006148F7" w:rsidP="00AB016C">
      <w:pPr>
        <w:pStyle w:val="Style10"/>
        <w:widowControl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korrigálja a pedagógus szükség esetén az éves terveket (tanmenet, egyéni fejlesztési terv, integrációs program stb.) ?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FF637B" w:rsidRDefault="006148F7" w:rsidP="00AB016C">
      <w:pPr>
        <w:pStyle w:val="Style52"/>
        <w:widowControl/>
        <w:numPr>
          <w:ilvl w:val="0"/>
          <w:numId w:val="16"/>
        </w:numPr>
        <w:tabs>
          <w:tab w:val="left" w:pos="710"/>
        </w:tabs>
        <w:spacing w:before="120" w:after="120" w:line="360" w:lineRule="auto"/>
        <w:ind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Óraterv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módszert használ a pedagógus az órai munka tervezéséhez?</w:t>
      </w:r>
    </w:p>
    <w:p w:rsid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elemeket tartalmaz az óravázlat?</w:t>
      </w:r>
    </w:p>
    <w:p w:rsid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z óratervben szereplő tartalmi elemek megfelelnek-e a szaktárgyhoz kapcsolódó korszerű szaktudományos ismereteknek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z óra feladatainak, célkitűzéseinek teljesülését hogyan segítik a tervezett módszerek, tanulásszervezési eljárások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célkitűzés teljesülését hogyan segíti az óra tervezett felépítése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Van-e alkalom a tervezésben a közösségfejlesztés, személyiségfejlesztés megjelenítésére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értékelési formák jelennek meg az óra tervezésében?</w:t>
      </w:r>
    </w:p>
    <w:p w:rsidR="006148F7" w:rsidRPr="00FF637B" w:rsidRDefault="006148F7" w:rsidP="008C6450">
      <w:pPr>
        <w:pStyle w:val="Style53"/>
        <w:widowControl/>
        <w:numPr>
          <w:ilvl w:val="0"/>
          <w:numId w:val="1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artalmi elemek egymásra épülése hogyan segíti a nyomon-követhetőséget?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</w:t>
      </w:r>
      <w:r w:rsidR="00FF637B">
        <w:rPr>
          <w:rStyle w:val="FontStyle184"/>
          <w:rFonts w:ascii="Times New Roman" w:hAnsi="Times New Roman" w:cs="Times New Roman"/>
          <w:sz w:val="24"/>
          <w:szCs w:val="24"/>
        </w:rPr>
        <w:t>rvben meghatározott időpontban.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Az éves tervben meg</w:t>
      </w:r>
      <w:r w:rsidR="00FF637B">
        <w:rPr>
          <w:rStyle w:val="FontStyle184"/>
          <w:rFonts w:ascii="Times New Roman" w:hAnsi="Times New Roman" w:cs="Times New Roman"/>
          <w:sz w:val="24"/>
          <w:szCs w:val="24"/>
        </w:rPr>
        <w:t>határozott pedagógus</w:t>
      </w:r>
    </w:p>
    <w:p w:rsidR="006148F7" w:rsidRPr="00FF637B" w:rsidRDefault="006148F7" w:rsidP="00AB016C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1.4.   Egyéb foglalkozások tervezése:</w:t>
      </w:r>
    </w:p>
    <w:p w:rsidR="00FF637B" w:rsidRPr="00AB016C" w:rsidRDefault="006148F7" w:rsidP="008C6450">
      <w:pPr>
        <w:pStyle w:val="Style10"/>
        <w:widowControl/>
        <w:numPr>
          <w:ilvl w:val="0"/>
          <w:numId w:val="82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tanórán kívüli foglalkozásokat tart a pedagógus, ezekhez hogyan építi fel a tervet?</w:t>
      </w:r>
      <w:r w:rsidR="00AB016C"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="00FF637B" w:rsidRPr="00AB016C">
        <w:rPr>
          <w:rStyle w:val="FontStyle185"/>
          <w:rFonts w:ascii="Times New Roman" w:hAnsi="Times New Roman" w:cs="Times New Roman"/>
          <w:sz w:val="24"/>
          <w:szCs w:val="24"/>
        </w:rPr>
        <w:t>(Felzárkóztatás, szakkör stb.)</w:t>
      </w:r>
    </w:p>
    <w:p w:rsidR="00FF637B" w:rsidRDefault="006148F7" w:rsidP="008C6450">
      <w:pPr>
        <w:pStyle w:val="Style60"/>
        <w:widowControl/>
        <w:numPr>
          <w:ilvl w:val="0"/>
          <w:numId w:val="15"/>
        </w:numPr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anórán kívüli foglalkozástervek hogyan kapcsolódnak az intézmény éves munkatervéhez, célkitűzéseihez? (Intézményi és nevelési célokhoz, nevelési területhez, tudásterületekhez, intézményi innovációhoz.)</w:t>
      </w:r>
    </w:p>
    <w:p w:rsidR="00FF637B" w:rsidRDefault="006148F7" w:rsidP="008C6450">
      <w:pPr>
        <w:pStyle w:val="Style60"/>
        <w:widowControl/>
        <w:numPr>
          <w:ilvl w:val="0"/>
          <w:numId w:val="15"/>
        </w:numPr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anórán kívüli tervezés tartalma mennyire áll összhangban az adott tanulócsoport életkori sajátosságaival?</w:t>
      </w:r>
    </w:p>
    <w:p w:rsidR="006148F7" w:rsidRPr="00FF637B" w:rsidRDefault="006148F7" w:rsidP="008C6450">
      <w:pPr>
        <w:pStyle w:val="Style60"/>
        <w:widowControl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z órák, foglalkozások tervezésénél hogyan érvényesül a cél-tananyag- eszköz koherenciája?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6148F7" w:rsidRPr="00646AC3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646AC3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</w:p>
    <w:p w:rsidR="006148F7" w:rsidRPr="00FF637B" w:rsidRDefault="006148F7" w:rsidP="00AB016C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1.5. Napló:</w:t>
      </w:r>
    </w:p>
    <w:p w:rsidR="00646AC3" w:rsidRDefault="006148F7" w:rsidP="00AB016C">
      <w:pPr>
        <w:pStyle w:val="Style10"/>
        <w:widowControl/>
        <w:numPr>
          <w:ilvl w:val="0"/>
          <w:numId w:val="15"/>
        </w:numPr>
        <w:tabs>
          <w:tab w:val="left" w:pos="365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követi a napló szerinti hala</w:t>
      </w:r>
      <w:r w:rsidR="00646AC3">
        <w:rPr>
          <w:rStyle w:val="FontStyle185"/>
          <w:rFonts w:ascii="Times New Roman" w:hAnsi="Times New Roman" w:cs="Times New Roman"/>
          <w:sz w:val="24"/>
          <w:szCs w:val="24"/>
        </w:rPr>
        <w:t>dás a tanmenet éves tervezését?</w:t>
      </w:r>
    </w:p>
    <w:p w:rsidR="00646AC3" w:rsidRDefault="006148F7" w:rsidP="00AB016C">
      <w:pPr>
        <w:pStyle w:val="Style10"/>
        <w:widowControl/>
        <w:numPr>
          <w:ilvl w:val="0"/>
          <w:numId w:val="15"/>
        </w:numPr>
        <w:tabs>
          <w:tab w:val="left" w:pos="365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követi a beírt érdemjegyek száma a pedagó</w:t>
      </w:r>
      <w:r w:rsidR="00646AC3">
        <w:rPr>
          <w:rStyle w:val="FontStyle185"/>
          <w:rFonts w:ascii="Times New Roman" w:hAnsi="Times New Roman" w:cs="Times New Roman"/>
          <w:sz w:val="24"/>
          <w:szCs w:val="24"/>
        </w:rPr>
        <w:t>giai program értékelési elveit?</w:t>
      </w:r>
    </w:p>
    <w:p w:rsidR="006148F7" w:rsidRPr="002D4D0D" w:rsidRDefault="006148F7" w:rsidP="00AB016C">
      <w:pPr>
        <w:pStyle w:val="Style10"/>
        <w:widowControl/>
        <w:numPr>
          <w:ilvl w:val="0"/>
          <w:numId w:val="15"/>
        </w:numPr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ennyire fegyelmezett a napló adminisztrációja? (Naprakész naplóvezet</w:t>
      </w:r>
      <w:r w:rsidR="002D4D0D">
        <w:rPr>
          <w:rStyle w:val="FontStyle185"/>
          <w:rFonts w:ascii="Times New Roman" w:hAnsi="Times New Roman" w:cs="Times New Roman"/>
          <w:sz w:val="24"/>
          <w:szCs w:val="24"/>
        </w:rPr>
        <w:t>és, bejegyzések, feljegyzések.)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6148F7" w:rsidRPr="00646AC3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lastRenderedPageBreak/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646AC3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</w:p>
    <w:p w:rsidR="006148F7" w:rsidRPr="00FF637B" w:rsidRDefault="006148F7" w:rsidP="00AB016C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1.6.   Tanulói füzetek:</w:t>
      </w:r>
    </w:p>
    <w:p w:rsidR="006148F7" w:rsidRPr="00FF637B" w:rsidRDefault="00646AC3" w:rsidP="008C6450">
      <w:pPr>
        <w:pStyle w:val="Style10"/>
        <w:widowControl/>
        <w:tabs>
          <w:tab w:val="left" w:pos="365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>-</w:t>
      </w:r>
      <w:r>
        <w:rPr>
          <w:rStyle w:val="FontStyle185"/>
          <w:rFonts w:ascii="Times New Roman" w:hAnsi="Times New Roman" w:cs="Times New Roman"/>
          <w:sz w:val="24"/>
          <w:szCs w:val="24"/>
        </w:rPr>
        <w:tab/>
      </w:r>
      <w:r w:rsidR="006148F7" w:rsidRPr="00FF637B">
        <w:rPr>
          <w:rStyle w:val="FontStyle185"/>
          <w:rFonts w:ascii="Times New Roman" w:hAnsi="Times New Roman" w:cs="Times New Roman"/>
          <w:sz w:val="24"/>
          <w:szCs w:val="24"/>
        </w:rPr>
        <w:t>Hogyan követhető a tanulók munkájából a tananyagban való haladás? (Rendszeresség.)</w:t>
      </w:r>
    </w:p>
    <w:p w:rsidR="006148F7" w:rsidRPr="00646AC3" w:rsidRDefault="00646AC3" w:rsidP="008C6450">
      <w:pPr>
        <w:pStyle w:val="Style10"/>
        <w:widowControl/>
        <w:tabs>
          <w:tab w:val="left" w:pos="365"/>
        </w:tabs>
        <w:spacing w:line="360" w:lineRule="auto"/>
        <w:ind w:firstLine="0"/>
        <w:jc w:val="both"/>
        <w:rPr>
          <w:rFonts w:ascii="Times New Roman" w:hAnsi="Times New Roman"/>
          <w:color w:val="000000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>-</w:t>
      </w:r>
      <w:r>
        <w:rPr>
          <w:rStyle w:val="FontStyle185"/>
          <w:rFonts w:ascii="Times New Roman" w:hAnsi="Times New Roman" w:cs="Times New Roman"/>
          <w:sz w:val="24"/>
          <w:szCs w:val="24"/>
        </w:rPr>
        <w:tab/>
      </w:r>
      <w:r w:rsidR="006148F7" w:rsidRPr="00FF637B">
        <w:rPr>
          <w:rStyle w:val="FontStyle185"/>
          <w:rFonts w:ascii="Times New Roman" w:hAnsi="Times New Roman" w:cs="Times New Roman"/>
          <w:sz w:val="24"/>
          <w:szCs w:val="24"/>
        </w:rPr>
        <w:t>Hogyan követhető a tanulói egyéni munka (órai v</w:t>
      </w:r>
      <w:r>
        <w:rPr>
          <w:rStyle w:val="FontStyle185"/>
          <w:rFonts w:ascii="Times New Roman" w:hAnsi="Times New Roman" w:cs="Times New Roman"/>
          <w:sz w:val="24"/>
          <w:szCs w:val="24"/>
        </w:rPr>
        <w:t>agy otthoni) hibáinak javítása?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6148F7" w:rsidRPr="00646AC3" w:rsidRDefault="006148F7" w:rsidP="008C6450">
      <w:pPr>
        <w:pStyle w:val="Style55"/>
        <w:widowControl/>
        <w:tabs>
          <w:tab w:val="left" w:pos="7950"/>
        </w:tabs>
        <w:spacing w:line="360" w:lineRule="auto"/>
        <w:jc w:val="both"/>
        <w:rPr>
          <w:rStyle w:val="FontStyle186"/>
          <w:rFonts w:ascii="Times New Roman" w:hAnsi="Times New Roman" w:cs="Times New Roman"/>
          <w:b w:val="0"/>
          <w:bCs w:val="0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  <w:r w:rsidR="00646AC3">
        <w:rPr>
          <w:rStyle w:val="FontStyle184"/>
          <w:rFonts w:ascii="Times New Roman" w:hAnsi="Times New Roman" w:cs="Times New Roman"/>
          <w:sz w:val="24"/>
          <w:szCs w:val="24"/>
        </w:rPr>
        <w:tab/>
      </w:r>
    </w:p>
    <w:p w:rsidR="006148F7" w:rsidRPr="00646AC3" w:rsidRDefault="00646AC3" w:rsidP="00AB016C">
      <w:pPr>
        <w:pStyle w:val="Style4"/>
        <w:widowControl/>
        <w:spacing w:before="240" w:after="24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>1.2. MEGFIGYELÉS</w:t>
      </w:r>
    </w:p>
    <w:p w:rsidR="006148F7" w:rsidRPr="00FF637B" w:rsidRDefault="006148F7" w:rsidP="008C6450">
      <w:pPr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 xml:space="preserve">Óra-/foglalkozáslátogatás </w:t>
      </w:r>
    </w:p>
    <w:p w:rsidR="006148F7" w:rsidRPr="00646AC3" w:rsidRDefault="006148F7" w:rsidP="008C6450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 xml:space="preserve">Két óra/foglalkozás megfigyelése és a </w:t>
      </w:r>
      <w:r w:rsidR="00646AC3">
        <w:rPr>
          <w:rStyle w:val="FontStyle186"/>
          <w:rFonts w:ascii="Times New Roman" w:hAnsi="Times New Roman" w:cs="Times New Roman"/>
          <w:sz w:val="24"/>
          <w:szCs w:val="24"/>
        </w:rPr>
        <w:t>látottak megbeszélése történik.</w:t>
      </w:r>
    </w:p>
    <w:p w:rsidR="00646AC3" w:rsidRPr="00A43D12" w:rsidRDefault="006148F7" w:rsidP="00A43D12">
      <w:pPr>
        <w:pStyle w:val="Style5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i/>
          <w:iCs/>
          <w:sz w:val="24"/>
          <w:szCs w:val="24"/>
        </w:rPr>
      </w:pPr>
      <w:r w:rsidRPr="00FF637B">
        <w:rPr>
          <w:rStyle w:val="FontStyle152"/>
          <w:rFonts w:ascii="Times New Roman" w:hAnsi="Times New Roman" w:cs="Times New Roman"/>
          <w:sz w:val="24"/>
          <w:szCs w:val="24"/>
        </w:rPr>
        <w:t>Az óra/foglalkozáslátogatás tartalmi elemei:</w:t>
      </w:r>
      <w:r w:rsidR="00A43D12">
        <w:rPr>
          <w:rStyle w:val="FontStyle152"/>
          <w:rFonts w:ascii="Times New Roman" w:hAnsi="Times New Roman" w:cs="Times New Roman"/>
          <w:sz w:val="24"/>
          <w:szCs w:val="24"/>
        </w:rPr>
        <w:t xml:space="preserve"> </w:t>
      </w: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valósítja meg tanítási óráján az értékelt pedagógus az intézmény nevelési feladatait,</w:t>
      </w:r>
    </w:p>
    <w:p w:rsidR="006148F7" w:rsidRP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k</w:t>
      </w:r>
      <w:r w:rsidR="00AB016C">
        <w:rPr>
          <w:rStyle w:val="FontStyle185"/>
          <w:rFonts w:ascii="Times New Roman" w:hAnsi="Times New Roman" w:cs="Times New Roman"/>
          <w:sz w:val="24"/>
          <w:szCs w:val="24"/>
        </w:rPr>
        <w:t xml:space="preserve">öveti-e az általános pedagógiai elveket, amelyeket az intézmény </w:t>
      </w: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pedagógiai programjában megfogalmazott,</w:t>
      </w:r>
    </w:p>
    <w:p w:rsidR="006148F7" w:rsidRPr="00FF637B" w:rsidRDefault="006148F7" w:rsidP="008C6450">
      <w:pPr>
        <w:pStyle w:val="Style10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figyelembe veszi-e a tanulócsoport adottságait,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anulók személyiségfejlesztésé,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ndezek összhangban állnak-e a pedagógus tervezőmunkájával,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5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 xml:space="preserve">megvalósul-e a tanórán a tanulók tevékenységének tudatos szervezése, a tanulói önállóság támogatása, </w:t>
      </w:r>
    </w:p>
    <w:p w:rsidR="00646AC3" w:rsidRDefault="00646AC3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</w:t>
      </w:r>
      <w:r w:rsidR="006148F7" w:rsidRPr="00646AC3">
        <w:rPr>
          <w:rStyle w:val="FontStyle185"/>
          <w:rFonts w:ascii="Times New Roman" w:hAnsi="Times New Roman" w:cs="Times New Roman"/>
          <w:sz w:val="24"/>
          <w:szCs w:val="24"/>
        </w:rPr>
        <w:t>egfelelő-e a motiválás,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a tanulás korszerű értelmezése,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a korszerű pedagógiai technológiák alkalmazása,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 xml:space="preserve">a folyamatos ellenőrzés </w:t>
      </w:r>
      <w:r w:rsidR="00646AC3">
        <w:rPr>
          <w:rStyle w:val="FontStyle185"/>
          <w:rFonts w:ascii="Times New Roman" w:hAnsi="Times New Roman" w:cs="Times New Roman"/>
          <w:sz w:val="24"/>
          <w:szCs w:val="24"/>
        </w:rPr>
        <w:t>és értékelés,</w:t>
      </w:r>
    </w:p>
    <w:p w:rsidR="006148F7" w:rsidRDefault="00646AC3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a</w:t>
      </w:r>
      <w:r w:rsidR="006148F7" w:rsidRPr="00646AC3">
        <w:rPr>
          <w:rStyle w:val="FontStyle185"/>
          <w:rFonts w:ascii="Times New Roman" w:hAnsi="Times New Roman" w:cs="Times New Roman"/>
          <w:sz w:val="24"/>
          <w:szCs w:val="24"/>
        </w:rPr>
        <w:t xml:space="preserve"> tanulói magatartás és reakció kiszámíthatatlanságára tett, a pedagógus spontán reagálása, etikus viselkedése, szakmai professzionizmusa.</w:t>
      </w:r>
    </w:p>
    <w:p w:rsidR="00534434" w:rsidRPr="00646AC3" w:rsidRDefault="00534434" w:rsidP="008C6450">
      <w:pPr>
        <w:pStyle w:val="Style10"/>
        <w:widowControl/>
        <w:tabs>
          <w:tab w:val="left" w:pos="370"/>
        </w:tabs>
        <w:spacing w:line="360" w:lineRule="auto"/>
        <w:ind w:firstLine="0"/>
        <w:jc w:val="both"/>
        <w:rPr>
          <w:rStyle w:val="FontStyle152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48F7" w:rsidRPr="00FF637B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Az óra-/foglalkozáslátogatás megfigyelési szempontjai: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felel meg a tanítás tartalma a kitűzött célnak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ennyiben támogatták az elvégzett feladatok a cél elérését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mértékben érte el az óra/foglalkozás a kitűzött célt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ennyiben támogatták az alkalmazott módszerek a cél elérését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 választott módszerek, tanulásszervezési eljárások mennyire illeszkedtek az óra/foglalkozás tartalmához, az elvégzett feladatokhoz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motivációs eszközöket alkalmazott a pedagógus az órán/foglalkozáson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ennyiben feleltek meg a használt módszerek, tanulásszervezési eljárások az intézmény által preferált módszertannak? (Amennyiben van ilyen, például: IKT módszerek, projektmódszer, kooperatív technikák</w:t>
      </w:r>
      <w:r w:rsidR="002463E3">
        <w:rPr>
          <w:rStyle w:val="FontStyle185"/>
          <w:rFonts w:ascii="Times New Roman" w:hAnsi="Times New Roman" w:cs="Times New Roman"/>
          <w:sz w:val="24"/>
          <w:szCs w:val="24"/>
        </w:rPr>
        <w:t>…</w:t>
      </w: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stb.)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tanulásszervezési formákat használt a pedagógus?</w:t>
      </w:r>
    </w:p>
    <w:p w:rsidR="00646AC3" w:rsidRP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62"/>
          <w:w w:val="100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 xml:space="preserve">A használt tanulásszervezési formák mennyire voltak hasznosak, eredményesek? </w:t>
      </w:r>
      <w:r w:rsidRPr="00646AC3">
        <w:rPr>
          <w:rStyle w:val="FontStyle162"/>
          <w:sz w:val="24"/>
          <w:szCs w:val="24"/>
        </w:rPr>
        <w:t xml:space="preserve">D 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mértékben sikerült a tanulókat bevonni a foglalkozás menetébe, aktivitásukat fokozni?</w:t>
      </w:r>
    </w:p>
    <w:p w:rsidR="00646AC3" w:rsidRDefault="00A43D12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>Mennyire tükröződött a szokásrend a</w:t>
      </w:r>
      <w:r w:rsidR="006148F7" w:rsidRPr="00646AC3">
        <w:rPr>
          <w:rStyle w:val="FontStyle185"/>
          <w:rFonts w:ascii="Times New Roman" w:hAnsi="Times New Roman" w:cs="Times New Roman"/>
          <w:sz w:val="24"/>
          <w:szCs w:val="24"/>
        </w:rPr>
        <w:t xml:space="preserve"> tanórán/foglalkozáson a tanulók magatartásában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Hogyan határozta meg a pedagógus az óra/foglalkozás célját, és hogyan sikerült azt a tanulókkal tudatosítani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volt a tanulók ráhangolása az órára/foglalkozásra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volt az óra/foglalkozás menetének logikája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Hogyan segítette a pedagógus az önálló tanulást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A pedagógus mennyire vette figyelembe az egyéni képességek közötti eltéréseket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Hogyan jelent meg a személyiségfejlesztés az órán/foglalkozáson? Milyen eszközök segítették ezt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Hogyan jelent meg a kiemelt figyelmet igénylő tanulókkal való foglalkozás az órán/foglalkozáson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Hogyan történt a tanulói produktumok (szóbeli és írásbeli) értékelése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Hogyan történt a tanulók értékelése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Hogyan történt a tanulók önértékelése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ennyire voltak indokoltak a részösszefoglalások, hogyan jelent meg az összefoglalás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ennyire volt előkészített a házi feladat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A vezető, irányító, segítő szerep mennyire volt indokolt az egyes munkafolyamatokban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ennyire volt reflektív a pedagógus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volt a pozitív és a negatív visszajelzések aránya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volt a pedagógus stílusa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ennyire volt érthető a pedagógus kommunikációja?</w:t>
      </w:r>
    </w:p>
    <w:p w:rsid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a pedagógus kérdező kultúrája?</w:t>
      </w:r>
    </w:p>
    <w:p w:rsidR="006148F7" w:rsidRPr="00646AC3" w:rsidRDefault="006148F7" w:rsidP="008C6450">
      <w:pPr>
        <w:pStyle w:val="Style10"/>
        <w:widowControl/>
        <w:numPr>
          <w:ilvl w:val="0"/>
          <w:numId w:val="40"/>
        </w:numPr>
        <w:tabs>
          <w:tab w:val="left" w:pos="370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Milyen volt a pedagógus időgazdálkodása?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lastRenderedPageBreak/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534434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646AC3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</w:p>
    <w:p w:rsidR="006148F7" w:rsidRPr="00FF637B" w:rsidRDefault="006148F7" w:rsidP="00A43D12">
      <w:pPr>
        <w:pStyle w:val="Style4"/>
        <w:widowControl/>
        <w:spacing w:after="24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3 INTERJÚK</w:t>
      </w:r>
    </w:p>
    <w:p w:rsidR="00646AC3" w:rsidRDefault="006148F7" w:rsidP="008C6450">
      <w:pPr>
        <w:pStyle w:val="Style27"/>
        <w:widowControl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ussal</w:t>
      </w:r>
    </w:p>
    <w:p w:rsidR="006148F7" w:rsidRPr="00534434" w:rsidRDefault="006148F7" w:rsidP="008C6450">
      <w:pPr>
        <w:pStyle w:val="Style27"/>
        <w:widowControl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Az intézményvezetővel/vezetővel</w:t>
      </w:r>
    </w:p>
    <w:p w:rsidR="006148F7" w:rsidRPr="00FF637B" w:rsidRDefault="002463E3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>Az interjú célja</w:t>
      </w:r>
      <w:r w:rsidR="006148F7" w:rsidRPr="00FF637B">
        <w:rPr>
          <w:rStyle w:val="FontStyle186"/>
          <w:rFonts w:ascii="Times New Roman" w:hAnsi="Times New Roman" w:cs="Times New Roman"/>
          <w:sz w:val="24"/>
          <w:szCs w:val="24"/>
        </w:rPr>
        <w:t>:</w:t>
      </w:r>
    </w:p>
    <w:p w:rsidR="006148F7" w:rsidRPr="00FF637B" w:rsidRDefault="006148F7" w:rsidP="008C6450">
      <w:pPr>
        <w:pStyle w:val="Style56"/>
        <w:widowControl/>
        <w:spacing w:line="360" w:lineRule="auto"/>
        <w:jc w:val="both"/>
        <w:rPr>
          <w:rStyle w:val="FontStyle152"/>
          <w:rFonts w:ascii="Times New Roman" w:hAnsi="Times New Roman" w:cs="Times New Roman"/>
          <w:sz w:val="24"/>
          <w:szCs w:val="24"/>
        </w:rPr>
      </w:pPr>
      <w:r w:rsidRPr="00FF637B">
        <w:rPr>
          <w:rStyle w:val="FontStyle152"/>
          <w:rFonts w:ascii="Times New Roman" w:hAnsi="Times New Roman" w:cs="Times New Roman"/>
          <w:sz w:val="24"/>
          <w:szCs w:val="24"/>
        </w:rPr>
        <w:t>egyrészt;</w:t>
      </w:r>
    </w:p>
    <w:p w:rsidR="00646AC3" w:rsidRDefault="006148F7" w:rsidP="008C6450">
      <w:pPr>
        <w:pStyle w:val="Style27"/>
        <w:widowControl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a pedagógus önértékelésének folyamatában az adatgyűjtők további információkat nyerjenek,</w:t>
      </w:r>
    </w:p>
    <w:p w:rsidR="006148F7" w:rsidRPr="00646AC3" w:rsidRDefault="006148F7" w:rsidP="008C6450">
      <w:pPr>
        <w:pStyle w:val="Style27"/>
        <w:widowControl/>
        <w:numPr>
          <w:ilvl w:val="0"/>
          <w:numId w:val="40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46AC3">
        <w:rPr>
          <w:rStyle w:val="FontStyle185"/>
          <w:rFonts w:ascii="Times New Roman" w:hAnsi="Times New Roman" w:cs="Times New Roman"/>
          <w:sz w:val="24"/>
          <w:szCs w:val="24"/>
        </w:rPr>
        <w:t>személyes beszélgetésben tájékozódjanak a pedagógus szakmai ismereteiről, elképzeléseiről, eredményeiről, jövőképéről,</w:t>
      </w:r>
    </w:p>
    <w:p w:rsidR="006148F7" w:rsidRPr="00FF637B" w:rsidRDefault="006148F7" w:rsidP="008C6450">
      <w:pPr>
        <w:pStyle w:val="Style56"/>
        <w:widowControl/>
        <w:spacing w:line="360" w:lineRule="auto"/>
        <w:jc w:val="both"/>
        <w:rPr>
          <w:rStyle w:val="FontStyle152"/>
          <w:rFonts w:ascii="Times New Roman" w:hAnsi="Times New Roman" w:cs="Times New Roman"/>
          <w:sz w:val="24"/>
          <w:szCs w:val="24"/>
        </w:rPr>
      </w:pPr>
      <w:r w:rsidRPr="00FF637B">
        <w:rPr>
          <w:rStyle w:val="FontStyle152"/>
          <w:rFonts w:ascii="Times New Roman" w:hAnsi="Times New Roman" w:cs="Times New Roman"/>
          <w:sz w:val="24"/>
          <w:szCs w:val="24"/>
        </w:rPr>
        <w:t>másrészt;</w:t>
      </w:r>
    </w:p>
    <w:p w:rsidR="006148F7" w:rsidRPr="00FF637B" w:rsidRDefault="006148F7" w:rsidP="008C6450">
      <w:pPr>
        <w:pStyle w:val="Style26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 xml:space="preserve">az értékelt pedagógus a saját megfogalmazásában közölje válaszait a munkájával kapcsolatban feltett kérdésekre. Az interjú során nyert információk kiegészítik az óralátogatás és dokumentumelemzés alkalmával gyűjtött tapasztalatokat, ezért az alábbi javasolt interjúkérdések </w:t>
      </w: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az óralátogatás és dokumentumelemzés tapasztalatai alapján módosíthatók.</w:t>
      </w:r>
    </w:p>
    <w:p w:rsidR="006148F7" w:rsidRPr="00FF637B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us munkájának megítélésével kapcsolatos interjúba be kell vonni az intézmény vezetőségéből azt a vezetőt (munkaközösség-vezetőt), aki közvetlenül is ismeri a pedagógus munkáját, és akinek a véleménye sokat segíthet az értékelésben.</w:t>
      </w:r>
    </w:p>
    <w:p w:rsidR="006148F7" w:rsidRPr="00FF637B" w:rsidRDefault="006148F7" w:rsidP="00A43D12">
      <w:pPr>
        <w:pStyle w:val="Style4"/>
        <w:widowControl/>
        <w:spacing w:before="120" w:after="120" w:line="360" w:lineRule="auto"/>
        <w:ind w:right="11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 xml:space="preserve">1.3.1. A pedagógusinterjú </w:t>
      </w:r>
      <w:r w:rsidRPr="00901B62">
        <w:rPr>
          <w:rStyle w:val="FontStyle186"/>
          <w:rFonts w:ascii="Times New Roman" w:hAnsi="Times New Roman" w:cs="Times New Roman"/>
          <w:sz w:val="24"/>
          <w:szCs w:val="24"/>
        </w:rPr>
        <w:t>javasolt kérdései</w:t>
      </w: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 xml:space="preserve"> a pedagógus munkájának önértékeléséhez.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látja a munkáját: az utóbbi időben mit végzett szívesen, mit kevésbé szívesen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eredményére a legbüszkébb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problémákkal kellett megbirkóznia munkája során az utóbbi években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Ezekért mennyiben volt ő a felelős, mennyiben a körülmények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követi a szakmában megjelenő újdonságokat, a végbemenő változásokat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módon működik együtt a pedagógusokkal és a pedagógiai munkát segítő munkatársakkal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működik együtt más intézmények pedagógusaival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tartja a kapcsolatot a tanulók szüleivel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alakította ki, és hogyan terjeszti jó gyakorlatát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Hogyan vesz részt az intézményi dokumentumok elkészítésében?</w:t>
      </w:r>
    </w:p>
    <w:p w:rsidR="006148F7" w:rsidRPr="00FF637B" w:rsidRDefault="006148F7" w:rsidP="008C6450">
      <w:pPr>
        <w:pStyle w:val="Style70"/>
        <w:widowControl/>
        <w:numPr>
          <w:ilvl w:val="0"/>
          <w:numId w:val="41"/>
        </w:numPr>
        <w:tabs>
          <w:tab w:val="left" w:pos="284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, milyen módszert alkalmaz az éves és a napi tervezésnél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ennyire segíti munkáját az éves és a napi tervezés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ennyire tartja hasznosnak az egyéni önfejlesztési tervet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Saját magára vonatkozóan hogyan érvényesíti a folyamatos értékelés, fejlődés, továbblépés igényét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méri fel a tanulók értelmi, érzelmi és szociális állapotát, a közösség belső struktúráját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jelenik meg a személyiség- és a közösségfejlesztés a pedagógiai munkájában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képes befogadó környezetet kialakítani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Vannak-e bevált konfliktuskezelési eszközei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differenciál, alkalmazza-e az adaptív oktatás gyakorlatát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anórákon látottakon kívül milyen módszereket, tanulásszervezési eljárásokat alkalmaz szívesen?</w:t>
      </w:r>
    </w:p>
    <w:p w:rsidR="006148F7" w:rsidRPr="00FF637B" w:rsidRDefault="006148F7" w:rsidP="008C6450">
      <w:pPr>
        <w:pStyle w:val="Style78"/>
        <w:widowControl/>
        <w:numPr>
          <w:ilvl w:val="0"/>
          <w:numId w:val="41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módszerválasztásnál hogyan tudja figyelembe venni az adott tanulócsoportot és az adott tananyagot?</w:t>
      </w:r>
    </w:p>
    <w:p w:rsidR="006148F7" w:rsidRPr="00FF637B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viszonyul az IKT-eszközök használatához?</w:t>
      </w:r>
    </w:p>
    <w:p w:rsidR="006148F7" w:rsidRPr="00FF637B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motivációnak mely eszközeit használja leggyakrabban?</w:t>
      </w:r>
    </w:p>
    <w:p w:rsidR="006148F7" w:rsidRPr="00FF637B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ellenőrzési, értékelési, számonkérési formákat alkalmaz?</w:t>
      </w:r>
    </w:p>
    <w:p w:rsidR="006148F7" w:rsidRPr="00FF637B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győződik meg róla, hogy a tanulók értékelése reális?</w:t>
      </w:r>
    </w:p>
    <w:p w:rsidR="006148F7" w:rsidRPr="00FF637B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 a véleménye a pozitív és a negatív visszajelzésről?</w:t>
      </w:r>
    </w:p>
    <w:p w:rsidR="006148F7" w:rsidRPr="00FF637B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vesz részt a tehetséggondozásban, felzárkóztatásban?</w:t>
      </w:r>
    </w:p>
    <w:p w:rsidR="006148F7" w:rsidRPr="00FF637B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 alakítja a tanulási teret, tanulási környezetet a tanulási folyamatnak megfelelően?</w:t>
      </w:r>
    </w:p>
    <w:p w:rsidR="006148F7" w:rsidRPr="00FF637B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Szokott-e fejlődési irányokat, célokat kitűzni önmagának?</w:t>
      </w:r>
    </w:p>
    <w:p w:rsidR="006148F7" w:rsidRPr="00534434" w:rsidRDefault="006148F7" w:rsidP="008C6450">
      <w:pPr>
        <w:pStyle w:val="Style78"/>
        <w:widowControl/>
        <w:numPr>
          <w:ilvl w:val="0"/>
          <w:numId w:val="42"/>
        </w:numPr>
        <w:tabs>
          <w:tab w:val="left" w:pos="284"/>
          <w:tab w:val="left" w:pos="6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ost miket jelölne meg?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FF637B" w:rsidRDefault="006148F7" w:rsidP="008C6450">
      <w:pPr>
        <w:pStyle w:val="Style81"/>
        <w:widowControl/>
        <w:spacing w:line="360" w:lineRule="auto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>Évente szükséges a dokumentumelemzés alapján a kérdéssorok véglegesítése.</w:t>
      </w:r>
    </w:p>
    <w:p w:rsidR="006148F7" w:rsidRPr="00FF637B" w:rsidRDefault="006148F7" w:rsidP="00A43D12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3.2.   A vezetői interjú javasolt kérdései a pedagógus munkájának önértékeléséhez:</w:t>
      </w:r>
    </w:p>
    <w:p w:rsidR="006148F7" w:rsidRPr="00FF637B" w:rsidRDefault="006148F7" w:rsidP="008C6450">
      <w:pPr>
        <w:pStyle w:val="Style78"/>
        <w:widowControl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ány éve ismeri a pedagógus munkáját?</w:t>
      </w:r>
    </w:p>
    <w:p w:rsidR="006148F7" w:rsidRPr="00FF637B" w:rsidRDefault="006148F7" w:rsidP="008C6450">
      <w:pPr>
        <w:pStyle w:val="Style78"/>
        <w:widowControl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kor ellenőrizték, értékelték legutóbb a pedagógus munkáját?</w:t>
      </w:r>
    </w:p>
    <w:p w:rsidR="006148F7" w:rsidRPr="00FF637B" w:rsidRDefault="006148F7" w:rsidP="008C6450">
      <w:pPr>
        <w:pStyle w:val="Style78"/>
        <w:widowControl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Reális önismerettel rendelkezik-e a pedagógus? Hogyan fogadja a visszajelzéseket?</w:t>
      </w:r>
    </w:p>
    <w:p w:rsidR="006148F7" w:rsidRPr="00FF637B" w:rsidRDefault="006148F7" w:rsidP="008C6450">
      <w:pPr>
        <w:pStyle w:val="Style78"/>
        <w:widowControl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a pedagógus tervezőmunkája?</w:t>
      </w:r>
    </w:p>
    <w:p w:rsidR="006148F7" w:rsidRPr="00FF637B" w:rsidRDefault="006148F7" w:rsidP="008C6450">
      <w:pPr>
        <w:pStyle w:val="Style78"/>
        <w:widowControl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vesz részt a pedagógus a kiemelt figyelmet igénylő tanulók nevelésében, oktatásában?</w:t>
      </w:r>
    </w:p>
    <w:p w:rsidR="006148F7" w:rsidRPr="00FF637B" w:rsidRDefault="006148F7" w:rsidP="008C6450">
      <w:pPr>
        <w:pStyle w:val="Style78"/>
        <w:widowControl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Ön mennyire elégedett a pedagógus munkájának eredményességével?</w:t>
      </w:r>
    </w:p>
    <w:p w:rsidR="006148F7" w:rsidRPr="001E6A5E" w:rsidRDefault="006148F7" w:rsidP="008C6450">
      <w:pPr>
        <w:pStyle w:val="Style78"/>
        <w:widowControl/>
        <w:numPr>
          <w:ilvl w:val="0"/>
          <w:numId w:val="4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nek tartja a pedagógus kapcsolatát</w:t>
      </w:r>
    </w:p>
    <w:p w:rsidR="006148F7" w:rsidRPr="00FF637B" w:rsidRDefault="006148F7" w:rsidP="008C6450">
      <w:pPr>
        <w:pStyle w:val="Style77"/>
        <w:widowControl/>
        <w:numPr>
          <w:ilvl w:val="0"/>
          <w:numId w:val="18"/>
        </w:numPr>
        <w:tabs>
          <w:tab w:val="left" w:pos="0"/>
        </w:tabs>
        <w:spacing w:line="360" w:lineRule="auto"/>
        <w:ind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anulókkal,</w:t>
      </w:r>
    </w:p>
    <w:p w:rsidR="006148F7" w:rsidRPr="00FF637B" w:rsidRDefault="006148F7" w:rsidP="008C6450">
      <w:pPr>
        <w:pStyle w:val="Style77"/>
        <w:widowControl/>
        <w:numPr>
          <w:ilvl w:val="0"/>
          <w:numId w:val="18"/>
        </w:numPr>
        <w:tabs>
          <w:tab w:val="left" w:pos="1176"/>
        </w:tabs>
        <w:spacing w:line="360" w:lineRule="auto"/>
        <w:ind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kollégákkal,</w:t>
      </w:r>
    </w:p>
    <w:p w:rsidR="006148F7" w:rsidRPr="00FF637B" w:rsidRDefault="006148F7" w:rsidP="008C6450">
      <w:pPr>
        <w:pStyle w:val="Style77"/>
        <w:widowControl/>
        <w:numPr>
          <w:ilvl w:val="0"/>
          <w:numId w:val="18"/>
        </w:numPr>
        <w:tabs>
          <w:tab w:val="left" w:pos="1176"/>
        </w:tabs>
        <w:spacing w:line="360" w:lineRule="auto"/>
        <w:ind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szakmai partnerekkel,</w:t>
      </w:r>
    </w:p>
    <w:p w:rsidR="001E6A5E" w:rsidRDefault="006148F7" w:rsidP="008C6450">
      <w:pPr>
        <w:pStyle w:val="Style77"/>
        <w:widowControl/>
        <w:numPr>
          <w:ilvl w:val="0"/>
          <w:numId w:val="18"/>
        </w:numPr>
        <w:tabs>
          <w:tab w:val="left" w:pos="1176"/>
        </w:tabs>
        <w:spacing w:line="360" w:lineRule="auto"/>
        <w:ind w:right="6451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 xml:space="preserve">a családokkal? </w:t>
      </w:r>
    </w:p>
    <w:p w:rsidR="006148F7" w:rsidRPr="00FF637B" w:rsidRDefault="006148F7" w:rsidP="008C6450">
      <w:pPr>
        <w:pStyle w:val="Style77"/>
        <w:widowControl/>
        <w:tabs>
          <w:tab w:val="left" w:pos="1176"/>
        </w:tabs>
        <w:spacing w:line="360" w:lineRule="auto"/>
        <w:ind w:right="6451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Válaszát indokolja!</w:t>
      </w:r>
    </w:p>
    <w:p w:rsidR="006148F7" w:rsidRPr="001E6A5E" w:rsidRDefault="006148F7" w:rsidP="008C6450">
      <w:pPr>
        <w:pStyle w:val="Style78"/>
        <w:widowControl/>
        <w:numPr>
          <w:ilvl w:val="0"/>
          <w:numId w:val="50"/>
        </w:numPr>
        <w:tabs>
          <w:tab w:val="left" w:pos="350"/>
        </w:tabs>
        <w:spacing w:line="360" w:lineRule="auto"/>
        <w:ind w:left="0" w:right="216" w:firstLine="0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, milyen mértékben vesz részt a pedagógus az intézmény közösségfejlesztő munkájában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bizonyítja a pedagógus a pedagógiai kérdésekben való tájékozottságát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a pedagógus intézményen belüli szakmai aktivitása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lyen a pedagógus intézményen kívüli szakmai aktivitása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ben nyilvánul meg a pedagógus kezdeményezőképessége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ben nyilvánul meg a pedagógus felelősségvállalása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t gondol a pedagógus adminisztrációs precizitásáról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Hogyan értékelné a pedagógus megbízhatóságát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(ke)t értékel leginkább a pedagógus szakmai munkájában?</w:t>
      </w:r>
    </w:p>
    <w:p w:rsidR="006148F7" w:rsidRPr="00FF637B" w:rsidRDefault="006148F7" w:rsidP="008C6450">
      <w:pPr>
        <w:pStyle w:val="Style41"/>
        <w:widowControl/>
        <w:numPr>
          <w:ilvl w:val="0"/>
          <w:numId w:val="44"/>
        </w:numPr>
        <w:tabs>
          <w:tab w:val="left" w:pos="426"/>
        </w:tabs>
        <w:spacing w:line="360" w:lineRule="auto"/>
        <w:ind w:left="0" w:firstLine="0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i az, amiben szeretné, hogy változzon, fejlődjön?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6148F7" w:rsidRPr="001E6A5E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1E6A5E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</w:p>
    <w:p w:rsidR="006148F7" w:rsidRPr="00FF637B" w:rsidRDefault="006148F7" w:rsidP="008C6450">
      <w:pPr>
        <w:pStyle w:val="Style83"/>
        <w:widowControl/>
        <w:tabs>
          <w:tab w:val="left" w:pos="10455"/>
        </w:tabs>
        <w:spacing w:line="360" w:lineRule="auto"/>
        <w:ind w:right="398"/>
        <w:rPr>
          <w:rStyle w:val="FontStyle183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>Évente szükséges a dokumentumelemzés alapján a kérdéssorok véglegesítése.</w:t>
      </w: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ab/>
      </w:r>
    </w:p>
    <w:p w:rsidR="006148F7" w:rsidRPr="00FF637B" w:rsidRDefault="001E6A5E" w:rsidP="00A43D12">
      <w:pPr>
        <w:pStyle w:val="Style83"/>
        <w:widowControl/>
        <w:tabs>
          <w:tab w:val="left" w:pos="10455"/>
        </w:tabs>
        <w:spacing w:before="240" w:after="240" w:line="360" w:lineRule="auto"/>
        <w:ind w:right="397"/>
        <w:rPr>
          <w:rStyle w:val="FontStyle183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1.4 KÉRDŐÍV</w:t>
      </w:r>
    </w:p>
    <w:p w:rsidR="006148F7" w:rsidRPr="00FF637B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Kérdőíves felmérés:</w:t>
      </w:r>
    </w:p>
    <w:p w:rsidR="006148F7" w:rsidRPr="005F5AA7" w:rsidRDefault="006148F7" w:rsidP="008C6450">
      <w:pPr>
        <w:pStyle w:val="Style52"/>
        <w:widowControl/>
        <w:numPr>
          <w:ilvl w:val="0"/>
          <w:numId w:val="19"/>
        </w:numPr>
        <w:tabs>
          <w:tab w:val="left" w:pos="1541"/>
        </w:tabs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b w:val="0"/>
          <w:sz w:val="24"/>
          <w:szCs w:val="24"/>
        </w:rPr>
      </w:pPr>
      <w:r w:rsidRPr="005F5AA7">
        <w:rPr>
          <w:rStyle w:val="FontStyle186"/>
          <w:rFonts w:ascii="Times New Roman" w:hAnsi="Times New Roman" w:cs="Times New Roman"/>
          <w:b w:val="0"/>
          <w:sz w:val="24"/>
          <w:szCs w:val="24"/>
        </w:rPr>
        <w:t>Pedagógus önértékelési kérdőív,</w:t>
      </w:r>
    </w:p>
    <w:p w:rsidR="006148F7" w:rsidRPr="005F5AA7" w:rsidRDefault="006148F7" w:rsidP="008C6450">
      <w:pPr>
        <w:pStyle w:val="Style52"/>
        <w:widowControl/>
        <w:numPr>
          <w:ilvl w:val="0"/>
          <w:numId w:val="19"/>
        </w:numPr>
        <w:tabs>
          <w:tab w:val="left" w:pos="1541"/>
        </w:tabs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b w:val="0"/>
          <w:sz w:val="24"/>
          <w:szCs w:val="24"/>
        </w:rPr>
      </w:pPr>
      <w:r w:rsidRPr="005F5AA7">
        <w:rPr>
          <w:rStyle w:val="FontStyle186"/>
          <w:rFonts w:ascii="Times New Roman" w:hAnsi="Times New Roman" w:cs="Times New Roman"/>
          <w:b w:val="0"/>
          <w:sz w:val="24"/>
          <w:szCs w:val="24"/>
        </w:rPr>
        <w:t>Szülői kérdőív,</w:t>
      </w:r>
    </w:p>
    <w:p w:rsidR="006148F7" w:rsidRPr="005F5AA7" w:rsidRDefault="006148F7" w:rsidP="008C6450">
      <w:pPr>
        <w:pStyle w:val="Style52"/>
        <w:widowControl/>
        <w:numPr>
          <w:ilvl w:val="0"/>
          <w:numId w:val="19"/>
        </w:numPr>
        <w:tabs>
          <w:tab w:val="left" w:pos="1541"/>
        </w:tabs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5F5AA7">
        <w:rPr>
          <w:rStyle w:val="FontStyle186"/>
          <w:rFonts w:ascii="Times New Roman" w:hAnsi="Times New Roman" w:cs="Times New Roman"/>
          <w:b w:val="0"/>
          <w:sz w:val="24"/>
          <w:szCs w:val="24"/>
        </w:rPr>
        <w:t>Munkatársi kérdőív,</w:t>
      </w:r>
    </w:p>
    <w:p w:rsidR="006148F7" w:rsidRPr="00FF637B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6"/>
          <w:rFonts w:ascii="Times New Roman" w:hAnsi="Times New Roman" w:cs="Times New Roman"/>
          <w:sz w:val="24"/>
          <w:szCs w:val="24"/>
        </w:rPr>
        <w:t>Pedagógus önértékelési kérdőív- online kitöltés az OH informatikai felületén.</w:t>
      </w:r>
    </w:p>
    <w:p w:rsidR="006148F7" w:rsidRPr="00FF637B" w:rsidRDefault="006148F7" w:rsidP="008C6450">
      <w:pPr>
        <w:pStyle w:val="Style60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 pedagógus önértékelő kérdőív a nyolc pedagógusértékelési területen az alábbi szempontokat vizsgálja:</w:t>
      </w:r>
    </w:p>
    <w:p w:rsidR="006148F7" w:rsidRPr="00FF637B" w:rsidRDefault="006148F7" w:rsidP="008C6450">
      <w:pPr>
        <w:pStyle w:val="Style87"/>
        <w:widowControl/>
        <w:numPr>
          <w:ilvl w:val="0"/>
          <w:numId w:val="51"/>
        </w:numPr>
        <w:tabs>
          <w:tab w:val="left" w:pos="720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anítási órákon alkalmazott módszerek jellemzői, tanóráinak felépítése.</w:t>
      </w:r>
    </w:p>
    <w:p w:rsidR="006148F7" w:rsidRPr="00FF637B" w:rsidRDefault="006148F7" w:rsidP="008C6450">
      <w:pPr>
        <w:pStyle w:val="Style87"/>
        <w:widowControl/>
        <w:numPr>
          <w:ilvl w:val="0"/>
          <w:numId w:val="51"/>
        </w:numPr>
        <w:tabs>
          <w:tab w:val="left" w:pos="720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NAT, a helyi tanterv követelményeinek ismerete.</w:t>
      </w:r>
    </w:p>
    <w:p w:rsidR="006148F7" w:rsidRPr="00FF637B" w:rsidRDefault="006148F7" w:rsidP="008C6450">
      <w:pPr>
        <w:pStyle w:val="Style87"/>
        <w:widowControl/>
        <w:numPr>
          <w:ilvl w:val="0"/>
          <w:numId w:val="51"/>
        </w:numPr>
        <w:tabs>
          <w:tab w:val="left" w:pos="720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lapos, körültekintő szakmai tervezés, az órafelépítés tudatossága, logikája.</w:t>
      </w:r>
    </w:p>
    <w:p w:rsidR="006148F7" w:rsidRPr="00FF637B" w:rsidRDefault="006148F7" w:rsidP="008C6450">
      <w:pPr>
        <w:pStyle w:val="Style87"/>
        <w:widowControl/>
        <w:numPr>
          <w:ilvl w:val="0"/>
          <w:numId w:val="51"/>
        </w:numPr>
        <w:tabs>
          <w:tab w:val="left" w:pos="720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Motiválás és az érdeklődés fenntartása, rendezett tanulási környezet megteremtése.</w:t>
      </w:r>
    </w:p>
    <w:p w:rsidR="006148F7" w:rsidRPr="00FF637B" w:rsidRDefault="006148F7" w:rsidP="008C6450">
      <w:pPr>
        <w:pStyle w:val="Style87"/>
        <w:widowControl/>
        <w:numPr>
          <w:ilvl w:val="0"/>
          <w:numId w:val="51"/>
        </w:numPr>
        <w:tabs>
          <w:tab w:val="left" w:pos="720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Ellenőrzése következetes, rendszeres, fejlesztő.</w:t>
      </w:r>
    </w:p>
    <w:p w:rsidR="006148F7" w:rsidRPr="00FF637B" w:rsidRDefault="006148F7" w:rsidP="008C6450">
      <w:pPr>
        <w:pStyle w:val="Style87"/>
        <w:widowControl/>
        <w:numPr>
          <w:ilvl w:val="0"/>
          <w:numId w:val="51"/>
        </w:numPr>
        <w:tabs>
          <w:tab w:val="left" w:pos="720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Teljesíthető követelményeket támaszt.</w:t>
      </w:r>
    </w:p>
    <w:p w:rsidR="006148F7" w:rsidRPr="00FF637B" w:rsidRDefault="006148F7" w:rsidP="008C6450">
      <w:pPr>
        <w:pStyle w:val="Style87"/>
        <w:widowControl/>
        <w:numPr>
          <w:ilvl w:val="0"/>
          <w:numId w:val="51"/>
        </w:numPr>
        <w:tabs>
          <w:tab w:val="left" w:pos="720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Kommunikációja az osztályteremben a tanulókkal, azon kívül a kollégákkal, szülőkkel.</w:t>
      </w:r>
    </w:p>
    <w:p w:rsidR="006148F7" w:rsidRPr="00FF637B" w:rsidRDefault="006148F7" w:rsidP="008C6450">
      <w:pPr>
        <w:pStyle w:val="Style87"/>
        <w:widowControl/>
        <w:numPr>
          <w:ilvl w:val="0"/>
          <w:numId w:val="51"/>
        </w:numPr>
        <w:tabs>
          <w:tab w:val="left" w:pos="720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Pedagóguspályához, az intézményéhez való viszonya, kapcsolatai.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6148F7" w:rsidRPr="001E6A5E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1E6A5E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</w:p>
    <w:p w:rsidR="006148F7" w:rsidRPr="001E6A5E" w:rsidRDefault="006148F7" w:rsidP="00A43D12">
      <w:pPr>
        <w:pStyle w:val="Style82"/>
        <w:widowControl/>
        <w:spacing w:before="120" w:after="120"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1E6A5E">
        <w:rPr>
          <w:rStyle w:val="FontStyle168"/>
          <w:rFonts w:ascii="Times New Roman" w:hAnsi="Times New Roman" w:cs="Times New Roman"/>
          <w:i w:val="0"/>
          <w:sz w:val="24"/>
          <w:szCs w:val="24"/>
        </w:rPr>
        <w:t>1.4.2.   Szülői kérdőív- online kitöltés az OH informatikai felületén, ha szükséges papír alapon.</w:t>
      </w:r>
    </w:p>
    <w:p w:rsidR="006148F7" w:rsidRPr="00FF637B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us önértékelésében alkalmazott szülői kérdőív sokrétű információt adhat a pedagógus munkájáról, személyéről, kapcsolatáról a szülőkkel, valamint megállapíthatók segítségével a kiemelkedő és a fejleszthető területek.</w:t>
      </w:r>
    </w:p>
    <w:p w:rsidR="006148F7" w:rsidRPr="00FF637B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 xml:space="preserve">A kérdőívet a pedagógus </w:t>
      </w:r>
      <w:r w:rsidR="001E6A5E">
        <w:rPr>
          <w:rStyle w:val="FontStyle185"/>
          <w:rFonts w:ascii="Times New Roman" w:hAnsi="Times New Roman" w:cs="Times New Roman"/>
          <w:sz w:val="24"/>
          <w:szCs w:val="24"/>
        </w:rPr>
        <w:t>tanítványainak szülei töltik ki, ha ezt kérték.</w:t>
      </w:r>
    </w:p>
    <w:p w:rsidR="006148F7" w:rsidRPr="00FF637B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6148F7" w:rsidRPr="001E6A5E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1E6A5E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</w:p>
    <w:p w:rsidR="006148F7" w:rsidRPr="001E6A5E" w:rsidRDefault="006148F7" w:rsidP="00A43D12">
      <w:pPr>
        <w:pStyle w:val="Style82"/>
        <w:widowControl/>
        <w:spacing w:before="120" w:after="120"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1E6A5E">
        <w:rPr>
          <w:rStyle w:val="FontStyle168"/>
          <w:rFonts w:ascii="Times New Roman" w:hAnsi="Times New Roman" w:cs="Times New Roman"/>
          <w:i w:val="0"/>
          <w:sz w:val="24"/>
          <w:szCs w:val="24"/>
        </w:rPr>
        <w:t>1.4.3.   Munkatársi kérdőív:</w:t>
      </w:r>
    </w:p>
    <w:p w:rsidR="006148F7" w:rsidRPr="00FF637B" w:rsidRDefault="006148F7" w:rsidP="008C6450">
      <w:pPr>
        <w:pStyle w:val="Style95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usok önértékelésében alkalmazott munkatársi kérdőív, amelyet a nevelőtestület</w:t>
      </w:r>
      <w:r w:rsidR="001E6A5E">
        <w:rPr>
          <w:rStyle w:val="FontStyle185"/>
          <w:rFonts w:ascii="Times New Roman" w:hAnsi="Times New Roman" w:cs="Times New Roman"/>
          <w:sz w:val="24"/>
          <w:szCs w:val="24"/>
        </w:rPr>
        <w:t>ből2 kolléga tölt ki</w:t>
      </w: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. A munkatársi kérdőív a nyolc pedagógusértékelési területen az alábbi szempontokat vizsgálja:</w:t>
      </w:r>
    </w:p>
    <w:p w:rsidR="006148F7" w:rsidRPr="00FF637B" w:rsidRDefault="006148F7" w:rsidP="008C6450">
      <w:pPr>
        <w:pStyle w:val="Style27"/>
        <w:widowControl/>
        <w:numPr>
          <w:ilvl w:val="0"/>
          <w:numId w:val="52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iai módszertani felkészültségre vonatkozó szempontok.</w:t>
      </w:r>
    </w:p>
    <w:p w:rsidR="006148F7" w:rsidRPr="00FF637B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z alkalmazott módszerek és gyakorlati megvalósításuk a tanulócsoportban.</w:t>
      </w:r>
    </w:p>
    <w:p w:rsidR="006148F7" w:rsidRPr="00FF637B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iai tervezőmunka minősége.</w:t>
      </w:r>
    </w:p>
    <w:p w:rsidR="006148F7" w:rsidRPr="00FF637B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tervezés és megvalósítás összhangja (vázlat-megvalósítás).</w:t>
      </w:r>
    </w:p>
    <w:p w:rsidR="006148F7" w:rsidRPr="00FF637B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us tanítási képességei, személyisége.</w:t>
      </w:r>
    </w:p>
    <w:p w:rsidR="006148F7" w:rsidRPr="00FF637B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us hogyan teszi tanulóit érdekeltté a tanulásban.</w:t>
      </w:r>
    </w:p>
    <w:p w:rsidR="006148F7" w:rsidRPr="00FF637B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 pedagógus mennyire együttműködő, példaadó.</w:t>
      </w:r>
    </w:p>
    <w:p w:rsidR="006148F7" w:rsidRPr="00FF637B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us komplex módon veszi-e figyelembe a pedagógiai folyamatot?</w:t>
      </w:r>
    </w:p>
    <w:p w:rsidR="001E6A5E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5"/>
          <w:rFonts w:ascii="Times New Roman" w:hAnsi="Times New Roman" w:cs="Times New Roman"/>
          <w:sz w:val="24"/>
          <w:szCs w:val="24"/>
        </w:rPr>
        <w:t>A pedagógus használja-e a modern információs technika lehetőségeit az oktatásban?</w:t>
      </w:r>
    </w:p>
    <w:p w:rsidR="001E6A5E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1E6A5E">
        <w:rPr>
          <w:rStyle w:val="FontStyle185"/>
          <w:rFonts w:ascii="Times New Roman" w:hAnsi="Times New Roman" w:cs="Times New Roman"/>
          <w:sz w:val="24"/>
          <w:szCs w:val="24"/>
        </w:rPr>
        <w:t>A pedagógus értékelése a tantervi követelményeken alapul, a pedagógiai programban, helyi tantervben előírtaknak megfelelő.</w:t>
      </w:r>
    </w:p>
    <w:p w:rsidR="001E6A5E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1E6A5E">
        <w:rPr>
          <w:rStyle w:val="FontStyle185"/>
          <w:rFonts w:ascii="Times New Roman" w:hAnsi="Times New Roman" w:cs="Times New Roman"/>
          <w:sz w:val="24"/>
          <w:szCs w:val="24"/>
        </w:rPr>
        <w:t>A pedagógus tanítványait a pedagógiai programban kitűzött nevelési céloknak, elvárásoknak megfelelően neveli.</w:t>
      </w:r>
    </w:p>
    <w:p w:rsidR="001E6A5E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1E6A5E">
        <w:rPr>
          <w:rStyle w:val="FontStyle185"/>
          <w:rFonts w:ascii="Times New Roman" w:hAnsi="Times New Roman" w:cs="Times New Roman"/>
          <w:sz w:val="24"/>
          <w:szCs w:val="24"/>
        </w:rPr>
        <w:t>A pedagógus reflektál munkájára, állandóan továbbképzi, fejleszti magát.</w:t>
      </w:r>
    </w:p>
    <w:p w:rsidR="006148F7" w:rsidRPr="001E6A5E" w:rsidRDefault="006148F7" w:rsidP="008C6450">
      <w:pPr>
        <w:pStyle w:val="Style27"/>
        <w:widowControl/>
        <w:numPr>
          <w:ilvl w:val="0"/>
          <w:numId w:val="52"/>
        </w:numPr>
        <w:tabs>
          <w:tab w:val="left" w:pos="720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E6A5E">
        <w:rPr>
          <w:rStyle w:val="FontStyle185"/>
          <w:rFonts w:ascii="Times New Roman" w:hAnsi="Times New Roman" w:cs="Times New Roman"/>
          <w:sz w:val="24"/>
          <w:szCs w:val="24"/>
        </w:rPr>
        <w:t>A pedagógus részt vesz az intézmény kapcsolatrendszerét építő tevékenységekben.</w:t>
      </w:r>
    </w:p>
    <w:p w:rsidR="006148F7" w:rsidRPr="00FF637B" w:rsidRDefault="006148F7" w:rsidP="008C6450">
      <w:pPr>
        <w:pStyle w:val="Style55"/>
        <w:keepNext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Minden pedagógus esetében az éves ellenőrzési tervben meghatározott időpontban.</w:t>
      </w:r>
    </w:p>
    <w:p w:rsidR="001E6A5E" w:rsidRPr="00A43D12" w:rsidRDefault="006148F7" w:rsidP="00A43D12">
      <w:pPr>
        <w:pStyle w:val="Style55"/>
        <w:keepNext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FF637B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FF637B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.</w:t>
      </w:r>
    </w:p>
    <w:p w:rsidR="006148F7" w:rsidRPr="00A43D12" w:rsidRDefault="006148F7" w:rsidP="00A43D12">
      <w:pPr>
        <w:pStyle w:val="Cmsor2"/>
        <w:spacing w:before="240" w:after="240" w:line="360" w:lineRule="auto"/>
        <w:jc w:val="both"/>
        <w:rPr>
          <w:color w:val="auto"/>
        </w:rPr>
      </w:pPr>
      <w:bookmarkStart w:id="13" w:name="_Toc473484291"/>
      <w:r w:rsidRPr="00A43D12">
        <w:rPr>
          <w:rStyle w:val="FontStyle186"/>
          <w:rFonts w:asciiTheme="majorHAnsi" w:hAnsiTheme="majorHAnsi" w:cstheme="majorBidi"/>
          <w:b/>
          <w:bCs/>
          <w:color w:val="auto"/>
          <w:sz w:val="26"/>
          <w:szCs w:val="26"/>
        </w:rPr>
        <w:t>AZ INTÉZMÉNYVEZETŐ ÖNÉRTÉKELÉSÉNEK FOLYAMATA</w:t>
      </w:r>
      <w:bookmarkEnd w:id="13"/>
    </w:p>
    <w:p w:rsidR="006148F7" w:rsidRPr="00BD6F05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6"/>
          <w:rFonts w:ascii="Times New Roman" w:hAnsi="Times New Roman" w:cs="Times New Roman"/>
          <w:sz w:val="24"/>
          <w:szCs w:val="24"/>
        </w:rPr>
        <w:t>Célja:</w:t>
      </w:r>
    </w:p>
    <w:p w:rsidR="006148F7" w:rsidRPr="00BD6F05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z intézményvezető pedagógiai és vezetői készségeinek fejlesztése az intézmény-vezető munkájának általános pedagógiai és vezetéselméleti szempontok, továbbá az intézményvezető saját céljaihoz k</w:t>
      </w:r>
      <w:r w:rsidR="00326B52">
        <w:rPr>
          <w:rStyle w:val="FontStyle185"/>
          <w:rFonts w:ascii="Times New Roman" w:hAnsi="Times New Roman" w:cs="Times New Roman"/>
          <w:sz w:val="24"/>
          <w:szCs w:val="24"/>
        </w:rPr>
        <w:t>épest elért eredményei alapján.</w:t>
      </w:r>
    </w:p>
    <w:p w:rsidR="006148F7" w:rsidRPr="00BD6F05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6"/>
          <w:rFonts w:ascii="Times New Roman" w:hAnsi="Times New Roman" w:cs="Times New Roman"/>
          <w:sz w:val="24"/>
          <w:szCs w:val="24"/>
        </w:rPr>
        <w:t>A vezetői munka önértékelési szempontjai:</w:t>
      </w:r>
    </w:p>
    <w:p w:rsidR="006148F7" w:rsidRPr="00BD6F05" w:rsidRDefault="006148F7" w:rsidP="008C6450">
      <w:pPr>
        <w:pStyle w:val="Style90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 vezetői munka önértékelési kritériumai legyenek jellemzőek a vezetői funkciókra.</w:t>
      </w:r>
    </w:p>
    <w:p w:rsidR="006148F7" w:rsidRPr="00BD6F05" w:rsidRDefault="006148F7" w:rsidP="008C6450">
      <w:pPr>
        <w:pStyle w:val="Style90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 vezetői önértékelésnek a vezetőtől függő működési elemek értékelésére kell szorítkoznia.</w:t>
      </w:r>
    </w:p>
    <w:p w:rsidR="000A4651" w:rsidRDefault="006148F7" w:rsidP="008C6450">
      <w:pPr>
        <w:pStyle w:val="Style90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 vezető önértékelésébe be kell vonni az alkalmazottakat.</w:t>
      </w:r>
    </w:p>
    <w:p w:rsidR="00901B62" w:rsidRPr="000A4651" w:rsidRDefault="006148F7" w:rsidP="008C6450">
      <w:pPr>
        <w:pStyle w:val="Style90"/>
        <w:widowControl/>
        <w:numPr>
          <w:ilvl w:val="0"/>
          <w:numId w:val="60"/>
        </w:numPr>
        <w:tabs>
          <w:tab w:val="left" w:pos="284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z értékelő személynek a visszacsatolás során a fejlesztés/fejlődés támog</w:t>
      </w:r>
      <w:r w:rsidR="00901B62" w:rsidRPr="000A4651">
        <w:rPr>
          <w:rStyle w:val="FontStyle185"/>
          <w:rFonts w:ascii="Times New Roman" w:hAnsi="Times New Roman" w:cs="Times New Roman"/>
          <w:sz w:val="24"/>
          <w:szCs w:val="24"/>
        </w:rPr>
        <w:t>atását kell előtérbe helyeznie.</w:t>
      </w:r>
    </w:p>
    <w:p w:rsidR="006148F7" w:rsidRPr="00BD6F05" w:rsidRDefault="006148F7" w:rsidP="008C6450">
      <w:pPr>
        <w:pStyle w:val="Style90"/>
        <w:widowControl/>
        <w:tabs>
          <w:tab w:val="left" w:pos="667"/>
        </w:tabs>
        <w:spacing w:line="360" w:lineRule="auto"/>
        <w:ind w:firstLine="0"/>
        <w:rPr>
          <w:rStyle w:val="FontStyle186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6"/>
          <w:rFonts w:ascii="Times New Roman" w:hAnsi="Times New Roman" w:cs="Times New Roman"/>
          <w:sz w:val="24"/>
          <w:szCs w:val="24"/>
        </w:rPr>
        <w:t>Az önértékelés gyakorisága:</w:t>
      </w:r>
    </w:p>
    <w:p w:rsidR="006148F7" w:rsidRPr="00BD6F05" w:rsidRDefault="00901B62" w:rsidP="008C6450">
      <w:pPr>
        <w:pStyle w:val="Style79"/>
        <w:widowControl/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>A</w:t>
      </w:r>
      <w:r w:rsidR="006148F7" w:rsidRPr="00BD6F05">
        <w:rPr>
          <w:rStyle w:val="FontStyle185"/>
          <w:rFonts w:ascii="Times New Roman" w:hAnsi="Times New Roman" w:cs="Times New Roman"/>
          <w:sz w:val="24"/>
          <w:szCs w:val="24"/>
        </w:rPr>
        <w:t>z éves önértékelési terv szerint, a vezetői megbízás második és negyedik évében, a vezetőre vonatkozó intézményi elvárások alapján.</w:t>
      </w:r>
    </w:p>
    <w:p w:rsidR="006148F7" w:rsidRPr="00BD6F05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6"/>
          <w:rFonts w:ascii="Times New Roman" w:hAnsi="Times New Roman" w:cs="Times New Roman"/>
          <w:sz w:val="24"/>
          <w:szCs w:val="24"/>
        </w:rPr>
        <w:t>Eljárás:</w:t>
      </w:r>
    </w:p>
    <w:p w:rsidR="006148F7" w:rsidRPr="00BD6F05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z elvárások teljesülése alapján a vezető határozza meg önmaga kiemelkedő és fejleszthető területeit az egyes értékelési területeken belül.</w:t>
      </w:r>
    </w:p>
    <w:p w:rsidR="006148F7" w:rsidRPr="00BD6F05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 vezető önértékelésének eredményét az informatikai rendszerben kell rögzíteni, amely azt elérhetővé teszi a vezető, az Oktatási Hivatal és a külső szakértők, szaktanácsadók számára.</w:t>
      </w:r>
      <w:r w:rsidR="00A43D12"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z eredményt a vezető megosztja a fenntartóval, akinek lehetősége van a vezetői önértékelés eredményéhez megjegyzéseket fűzni a vezetői önfejlesztési terv elkészítésének támogatása érdekében.</w:t>
      </w:r>
    </w:p>
    <w:p w:rsidR="00086BE3" w:rsidRPr="000A4651" w:rsidRDefault="006148F7" w:rsidP="008C6450">
      <w:pPr>
        <w:pStyle w:val="Style26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 vezető az önértékelés eredménye alapján egyéni önfejlesztési tervet készít, melyet az i</w:t>
      </w:r>
      <w:r w:rsidR="000A4651">
        <w:rPr>
          <w:rStyle w:val="FontStyle185"/>
          <w:rFonts w:ascii="Times New Roman" w:hAnsi="Times New Roman" w:cs="Times New Roman"/>
          <w:sz w:val="24"/>
          <w:szCs w:val="24"/>
        </w:rPr>
        <w:t>nformatikai rendszerben rögzít.</w:t>
      </w:r>
    </w:p>
    <w:p w:rsidR="006148F7" w:rsidRPr="000A4651" w:rsidRDefault="006148F7" w:rsidP="008C6450">
      <w:pPr>
        <w:pStyle w:val="Style4"/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D6F05">
        <w:rPr>
          <w:rStyle w:val="FontStyle186"/>
          <w:rFonts w:ascii="Times New Roman" w:hAnsi="Times New Roman" w:cs="Times New Roman"/>
          <w:sz w:val="24"/>
          <w:szCs w:val="24"/>
        </w:rPr>
        <w:t>A foly</w:t>
      </w:r>
      <w:r w:rsidR="000A4651">
        <w:rPr>
          <w:rStyle w:val="FontStyle186"/>
          <w:rFonts w:ascii="Times New Roman" w:hAnsi="Times New Roman" w:cs="Times New Roman"/>
          <w:sz w:val="24"/>
          <w:szCs w:val="24"/>
        </w:rPr>
        <w:t>amat főbb lépései a következők:</w:t>
      </w:r>
    </w:p>
    <w:p w:rsidR="006148F7" w:rsidRPr="00BD6F05" w:rsidRDefault="006148F7" w:rsidP="00A43D12">
      <w:pPr>
        <w:pStyle w:val="Style79"/>
        <w:widowControl/>
        <w:spacing w:before="120" w:after="120"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4"/>
          <w:rFonts w:ascii="Times New Roman" w:hAnsi="Times New Roman" w:cs="Times New Roman"/>
          <w:sz w:val="24"/>
          <w:szCs w:val="24"/>
        </w:rPr>
        <w:t xml:space="preserve">1. </w:t>
      </w: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z éves önértékelési tervben kijelölt kollégák egyeztetik a részleteket a vezetővel, közösen meghatározzák az értékelésbe bevonandó további partnerek körét.</w:t>
      </w:r>
    </w:p>
    <w:p w:rsidR="006148F7" w:rsidRPr="00BD6F05" w:rsidRDefault="006148F7" w:rsidP="008C6450">
      <w:pPr>
        <w:pStyle w:val="Style83"/>
        <w:widowControl/>
        <w:spacing w:line="360" w:lineRule="auto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Felelős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901B62" w:rsidRPr="00901B62">
        <w:rPr>
          <w:rStyle w:val="FontStyle183"/>
          <w:rFonts w:ascii="Times New Roman" w:hAnsi="Times New Roman" w:cs="Times New Roman"/>
          <w:b w:val="0"/>
          <w:sz w:val="24"/>
          <w:szCs w:val="24"/>
        </w:rPr>
        <w:t>Székely Zoltán az értékelési munkacsoport vezetője</w:t>
      </w:r>
    </w:p>
    <w:p w:rsidR="006148F7" w:rsidRPr="007202B2" w:rsidRDefault="006148F7" w:rsidP="008C6450">
      <w:pPr>
        <w:pStyle w:val="Style83"/>
        <w:widowControl/>
        <w:tabs>
          <w:tab w:val="left" w:leader="dot" w:pos="3106"/>
        </w:tabs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7202B2" w:rsidRPr="007202B2"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6148F7" w:rsidRPr="00BD6F05" w:rsidRDefault="006148F7" w:rsidP="00A43D12">
      <w:pPr>
        <w:pStyle w:val="Style79"/>
        <w:widowControl/>
        <w:spacing w:before="120" w:after="120"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4"/>
          <w:rFonts w:ascii="Times New Roman" w:hAnsi="Times New Roman" w:cs="Times New Roman"/>
          <w:sz w:val="24"/>
          <w:szCs w:val="24"/>
        </w:rPr>
        <w:t xml:space="preserve">2. </w:t>
      </w: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 partnerek felkészítése, tájékoztatása.</w:t>
      </w:r>
    </w:p>
    <w:p w:rsidR="006148F7" w:rsidRPr="00BD6F05" w:rsidRDefault="006148F7" w:rsidP="008C6450">
      <w:pPr>
        <w:pStyle w:val="Style83"/>
        <w:widowControl/>
        <w:spacing w:line="360" w:lineRule="auto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Felelős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7202B2" w:rsidRPr="00901B62">
        <w:rPr>
          <w:rStyle w:val="FontStyle183"/>
          <w:rFonts w:ascii="Times New Roman" w:hAnsi="Times New Roman" w:cs="Times New Roman"/>
          <w:b w:val="0"/>
          <w:sz w:val="24"/>
          <w:szCs w:val="24"/>
        </w:rPr>
        <w:t>Székely Zoltán az értékelési munkacsoport vezetője</w:t>
      </w:r>
    </w:p>
    <w:p w:rsidR="006148F7" w:rsidRPr="00BD6F05" w:rsidRDefault="006148F7" w:rsidP="008C6450">
      <w:pPr>
        <w:pStyle w:val="Style83"/>
        <w:widowControl/>
        <w:tabs>
          <w:tab w:val="left" w:leader="dot" w:pos="3106"/>
        </w:tabs>
        <w:spacing w:line="360" w:lineRule="auto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7202B2" w:rsidRPr="007202B2"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6148F7" w:rsidRPr="00BD6F05" w:rsidRDefault="006148F7" w:rsidP="00A43D12">
      <w:pPr>
        <w:pStyle w:val="Style10"/>
        <w:widowControl/>
        <w:numPr>
          <w:ilvl w:val="0"/>
          <w:numId w:val="20"/>
        </w:numPr>
        <w:tabs>
          <w:tab w:val="left" w:pos="355"/>
        </w:tabs>
        <w:spacing w:before="120" w:after="120" w:line="360" w:lineRule="auto"/>
        <w:ind w:right="11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z online kérdőív elérhetőség biztosítása és a felmérés elindítása. Az online kérdőív kitöltése a kitöltő felületen a megadott intervallumban, majd zárásként a válaszok összesítése. Ha szükséges, papíralapú felmérés, de ebben az esetben az adott válaszok gyakoriságát rögzíteni kell az informatikai rendszerben.</w:t>
      </w:r>
    </w:p>
    <w:p w:rsidR="006148F7" w:rsidRPr="007202B2" w:rsidRDefault="006148F7" w:rsidP="008C6450">
      <w:pPr>
        <w:spacing w:line="360" w:lineRule="auto"/>
        <w:jc w:val="both"/>
        <w:rPr>
          <w:rStyle w:val="FontStyle183"/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Felelős:</w:t>
      </w:r>
      <w:r w:rsidR="007202B2" w:rsidRPr="007202B2">
        <w:rPr>
          <w:rFonts w:eastAsiaTheme="minorHAnsi" w:cstheme="minorHAnsi"/>
          <w:sz w:val="24"/>
          <w:szCs w:val="22"/>
          <w:lang w:eastAsia="en-US"/>
        </w:rPr>
        <w:t xml:space="preserve"> Enyedi Mónika intézményvezető- helyettes</w:t>
      </w:r>
    </w:p>
    <w:p w:rsidR="006148F7" w:rsidRPr="00BD6F05" w:rsidRDefault="006148F7" w:rsidP="008C6450">
      <w:pPr>
        <w:pStyle w:val="Style81"/>
        <w:widowControl/>
        <w:tabs>
          <w:tab w:val="left" w:leader="dot" w:pos="2741"/>
        </w:tabs>
        <w:spacing w:line="360" w:lineRule="auto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7202B2" w:rsidRPr="007202B2"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6148F7" w:rsidRPr="00BD6F05" w:rsidRDefault="006148F7" w:rsidP="00A43D12">
      <w:pPr>
        <w:pStyle w:val="Style10"/>
        <w:widowControl/>
        <w:numPr>
          <w:ilvl w:val="0"/>
          <w:numId w:val="21"/>
        </w:numPr>
        <w:tabs>
          <w:tab w:val="left" w:pos="355"/>
        </w:tabs>
        <w:spacing w:before="120" w:after="120" w:line="360" w:lineRule="auto"/>
        <w:ind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 vezetőre vonatkozó előző tanfelügyeleti ellenőrzés és belső értékelés eredményeinek, a hozzájuk kapcsolódó intézkedési tervek, a vezetői munka dokumentumai, valamint a kérdőíves felmérések eredményeinek vizsgálata. A dokumentumelemzés eredményének dokumentumonkénti, az előre adott szempontok mentén az informat</w:t>
      </w:r>
      <w:r w:rsidR="00A43D12">
        <w:rPr>
          <w:rStyle w:val="FontStyle185"/>
          <w:rFonts w:ascii="Times New Roman" w:hAnsi="Times New Roman" w:cs="Times New Roman"/>
          <w:sz w:val="24"/>
          <w:szCs w:val="24"/>
        </w:rPr>
        <w:t>ikai rendszerben való rögzítése</w:t>
      </w: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.</w:t>
      </w:r>
    </w:p>
    <w:p w:rsidR="006148F7" w:rsidRPr="007202B2" w:rsidRDefault="006148F7" w:rsidP="008C6450">
      <w:pPr>
        <w:spacing w:line="360" w:lineRule="auto"/>
        <w:jc w:val="both"/>
        <w:rPr>
          <w:rStyle w:val="FontStyle183"/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Felelős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7202B2" w:rsidRPr="007202B2">
        <w:rPr>
          <w:rFonts w:eastAsiaTheme="minorHAnsi" w:cstheme="minorHAnsi"/>
          <w:sz w:val="24"/>
          <w:szCs w:val="22"/>
          <w:lang w:eastAsia="en-US"/>
        </w:rPr>
        <w:t>Enyedi Mónika intézményvezető- helyettes</w:t>
      </w:r>
    </w:p>
    <w:p w:rsidR="006148F7" w:rsidRPr="00BD6F05" w:rsidRDefault="006148F7" w:rsidP="008C6450">
      <w:pPr>
        <w:pStyle w:val="Style81"/>
        <w:widowControl/>
        <w:tabs>
          <w:tab w:val="left" w:leader="dot" w:pos="2741"/>
        </w:tabs>
        <w:spacing w:line="360" w:lineRule="auto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7202B2" w:rsidRPr="007202B2"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 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6148F7" w:rsidRPr="00BD6F05" w:rsidRDefault="006148F7" w:rsidP="00A43D12">
      <w:pPr>
        <w:pStyle w:val="Style10"/>
        <w:widowControl/>
        <w:numPr>
          <w:ilvl w:val="0"/>
          <w:numId w:val="22"/>
        </w:numPr>
        <w:tabs>
          <w:tab w:val="left" w:pos="355"/>
        </w:tabs>
        <w:spacing w:before="120" w:after="120" w:line="360" w:lineRule="auto"/>
        <w:ind w:right="11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Interjútervek készítése, az interjúk lefolytatása, majd az interjúkérdések és a válaszok kivonatának rögzítése az informatikai felületen.</w:t>
      </w:r>
    </w:p>
    <w:p w:rsidR="006148F7" w:rsidRPr="007202B2" w:rsidRDefault="006148F7" w:rsidP="008C6450">
      <w:pPr>
        <w:spacing w:line="360" w:lineRule="auto"/>
        <w:jc w:val="both"/>
        <w:rPr>
          <w:rStyle w:val="FontStyle183"/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Felelős:</w:t>
      </w:r>
      <w:r w:rsidR="007202B2" w:rsidRPr="007202B2">
        <w:rPr>
          <w:rFonts w:eastAsiaTheme="minorHAnsi" w:cstheme="minorHAnsi"/>
          <w:sz w:val="24"/>
          <w:szCs w:val="22"/>
          <w:lang w:eastAsia="en-US"/>
        </w:rPr>
        <w:t xml:space="preserve"> G</w:t>
      </w:r>
      <w:r w:rsidR="00A43D12">
        <w:rPr>
          <w:rFonts w:eastAsiaTheme="minorHAnsi" w:cstheme="minorHAnsi"/>
          <w:sz w:val="24"/>
          <w:szCs w:val="22"/>
          <w:lang w:eastAsia="en-US"/>
        </w:rPr>
        <w:t xml:space="preserve">arajszkiné Laczkó Adrienn alsós </w:t>
      </w:r>
      <w:r w:rsidR="007202B2" w:rsidRPr="007202B2">
        <w:rPr>
          <w:rFonts w:eastAsiaTheme="minorHAnsi" w:cstheme="minorHAnsi"/>
          <w:sz w:val="24"/>
          <w:szCs w:val="22"/>
          <w:lang w:eastAsia="en-US"/>
        </w:rPr>
        <w:t>munkaközösség vezető</w:t>
      </w:r>
    </w:p>
    <w:p w:rsidR="006148F7" w:rsidRPr="00BD6F05" w:rsidRDefault="006148F7" w:rsidP="008C6450">
      <w:pPr>
        <w:pStyle w:val="Style81"/>
        <w:widowControl/>
        <w:tabs>
          <w:tab w:val="left" w:leader="dot" w:pos="2741"/>
        </w:tabs>
        <w:spacing w:line="360" w:lineRule="auto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7202B2" w:rsidRPr="007202B2"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 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6148F7" w:rsidRPr="00BD6F05" w:rsidRDefault="006148F7" w:rsidP="00A43D12">
      <w:pPr>
        <w:pStyle w:val="Style10"/>
        <w:widowControl/>
        <w:numPr>
          <w:ilvl w:val="0"/>
          <w:numId w:val="23"/>
        </w:numPr>
        <w:tabs>
          <w:tab w:val="left" w:pos="355"/>
        </w:tabs>
        <w:spacing w:before="120" w:after="120" w:line="360" w:lineRule="auto"/>
        <w:ind w:right="11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 vezető (szükség esetén az adatgyűjtésben részt vevő kollégák segítségével) minden elvárás esetében az informatikai rendszerben értékeli az elvárás teljesülését, megjelölve az értékelés forrásául szolgáló, a rendszerben korábban rögzített tapasztalatokat, és kompetenciánként meghatározza a fejleszthető és a kiemelkedő területeket (amennyiben van ilyen).</w:t>
      </w:r>
    </w:p>
    <w:p w:rsidR="006148F7" w:rsidRPr="00BD6F05" w:rsidRDefault="006148F7" w:rsidP="008C6450">
      <w:pPr>
        <w:pStyle w:val="Style81"/>
        <w:widowControl/>
        <w:tabs>
          <w:tab w:val="left" w:leader="dot" w:pos="5909"/>
        </w:tabs>
        <w:spacing w:line="360" w:lineRule="auto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Felelős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086BE3" w:rsidRPr="00086BE3">
        <w:rPr>
          <w:rFonts w:ascii="Times New Roman" w:eastAsiaTheme="minorHAnsi" w:hAnsi="Times New Roman" w:cs="Times New Roman"/>
          <w:szCs w:val="22"/>
          <w:lang w:eastAsia="en-US"/>
        </w:rPr>
        <w:t>Enyedi Mónika intézményvezető- helyettes</w:t>
      </w:r>
    </w:p>
    <w:p w:rsidR="006148F7" w:rsidRPr="00BD6F05" w:rsidRDefault="006148F7" w:rsidP="008C6450">
      <w:pPr>
        <w:pStyle w:val="Style81"/>
        <w:widowControl/>
        <w:tabs>
          <w:tab w:val="left" w:leader="dot" w:pos="2741"/>
        </w:tabs>
        <w:spacing w:line="360" w:lineRule="auto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086BE3" w:rsidRPr="007202B2"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 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086BE3" w:rsidRDefault="006148F7" w:rsidP="00A43D12">
      <w:pPr>
        <w:pStyle w:val="Style10"/>
        <w:widowControl/>
        <w:numPr>
          <w:ilvl w:val="0"/>
          <w:numId w:val="24"/>
        </w:numPr>
        <w:tabs>
          <w:tab w:val="left" w:pos="355"/>
        </w:tabs>
        <w:spacing w:before="120" w:after="120" w:line="360" w:lineRule="auto"/>
        <w:ind w:right="6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 xml:space="preserve">Az önértékelés eredményéhez, az önfejlesztési terv elkészítésének támogatása érdekében , a fenntartó megjegyzéseket fűzhet </w:t>
      </w:r>
      <w:r w:rsidR="00086BE3">
        <w:rPr>
          <w:rStyle w:val="FontStyle185"/>
          <w:rFonts w:ascii="Times New Roman" w:hAnsi="Times New Roman" w:cs="Times New Roman"/>
          <w:sz w:val="24"/>
          <w:szCs w:val="24"/>
        </w:rPr>
        <w:t>.</w:t>
      </w:r>
    </w:p>
    <w:p w:rsidR="00086BE3" w:rsidRPr="00086BE3" w:rsidRDefault="00086BE3" w:rsidP="008C6450">
      <w:pPr>
        <w:pStyle w:val="Style10"/>
        <w:widowControl/>
        <w:tabs>
          <w:tab w:val="left" w:pos="355"/>
        </w:tabs>
        <w:spacing w:line="360" w:lineRule="auto"/>
        <w:ind w:right="5" w:firstLine="0"/>
        <w:jc w:val="both"/>
        <w:rPr>
          <w:rStyle w:val="FontStyle183"/>
          <w:rFonts w:ascii="Times New Roman" w:hAnsi="Times New Roman" w:cs="Times New Roman"/>
          <w:b w:val="0"/>
          <w:bCs w:val="0"/>
          <w:sz w:val="24"/>
          <w:szCs w:val="24"/>
        </w:rPr>
      </w:pPr>
      <w:r w:rsidRPr="00086BE3">
        <w:rPr>
          <w:rStyle w:val="FontStyle183"/>
          <w:rFonts w:ascii="Times New Roman" w:hAnsi="Times New Roman" w:cs="Times New Roman"/>
          <w:sz w:val="24"/>
          <w:szCs w:val="24"/>
        </w:rPr>
        <w:t>Felelős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Pr="00086BE3">
        <w:rPr>
          <w:rFonts w:ascii="Times New Roman" w:eastAsiaTheme="minorHAnsi" w:hAnsi="Times New Roman"/>
          <w:szCs w:val="22"/>
          <w:lang w:eastAsia="en-US"/>
        </w:rPr>
        <w:t>Enyedi Mónika intézményvezető- helyettes</w:t>
      </w:r>
    </w:p>
    <w:p w:rsidR="00086BE3" w:rsidRPr="00BD6F05" w:rsidRDefault="00086BE3" w:rsidP="008C6450">
      <w:pPr>
        <w:pStyle w:val="Style81"/>
        <w:widowControl/>
        <w:tabs>
          <w:tab w:val="left" w:leader="dot" w:pos="2741"/>
        </w:tabs>
        <w:spacing w:line="360" w:lineRule="auto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Pr="007202B2"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 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6148F7" w:rsidRPr="00BD6F05" w:rsidRDefault="006148F7" w:rsidP="00A43D12">
      <w:pPr>
        <w:pStyle w:val="Style79"/>
        <w:widowControl/>
        <w:spacing w:before="120" w:after="120"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4"/>
          <w:rFonts w:ascii="Times New Roman" w:hAnsi="Times New Roman" w:cs="Times New Roman"/>
          <w:sz w:val="24"/>
          <w:szCs w:val="24"/>
        </w:rPr>
        <w:t xml:space="preserve">8. </w:t>
      </w: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 xml:space="preserve">A vezető az önértékelésre épülő </w:t>
      </w:r>
      <w:r w:rsidRPr="00BD6F05">
        <w:rPr>
          <w:rStyle w:val="FontStyle152"/>
          <w:rFonts w:ascii="Times New Roman" w:hAnsi="Times New Roman" w:cs="Times New Roman"/>
          <w:sz w:val="24"/>
          <w:szCs w:val="24"/>
        </w:rPr>
        <w:t xml:space="preserve">egyéni önfejlesztési tervet </w:t>
      </w: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készít, amelyet az értékeléssel együtt feltölt az informatikai rendszerbe.</w:t>
      </w:r>
    </w:p>
    <w:p w:rsidR="006148F7" w:rsidRPr="00086BE3" w:rsidRDefault="00086BE3" w:rsidP="008C6450">
      <w:pPr>
        <w:pStyle w:val="Style81"/>
        <w:widowControl/>
        <w:tabs>
          <w:tab w:val="left" w:leader="dot" w:pos="2741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Pr="007202B2"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 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6148F7" w:rsidRPr="00BD6F05" w:rsidRDefault="006148F7" w:rsidP="00A43D12">
      <w:pPr>
        <w:pStyle w:val="Style79"/>
        <w:widowControl/>
        <w:spacing w:before="120" w:after="120"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D6F05">
        <w:rPr>
          <w:rStyle w:val="FontStyle184"/>
          <w:rFonts w:ascii="Times New Roman" w:hAnsi="Times New Roman" w:cs="Times New Roman"/>
          <w:sz w:val="24"/>
          <w:szCs w:val="24"/>
        </w:rPr>
        <w:t xml:space="preserve">9. </w:t>
      </w:r>
      <w:r w:rsidRPr="00BD6F05">
        <w:rPr>
          <w:rStyle w:val="FontStyle185"/>
          <w:rFonts w:ascii="Times New Roman" w:hAnsi="Times New Roman" w:cs="Times New Roman"/>
          <w:sz w:val="24"/>
          <w:szCs w:val="24"/>
        </w:rPr>
        <w:t>Az önfejlesztési tervet a vezető eljuttatja a fenntartó részére, aki a megvalósíthatóság elősegítésére megjegyzéseket fűzhet a tervhez.</w:t>
      </w:r>
    </w:p>
    <w:p w:rsidR="006148F7" w:rsidRPr="00A43D12" w:rsidRDefault="00086BE3" w:rsidP="00A43D12">
      <w:pPr>
        <w:pStyle w:val="Style81"/>
        <w:widowControl/>
        <w:tabs>
          <w:tab w:val="left" w:leader="dot" w:pos="2741"/>
        </w:tabs>
        <w:spacing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BD6F05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A43D12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83"/>
          <w:rFonts w:ascii="Times New Roman" w:hAnsi="Times New Roman" w:cs="Times New Roman"/>
          <w:b w:val="0"/>
          <w:sz w:val="24"/>
          <w:szCs w:val="24"/>
        </w:rPr>
        <w:t xml:space="preserve">Az eljárásrendnek </w:t>
      </w:r>
      <w:r w:rsidR="00CD06C2">
        <w:rPr>
          <w:rStyle w:val="FontStyle183"/>
          <w:rFonts w:ascii="Times New Roman" w:hAnsi="Times New Roman" w:cs="Times New Roman"/>
          <w:b w:val="0"/>
          <w:sz w:val="24"/>
          <w:szCs w:val="24"/>
        </w:rPr>
        <w:t>megfelelően</w:t>
      </w:r>
    </w:p>
    <w:p w:rsidR="002817BD" w:rsidRPr="00A43D12" w:rsidRDefault="006148F7" w:rsidP="00A43D12">
      <w:pPr>
        <w:pStyle w:val="Cmsor3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73484292"/>
      <w:r w:rsidRPr="00A43D12">
        <w:rPr>
          <w:rStyle w:val="FontStyle186"/>
          <w:rFonts w:ascii="Times New Roman" w:hAnsi="Times New Roman" w:cs="Times New Roman"/>
          <w:b/>
          <w:bCs/>
          <w:color w:val="auto"/>
          <w:sz w:val="24"/>
          <w:szCs w:val="24"/>
        </w:rPr>
        <w:t>AZ INTÉZMÉNYVEZETŐ ÖNÉRTÉKELÉSÉNEK MÓDSZEREI, ESZKÖZEI</w:t>
      </w:r>
      <w:bookmarkEnd w:id="14"/>
    </w:p>
    <w:p w:rsidR="006148F7" w:rsidRPr="00086BE3" w:rsidRDefault="006148F7" w:rsidP="00A43D12">
      <w:pPr>
        <w:pStyle w:val="Style106"/>
        <w:widowControl/>
        <w:spacing w:after="120" w:line="360" w:lineRule="auto"/>
        <w:jc w:val="both"/>
        <w:rPr>
          <w:rStyle w:val="FontStyle142"/>
          <w:rFonts w:ascii="Times New Roman" w:hAnsi="Times New Roman" w:cs="Times New Roman"/>
          <w:sz w:val="24"/>
          <w:szCs w:val="24"/>
        </w:rPr>
      </w:pPr>
      <w:r w:rsidRPr="00086BE3">
        <w:rPr>
          <w:rStyle w:val="FontStyle142"/>
          <w:rFonts w:ascii="Times New Roman" w:hAnsi="Times New Roman" w:cs="Times New Roman"/>
          <w:sz w:val="24"/>
          <w:szCs w:val="24"/>
        </w:rPr>
        <w:t>1. Dokumentumelemzés</w:t>
      </w:r>
    </w:p>
    <w:p w:rsidR="006148F7" w:rsidRPr="00086BE3" w:rsidRDefault="006148F7" w:rsidP="008C6450">
      <w:pPr>
        <w:pStyle w:val="Style10"/>
        <w:widowControl/>
        <w:numPr>
          <w:ilvl w:val="0"/>
          <w:numId w:val="25"/>
        </w:numPr>
        <w:tabs>
          <w:tab w:val="left" w:pos="341"/>
        </w:tabs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Az előző vezetői ellenőrzés (tanfelügyelet) és az intézményi önértékelés adott vezetőre vonatkozó értékelőlapjai:</w:t>
      </w:r>
    </w:p>
    <w:p w:rsidR="006148F7" w:rsidRPr="00086BE3" w:rsidRDefault="006148F7" w:rsidP="008C6450">
      <w:pPr>
        <w:pStyle w:val="Style10"/>
        <w:widowControl/>
        <w:numPr>
          <w:ilvl w:val="0"/>
          <w:numId w:val="25"/>
        </w:numPr>
        <w:tabs>
          <w:tab w:val="left" w:pos="341"/>
        </w:tabs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Vezetői pályázat/program</w:t>
      </w:r>
    </w:p>
    <w:p w:rsidR="006148F7" w:rsidRPr="00086BE3" w:rsidRDefault="006148F7" w:rsidP="008C6450">
      <w:pPr>
        <w:pStyle w:val="Style10"/>
        <w:widowControl/>
        <w:numPr>
          <w:ilvl w:val="0"/>
          <w:numId w:val="25"/>
        </w:numPr>
        <w:tabs>
          <w:tab w:val="left" w:pos="341"/>
        </w:tabs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Pedagógiai program</w:t>
      </w:r>
    </w:p>
    <w:p w:rsidR="006148F7" w:rsidRPr="00086BE3" w:rsidRDefault="006148F7" w:rsidP="008C6450">
      <w:pPr>
        <w:pStyle w:val="Style10"/>
        <w:widowControl/>
        <w:numPr>
          <w:ilvl w:val="0"/>
          <w:numId w:val="25"/>
        </w:numPr>
        <w:tabs>
          <w:tab w:val="left" w:pos="341"/>
        </w:tabs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Egymást követő 2 tanév munkaterve és az éves beszámolók:</w:t>
      </w:r>
    </w:p>
    <w:p w:rsidR="006148F7" w:rsidRPr="00CD06C2" w:rsidRDefault="006148F7" w:rsidP="008C6450">
      <w:pPr>
        <w:pStyle w:val="Style10"/>
        <w:widowControl/>
        <w:numPr>
          <w:ilvl w:val="0"/>
          <w:numId w:val="25"/>
        </w:numPr>
        <w:tabs>
          <w:tab w:val="left" w:pos="341"/>
        </w:tabs>
        <w:spacing w:line="360" w:lineRule="auto"/>
        <w:ind w:firstLine="0"/>
        <w:jc w:val="both"/>
        <w:rPr>
          <w:rFonts w:ascii="Times New Roman" w:hAnsi="Times New Roman"/>
          <w:b/>
          <w:bCs/>
          <w:color w:val="000000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SZMSZ</w:t>
      </w:r>
    </w:p>
    <w:p w:rsidR="006148F7" w:rsidRPr="00086BE3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A dokumentumelemzést az önértékelési csoport végzi. A csoport a dokumentumelemzés során az öt vezetői önértékelési területre gyűjt információkat.</w:t>
      </w:r>
    </w:p>
    <w:p w:rsidR="006148F7" w:rsidRPr="00086BE3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A dokumentumok áttekintése, vizsgálata abból a szempontból történik, hogy az egyes területek értékelésében támogatást nyújtson.</w:t>
      </w:r>
    </w:p>
    <w:p w:rsidR="006148F7" w:rsidRPr="00086BE3" w:rsidRDefault="006148F7" w:rsidP="008C6450">
      <w:pPr>
        <w:pStyle w:val="Style3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6"/>
          <w:rFonts w:ascii="Times New Roman" w:hAnsi="Times New Roman" w:cs="Times New Roman"/>
          <w:sz w:val="24"/>
          <w:szCs w:val="24"/>
        </w:rPr>
        <w:lastRenderedPageBreak/>
        <w:t>1.1 Az előző vezetői ellenőrzés (tanfelügyelet) és az intézményi önértékelés adott vezetőre vonatkozó értékelőlapjainak áttekintésének szempontjai:</w:t>
      </w:r>
    </w:p>
    <w:p w:rsidR="00086BE3" w:rsidRDefault="006148F7" w:rsidP="008C6450">
      <w:pPr>
        <w:pStyle w:val="Style10"/>
        <w:widowControl/>
        <w:numPr>
          <w:ilvl w:val="0"/>
          <w:numId w:val="26"/>
        </w:numPr>
        <w:tabs>
          <w:tab w:val="left" w:pos="1430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Melyek a vezető kiemelkedő és melyek a fejleszthető területei?</w:t>
      </w:r>
    </w:p>
    <w:p w:rsidR="00086BE3" w:rsidRDefault="006148F7" w:rsidP="008C6450">
      <w:pPr>
        <w:pStyle w:val="Style10"/>
        <w:widowControl/>
        <w:numPr>
          <w:ilvl w:val="0"/>
          <w:numId w:val="26"/>
        </w:numPr>
        <w:tabs>
          <w:tab w:val="left" w:pos="1430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Az egyes területeken mely tartalmi szempontok vizsgálatához kapcsolódóan születtek a fenti eredmények?</w:t>
      </w:r>
    </w:p>
    <w:p w:rsidR="006148F7" w:rsidRPr="00086BE3" w:rsidRDefault="006148F7" w:rsidP="008C6450">
      <w:pPr>
        <w:pStyle w:val="Style10"/>
        <w:widowControl/>
        <w:numPr>
          <w:ilvl w:val="0"/>
          <w:numId w:val="26"/>
        </w:numPr>
        <w:tabs>
          <w:tab w:val="left" w:pos="1430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Milyen irányú változás / tendencia látható az önértékelési eredményekben a korábbi tanfelügyeleti eredményekhez képest az egyes területeken?</w:t>
      </w:r>
    </w:p>
    <w:p w:rsidR="00086BE3" w:rsidRPr="00086BE3" w:rsidRDefault="006148F7" w:rsidP="008C6450">
      <w:pPr>
        <w:spacing w:line="360" w:lineRule="auto"/>
        <w:jc w:val="both"/>
        <w:rPr>
          <w:rFonts w:eastAsiaTheme="minorHAnsi" w:cstheme="minorHAnsi"/>
          <w:sz w:val="24"/>
          <w:szCs w:val="22"/>
          <w:lang w:eastAsia="en-US"/>
        </w:rPr>
      </w:pPr>
      <w:r w:rsidRPr="00086BE3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="00086BE3" w:rsidRPr="00086BE3">
        <w:rPr>
          <w:rFonts w:eastAsiaTheme="minorHAnsi" w:cstheme="minorHAnsi"/>
          <w:sz w:val="24"/>
          <w:szCs w:val="22"/>
          <w:lang w:eastAsia="en-US"/>
        </w:rPr>
        <w:t>A folyamat megkezdése előtt 35 nappal</w:t>
      </w:r>
    </w:p>
    <w:p w:rsidR="006148F7" w:rsidRPr="00A43D12" w:rsidRDefault="006148F7" w:rsidP="00A43D12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086BE3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086BE3">
        <w:rPr>
          <w:rStyle w:val="FontStyle184"/>
          <w:rFonts w:ascii="Times New Roman" w:hAnsi="Times New Roman" w:cs="Times New Roman"/>
          <w:sz w:val="24"/>
          <w:szCs w:val="24"/>
        </w:rPr>
        <w:t xml:space="preserve">Az éves tervben meghatározott pedagógus </w:t>
      </w:r>
    </w:p>
    <w:p w:rsidR="00086BE3" w:rsidRPr="00086BE3" w:rsidRDefault="006148F7" w:rsidP="00A43D12">
      <w:pPr>
        <w:pStyle w:val="Style4"/>
        <w:widowControl/>
        <w:spacing w:before="120" w:line="360" w:lineRule="auto"/>
        <w:ind w:right="11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6"/>
          <w:rFonts w:ascii="Times New Roman" w:hAnsi="Times New Roman" w:cs="Times New Roman"/>
          <w:sz w:val="24"/>
          <w:szCs w:val="24"/>
        </w:rPr>
        <w:t>1.2. Vezetői pályázat/program</w:t>
      </w:r>
    </w:p>
    <w:p w:rsidR="005F5AA7" w:rsidRPr="00086BE3" w:rsidRDefault="006148F7" w:rsidP="008C6450">
      <w:pPr>
        <w:pStyle w:val="Style4"/>
        <w:widowControl/>
        <w:spacing w:line="360" w:lineRule="auto"/>
        <w:ind w:right="1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6"/>
          <w:rFonts w:ascii="Times New Roman" w:hAnsi="Times New Roman" w:cs="Times New Roman"/>
          <w:sz w:val="24"/>
          <w:szCs w:val="24"/>
        </w:rPr>
        <w:t>Szempontok:</w:t>
      </w:r>
    </w:p>
    <w:p w:rsid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Mi a vezető által megfogalmazott jövőkép? Ez hogyan függ össze a köznevelési rendszer előtt álló feladatokkal?</w:t>
      </w:r>
    </w:p>
    <w:p w:rsidR="006148F7" w:rsidRP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Milyen célokat fogalmaz meg a vezető? Ezek milyen kapcsolatban vannak a köznevelési rendszer előtt álló feladatokkal?</w:t>
      </w:r>
    </w:p>
    <w:p w:rsid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A vezető a stratégiai vezetői célokat hogyan bontotta le operatív célokra?</w:t>
      </w:r>
    </w:p>
    <w:p w:rsidR="006148F7" w:rsidRP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A vezetői programalkotásban hogyan kapcsolódik a hagyományőrzéshez az innovatív gondolkodás, tervezés?</w:t>
      </w:r>
    </w:p>
    <w:p w:rsidR="006148F7" w:rsidRP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Hogyan tervezi a vezető a pedagógusokkal való együttműködést?</w:t>
      </w:r>
    </w:p>
    <w:p w:rsidR="006148F7" w:rsidRP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Hogyan, milyen témákban történik meg a vezető erősségeinek, kiemelkedő területeinek a meghatározása?</w:t>
      </w:r>
    </w:p>
    <w:p w:rsidR="006148F7" w:rsidRP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Hogyan tervezi a vezető a vezetői programban vezetői fejlődése lehetőségeit?</w:t>
      </w:r>
    </w:p>
    <w:p w:rsidR="006148F7" w:rsidRP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Hogyan jelenik meg a vezetői programban a tanulás eredményességének biztosítása?</w:t>
      </w:r>
    </w:p>
    <w:p w:rsidR="006148F7" w:rsidRP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Hogyan jelenik meg a vezetői programban a tanulók tanórán kívüli foglalkoztatása?</w:t>
      </w:r>
    </w:p>
    <w:p w:rsid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Milyen szerepet kap a vezetői programban a fejlesztő célú értékelés, a reflektivitás?</w:t>
      </w:r>
    </w:p>
    <w:p w:rsidR="006148F7" w:rsidRPr="00086BE3" w:rsidRDefault="006148F7" w:rsidP="00A43D12">
      <w:pPr>
        <w:pStyle w:val="Style10"/>
        <w:widowControl/>
        <w:numPr>
          <w:ilvl w:val="0"/>
          <w:numId w:val="84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5"/>
          <w:rFonts w:ascii="Times New Roman" w:hAnsi="Times New Roman" w:cs="Times New Roman"/>
          <w:sz w:val="24"/>
          <w:szCs w:val="24"/>
        </w:rPr>
        <w:t>Hogyan jelenik meg a vezetői programban a kiemelt figyelmet igénylő tanulók nevelése, oktatása?</w:t>
      </w:r>
    </w:p>
    <w:p w:rsidR="006148F7" w:rsidRPr="00086BE3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086BE3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086BE3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 xml:space="preserve">Kétévente </w:t>
      </w:r>
      <w:r w:rsidRPr="00086BE3">
        <w:rPr>
          <w:rStyle w:val="FontStyle184"/>
          <w:rFonts w:ascii="Times New Roman" w:hAnsi="Times New Roman" w:cs="Times New Roman"/>
          <w:sz w:val="24"/>
          <w:szCs w:val="24"/>
        </w:rPr>
        <w:t>az éves ellenőrzési tervben meghatározott időpontban.</w:t>
      </w:r>
    </w:p>
    <w:p w:rsidR="006148F7" w:rsidRPr="00A43D12" w:rsidRDefault="006148F7" w:rsidP="00A43D12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86BE3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086BE3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5F5AA7" w:rsidRDefault="006148F7" w:rsidP="00A43D12">
      <w:pPr>
        <w:pStyle w:val="Style4"/>
        <w:widowControl/>
        <w:spacing w:before="120" w:line="360" w:lineRule="auto"/>
        <w:ind w:right="51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6"/>
          <w:rFonts w:ascii="Times New Roman" w:hAnsi="Times New Roman" w:cs="Times New Roman"/>
          <w:sz w:val="24"/>
          <w:szCs w:val="24"/>
        </w:rPr>
        <w:t>1.3. Pedagógiai program</w:t>
      </w:r>
    </w:p>
    <w:p w:rsidR="006148F7" w:rsidRPr="005F5AA7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6"/>
          <w:rFonts w:ascii="Times New Roman" w:hAnsi="Times New Roman" w:cs="Times New Roman"/>
          <w:sz w:val="24"/>
          <w:szCs w:val="24"/>
        </w:rPr>
        <w:t>Szempontok:</w:t>
      </w:r>
    </w:p>
    <w:p w:rsidR="006148F7" w:rsidRPr="005F5AA7" w:rsidRDefault="006148F7" w:rsidP="00A43D12">
      <w:pPr>
        <w:pStyle w:val="Style10"/>
        <w:widowControl/>
        <w:numPr>
          <w:ilvl w:val="0"/>
          <w:numId w:val="8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A pedagógiai program célrendszeréből mely alapelvek, célok, feladatok irányulnak a vezetői munkára?</w:t>
      </w:r>
    </w:p>
    <w:p w:rsidR="006148F7" w:rsidRPr="005F5AA7" w:rsidRDefault="006148F7" w:rsidP="00A43D12">
      <w:pPr>
        <w:pStyle w:val="Style10"/>
        <w:widowControl/>
        <w:numPr>
          <w:ilvl w:val="0"/>
          <w:numId w:val="8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 pedagógiai program alapelvei, céljai, feladatai hogyan támogatják a fejlesztő szemlélet érvényesülését?</w:t>
      </w:r>
    </w:p>
    <w:p w:rsidR="006148F7" w:rsidRPr="005F5AA7" w:rsidRDefault="006148F7" w:rsidP="00A43D12">
      <w:pPr>
        <w:pStyle w:val="Style10"/>
        <w:widowControl/>
        <w:numPr>
          <w:ilvl w:val="0"/>
          <w:numId w:val="8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A pedagógiai program alapelvei, céljai, feladatai hogyan támogatják az egyéni bánásmód érvényesülését?</w:t>
      </w:r>
    </w:p>
    <w:p w:rsidR="006148F7" w:rsidRPr="005F5AA7" w:rsidRDefault="006148F7" w:rsidP="00A43D12">
      <w:pPr>
        <w:pStyle w:val="Style10"/>
        <w:widowControl/>
        <w:numPr>
          <w:ilvl w:val="0"/>
          <w:numId w:val="85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A pedagógiai program alapelvei, céljai, feladatai hogyan támogatják a tanulói eredmények javulását?</w:t>
      </w:r>
    </w:p>
    <w:p w:rsidR="006148F7" w:rsidRPr="005F5AA7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3"/>
          <w:rFonts w:ascii="Times New Roman" w:hAnsi="Times New Roman" w:cs="Times New Roman"/>
          <w:sz w:val="24"/>
          <w:szCs w:val="24"/>
        </w:rPr>
        <w:t>Adatgyűjtés időpontja</w:t>
      </w:r>
      <w:r w:rsidRPr="005F5AA7">
        <w:rPr>
          <w:rStyle w:val="FontStyle183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5F5AA7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>Kétévente</w:t>
      </w:r>
      <w:r w:rsidR="00A43D12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F5AA7">
        <w:rPr>
          <w:rStyle w:val="FontStyle184"/>
          <w:rFonts w:ascii="Times New Roman" w:hAnsi="Times New Roman" w:cs="Times New Roman"/>
          <w:sz w:val="24"/>
          <w:szCs w:val="24"/>
        </w:rPr>
        <w:t>az éves ellenőrzési tervben meghatározott időpontban.</w:t>
      </w:r>
    </w:p>
    <w:p w:rsidR="006148F7" w:rsidRPr="005F5AA7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5AA7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5F5AA7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5F5AA7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</w:p>
    <w:p w:rsidR="006148F7" w:rsidRPr="005F5AA7" w:rsidRDefault="006148F7" w:rsidP="00A43D12">
      <w:pPr>
        <w:pStyle w:val="Style4"/>
        <w:widowControl/>
        <w:spacing w:before="120" w:after="120" w:line="360" w:lineRule="auto"/>
        <w:ind w:right="40"/>
        <w:jc w:val="both"/>
        <w:rPr>
          <w:rFonts w:ascii="Times New Roman" w:hAnsi="Times New Roman" w:cs="Times New Roman"/>
          <w:b/>
          <w:bCs/>
          <w:color w:val="000000"/>
        </w:rPr>
      </w:pPr>
      <w:r w:rsidRPr="005F5AA7">
        <w:rPr>
          <w:rStyle w:val="FontStyle186"/>
          <w:rFonts w:ascii="Times New Roman" w:hAnsi="Times New Roman" w:cs="Times New Roman"/>
          <w:sz w:val="24"/>
          <w:szCs w:val="24"/>
        </w:rPr>
        <w:t>1.4. Egymást követő 2 tanév m</w:t>
      </w:r>
      <w:r w:rsidR="005F5AA7">
        <w:rPr>
          <w:rStyle w:val="FontStyle186"/>
          <w:rFonts w:ascii="Times New Roman" w:hAnsi="Times New Roman" w:cs="Times New Roman"/>
          <w:sz w:val="24"/>
          <w:szCs w:val="24"/>
        </w:rPr>
        <w:t>unkaterve és az éves beszámolók</w:t>
      </w:r>
    </w:p>
    <w:p w:rsidR="006148F7" w:rsidRPr="005F5AA7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6"/>
          <w:rFonts w:ascii="Times New Roman" w:hAnsi="Times New Roman" w:cs="Times New Roman"/>
          <w:sz w:val="24"/>
          <w:szCs w:val="24"/>
        </w:rPr>
        <w:t>Szempontok:</w:t>
      </w:r>
    </w:p>
    <w:p w:rsidR="006148F7" w:rsidRPr="005F5AA7" w:rsidRDefault="006148F7" w:rsidP="00A43D12">
      <w:pPr>
        <w:pStyle w:val="Style10"/>
        <w:widowControl/>
        <w:numPr>
          <w:ilvl w:val="0"/>
          <w:numId w:val="86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Mi történik azokkal a területekkel, amelyek stratégiai vagy operatív szempontból fejlesztésre szorulnak?</w:t>
      </w:r>
    </w:p>
    <w:p w:rsidR="006148F7" w:rsidRPr="005F5AA7" w:rsidRDefault="006148F7" w:rsidP="00A43D12">
      <w:pPr>
        <w:pStyle w:val="Style10"/>
        <w:widowControl/>
        <w:numPr>
          <w:ilvl w:val="0"/>
          <w:numId w:val="86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Hogyan épül egymásra a beszámoló és a munkaterv?</w:t>
      </w:r>
    </w:p>
    <w:p w:rsidR="006148F7" w:rsidRPr="005F5AA7" w:rsidRDefault="006148F7" w:rsidP="00A43D12">
      <w:pPr>
        <w:pStyle w:val="Style10"/>
        <w:widowControl/>
        <w:numPr>
          <w:ilvl w:val="0"/>
          <w:numId w:val="86"/>
        </w:numPr>
        <w:tabs>
          <w:tab w:val="left" w:pos="350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Milyen, a célok elérését támogató együttműködési formák jelennek meg az operatív tervezésben?</w:t>
      </w:r>
    </w:p>
    <w:p w:rsidR="006148F7" w:rsidRPr="005F5AA7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5F5AA7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 xml:space="preserve">Kétévente </w:t>
      </w:r>
      <w:r w:rsidRPr="005F5AA7">
        <w:rPr>
          <w:rStyle w:val="FontStyle184"/>
          <w:rFonts w:ascii="Times New Roman" w:hAnsi="Times New Roman" w:cs="Times New Roman"/>
          <w:sz w:val="24"/>
          <w:szCs w:val="24"/>
        </w:rPr>
        <w:t>az éves ellenőrzési tervben meghatározott időpontban.</w:t>
      </w:r>
    </w:p>
    <w:p w:rsidR="006148F7" w:rsidRPr="005F5AA7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5AA7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5F5AA7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5F5AA7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</w:p>
    <w:p w:rsidR="006148F7" w:rsidRPr="005F5AA7" w:rsidRDefault="006148F7" w:rsidP="00A43D12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b/>
          <w:sz w:val="24"/>
          <w:szCs w:val="24"/>
        </w:rPr>
        <w:t>1.5</w:t>
      </w:r>
      <w:r w:rsidR="00A43D12">
        <w:rPr>
          <w:rStyle w:val="FontStyle185"/>
          <w:rFonts w:ascii="Times New Roman" w:hAnsi="Times New Roman" w:cs="Times New Roman"/>
          <w:b/>
          <w:sz w:val="24"/>
          <w:szCs w:val="24"/>
        </w:rPr>
        <w:t xml:space="preserve">. </w:t>
      </w:r>
      <w:r w:rsidRPr="005F5AA7">
        <w:rPr>
          <w:rStyle w:val="FontStyle186"/>
          <w:rFonts w:ascii="Times New Roman" w:hAnsi="Times New Roman" w:cs="Times New Roman"/>
          <w:sz w:val="24"/>
          <w:szCs w:val="24"/>
        </w:rPr>
        <w:t>SZMSZ</w:t>
      </w:r>
    </w:p>
    <w:p w:rsidR="006148F7" w:rsidRPr="005F5AA7" w:rsidRDefault="005F5AA7" w:rsidP="008C6450">
      <w:pPr>
        <w:pStyle w:val="Style4"/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>Szempontok:</w:t>
      </w:r>
    </w:p>
    <w:p w:rsidR="006148F7" w:rsidRPr="005F5AA7" w:rsidRDefault="006148F7" w:rsidP="008C6450">
      <w:pPr>
        <w:pStyle w:val="Style26"/>
        <w:widowControl/>
        <w:tabs>
          <w:tab w:val="center" w:pos="6885"/>
        </w:tabs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-   Hogyan osztja meg a vezető a vezetési feladatokat?</w:t>
      </w: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ab/>
      </w:r>
    </w:p>
    <w:p w:rsidR="006148F7" w:rsidRPr="005F5AA7" w:rsidRDefault="006148F7" w:rsidP="008C6450">
      <w:pPr>
        <w:pStyle w:val="Style41"/>
        <w:widowControl/>
        <w:numPr>
          <w:ilvl w:val="0"/>
          <w:numId w:val="15"/>
        </w:numPr>
        <w:tabs>
          <w:tab w:val="left" w:pos="350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A szabályozás hogyan támogatja az intézményen belüli együttműködéseket?</w:t>
      </w:r>
    </w:p>
    <w:p w:rsidR="006148F7" w:rsidRPr="005F5AA7" w:rsidRDefault="006148F7" w:rsidP="008C6450">
      <w:pPr>
        <w:pStyle w:val="Style41"/>
        <w:widowControl/>
        <w:numPr>
          <w:ilvl w:val="0"/>
          <w:numId w:val="15"/>
        </w:numPr>
        <w:tabs>
          <w:tab w:val="left" w:pos="350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Hogyan történik a döntéshozatal, a pedagógusok, a partnerek bevonása a folyamatba?</w:t>
      </w:r>
    </w:p>
    <w:p w:rsidR="006148F7" w:rsidRPr="005F5AA7" w:rsidRDefault="006148F7" w:rsidP="008C6450">
      <w:pPr>
        <w:pStyle w:val="Style41"/>
        <w:widowControl/>
        <w:numPr>
          <w:ilvl w:val="0"/>
          <w:numId w:val="15"/>
        </w:numPr>
        <w:tabs>
          <w:tab w:val="left" w:pos="350"/>
        </w:tabs>
        <w:spacing w:line="360" w:lineRule="auto"/>
        <w:rPr>
          <w:rFonts w:ascii="Times New Roman" w:hAnsi="Times New Roman" w:cs="Times New Roman"/>
          <w:color w:val="000000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Milyen, a célok elérését támogató kapcsolatrendszert rögzít az SzMSz?</w:t>
      </w:r>
    </w:p>
    <w:p w:rsidR="006148F7" w:rsidRPr="005F5AA7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5F5AA7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 xml:space="preserve">Kétévente </w:t>
      </w:r>
      <w:r w:rsidRPr="005F5AA7">
        <w:rPr>
          <w:rStyle w:val="FontStyle184"/>
          <w:rFonts w:ascii="Times New Roman" w:hAnsi="Times New Roman" w:cs="Times New Roman"/>
          <w:sz w:val="24"/>
          <w:szCs w:val="24"/>
        </w:rPr>
        <w:t>az éves ellenőrzési tervben meghatározott időpontban.</w:t>
      </w:r>
    </w:p>
    <w:p w:rsidR="006148F7" w:rsidRPr="005F5AA7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5F5AA7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5F5AA7" w:rsidRDefault="006148F7" w:rsidP="00A43D12">
      <w:pPr>
        <w:pStyle w:val="Style18"/>
        <w:widowControl/>
        <w:numPr>
          <w:ilvl w:val="0"/>
          <w:numId w:val="5"/>
        </w:numPr>
        <w:tabs>
          <w:tab w:val="left" w:leader="dot" w:pos="3101"/>
        </w:tabs>
        <w:spacing w:before="120" w:line="360" w:lineRule="auto"/>
        <w:ind w:right="3107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42"/>
          <w:rFonts w:ascii="Times New Roman" w:hAnsi="Times New Roman" w:cs="Times New Roman"/>
          <w:sz w:val="24"/>
          <w:szCs w:val="24"/>
        </w:rPr>
        <w:t>Kérdőíves felmérés</w:t>
      </w:r>
      <w:r w:rsidRPr="005F5AA7">
        <w:rPr>
          <w:rStyle w:val="FontStyle142"/>
          <w:rFonts w:ascii="Times New Roman" w:hAnsi="Times New Roman" w:cs="Times New Roman"/>
          <w:sz w:val="24"/>
          <w:szCs w:val="24"/>
        </w:rPr>
        <w:br/>
      </w:r>
      <w:r w:rsidRPr="005F5AA7">
        <w:rPr>
          <w:rStyle w:val="FontStyle186"/>
          <w:rFonts w:ascii="Times New Roman" w:hAnsi="Times New Roman" w:cs="Times New Roman"/>
          <w:sz w:val="24"/>
          <w:szCs w:val="24"/>
        </w:rPr>
        <w:t xml:space="preserve">2.1. </w:t>
      </w:r>
      <w:r w:rsidR="005F5AA7">
        <w:rPr>
          <w:rStyle w:val="FontStyle185"/>
          <w:rFonts w:ascii="Times New Roman" w:hAnsi="Times New Roman" w:cs="Times New Roman"/>
          <w:sz w:val="24"/>
          <w:szCs w:val="24"/>
        </w:rPr>
        <w:t xml:space="preserve">Vezetői önértékelő kérdőív </w:t>
      </w:r>
    </w:p>
    <w:p w:rsidR="006148F7" w:rsidRPr="005F5AA7" w:rsidRDefault="006148F7" w:rsidP="008C6450">
      <w:pPr>
        <w:pStyle w:val="Style41"/>
        <w:widowControl/>
        <w:numPr>
          <w:ilvl w:val="0"/>
          <w:numId w:val="27"/>
        </w:numPr>
        <w:tabs>
          <w:tab w:val="left" w:pos="365"/>
          <w:tab w:val="left" w:leader="dot" w:pos="5870"/>
        </w:tabs>
        <w:spacing w:line="360" w:lineRule="auto"/>
        <w:rPr>
          <w:rStyle w:val="FontStyle186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Nevelőtestületi kérdőív a vez</w:t>
      </w:r>
      <w:r w:rsidR="005F5AA7">
        <w:rPr>
          <w:rStyle w:val="FontStyle185"/>
          <w:rFonts w:ascii="Times New Roman" w:hAnsi="Times New Roman" w:cs="Times New Roman"/>
          <w:sz w:val="24"/>
          <w:szCs w:val="24"/>
        </w:rPr>
        <w:t>ető önértékelésének keretében</w:t>
      </w:r>
    </w:p>
    <w:p w:rsidR="006148F7" w:rsidRPr="005F5AA7" w:rsidRDefault="006148F7" w:rsidP="008C6450">
      <w:pPr>
        <w:pStyle w:val="Style41"/>
        <w:widowControl/>
        <w:numPr>
          <w:ilvl w:val="0"/>
          <w:numId w:val="27"/>
        </w:numPr>
        <w:tabs>
          <w:tab w:val="left" w:pos="365"/>
          <w:tab w:val="left" w:leader="dot" w:pos="5126"/>
        </w:tabs>
        <w:spacing w:line="360" w:lineRule="auto"/>
        <w:rPr>
          <w:rStyle w:val="FontStyle186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Szülői kérdőív a vezető önértékelésének keretében (</w:t>
      </w:r>
      <w:r w:rsidR="002817BD">
        <w:rPr>
          <w:rStyle w:val="FontStyle185"/>
          <w:rFonts w:ascii="Times New Roman" w:hAnsi="Times New Roman" w:cs="Times New Roman"/>
          <w:sz w:val="24"/>
          <w:szCs w:val="24"/>
        </w:rPr>
        <w:t>ha ezt kérték a szü</w:t>
      </w:r>
      <w:r w:rsidR="005F5AA7">
        <w:rPr>
          <w:rStyle w:val="FontStyle185"/>
          <w:rFonts w:ascii="Times New Roman" w:hAnsi="Times New Roman" w:cs="Times New Roman"/>
          <w:sz w:val="24"/>
          <w:szCs w:val="24"/>
        </w:rPr>
        <w:t>lők)</w:t>
      </w:r>
    </w:p>
    <w:p w:rsidR="006148F7" w:rsidRPr="005F5AA7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5"/>
          <w:rFonts w:ascii="Times New Roman" w:hAnsi="Times New Roman" w:cs="Times New Roman"/>
          <w:sz w:val="24"/>
          <w:szCs w:val="24"/>
        </w:rPr>
        <w:t>Az kérdőíves felmérés online formában, az OH által biztosított informatikai rendszerben történik.</w:t>
      </w:r>
    </w:p>
    <w:p w:rsidR="006148F7" w:rsidRPr="005F5AA7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5F5AA7">
        <w:rPr>
          <w:rStyle w:val="FontStyle183"/>
          <w:rFonts w:ascii="Times New Roman" w:hAnsi="Times New Roman" w:cs="Times New Roman"/>
          <w:sz w:val="24"/>
          <w:szCs w:val="24"/>
        </w:rPr>
        <w:lastRenderedPageBreak/>
        <w:t xml:space="preserve">Időpontja: </w:t>
      </w:r>
      <w:r w:rsidRPr="005F5AA7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 xml:space="preserve">Kétévente </w:t>
      </w:r>
      <w:r w:rsidRPr="005F5AA7">
        <w:rPr>
          <w:rStyle w:val="FontStyle184"/>
          <w:rFonts w:ascii="Times New Roman" w:hAnsi="Times New Roman" w:cs="Times New Roman"/>
          <w:sz w:val="24"/>
          <w:szCs w:val="24"/>
        </w:rPr>
        <w:t>az éves ellenőrzési tervben meghatározott és az OH felületen biztosított időpontban.</w:t>
      </w:r>
    </w:p>
    <w:p w:rsidR="006148F7" w:rsidRPr="005F5AA7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F5AA7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5F5AA7">
        <w:rPr>
          <w:rStyle w:val="FontStyle184"/>
          <w:rFonts w:ascii="Times New Roman" w:hAnsi="Times New Roman" w:cs="Times New Roman"/>
          <w:sz w:val="24"/>
          <w:szCs w:val="24"/>
        </w:rPr>
        <w:t>Az éves tervben megh</w:t>
      </w:r>
      <w:r w:rsidR="005F5AA7">
        <w:rPr>
          <w:rStyle w:val="FontStyle184"/>
          <w:rFonts w:ascii="Times New Roman" w:hAnsi="Times New Roman" w:cs="Times New Roman"/>
          <w:sz w:val="24"/>
          <w:szCs w:val="24"/>
        </w:rPr>
        <w:t>atározott pedagógus</w:t>
      </w:r>
    </w:p>
    <w:p w:rsidR="006148F7" w:rsidRPr="00CD4D7C" w:rsidRDefault="006148F7" w:rsidP="00A43D12">
      <w:pPr>
        <w:pStyle w:val="Style81"/>
        <w:widowControl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D4D7C">
        <w:rPr>
          <w:rStyle w:val="FontStyle183"/>
          <w:rFonts w:ascii="Times New Roman" w:hAnsi="Times New Roman" w:cs="Times New Roman"/>
          <w:sz w:val="24"/>
          <w:szCs w:val="24"/>
        </w:rPr>
        <w:t>3. Interjúk</w:t>
      </w:r>
    </w:p>
    <w:p w:rsidR="006148F7" w:rsidRPr="00CD4D7C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z interjú célja, hogy a vezető az önértékeléséhez a dokumentumelemzés és kérdőíves felmérések során gyűjtött adatokon felül további kiegészítő információkhoz jusson.</w:t>
      </w:r>
    </w:p>
    <w:p w:rsidR="006148F7" w:rsidRPr="00CD4D7C" w:rsidRDefault="00A43D12" w:rsidP="008C6450">
      <w:pPr>
        <w:pStyle w:val="Style41"/>
        <w:widowControl/>
        <w:numPr>
          <w:ilvl w:val="0"/>
          <w:numId w:val="28"/>
        </w:numPr>
        <w:tabs>
          <w:tab w:val="left" w:pos="67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="006148F7" w:rsidRPr="00CD4D7C">
        <w:rPr>
          <w:rStyle w:val="FontStyle185"/>
          <w:rFonts w:ascii="Times New Roman" w:hAnsi="Times New Roman" w:cs="Times New Roman"/>
          <w:sz w:val="24"/>
          <w:szCs w:val="24"/>
        </w:rPr>
        <w:t>A vezetővel készített interjú javasolt kérdései</w:t>
      </w:r>
    </w:p>
    <w:p w:rsidR="006148F7" w:rsidRPr="00CD4D7C" w:rsidRDefault="00A43D12" w:rsidP="008C6450">
      <w:pPr>
        <w:pStyle w:val="Style41"/>
        <w:widowControl/>
        <w:numPr>
          <w:ilvl w:val="0"/>
          <w:numId w:val="28"/>
        </w:numPr>
        <w:tabs>
          <w:tab w:val="left" w:pos="67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="006148F7" w:rsidRPr="00CD4D7C">
        <w:rPr>
          <w:rStyle w:val="FontStyle185"/>
          <w:rFonts w:ascii="Times New Roman" w:hAnsi="Times New Roman" w:cs="Times New Roman"/>
          <w:sz w:val="24"/>
          <w:szCs w:val="24"/>
        </w:rPr>
        <w:t>A vezető munkájáról a munkáltatójával készített interjú javasolt kérdései</w:t>
      </w:r>
    </w:p>
    <w:p w:rsidR="006148F7" w:rsidRPr="00CD4D7C" w:rsidRDefault="00A43D12" w:rsidP="008C6450">
      <w:pPr>
        <w:pStyle w:val="Style41"/>
        <w:widowControl/>
        <w:numPr>
          <w:ilvl w:val="0"/>
          <w:numId w:val="28"/>
        </w:numPr>
        <w:tabs>
          <w:tab w:val="left" w:pos="67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="006148F7" w:rsidRPr="00CD4D7C">
        <w:rPr>
          <w:rStyle w:val="FontStyle185"/>
          <w:rFonts w:ascii="Times New Roman" w:hAnsi="Times New Roman" w:cs="Times New Roman"/>
          <w:sz w:val="24"/>
          <w:szCs w:val="24"/>
        </w:rPr>
        <w:t>A vezetőtársakkal készített interjú javasolt kérdései</w:t>
      </w:r>
    </w:p>
    <w:p w:rsidR="006148F7" w:rsidRPr="00CD4D7C" w:rsidRDefault="006148F7" w:rsidP="008C6450">
      <w:pPr>
        <w:pStyle w:val="Style3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>Az alábbi javasolt interjúkérdések a dokumentumelemzés és a kérdőíves felmérések tapasztalatai alapján, indokolt esetben megváltoztathatók.</w:t>
      </w:r>
    </w:p>
    <w:p w:rsidR="006148F7" w:rsidRPr="00CD4D7C" w:rsidRDefault="006148F7" w:rsidP="00A43D12">
      <w:pPr>
        <w:pStyle w:val="Style7"/>
        <w:widowControl/>
        <w:spacing w:before="120" w:after="120" w:line="360" w:lineRule="auto"/>
        <w:ind w:right="3272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>3.1 A vezetővel készített interjú javasolt kérdései</w:t>
      </w:r>
    </w:p>
    <w:p w:rsidR="006148F7" w:rsidRPr="00CD4D7C" w:rsidRDefault="006148F7" w:rsidP="008C6450">
      <w:pPr>
        <w:pStyle w:val="Style26"/>
        <w:widowControl/>
        <w:numPr>
          <w:ilvl w:val="0"/>
          <w:numId w:val="54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történik az intézményben a jövőkép kialakítása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alakítja ki a vezető a vezetői jövőképét, és hogyan kommunikálja azt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képes reagálni a vezető az intézményt érintő kihívásokra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t tesz a vezető az intézmény deklarált céljainak elérése érdekében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tudja a vezető kifejteni és munkatársaival elfogadtatni a változások szükségességét, értelmét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vonja be a vezető a döntés-előkészítő munkába a vezetőtársait, és a pedagógusokat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lyen szerepe van a vezetőnek a kollégák együttműködésének kezdeményezésében, koordinálásában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lyen módszerekkel inspirálja, ösztönzi a vezető munkatársait? Ezek közül melyek különösen eredményesek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ennyire tartja fontosnak a vezetői munkában a tanulás-tanítás eredményességének biztosítását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t tesz az eredményesség biztosítása, a tanulói eredmények javítása érdekében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lyen szerepet kap a fejlesztő célú értékelés, a reflektivitás a vezetői tevékenységben, a működésben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gondoskodik a vezető arról, hogy a tanterv, a tanmenetek, az alkalmazott módszerek a tanulói igényekhez igazodjanak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Hogyan jelenik meg az adaptivitás, differenciálás a saját tanítási gyakorlatában, valamint az intézményi működésben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t tesz a vezető az inkluzív tanulási környezet megteremtése érdekében?</w:t>
      </w:r>
    </w:p>
    <w:p w:rsidR="006148F7" w:rsidRPr="00CD4D7C" w:rsidRDefault="006148F7" w:rsidP="008C6450">
      <w:pPr>
        <w:pStyle w:val="Style26"/>
        <w:widowControl/>
        <w:numPr>
          <w:ilvl w:val="0"/>
          <w:numId w:val="53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 xml:space="preserve">Mit tesz a vezető a pozitív intézményi arculat kialakítása és fenntartása érdekében? </w:t>
      </w:r>
      <w:r w:rsidRPr="00CD4D7C">
        <w:rPr>
          <w:rStyle w:val="FontStyle162"/>
          <w:sz w:val="24"/>
          <w:szCs w:val="24"/>
        </w:rPr>
        <w:t xml:space="preserve">D </w:t>
      </w: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működnek a vezető intézményi célok elérését segítő kapcsolatai, hogyan fejleszti azokat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706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lyen a kapcsolata a középfokú oktatással? Hogyan történik a tanulói életutak követése, mit tesz a korai iskolaelhagyás elkerülése érdekében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706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lyen mértékű az elkötelezettsége a tanulók, a pedagógusok, valamint önmaga képzése, fejlesztése iránt? Miben nyilvánul meg ez az elkötelezettség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706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, milyen területeken fejleszti folyamatosan önmagát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706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, milyen témákban történik meg az önreflexiója, az erősségeinek, fejleszthető területeinek meghatározása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706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i programjában megfogalmazott célok megvalósítása milyen eredménnyel történt meg (időarányosan)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706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lyen új célok jelentek meg?</w:t>
      </w:r>
    </w:p>
    <w:p w:rsidR="006148F7" w:rsidRPr="00CD4D7C" w:rsidRDefault="006148F7" w:rsidP="008C6450">
      <w:pPr>
        <w:pStyle w:val="Style27"/>
        <w:widowControl/>
        <w:numPr>
          <w:ilvl w:val="0"/>
          <w:numId w:val="53"/>
        </w:numPr>
        <w:tabs>
          <w:tab w:val="left" w:pos="706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z elmúlt időszakban milyen innovációs törekvéseket sikerült megvalósítania és ezeket hogyan hajtotta végre?</w:t>
      </w:r>
    </w:p>
    <w:p w:rsidR="006148F7" w:rsidRPr="00CD4D7C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3"/>
          <w:rFonts w:ascii="Times New Roman" w:hAnsi="Times New Roman" w:cs="Times New Roman"/>
          <w:color w:val="auto"/>
          <w:sz w:val="24"/>
          <w:szCs w:val="24"/>
        </w:rPr>
        <w:t>Adatgyűjtés időpontja</w:t>
      </w:r>
      <w:r w:rsidRPr="00CD4D7C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 xml:space="preserve">: Kétévente </w:t>
      </w:r>
      <w:r w:rsidRPr="00CD4D7C">
        <w:rPr>
          <w:rStyle w:val="FontStyle184"/>
          <w:rFonts w:ascii="Times New Roman" w:hAnsi="Times New Roman" w:cs="Times New Roman"/>
          <w:sz w:val="24"/>
          <w:szCs w:val="24"/>
        </w:rPr>
        <w:t>az éves ellenőrzési tervben meghatározott időpontban.</w:t>
      </w:r>
    </w:p>
    <w:p w:rsidR="00534434" w:rsidRPr="00CD4D7C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CD4D7C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CD4D7C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CD4D7C" w:rsidRDefault="00CD4D7C" w:rsidP="00A43D12">
      <w:pPr>
        <w:pStyle w:val="Style7"/>
        <w:widowControl/>
        <w:numPr>
          <w:ilvl w:val="1"/>
          <w:numId w:val="20"/>
        </w:numPr>
        <w:spacing w:before="120" w:after="120" w:line="360" w:lineRule="auto"/>
        <w:ind w:left="357" w:hanging="357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 xml:space="preserve">A vezető munkájáról a </w:t>
      </w:r>
      <w:r w:rsidR="006148F7" w:rsidRPr="00CD4D7C">
        <w:rPr>
          <w:rStyle w:val="FontStyle186"/>
          <w:rFonts w:ascii="Times New Roman" w:hAnsi="Times New Roman" w:cs="Times New Roman"/>
          <w:sz w:val="24"/>
          <w:szCs w:val="24"/>
        </w:rPr>
        <w:t>munkáltatójával készített interjú javasolt kérdései</w:t>
      </w:r>
    </w:p>
    <w:p w:rsidR="006148F7" w:rsidRPr="00CD4D7C" w:rsidRDefault="006148F7" w:rsidP="008C6450">
      <w:pPr>
        <w:pStyle w:val="Style3"/>
        <w:widowControl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>Az alábbi javasolt interjúkérdések a dokumentumelemzés és a kérdőíves felmérések tapasztalatai alapján, ind</w:t>
      </w:r>
      <w:r w:rsidR="00CD4D7C">
        <w:rPr>
          <w:rStyle w:val="FontStyle186"/>
          <w:rFonts w:ascii="Times New Roman" w:hAnsi="Times New Roman" w:cs="Times New Roman"/>
          <w:sz w:val="24"/>
          <w:szCs w:val="24"/>
        </w:rPr>
        <w:t>okolt esetben megváltoztathatók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kommunikálja a vezető az intézmény jövőképét, céljait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biztosítja a vezető a tanulás-tanítás eredményességét, a középfokú intézményekben való továbbtanulást célzó sikeres felkészítést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ennyire sikerül a nevelőtestülettel a változások megértetése, kezelése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ennyire hatékonyan irányítja a megvalósítást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Képviseli-e a vezető az intézmény érdekeit? Ha igen, hogyan teszi ezt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Képviseli-e a pedagógusok érdekeit, intézi-e ügyeiket a fenntartónál? Ha igen, hogyan teszi ezt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284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Elkötelezett-e a vezető az intézménye iránt? Ennek milyen jeleit tapasztalják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284"/>
          <w:tab w:val="left" w:pos="706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Milyen a vezető fenntartóval való együttműködése a változások kezelésében?</w:t>
      </w:r>
    </w:p>
    <w:p w:rsidR="006148F7" w:rsidRPr="00CD4D7C" w:rsidRDefault="00CD4D7C" w:rsidP="008C6450">
      <w:pPr>
        <w:pStyle w:val="Style27"/>
        <w:widowControl/>
        <w:numPr>
          <w:ilvl w:val="0"/>
          <w:numId w:val="29"/>
        </w:numPr>
        <w:tabs>
          <w:tab w:val="left" w:pos="284"/>
          <w:tab w:val="left" w:pos="706"/>
          <w:tab w:val="left" w:pos="2131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Nyitott-e </w:t>
      </w:r>
      <w:r w:rsidR="00A43D12">
        <w:rPr>
          <w:rStyle w:val="FontStyle185"/>
          <w:rFonts w:ascii="Times New Roman" w:hAnsi="Times New Roman" w:cs="Times New Roman"/>
          <w:sz w:val="24"/>
          <w:szCs w:val="24"/>
        </w:rPr>
        <w:t xml:space="preserve">a vezető saját maga </w:t>
      </w:r>
      <w:r w:rsidR="006148F7" w:rsidRPr="00CD4D7C">
        <w:rPr>
          <w:rStyle w:val="FontStyle185"/>
          <w:rFonts w:ascii="Times New Roman" w:hAnsi="Times New Roman" w:cs="Times New Roman"/>
          <w:sz w:val="24"/>
          <w:szCs w:val="24"/>
        </w:rPr>
        <w:t>fejlesztésére?</w:t>
      </w: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   Milyen tények jelzik szakmai </w:t>
      </w:r>
      <w:r w:rsidR="006148F7" w:rsidRPr="00CD4D7C">
        <w:rPr>
          <w:rStyle w:val="FontStyle185"/>
          <w:rFonts w:ascii="Times New Roman" w:hAnsi="Times New Roman" w:cs="Times New Roman"/>
          <w:sz w:val="24"/>
          <w:szCs w:val="24"/>
        </w:rPr>
        <w:t>aktivitását?</w:t>
      </w:r>
    </w:p>
    <w:p w:rsidR="006148F7" w:rsidRPr="00CD4D7C" w:rsidRDefault="00A43D12" w:rsidP="008C6450">
      <w:pPr>
        <w:pStyle w:val="Style27"/>
        <w:widowControl/>
        <w:numPr>
          <w:ilvl w:val="0"/>
          <w:numId w:val="29"/>
        </w:numPr>
        <w:tabs>
          <w:tab w:val="left" w:pos="284"/>
          <w:tab w:val="left" w:pos="706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>Rendszeres-e az intézményben pedagógusok</w:t>
      </w:r>
      <w:r w:rsidR="006148F7" w:rsidRPr="00CD4D7C">
        <w:rPr>
          <w:rStyle w:val="FontStyle185"/>
          <w:rFonts w:ascii="Times New Roman" w:hAnsi="Times New Roman" w:cs="Times New Roman"/>
          <w:sz w:val="24"/>
          <w:szCs w:val="24"/>
        </w:rPr>
        <w:t xml:space="preserve"> munkájának ellenőrzése, értékelése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284"/>
          <w:tab w:val="left" w:pos="706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Elkötelezett-e a vezető a nevelőtestület fejlesztésében, működik-e a belső tudásmegosztás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284"/>
          <w:tab w:val="left" w:pos="706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Tájékoztatási kötelezettségének eleget tesz-e a vezető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284"/>
          <w:tab w:val="left" w:pos="706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működteti a vezető a nyilvánosság biztosítását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284"/>
          <w:tab w:val="left" w:pos="706"/>
        </w:tabs>
        <w:spacing w:line="360" w:lineRule="auto"/>
        <w:ind w:left="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hasznosítja a vezető az intézmény kapcsolatrendszerét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284"/>
          <w:tab w:val="left" w:pos="706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továbbképzések irányítása összhangban van-e a pedagógiai program céljaival?</w:t>
      </w:r>
    </w:p>
    <w:p w:rsidR="006148F7" w:rsidRPr="00CD4D7C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CD4D7C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 xml:space="preserve">Kétévente </w:t>
      </w:r>
      <w:r w:rsidRPr="00CD4D7C">
        <w:rPr>
          <w:rStyle w:val="FontStyle184"/>
          <w:rFonts w:ascii="Times New Roman" w:hAnsi="Times New Roman" w:cs="Times New Roman"/>
          <w:sz w:val="24"/>
          <w:szCs w:val="24"/>
        </w:rPr>
        <w:t>az éves ellenőrzési tervben meghatározott időpontban.</w:t>
      </w:r>
    </w:p>
    <w:p w:rsidR="00534434" w:rsidRPr="00CD4D7C" w:rsidRDefault="006148F7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CD4D7C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CD4D7C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CD4D7C" w:rsidRDefault="006148F7" w:rsidP="00A43D12">
      <w:pPr>
        <w:pStyle w:val="Style4"/>
        <w:widowControl/>
        <w:numPr>
          <w:ilvl w:val="1"/>
          <w:numId w:val="20"/>
        </w:numPr>
        <w:spacing w:before="120" w:after="120"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>A vezetőtársakkal készített interjú javasolt kérdései:</w:t>
      </w:r>
    </w:p>
    <w:p w:rsidR="006148F7" w:rsidRPr="00CD4D7C" w:rsidRDefault="006148F7" w:rsidP="008C6450">
      <w:pPr>
        <w:pStyle w:val="Style3"/>
        <w:widowControl/>
        <w:spacing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>Az alábbi javasolt interjúkérdések a dokumentumelemzés és a kérdőíves felmérések tapasztalatai alapján, indokolt esetben megváltoztathatók.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tabs>
          <w:tab w:val="left" w:pos="2122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, mi alapján változtatja  az intézmény a képzési struktúráját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lyen szerepe van ebben az intézmény vezetőjének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történik a stratégiai dokumentumok elkészítése, ezekből lebontva az operatív munka megtervezése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lyen stratégiai lépéseket tesz a vezető az iskola céljainak elérése érdekében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 xml:space="preserve">Hogyan azonosítják a stratégiai és operatív szempontból fejlesztésre szoruló területeket? 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 a vezető szerepe az azonosítási folyamatban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teremt a vezető a változásokra nyitott szervezetet? Mit tesz ennek érdekében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történik a jogszabályok figyelemmel kísérése, a pedagógusok tájékoztatása?</w:t>
      </w:r>
    </w:p>
    <w:p w:rsidR="006148F7" w:rsidRPr="00CD4D7C" w:rsidRDefault="006148F7" w:rsidP="008C6450">
      <w:pPr>
        <w:pStyle w:val="Style47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biztosítják az intézményi működés nyilvánosságát, mi ebben a vezető szerepe? Hogyan biztosítja a vezető az átláthatóságot a vezetésben, irányításban? Milyen módszerei, eljárásai léteznek erre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méri fel, milyen módon támogatja a vezető a kollégák szakmai fejlődését?</w:t>
      </w:r>
    </w:p>
    <w:p w:rsidR="006148F7" w:rsidRPr="00CD4D7C" w:rsidRDefault="006148F7" w:rsidP="008C6450">
      <w:pPr>
        <w:pStyle w:val="Style26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t tesz a vezető annak érdekében, hogy a pedagógusok nyomon kövessék a pedagógiai szakirodalmat?</w:t>
      </w:r>
    </w:p>
    <w:p w:rsidR="006148F7" w:rsidRPr="00CD4D7C" w:rsidRDefault="006148F7" w:rsidP="008C6450">
      <w:pPr>
        <w:pStyle w:val="Style47"/>
        <w:widowControl/>
        <w:numPr>
          <w:ilvl w:val="0"/>
          <w:numId w:val="2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Mit tesz a vezető annak érdekében, hogy a pedagógusok használják a megszerzett új tudásokat? Működik-e az intézményben tudásmegosztó fórum, az egymástól való tanulás bármilyen módja? Mi a vezető szerepe a működésben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720"/>
          <w:tab w:val="left" w:pos="7099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milyen kommunikációs formákat használ és ezek mennyire eredményesek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Milyen mértékben vesz részt a vezető a pedagógusok önértékelésében?</w:t>
      </w:r>
    </w:p>
    <w:p w:rsidR="006148F7" w:rsidRPr="00CD4D7C" w:rsidRDefault="006148F7" w:rsidP="008C6450">
      <w:pPr>
        <w:pStyle w:val="Style27"/>
        <w:widowControl/>
        <w:numPr>
          <w:ilvl w:val="0"/>
          <w:numId w:val="29"/>
        </w:numPr>
        <w:tabs>
          <w:tab w:val="left" w:pos="720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Hogyan történik az intézményi erőforrások elemzése (emberek, tárgyak, eszközök, fizikai környezet)? Milyen feladatot vállal ebben a munkában a vezető?</w:t>
      </w:r>
    </w:p>
    <w:p w:rsidR="006148F7" w:rsidRPr="00CD4D7C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 időpontja: </w:t>
      </w:r>
      <w:r w:rsidRPr="00CD4D7C">
        <w:rPr>
          <w:rStyle w:val="FontStyle184"/>
          <w:rFonts w:ascii="Times New Roman" w:hAnsi="Times New Roman" w:cs="Times New Roman"/>
          <w:color w:val="auto"/>
          <w:sz w:val="24"/>
          <w:szCs w:val="24"/>
        </w:rPr>
        <w:t xml:space="preserve">Kétévente </w:t>
      </w:r>
      <w:r w:rsidRPr="00CD4D7C">
        <w:rPr>
          <w:rStyle w:val="FontStyle184"/>
          <w:rFonts w:ascii="Times New Roman" w:hAnsi="Times New Roman" w:cs="Times New Roman"/>
          <w:sz w:val="24"/>
          <w:szCs w:val="24"/>
        </w:rPr>
        <w:t>az éves ellenőrzési tervben meghatározott időpontban.</w:t>
      </w:r>
    </w:p>
    <w:p w:rsidR="00CD4D7C" w:rsidRPr="00CD4D7C" w:rsidRDefault="006148F7" w:rsidP="00180481">
      <w:pPr>
        <w:pStyle w:val="Style55"/>
        <w:widowControl/>
        <w:spacing w:after="240"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CD4D7C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.</w:t>
      </w:r>
    </w:p>
    <w:p w:rsidR="006148F7" w:rsidRPr="00180481" w:rsidRDefault="006148F7" w:rsidP="00180481">
      <w:pPr>
        <w:pStyle w:val="Cmsor3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73484293"/>
      <w:r w:rsidRPr="00180481">
        <w:rPr>
          <w:rStyle w:val="FontStyle186"/>
          <w:rFonts w:ascii="Times New Roman" w:hAnsi="Times New Roman" w:cs="Times New Roman"/>
          <w:b/>
          <w:bCs/>
          <w:color w:val="auto"/>
          <w:sz w:val="24"/>
          <w:szCs w:val="24"/>
        </w:rPr>
        <w:t>A VEZETŐI ÖNÉRTÉKELÉS TERÜLETEI</w:t>
      </w:r>
      <w:bookmarkEnd w:id="15"/>
    </w:p>
    <w:p w:rsidR="006148F7" w:rsidRPr="00CD4D7C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>A tanulás és tanítás stratégiai vezetése és operatív irányítása</w:t>
      </w:r>
    </w:p>
    <w:p w:rsidR="00CD4D7C" w:rsidRPr="00CD4D7C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b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b/>
          <w:sz w:val="24"/>
          <w:szCs w:val="24"/>
        </w:rPr>
        <w:t>Kulcsjellemzők:</w:t>
      </w:r>
    </w:p>
    <w:p w:rsidR="006148F7" w:rsidRPr="00CD4D7C" w:rsidRDefault="006148F7" w:rsidP="008C6450">
      <w:pPr>
        <w:pStyle w:val="Style27"/>
        <w:widowControl/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nek biztosítania kell, hogy a tanulás és a tanítás a tanulói teljesítmény javulásához vezessen.</w:t>
      </w:r>
    </w:p>
    <w:p w:rsidR="006148F7" w:rsidRPr="00CD4D7C" w:rsidRDefault="006148F7" w:rsidP="008C6450">
      <w:pPr>
        <w:pStyle w:val="Style27"/>
        <w:widowControl/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nek meg kell teremtenie a visszajelzés és az értékelés kultúráját, a fejlődés elősegítése érdekében.</w:t>
      </w:r>
    </w:p>
    <w:p w:rsidR="006148F7" w:rsidRPr="00CD4D7C" w:rsidRDefault="006148F7" w:rsidP="008C6450">
      <w:pPr>
        <w:pStyle w:val="Style27"/>
        <w:widowControl/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nek biztosítani kell, hogy a tantervben feltüntetett tevékenységek kielégítsék az intézmény minden egyes tanulójának igényét.</w:t>
      </w:r>
    </w:p>
    <w:p w:rsidR="006148F7" w:rsidRPr="00CD4D7C" w:rsidRDefault="006148F7" w:rsidP="008C6450">
      <w:pPr>
        <w:pStyle w:val="Style27"/>
        <w:widowControl/>
        <w:numPr>
          <w:ilvl w:val="0"/>
          <w:numId w:val="55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munkájában törekszik egy befogadó tanulási környezet kialakítására.</w:t>
      </w:r>
    </w:p>
    <w:p w:rsidR="006148F7" w:rsidRPr="00CD4D7C" w:rsidRDefault="006148F7" w:rsidP="008C6450">
      <w:pPr>
        <w:pStyle w:val="Style55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b/>
          <w:sz w:val="24"/>
          <w:szCs w:val="24"/>
        </w:rPr>
      </w:pPr>
      <w:r w:rsidRPr="00CD4D7C">
        <w:rPr>
          <w:rStyle w:val="FontStyle184"/>
          <w:rFonts w:ascii="Times New Roman" w:hAnsi="Times New Roman" w:cs="Times New Roman"/>
          <w:b/>
          <w:sz w:val="24"/>
          <w:szCs w:val="24"/>
        </w:rPr>
        <w:t>A változások stratégiai vezetése és operatív irányítása</w:t>
      </w:r>
    </w:p>
    <w:p w:rsidR="006148F7" w:rsidRPr="00CD4D7C" w:rsidRDefault="006148F7" w:rsidP="008C6450">
      <w:pPr>
        <w:pStyle w:val="Style82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CD4D7C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CD4D7C" w:rsidRDefault="006148F7" w:rsidP="008C6450">
      <w:pPr>
        <w:pStyle w:val="Style26"/>
        <w:widowControl/>
        <w:numPr>
          <w:ilvl w:val="0"/>
          <w:numId w:val="56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nek tudnia kell közös értékeken alapuló jövőképet képviselnie az iskolával kapcsolatban, amelynek célja az aktuális gyakorlat és a tanulói eredmények javítása.</w:t>
      </w:r>
    </w:p>
    <w:p w:rsidR="00CD4D7C" w:rsidRDefault="006148F7" w:rsidP="008C6450">
      <w:pPr>
        <w:pStyle w:val="Style47"/>
        <w:widowControl/>
        <w:numPr>
          <w:ilvl w:val="0"/>
          <w:numId w:val="56"/>
        </w:numPr>
        <w:spacing w:line="360" w:lineRule="auto"/>
        <w:ind w:left="284" w:right="-1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 xml:space="preserve">A vezető mindennapi tevékenysége olyan stratégiát követ, amely az intézményi célok eléréséhez mindenki számára megvalósítható lépéseket kínál. </w:t>
      </w:r>
    </w:p>
    <w:p w:rsidR="00CD4D7C" w:rsidRDefault="006148F7" w:rsidP="008C6450">
      <w:pPr>
        <w:pStyle w:val="Style47"/>
        <w:widowControl/>
        <w:numPr>
          <w:ilvl w:val="0"/>
          <w:numId w:val="56"/>
        </w:numPr>
        <w:spacing w:line="360" w:lineRule="auto"/>
        <w:ind w:left="284" w:right="-1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 xml:space="preserve">A vezető az intézmény céljainak eléréséhez stratégiai lépéseket tesz, a változás kihívásokkal teli folyamatát megérti, és arra konstruktívan reagál. </w:t>
      </w:r>
    </w:p>
    <w:p w:rsidR="00CD4D7C" w:rsidRDefault="006148F7" w:rsidP="008C6450">
      <w:pPr>
        <w:pStyle w:val="Style47"/>
        <w:widowControl/>
        <w:numPr>
          <w:ilvl w:val="0"/>
          <w:numId w:val="56"/>
        </w:numPr>
        <w:spacing w:line="360" w:lineRule="auto"/>
        <w:ind w:left="284" w:right="-1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 xml:space="preserve">A vezető egy változásokra nyitott környezetet teremt, és konstruktív kapcsolatot létesít a változásban érintett szereplőkkel. </w:t>
      </w:r>
    </w:p>
    <w:p w:rsidR="006148F7" w:rsidRPr="00CD4D7C" w:rsidRDefault="006148F7" w:rsidP="008C6450">
      <w:pPr>
        <w:pStyle w:val="Style47"/>
        <w:widowControl/>
        <w:numPr>
          <w:ilvl w:val="0"/>
          <w:numId w:val="56"/>
        </w:numPr>
        <w:spacing w:line="360" w:lineRule="auto"/>
        <w:ind w:left="284" w:right="-1" w:hanging="284"/>
        <w:jc w:val="both"/>
        <w:rPr>
          <w:rFonts w:ascii="Times New Roman" w:hAnsi="Times New Roman" w:cs="Times New Roman"/>
          <w:color w:val="000000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megosztja a vezetést munkatársaival, és a fejlesztést a saját és mások képességeibe vetett bizalomra alapozza.</w:t>
      </w:r>
    </w:p>
    <w:p w:rsidR="00CD4D7C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>Önmaga stratégiai vezetése és operatív irányítása</w:t>
      </w:r>
    </w:p>
    <w:p w:rsidR="006148F7" w:rsidRPr="00CD4D7C" w:rsidRDefault="006148F7" w:rsidP="008C6450">
      <w:pPr>
        <w:pStyle w:val="Style4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iCs w:val="0"/>
          <w:sz w:val="24"/>
          <w:szCs w:val="24"/>
        </w:rPr>
      </w:pPr>
      <w:r w:rsidRPr="00CD4D7C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CD4D7C" w:rsidRDefault="006148F7" w:rsidP="008C6450">
      <w:pPr>
        <w:pStyle w:val="Style27"/>
        <w:widowControl/>
        <w:numPr>
          <w:ilvl w:val="0"/>
          <w:numId w:val="57"/>
        </w:numPr>
        <w:tabs>
          <w:tab w:val="left" w:pos="1493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kritikusan reflektál a saját személyiségére, viselkedésére, cselekedeteire, és (ha szükséges) felülvizsgálja saját döntéseit (önreflexió és önértékelés).</w:t>
      </w:r>
    </w:p>
    <w:p w:rsidR="006148F7" w:rsidRPr="00CD4D7C" w:rsidRDefault="006148F7" w:rsidP="008C6450">
      <w:pPr>
        <w:pStyle w:val="Style27"/>
        <w:widowControl/>
        <w:numPr>
          <w:ilvl w:val="0"/>
          <w:numId w:val="57"/>
        </w:numPr>
        <w:tabs>
          <w:tab w:val="left" w:pos="1493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 vezető folyamatosan fejleszti az interperszonális erősségeit, és igyekszik legyőzni a gyengeségeit (interperszonális fejlődés).</w:t>
      </w:r>
    </w:p>
    <w:p w:rsidR="006148F7" w:rsidRPr="000A4651" w:rsidRDefault="006148F7" w:rsidP="008C6450">
      <w:pPr>
        <w:pStyle w:val="Style27"/>
        <w:widowControl/>
        <w:numPr>
          <w:ilvl w:val="0"/>
          <w:numId w:val="57"/>
        </w:numPr>
        <w:tabs>
          <w:tab w:val="left" w:pos="1493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folyamatosan naprakész szakmai ismeretei terén ahhoz, hogy az intézmény jövőképét megalkossák, céljait meghatározzák és elérjék (szakmai stratégiai és operatív vezetői fejlesztés).</w:t>
      </w:r>
    </w:p>
    <w:p w:rsidR="006148F7" w:rsidRPr="00CD4D7C" w:rsidRDefault="006148F7" w:rsidP="008C6450">
      <w:pPr>
        <w:pStyle w:val="Style4"/>
        <w:widowControl/>
        <w:tabs>
          <w:tab w:val="left" w:pos="1140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CD4D7C">
        <w:rPr>
          <w:rFonts w:ascii="Times New Roman" w:hAnsi="Times New Roman" w:cs="Times New Roman"/>
          <w:b/>
        </w:rPr>
        <w:t>Mások stratégiai vezetése és operatív irányítása</w:t>
      </w:r>
      <w:r w:rsidRPr="00CD4D7C">
        <w:rPr>
          <w:rFonts w:ascii="Times New Roman" w:hAnsi="Times New Roman" w:cs="Times New Roman"/>
          <w:b/>
        </w:rPr>
        <w:tab/>
      </w:r>
    </w:p>
    <w:p w:rsidR="006148F7" w:rsidRPr="00CD4D7C" w:rsidRDefault="006148F7" w:rsidP="008C6450">
      <w:pPr>
        <w:pStyle w:val="Style82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CD4D7C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CD4D7C" w:rsidRDefault="006148F7" w:rsidP="008C6450">
      <w:pPr>
        <w:pStyle w:val="Style27"/>
        <w:widowControl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inspirálja, motiválja és ösztönzi a kollégáit és a tanulókat, valamint támogatja őket abban, hogy pozitívan álljanak a nevelésben és az oktatásban megjelenő kihívások elé (inspiráló vezetés).</w:t>
      </w:r>
    </w:p>
    <w:p w:rsidR="006148F7" w:rsidRPr="00CD4D7C" w:rsidRDefault="006148F7" w:rsidP="008C6450">
      <w:pPr>
        <w:pStyle w:val="Style27"/>
        <w:widowControl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megosztja a vezetést munkatársaival; a fejlesztést a saját és mások képességeibe vetett bizalomra alapozza.</w:t>
      </w:r>
    </w:p>
    <w:p w:rsidR="006148F7" w:rsidRPr="00CD4D7C" w:rsidRDefault="006148F7" w:rsidP="008C6450">
      <w:pPr>
        <w:pStyle w:val="Style27"/>
        <w:widowControl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a közös/megosztott vezetés különböző formáira építve hatékony csapatmunkát teremt, koordinál, és ebben részt is vesz (csapatépítés és megosztott vezetés).</w:t>
      </w:r>
    </w:p>
    <w:p w:rsidR="006148F7" w:rsidRPr="00CD4D7C" w:rsidRDefault="006148F7" w:rsidP="008C6450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nek feladata, hogy a pedagógusokat a szakirodalom kritikus olvasására ösztönözze tanítási gyakorlatuk fejlesztésének érdekében.</w:t>
      </w:r>
    </w:p>
    <w:p w:rsidR="006148F7" w:rsidRPr="00CD4D7C" w:rsidRDefault="006148F7" w:rsidP="008C6450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döntéseket hoz, problémákat old meg, konfliktushelyzeteket kezel - mások szempontjait és a különböző társadalmi és kulturális sokféleségből adódó</w:t>
      </w:r>
    </w:p>
    <w:p w:rsidR="006148F7" w:rsidRPr="00CD4D7C" w:rsidRDefault="006148F7" w:rsidP="008C6450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nézőpontokat figyelembe véve (kommunikáció és közös döntéshozatal).</w:t>
      </w:r>
    </w:p>
    <w:p w:rsidR="00534434" w:rsidRPr="00180481" w:rsidRDefault="006148F7" w:rsidP="00180481">
      <w:pPr>
        <w:pStyle w:val="Style26"/>
        <w:widowControl/>
        <w:numPr>
          <w:ilvl w:val="0"/>
          <w:numId w:val="5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elfogadó, pozitív környezetet, a tudásmegosztásra, valamint a közös célok elérésére nyitott, támogató kultúrát alakít ki, betartva az erkölcsi és etikai normákat mások vezetése közben (intézményi légkör és erkölcsi szempontok).</w:t>
      </w:r>
    </w:p>
    <w:p w:rsidR="006148F7" w:rsidRPr="00CD4D7C" w:rsidRDefault="006148F7" w:rsidP="00180481">
      <w:pPr>
        <w:pStyle w:val="Style4"/>
        <w:widowControl/>
        <w:spacing w:before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6"/>
          <w:rFonts w:ascii="Times New Roman" w:hAnsi="Times New Roman" w:cs="Times New Roman"/>
          <w:sz w:val="24"/>
          <w:szCs w:val="24"/>
        </w:rPr>
        <w:t>Az intézmény stratégiai vezetése és operatív irányítása</w:t>
      </w:r>
    </w:p>
    <w:p w:rsidR="006148F7" w:rsidRPr="002D4D0D" w:rsidRDefault="006148F7" w:rsidP="008C6450">
      <w:pPr>
        <w:pStyle w:val="Style82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2D4D0D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CD4D7C" w:rsidRDefault="006148F7" w:rsidP="008C6450">
      <w:pPr>
        <w:pStyle w:val="Style27"/>
        <w:widowControl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elemzi és hatékonyan, a jogszabályi követelményeknek megfelelve kezeli az intézményi erőforrásokat, beleértve a humán, pénzügyi, technológiai, fizikai stb. erőforrásokat.</w:t>
      </w:r>
    </w:p>
    <w:p w:rsidR="006148F7" w:rsidRPr="00CD4D7C" w:rsidRDefault="006148F7" w:rsidP="008C6450">
      <w:pPr>
        <w:pStyle w:val="Style27"/>
        <w:widowControl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nek fontos az intézmény arculata, és arra törekszik, hogy az iskoláról pozitív képet alakítson ki.</w:t>
      </w:r>
    </w:p>
    <w:p w:rsidR="006148F7" w:rsidRPr="00CD4D7C" w:rsidRDefault="006148F7" w:rsidP="008C6450">
      <w:pPr>
        <w:pStyle w:val="Style27"/>
        <w:widowControl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hatékony idő- és erőforrás-menedzsmentet biztosít.</w:t>
      </w:r>
    </w:p>
    <w:p w:rsidR="006148F7" w:rsidRPr="00CD4D7C" w:rsidRDefault="006148F7" w:rsidP="008C6450">
      <w:pPr>
        <w:pStyle w:val="Style27"/>
        <w:widowControl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a rendszer irányelveit betartva irányítja, és átláthatóan menedzseli a munkafolyamatokat.</w:t>
      </w:r>
    </w:p>
    <w:p w:rsidR="006148F7" w:rsidRPr="00180481" w:rsidRDefault="006148F7" w:rsidP="00180481">
      <w:pPr>
        <w:pStyle w:val="Style27"/>
        <w:widowControl/>
        <w:numPr>
          <w:ilvl w:val="0"/>
          <w:numId w:val="59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6"/>
          <w:rFonts w:ascii="Times New Roman" w:hAnsi="Times New Roman" w:cs="Times New Roman"/>
          <w:b w:val="0"/>
          <w:bCs w:val="0"/>
          <w:sz w:val="24"/>
          <w:szCs w:val="24"/>
        </w:rPr>
      </w:pPr>
      <w:r w:rsidRPr="00CD4D7C">
        <w:rPr>
          <w:rStyle w:val="FontStyle185"/>
          <w:rFonts w:ascii="Times New Roman" w:hAnsi="Times New Roman" w:cs="Times New Roman"/>
          <w:sz w:val="24"/>
          <w:szCs w:val="24"/>
        </w:rPr>
        <w:t>A vezető a belső és a külső partnereket bevonó kommunikációt alkalmaz.</w:t>
      </w:r>
      <w:r w:rsidRPr="00180481">
        <w:rPr>
          <w:rStyle w:val="FontStyle185"/>
          <w:rFonts w:ascii="Times New Roman" w:hAnsi="Times New Roman" w:cs="Times New Roman"/>
          <w:sz w:val="28"/>
          <w:szCs w:val="28"/>
        </w:rPr>
        <w:tab/>
      </w:r>
    </w:p>
    <w:p w:rsidR="006148F7" w:rsidRPr="00180481" w:rsidRDefault="006148F7" w:rsidP="00180481">
      <w:pPr>
        <w:pStyle w:val="Style46"/>
        <w:widowControl/>
        <w:tabs>
          <w:tab w:val="left" w:pos="341"/>
        </w:tabs>
        <w:spacing w:after="120" w:line="360" w:lineRule="auto"/>
        <w:ind w:firstLine="0"/>
        <w:jc w:val="both"/>
        <w:rPr>
          <w:rStyle w:val="FontStyle184"/>
          <w:rFonts w:ascii="Times New Roman" w:hAnsi="Times New Roman" w:cs="Times New Roman"/>
          <w:b/>
          <w:sz w:val="24"/>
          <w:szCs w:val="24"/>
        </w:rPr>
      </w:pPr>
      <w:r w:rsidRPr="002D4D0D">
        <w:rPr>
          <w:rStyle w:val="FontStyle184"/>
          <w:rFonts w:ascii="Times New Roman" w:hAnsi="Times New Roman" w:cs="Times New Roman"/>
          <w:b/>
          <w:sz w:val="24"/>
          <w:szCs w:val="24"/>
        </w:rPr>
        <w:lastRenderedPageBreak/>
        <w:t>Az Intézményvezető önértékelése</w:t>
      </w:r>
    </w:p>
    <w:p w:rsidR="006148F7" w:rsidRPr="002D4D0D" w:rsidRDefault="000A4651" w:rsidP="008C6450">
      <w:pPr>
        <w:pStyle w:val="Style46"/>
        <w:widowControl/>
        <w:tabs>
          <w:tab w:val="left" w:pos="341"/>
        </w:tabs>
        <w:spacing w:line="360" w:lineRule="auto"/>
        <w:ind w:firstLine="0"/>
        <w:jc w:val="both"/>
        <w:rPr>
          <w:rStyle w:val="FontStyle183"/>
          <w:rFonts w:ascii="Times New Roman" w:hAnsi="Times New Roman" w:cs="Times New Roman"/>
          <w:sz w:val="24"/>
          <w:szCs w:val="24"/>
        </w:rPr>
      </w:pPr>
      <w:r>
        <w:rPr>
          <w:rStyle w:val="FontStyle184"/>
          <w:rFonts w:ascii="Times New Roman" w:hAnsi="Times New Roman" w:cs="Times New Roman"/>
          <w:sz w:val="24"/>
          <w:szCs w:val="24"/>
        </w:rPr>
        <w:t xml:space="preserve">1. </w:t>
      </w:r>
      <w:r w:rsidR="006148F7" w:rsidRPr="002D4D0D">
        <w:rPr>
          <w:rStyle w:val="FontStyle184"/>
          <w:rFonts w:ascii="Times New Roman" w:hAnsi="Times New Roman" w:cs="Times New Roman"/>
          <w:sz w:val="24"/>
          <w:szCs w:val="24"/>
        </w:rPr>
        <w:t xml:space="preserve">A vezető (szükség esetén az adatgyűjtésben részt vevő kollégák segítségével) </w:t>
      </w:r>
      <w:r w:rsidR="006148F7" w:rsidRPr="002D4D0D">
        <w:rPr>
          <w:rStyle w:val="FontStyle183"/>
          <w:rFonts w:ascii="Times New Roman" w:hAnsi="Times New Roman" w:cs="Times New Roman"/>
          <w:sz w:val="24"/>
          <w:szCs w:val="24"/>
        </w:rPr>
        <w:t>minden elvárás esetében az informatikai rendszerben értékeli az elvárás teljesülését, megjelölve az értékelés forrásául szolgáló, a rendszerben korábban rögzített tapasztalatokat, és kompetenciánként meghatározza a fejleszthető és a kiemelkedő területeket (amennyiben van ilyen).</w:t>
      </w:r>
    </w:p>
    <w:p w:rsidR="006148F7" w:rsidRPr="000A4651" w:rsidRDefault="006148F7" w:rsidP="008C6450">
      <w:pPr>
        <w:spacing w:line="360" w:lineRule="auto"/>
        <w:jc w:val="both"/>
        <w:rPr>
          <w:rStyle w:val="FontStyle183"/>
          <w:rFonts w:ascii="Times New Roman" w:hAnsi="Times New Roman" w:cs="Times New Roman"/>
          <w:b w:val="0"/>
          <w:bCs w:val="0"/>
          <w:color w:val="auto"/>
          <w:szCs w:val="24"/>
        </w:rPr>
      </w:pPr>
      <w:r w:rsidRPr="002D4D0D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180481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0A4651" w:rsidRPr="000E570A">
        <w:rPr>
          <w:sz w:val="24"/>
          <w:szCs w:val="24"/>
        </w:rPr>
        <w:t>Az eljárásrendnek megfelelően</w:t>
      </w:r>
    </w:p>
    <w:p w:rsidR="006148F7" w:rsidRPr="002D4D0D" w:rsidRDefault="000A4651" w:rsidP="008C6450">
      <w:pPr>
        <w:pStyle w:val="Style74"/>
        <w:widowControl/>
        <w:tabs>
          <w:tab w:val="left" w:pos="341"/>
        </w:tabs>
        <w:spacing w:line="360" w:lineRule="auto"/>
        <w:ind w:firstLine="0"/>
        <w:rPr>
          <w:rStyle w:val="FontStyle183"/>
          <w:rFonts w:ascii="Times New Roman" w:hAnsi="Times New Roman" w:cs="Times New Roman"/>
          <w:sz w:val="24"/>
          <w:szCs w:val="24"/>
        </w:rPr>
      </w:pPr>
      <w:r>
        <w:rPr>
          <w:rStyle w:val="FontStyle184"/>
          <w:rFonts w:ascii="Times New Roman" w:hAnsi="Times New Roman" w:cs="Times New Roman"/>
          <w:sz w:val="24"/>
          <w:szCs w:val="24"/>
        </w:rPr>
        <w:t xml:space="preserve">2. </w:t>
      </w:r>
      <w:r w:rsidR="006148F7" w:rsidRPr="002D4D0D">
        <w:rPr>
          <w:rStyle w:val="FontStyle184"/>
          <w:rFonts w:ascii="Times New Roman" w:hAnsi="Times New Roman" w:cs="Times New Roman"/>
          <w:sz w:val="24"/>
          <w:szCs w:val="24"/>
        </w:rPr>
        <w:t>Az önfejlesztési terv elkészítésének támogatása érdekében a fenntartó megjegyzéseket fűzhet az értékelés eredményéhez, amit a vezető juttat el részére.</w:t>
      </w:r>
    </w:p>
    <w:p w:rsidR="006148F7" w:rsidRPr="000A4651" w:rsidRDefault="006148F7" w:rsidP="008C6450">
      <w:pPr>
        <w:spacing w:line="360" w:lineRule="auto"/>
        <w:jc w:val="both"/>
        <w:rPr>
          <w:rStyle w:val="FontStyle183"/>
          <w:rFonts w:ascii="Times New Roman" w:hAnsi="Times New Roman" w:cs="Times New Roman"/>
          <w:b w:val="0"/>
          <w:bCs w:val="0"/>
          <w:color w:val="auto"/>
          <w:szCs w:val="24"/>
        </w:rPr>
      </w:pPr>
      <w:r w:rsidRPr="002D4D0D">
        <w:rPr>
          <w:rStyle w:val="FontStyle183"/>
          <w:rFonts w:ascii="Times New Roman" w:hAnsi="Times New Roman" w:cs="Times New Roman"/>
          <w:sz w:val="24"/>
          <w:szCs w:val="24"/>
        </w:rPr>
        <w:t>Határidő:</w:t>
      </w:r>
      <w:r w:rsidR="00180481">
        <w:rPr>
          <w:rStyle w:val="FontStyle183"/>
          <w:rFonts w:ascii="Times New Roman" w:hAnsi="Times New Roman" w:cs="Times New Roman"/>
          <w:sz w:val="24"/>
          <w:szCs w:val="24"/>
        </w:rPr>
        <w:t xml:space="preserve"> </w:t>
      </w:r>
      <w:r w:rsidR="000A4651" w:rsidRPr="000E570A">
        <w:rPr>
          <w:sz w:val="24"/>
          <w:szCs w:val="24"/>
        </w:rPr>
        <w:t>Az eljárásrendnek megfelelően</w:t>
      </w:r>
    </w:p>
    <w:p w:rsidR="006148F7" w:rsidRPr="000A4651" w:rsidRDefault="000A4651" w:rsidP="008C6450">
      <w:pPr>
        <w:pStyle w:val="Style55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Style w:val="FontStyle184"/>
          <w:rFonts w:ascii="Times New Roman" w:hAnsi="Times New Roman" w:cs="Times New Roman"/>
          <w:sz w:val="24"/>
          <w:szCs w:val="24"/>
        </w:rPr>
        <w:t xml:space="preserve">3. </w:t>
      </w:r>
      <w:r w:rsidR="006148F7" w:rsidRPr="002D4D0D">
        <w:rPr>
          <w:rStyle w:val="FontStyle184"/>
          <w:rFonts w:ascii="Times New Roman" w:hAnsi="Times New Roman" w:cs="Times New Roman"/>
          <w:sz w:val="24"/>
          <w:szCs w:val="24"/>
        </w:rPr>
        <w:t xml:space="preserve">A vezető az önértékelésre épülő </w:t>
      </w:r>
      <w:r w:rsidR="006148F7" w:rsidRPr="002D4D0D">
        <w:rPr>
          <w:rStyle w:val="FontStyle145"/>
          <w:rFonts w:ascii="Times New Roman" w:hAnsi="Times New Roman" w:cs="Times New Roman"/>
          <w:sz w:val="24"/>
          <w:szCs w:val="24"/>
        </w:rPr>
        <w:t xml:space="preserve">egyéni önfejlesztési tervet </w:t>
      </w:r>
      <w:r w:rsidR="006148F7" w:rsidRPr="002D4D0D">
        <w:rPr>
          <w:rStyle w:val="FontStyle184"/>
          <w:rFonts w:ascii="Times New Roman" w:hAnsi="Times New Roman" w:cs="Times New Roman"/>
          <w:sz w:val="24"/>
          <w:szCs w:val="24"/>
        </w:rPr>
        <w:t>készít, amelyet az értékeléssel együtt feltölt az informatikai rendszerbe. Az önfejlesztési tervet a vezető eljuttatja a fenntartó részére, aki a megvalósíthatóság elősegítésére m</w:t>
      </w:r>
      <w:r>
        <w:rPr>
          <w:rStyle w:val="FontStyle184"/>
          <w:rFonts w:ascii="Times New Roman" w:hAnsi="Times New Roman" w:cs="Times New Roman"/>
          <w:sz w:val="24"/>
          <w:szCs w:val="24"/>
        </w:rPr>
        <w:t>egjegyzéseket fűzhet a tervhez.</w:t>
      </w:r>
    </w:p>
    <w:p w:rsidR="000A4651" w:rsidRPr="00180481" w:rsidRDefault="006148F7" w:rsidP="008C6450">
      <w:pPr>
        <w:spacing w:line="360" w:lineRule="auto"/>
        <w:jc w:val="both"/>
        <w:rPr>
          <w:rStyle w:val="FontStyle185"/>
          <w:rFonts w:ascii="Times New Roman" w:hAnsi="Times New Roman" w:cs="Times New Roman"/>
          <w:color w:val="auto"/>
          <w:sz w:val="24"/>
          <w:szCs w:val="24"/>
        </w:rPr>
      </w:pPr>
      <w:r w:rsidRPr="002D4D0D">
        <w:rPr>
          <w:rStyle w:val="FontStyle186"/>
          <w:rFonts w:ascii="Times New Roman" w:hAnsi="Times New Roman" w:cs="Times New Roman"/>
          <w:sz w:val="24"/>
          <w:szCs w:val="24"/>
        </w:rPr>
        <w:t>Határidő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0A4651" w:rsidRPr="000E570A">
        <w:rPr>
          <w:sz w:val="24"/>
          <w:szCs w:val="24"/>
        </w:rPr>
        <w:t>Az eljárásrendnek megfelelően</w:t>
      </w:r>
    </w:p>
    <w:p w:rsidR="000A4651" w:rsidRPr="00180481" w:rsidRDefault="006148F7" w:rsidP="00180481">
      <w:pPr>
        <w:pStyle w:val="Cmsor2"/>
        <w:spacing w:before="240" w:after="240" w:line="360" w:lineRule="auto"/>
        <w:jc w:val="both"/>
        <w:rPr>
          <w:rStyle w:val="FontStyle186"/>
          <w:rFonts w:asciiTheme="majorHAnsi" w:hAnsiTheme="majorHAnsi" w:cstheme="majorBidi"/>
          <w:b/>
          <w:bCs/>
          <w:color w:val="auto"/>
          <w:sz w:val="26"/>
          <w:szCs w:val="26"/>
        </w:rPr>
      </w:pPr>
      <w:bookmarkStart w:id="16" w:name="_Toc473484294"/>
      <w:r w:rsidRPr="00180481">
        <w:rPr>
          <w:rStyle w:val="FontStyle186"/>
          <w:rFonts w:asciiTheme="majorHAnsi" w:hAnsiTheme="majorHAnsi" w:cstheme="majorBidi"/>
          <w:b/>
          <w:bCs/>
          <w:color w:val="auto"/>
          <w:sz w:val="26"/>
          <w:szCs w:val="26"/>
        </w:rPr>
        <w:t>AZ INTÉZMÉNYI ÖNÉRTÉKELÉS</w:t>
      </w:r>
      <w:bookmarkEnd w:id="16"/>
    </w:p>
    <w:p w:rsidR="006148F7" w:rsidRPr="000A4651" w:rsidRDefault="00180481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>Célja</w:t>
      </w:r>
      <w:r w:rsidR="006148F7" w:rsidRPr="000A4651">
        <w:rPr>
          <w:rStyle w:val="FontStyle186"/>
          <w:rFonts w:ascii="Times New Roman" w:hAnsi="Times New Roman" w:cs="Times New Roman"/>
          <w:sz w:val="24"/>
          <w:szCs w:val="24"/>
        </w:rPr>
        <w:t xml:space="preserve">: </w:t>
      </w:r>
      <w:r w:rsidR="006148F7" w:rsidRPr="000A4651">
        <w:rPr>
          <w:rStyle w:val="FontStyle185"/>
          <w:rFonts w:ascii="Times New Roman" w:hAnsi="Times New Roman" w:cs="Times New Roman"/>
          <w:sz w:val="24"/>
          <w:szCs w:val="24"/>
        </w:rPr>
        <w:t>az intézmény pedagógiai-szakmai munkájának a fejlesztése annak feltárásával, hogy az intézmény saját pedagógiai programjában megfogalmazottakat hogyan valósította meg. Képet adnak a pedagógiai programban kitűzött célok megvalósulásának eredményességéről, úgy hogy közben számba veszik az intézmény adottságait, a nevelőtestület mint szakmai közösség együttműködésének formáit, a nevelő-oktató munka tervezésének, szervezésének, ellenőrzésének, értékelésének és az eredmények visszacsatolásának folyamatát.</w:t>
      </w:r>
    </w:p>
    <w:p w:rsidR="006148F7" w:rsidRPr="000A4651" w:rsidRDefault="006148F7" w:rsidP="008C6450">
      <w:pPr>
        <w:pStyle w:val="Style26"/>
        <w:widowControl/>
        <w:spacing w:line="360" w:lineRule="auto"/>
        <w:ind w:right="53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 xml:space="preserve">Az intézményi önértékelés gyakorisága: </w:t>
      </w: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 xml:space="preserve">az intézmény átfogó önértékelése az 5 éves ciklusban egyszer történik meg, </w:t>
      </w: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 programban kijelölt területeket viszont évente szükséges vizsgálni.</w:t>
      </w:r>
    </w:p>
    <w:p w:rsidR="006148F7" w:rsidRPr="000A4651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Vizsgálandó területek:</w:t>
      </w:r>
    </w:p>
    <w:p w:rsidR="006148F7" w:rsidRPr="000A4651" w:rsidRDefault="006148F7" w:rsidP="008C6450">
      <w:pPr>
        <w:pStyle w:val="Style10"/>
        <w:widowControl/>
        <w:numPr>
          <w:ilvl w:val="0"/>
          <w:numId w:val="61"/>
        </w:numPr>
        <w:tabs>
          <w:tab w:val="left" w:pos="706"/>
        </w:tabs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Pedagógiai folyamatok</w:t>
      </w:r>
    </w:p>
    <w:p w:rsidR="006148F7" w:rsidRPr="000A4651" w:rsidRDefault="006148F7" w:rsidP="008C6450">
      <w:pPr>
        <w:pStyle w:val="Style10"/>
        <w:widowControl/>
        <w:numPr>
          <w:ilvl w:val="0"/>
          <w:numId w:val="61"/>
        </w:numPr>
        <w:tabs>
          <w:tab w:val="left" w:pos="706"/>
        </w:tabs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Személyiség- és közösségfejlesztés</w:t>
      </w:r>
    </w:p>
    <w:p w:rsidR="006148F7" w:rsidRPr="000A4651" w:rsidRDefault="006148F7" w:rsidP="008C6450">
      <w:pPr>
        <w:pStyle w:val="Style10"/>
        <w:widowControl/>
        <w:numPr>
          <w:ilvl w:val="0"/>
          <w:numId w:val="61"/>
        </w:numPr>
        <w:tabs>
          <w:tab w:val="left" w:pos="706"/>
        </w:tabs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Eredmények</w:t>
      </w:r>
    </w:p>
    <w:p w:rsidR="006148F7" w:rsidRPr="000A4651" w:rsidRDefault="006148F7" w:rsidP="008C6450">
      <w:pPr>
        <w:pStyle w:val="Style10"/>
        <w:widowControl/>
        <w:numPr>
          <w:ilvl w:val="0"/>
          <w:numId w:val="61"/>
        </w:numPr>
        <w:tabs>
          <w:tab w:val="left" w:pos="706"/>
        </w:tabs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Belső kapcsolatok, együttműködés, kommunikáció</w:t>
      </w:r>
    </w:p>
    <w:p w:rsidR="006148F7" w:rsidRPr="000A4651" w:rsidRDefault="006148F7" w:rsidP="008C6450">
      <w:pPr>
        <w:pStyle w:val="Style10"/>
        <w:widowControl/>
        <w:numPr>
          <w:ilvl w:val="0"/>
          <w:numId w:val="61"/>
        </w:numPr>
        <w:tabs>
          <w:tab w:val="left" w:pos="706"/>
        </w:tabs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z intézmény külső kapcsolatai</w:t>
      </w:r>
    </w:p>
    <w:p w:rsidR="006148F7" w:rsidRPr="000A4651" w:rsidRDefault="006148F7" w:rsidP="008C6450">
      <w:pPr>
        <w:pStyle w:val="Style10"/>
        <w:widowControl/>
        <w:numPr>
          <w:ilvl w:val="0"/>
          <w:numId w:val="61"/>
        </w:numPr>
        <w:tabs>
          <w:tab w:val="left" w:pos="706"/>
        </w:tabs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 pedagógiai munka feltételei</w:t>
      </w:r>
    </w:p>
    <w:p w:rsidR="006148F7" w:rsidRPr="000A4651" w:rsidRDefault="006148F7" w:rsidP="008C6450">
      <w:pPr>
        <w:pStyle w:val="Style10"/>
        <w:widowControl/>
        <w:numPr>
          <w:ilvl w:val="0"/>
          <w:numId w:val="61"/>
        </w:numPr>
        <w:tabs>
          <w:tab w:val="left" w:pos="706"/>
        </w:tabs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 Nemzeti alaptantervben megfogalmazott elvárásoknak és a pedagógiai programban megfogalmazott intézményi céloknak való megfelelés</w:t>
      </w:r>
    </w:p>
    <w:p w:rsidR="006148F7" w:rsidRPr="00180481" w:rsidRDefault="006148F7" w:rsidP="00180481">
      <w:pPr>
        <w:pStyle w:val="Style26"/>
        <w:widowControl/>
        <w:spacing w:line="36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  <w:u w:val="single"/>
        </w:rPr>
        <w:t>Az 1-2. és 4-6. területeken az intézményi adottságokat, az intézmény működésének jelenlegi állapotát méri fel az intézmény, a 3. és 7. területeken pedig az elért eredményeit veszi számba.</w:t>
      </w:r>
    </w:p>
    <w:p w:rsidR="006E7B24" w:rsidRPr="00180481" w:rsidRDefault="006148F7" w:rsidP="00180481">
      <w:pPr>
        <w:pStyle w:val="Cmsor3"/>
        <w:spacing w:before="240" w:after="240" w:line="360" w:lineRule="auto"/>
        <w:jc w:val="both"/>
        <w:rPr>
          <w:rStyle w:val="FontStyle186"/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17" w:name="_Toc473484295"/>
      <w:r w:rsidRPr="00180481">
        <w:rPr>
          <w:rStyle w:val="FontStyle186"/>
          <w:rFonts w:ascii="Times New Roman" w:hAnsi="Times New Roman" w:cs="Times New Roman"/>
          <w:b/>
          <w:bCs/>
          <w:caps/>
          <w:color w:val="auto"/>
          <w:sz w:val="24"/>
          <w:szCs w:val="24"/>
        </w:rPr>
        <w:t>Az intézmény önértékelésének folyamata</w:t>
      </w:r>
      <w:bookmarkEnd w:id="17"/>
    </w:p>
    <w:p w:rsidR="006148F7" w:rsidRPr="000A4651" w:rsidRDefault="006148F7" w:rsidP="008C6450">
      <w:pPr>
        <w:pStyle w:val="Style26"/>
        <w:widowControl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 folyamat az éves önértékelési terv szerint történik, támogatást az Oktatási Hivatal által működtetett informatikai rendszer nyújt</w:t>
      </w:r>
      <w:r w:rsidR="000A4651">
        <w:rPr>
          <w:rStyle w:val="FontStyle185"/>
          <w:rFonts w:ascii="Times New Roman" w:hAnsi="Times New Roman" w:cs="Times New Roman"/>
          <w:sz w:val="24"/>
          <w:szCs w:val="24"/>
        </w:rPr>
        <w:t>.</w:t>
      </w:r>
    </w:p>
    <w:p w:rsidR="006148F7" w:rsidRPr="000A4651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b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b/>
          <w:sz w:val="24"/>
          <w:szCs w:val="24"/>
        </w:rPr>
        <w:t>A folyamat lépései:</w:t>
      </w:r>
    </w:p>
    <w:p w:rsidR="006148F7" w:rsidRPr="000A4651" w:rsidRDefault="006148F7" w:rsidP="008C6450">
      <w:pPr>
        <w:pStyle w:val="Style41"/>
        <w:widowControl/>
        <w:numPr>
          <w:ilvl w:val="0"/>
          <w:numId w:val="62"/>
        </w:numPr>
        <w:tabs>
          <w:tab w:val="left" w:pos="-5529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z értékelésbe bevonandó további partnerek körének meghatározása, egyeztetés az intézmény vezetőjével.</w:t>
      </w:r>
    </w:p>
    <w:p w:rsidR="006148F7" w:rsidRPr="006E7B24" w:rsidRDefault="006148F7" w:rsidP="008C6450">
      <w:pPr>
        <w:pStyle w:val="Style7"/>
        <w:widowControl/>
        <w:spacing w:line="360" w:lineRule="auto"/>
        <w:ind w:firstLine="284"/>
        <w:jc w:val="both"/>
        <w:rPr>
          <w:rStyle w:val="FontStyle186"/>
          <w:rFonts w:ascii="Times New Roman" w:hAnsi="Times New Roman" w:cs="Calibri"/>
          <w:b w:val="0"/>
          <w:bCs w:val="0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rStyle w:val="FontStyle27"/>
          <w:rFonts w:ascii="Times New Roman" w:hAnsi="Times New Roman" w:cs="Times New Roman"/>
          <w:sz w:val="24"/>
          <w:szCs w:val="24"/>
        </w:rPr>
        <w:t>Székely Zoltán az értékelési munkacsoport vezetője</w:t>
      </w:r>
    </w:p>
    <w:p w:rsidR="006148F7" w:rsidRPr="006E7B24" w:rsidRDefault="006148F7" w:rsidP="008C6450">
      <w:pPr>
        <w:pStyle w:val="Style7"/>
        <w:widowControl/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bCs w:val="0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Határidő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rStyle w:val="FontStyle186"/>
          <w:rFonts w:ascii="Times New Roman" w:hAnsi="Times New Roman" w:cs="Times New Roman"/>
          <w:b w:val="0"/>
          <w:sz w:val="24"/>
          <w:szCs w:val="24"/>
        </w:rPr>
        <w:t>A folyamat megkezdése előtt 35 nappal</w:t>
      </w:r>
    </w:p>
    <w:p w:rsidR="006148F7" w:rsidRPr="000A4651" w:rsidRDefault="006148F7" w:rsidP="00180481">
      <w:pPr>
        <w:pStyle w:val="Style41"/>
        <w:widowControl/>
        <w:numPr>
          <w:ilvl w:val="0"/>
          <w:numId w:val="62"/>
        </w:numPr>
        <w:tabs>
          <w:tab w:val="left" w:pos="1416"/>
        </w:tabs>
        <w:spacing w:before="120" w:after="120"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 meghatározott partnerek tájékoztatása.</w:t>
      </w:r>
    </w:p>
    <w:p w:rsidR="006E7B24" w:rsidRPr="000E570A" w:rsidRDefault="006148F7" w:rsidP="008C6450">
      <w:pPr>
        <w:pStyle w:val="Style7"/>
        <w:widowControl/>
        <w:spacing w:line="360" w:lineRule="auto"/>
        <w:ind w:firstLine="284"/>
        <w:jc w:val="both"/>
        <w:rPr>
          <w:rStyle w:val="FontStyle27"/>
          <w:rFonts w:ascii="Times New Roman" w:hAnsi="Times New Roman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rStyle w:val="FontStyle27"/>
          <w:rFonts w:ascii="Times New Roman" w:hAnsi="Times New Roman" w:cs="Times New Roman"/>
          <w:sz w:val="24"/>
          <w:szCs w:val="24"/>
        </w:rPr>
        <w:t>To</w:t>
      </w:r>
      <w:r w:rsidR="006E7B24" w:rsidRPr="000E570A">
        <w:rPr>
          <w:rStyle w:val="FontStyle27"/>
          <w:rFonts w:ascii="Times New Roman" w:hAnsi="Times New Roman"/>
          <w:sz w:val="24"/>
          <w:szCs w:val="24"/>
        </w:rPr>
        <w:t>kné Járomi Ilona intézményvezető</w:t>
      </w:r>
    </w:p>
    <w:p w:rsidR="006148F7" w:rsidRPr="006E7B24" w:rsidRDefault="006148F7" w:rsidP="008C6450">
      <w:pPr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b w:val="0"/>
          <w:bCs w:val="0"/>
          <w:color w:val="auto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Határidő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sz w:val="24"/>
          <w:szCs w:val="24"/>
        </w:rPr>
        <w:t>Az eljárásrendnek megfelelően</w:t>
      </w:r>
    </w:p>
    <w:p w:rsidR="006148F7" w:rsidRPr="000A4651" w:rsidRDefault="006148F7" w:rsidP="00180481">
      <w:pPr>
        <w:pStyle w:val="Style41"/>
        <w:widowControl/>
        <w:numPr>
          <w:ilvl w:val="0"/>
          <w:numId w:val="62"/>
        </w:numPr>
        <w:tabs>
          <w:tab w:val="left" w:pos="1368"/>
        </w:tabs>
        <w:spacing w:before="120" w:after="120"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z előző tanfelügyeleti ellenőrzés és önértékelés eredményeinek, a hozzájuk kapcsolódó intézkedési terveknek, a vezetői és a korábbi pedagógus önértékelési eredményeinek és az intézmény alaptevékenységét meghatározó dokumentumoknak valamint a kérdőíves felmérések eredményeinek a vizsgálata, majd a dokumentumelemzés eredményének a rögzítése, dokumentumonként, az előre adott szempontok mentén az informatikai rendszerben rögzítik.</w:t>
      </w:r>
    </w:p>
    <w:p w:rsidR="006148F7" w:rsidRPr="000A4651" w:rsidRDefault="006148F7" w:rsidP="008C6450">
      <w:pPr>
        <w:pStyle w:val="Style4"/>
        <w:widowControl/>
        <w:tabs>
          <w:tab w:val="left" w:leader="dot" w:pos="567"/>
        </w:tabs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rStyle w:val="FontStyle27"/>
          <w:rFonts w:ascii="Times New Roman" w:hAnsi="Times New Roman" w:cs="Times New Roman"/>
          <w:sz w:val="24"/>
          <w:szCs w:val="24"/>
        </w:rPr>
        <w:t>Székely Zoltán az értékelési munkacsoport vezetője</w:t>
      </w:r>
    </w:p>
    <w:p w:rsidR="006148F7" w:rsidRPr="006E7B24" w:rsidRDefault="006148F7" w:rsidP="008C6450">
      <w:pPr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b w:val="0"/>
          <w:bCs w:val="0"/>
          <w:color w:val="auto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Határidő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sz w:val="24"/>
          <w:szCs w:val="24"/>
        </w:rPr>
        <w:t>Az eljárásrendnek megfelelően</w:t>
      </w:r>
    </w:p>
    <w:p w:rsidR="006148F7" w:rsidRPr="006E7B24" w:rsidRDefault="006148F7" w:rsidP="00180481">
      <w:pPr>
        <w:pStyle w:val="Style41"/>
        <w:widowControl/>
        <w:numPr>
          <w:ilvl w:val="0"/>
          <w:numId w:val="62"/>
        </w:numPr>
        <w:tabs>
          <w:tab w:val="left" w:pos="1368"/>
        </w:tabs>
        <w:spacing w:before="120" w:after="120"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Interjúterveket készítése, az interjúk lefolytatása, az interjúkérdések és a válaszok kivonatának rögzítése az informatikai felületen.</w:t>
      </w:r>
    </w:p>
    <w:p w:rsidR="006148F7" w:rsidRPr="006E7B24" w:rsidRDefault="006148F7" w:rsidP="008C6450">
      <w:pPr>
        <w:pStyle w:val="Style7"/>
        <w:widowControl/>
        <w:spacing w:line="360" w:lineRule="auto"/>
        <w:ind w:firstLine="284"/>
        <w:jc w:val="both"/>
        <w:rPr>
          <w:rStyle w:val="FontStyle186"/>
          <w:rFonts w:ascii="Times New Roman" w:hAnsi="Times New Roman" w:cs="Calibri"/>
          <w:b w:val="0"/>
          <w:bCs w:val="0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rStyle w:val="FontStyle27"/>
          <w:rFonts w:ascii="Times New Roman" w:hAnsi="Times New Roman" w:cs="Times New Roman"/>
          <w:sz w:val="24"/>
          <w:szCs w:val="24"/>
        </w:rPr>
        <w:t>G</w:t>
      </w:r>
      <w:r w:rsidR="00180481">
        <w:rPr>
          <w:rStyle w:val="FontStyle27"/>
          <w:rFonts w:ascii="Times New Roman" w:hAnsi="Times New Roman" w:cs="Times New Roman"/>
          <w:sz w:val="24"/>
          <w:szCs w:val="24"/>
        </w:rPr>
        <w:t xml:space="preserve">arajszkiné Laczkó Adrienn alsós </w:t>
      </w:r>
      <w:r w:rsidR="006E7B24" w:rsidRPr="000E570A">
        <w:rPr>
          <w:rStyle w:val="FontStyle27"/>
          <w:rFonts w:ascii="Times New Roman" w:hAnsi="Times New Roman" w:cs="Times New Roman"/>
          <w:sz w:val="24"/>
          <w:szCs w:val="24"/>
        </w:rPr>
        <w:t>munkaközösség vezető</w:t>
      </w:r>
    </w:p>
    <w:p w:rsidR="006148F7" w:rsidRPr="006E7B24" w:rsidRDefault="006148F7" w:rsidP="008C6450">
      <w:pPr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b w:val="0"/>
          <w:bCs w:val="0"/>
          <w:color w:val="auto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Határidő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sz w:val="24"/>
          <w:szCs w:val="24"/>
        </w:rPr>
        <w:t>Az eljárásrendnek megfelelően</w:t>
      </w:r>
    </w:p>
    <w:p w:rsidR="006148F7" w:rsidRPr="000A4651" w:rsidRDefault="006148F7" w:rsidP="00180481">
      <w:pPr>
        <w:pStyle w:val="Style41"/>
        <w:widowControl/>
        <w:numPr>
          <w:ilvl w:val="0"/>
          <w:numId w:val="62"/>
        </w:numPr>
        <w:tabs>
          <w:tab w:val="left" w:pos="1368"/>
        </w:tabs>
        <w:spacing w:before="120" w:after="120"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Minden elvárás esetében az informatikai rendszerben az elvárás teljesülésének az értékelése, megjelölve az értékelés forrásául szolgáló, a rendszerben korábban rögzített tapasztalatokat.</w:t>
      </w:r>
    </w:p>
    <w:p w:rsidR="006E7B24" w:rsidRDefault="006148F7" w:rsidP="008C6450">
      <w:pPr>
        <w:pStyle w:val="Style7"/>
        <w:widowControl/>
        <w:spacing w:line="360" w:lineRule="auto"/>
        <w:ind w:firstLine="284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lastRenderedPageBreak/>
        <w:t>Felelős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="006E7B24" w:rsidRPr="000E570A">
        <w:rPr>
          <w:rStyle w:val="FontStyle27"/>
          <w:rFonts w:ascii="Times New Roman" w:hAnsi="Times New Roman" w:cs="Times New Roman"/>
          <w:sz w:val="24"/>
          <w:szCs w:val="24"/>
        </w:rPr>
        <w:t>Enyedi Mónika intézményvezető- helyettes</w:t>
      </w:r>
    </w:p>
    <w:p w:rsidR="006E7B24" w:rsidRPr="006E7B24" w:rsidRDefault="006E7B24" w:rsidP="008C6450">
      <w:pPr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 xml:space="preserve">Határidő: </w:t>
      </w:r>
      <w:r w:rsidRPr="000E570A">
        <w:rPr>
          <w:sz w:val="24"/>
          <w:szCs w:val="24"/>
        </w:rPr>
        <w:t>Az eljárásrendnek megfelelően</w:t>
      </w:r>
    </w:p>
    <w:p w:rsidR="006148F7" w:rsidRPr="000A4651" w:rsidRDefault="006148F7" w:rsidP="00180481">
      <w:pPr>
        <w:pStyle w:val="Style41"/>
        <w:widowControl/>
        <w:numPr>
          <w:ilvl w:val="0"/>
          <w:numId w:val="62"/>
        </w:numPr>
        <w:tabs>
          <w:tab w:val="left" w:pos="284"/>
          <w:tab w:val="left" w:pos="1368"/>
        </w:tabs>
        <w:spacing w:before="120" w:after="120"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Értékelési területenként a fejleszthető és a kiemelkedő területeket meghatározása.. Az értékelés az informatikai rendszerben történik.</w:t>
      </w:r>
    </w:p>
    <w:p w:rsidR="006E7B24" w:rsidRPr="000A4651" w:rsidRDefault="006E7B24" w:rsidP="008C6450">
      <w:pPr>
        <w:pStyle w:val="Style4"/>
        <w:widowControl/>
        <w:tabs>
          <w:tab w:val="left" w:leader="dot" w:pos="567"/>
        </w:tabs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Pr="000E570A">
        <w:rPr>
          <w:rStyle w:val="FontStyle27"/>
          <w:rFonts w:ascii="Times New Roman" w:hAnsi="Times New Roman" w:cs="Times New Roman"/>
          <w:sz w:val="24"/>
          <w:szCs w:val="24"/>
        </w:rPr>
        <w:t>Székely Zoltán az értékelési munkacsoport vezetője</w:t>
      </w:r>
    </w:p>
    <w:p w:rsidR="006E7B24" w:rsidRPr="006E7B24" w:rsidRDefault="006E7B24" w:rsidP="008C6450">
      <w:pPr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b w:val="0"/>
          <w:bCs w:val="0"/>
          <w:color w:val="auto"/>
          <w:szCs w:val="24"/>
        </w:rPr>
      </w:pPr>
      <w:r w:rsidRPr="006E7B24">
        <w:rPr>
          <w:rStyle w:val="FontStyle186"/>
          <w:rFonts w:ascii="Times New Roman" w:hAnsi="Times New Roman" w:cs="Times New Roman"/>
          <w:sz w:val="24"/>
          <w:szCs w:val="24"/>
        </w:rPr>
        <w:t>Határidő:</w:t>
      </w:r>
      <w:r w:rsidRPr="006E7B24">
        <w:rPr>
          <w:sz w:val="24"/>
          <w:szCs w:val="24"/>
        </w:rPr>
        <w:t xml:space="preserve"> Az eljárásrendnek megfelelően</w:t>
      </w:r>
    </w:p>
    <w:p w:rsidR="006148F7" w:rsidRPr="000A4651" w:rsidRDefault="006148F7" w:rsidP="00180481">
      <w:pPr>
        <w:pStyle w:val="Style41"/>
        <w:widowControl/>
        <w:numPr>
          <w:ilvl w:val="0"/>
          <w:numId w:val="62"/>
        </w:numPr>
        <w:tabs>
          <w:tab w:val="left" w:pos="1368"/>
        </w:tabs>
        <w:spacing w:before="120" w:after="120"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 vezető a nevelőtestület bevonásával az önértékelés eredményére épülő intézkedési tervet készít,</w:t>
      </w:r>
    </w:p>
    <w:p w:rsidR="006E7B24" w:rsidRPr="006E7B24" w:rsidRDefault="006E7B24" w:rsidP="008C6450">
      <w:pPr>
        <w:spacing w:line="360" w:lineRule="auto"/>
        <w:ind w:firstLine="284"/>
        <w:jc w:val="both"/>
        <w:rPr>
          <w:rStyle w:val="FontStyle186"/>
          <w:rFonts w:ascii="Times New Roman" w:hAnsi="Times New Roman" w:cs="Times New Roman"/>
          <w:b w:val="0"/>
          <w:bCs w:val="0"/>
          <w:color w:val="auto"/>
          <w:szCs w:val="24"/>
        </w:rPr>
      </w:pPr>
      <w:r w:rsidRPr="006E7B24">
        <w:rPr>
          <w:rStyle w:val="FontStyle186"/>
          <w:rFonts w:ascii="Times New Roman" w:hAnsi="Times New Roman" w:cs="Times New Roman"/>
          <w:sz w:val="24"/>
          <w:szCs w:val="24"/>
        </w:rPr>
        <w:t>Határidő:</w:t>
      </w:r>
      <w:r w:rsidRPr="006E7B24">
        <w:rPr>
          <w:sz w:val="24"/>
          <w:szCs w:val="24"/>
        </w:rPr>
        <w:t xml:space="preserve"> Az eljárásrendnek megfelelően</w:t>
      </w:r>
    </w:p>
    <w:p w:rsidR="006148F7" w:rsidRPr="000A4651" w:rsidRDefault="006148F7" w:rsidP="00180481">
      <w:pPr>
        <w:pStyle w:val="Style41"/>
        <w:widowControl/>
        <w:numPr>
          <w:ilvl w:val="0"/>
          <w:numId w:val="62"/>
        </w:numPr>
        <w:tabs>
          <w:tab w:val="left" w:pos="1368"/>
        </w:tabs>
        <w:spacing w:before="120" w:after="120"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5"/>
          <w:rFonts w:ascii="Times New Roman" w:hAnsi="Times New Roman" w:cs="Times New Roman"/>
          <w:sz w:val="24"/>
          <w:szCs w:val="24"/>
        </w:rPr>
        <w:t>Az önértékelés eredményének feltöltése az informatikai rendszerbe. Az intézkedési terv megvalósításának támogatása érdekében a fenntartó megjegyzéseket fűzhet a tervhez, amit a vezető juttat el részére.</w:t>
      </w:r>
    </w:p>
    <w:p w:rsidR="006E7B24" w:rsidRDefault="006E7B24" w:rsidP="008C6450">
      <w:pPr>
        <w:pStyle w:val="Style7"/>
        <w:widowControl/>
        <w:spacing w:line="360" w:lineRule="auto"/>
        <w:ind w:firstLine="284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0A4651">
        <w:rPr>
          <w:rStyle w:val="FontStyle186"/>
          <w:rFonts w:ascii="Times New Roman" w:hAnsi="Times New Roman" w:cs="Times New Roman"/>
          <w:sz w:val="24"/>
          <w:szCs w:val="24"/>
        </w:rPr>
        <w:t>Felelős:</w:t>
      </w:r>
      <w:r w:rsidR="00180481">
        <w:rPr>
          <w:rStyle w:val="FontStyle186"/>
          <w:rFonts w:ascii="Times New Roman" w:hAnsi="Times New Roman" w:cs="Times New Roman"/>
          <w:sz w:val="24"/>
          <w:szCs w:val="24"/>
        </w:rPr>
        <w:t xml:space="preserve"> </w:t>
      </w:r>
      <w:r w:rsidRPr="000E570A">
        <w:rPr>
          <w:rStyle w:val="FontStyle27"/>
          <w:rFonts w:ascii="Times New Roman" w:hAnsi="Times New Roman" w:cs="Times New Roman"/>
          <w:sz w:val="24"/>
          <w:szCs w:val="24"/>
        </w:rPr>
        <w:t>Enyedi Mónika intézményvezető- helyettes</w:t>
      </w:r>
    </w:p>
    <w:p w:rsidR="006148F7" w:rsidRPr="00180481" w:rsidRDefault="006E7B24" w:rsidP="00180481">
      <w:pPr>
        <w:spacing w:line="360" w:lineRule="auto"/>
        <w:ind w:firstLine="284"/>
        <w:jc w:val="both"/>
        <w:rPr>
          <w:szCs w:val="24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 xml:space="preserve">Határidő: </w:t>
      </w:r>
      <w:r w:rsidRPr="000E570A">
        <w:rPr>
          <w:sz w:val="24"/>
          <w:szCs w:val="24"/>
        </w:rPr>
        <w:t>Az eljárásrendnek megfelelően</w:t>
      </w:r>
    </w:p>
    <w:p w:rsidR="006148F7" w:rsidRPr="00180481" w:rsidRDefault="006148F7" w:rsidP="00180481">
      <w:pPr>
        <w:pStyle w:val="Cmsor3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73484296"/>
      <w:r w:rsidRPr="00180481">
        <w:rPr>
          <w:rStyle w:val="FontStyle186"/>
          <w:rFonts w:ascii="Times New Roman" w:hAnsi="Times New Roman" w:cs="Times New Roman"/>
          <w:b/>
          <w:bCs/>
          <w:color w:val="auto"/>
          <w:sz w:val="24"/>
          <w:szCs w:val="24"/>
        </w:rPr>
        <w:t>AZ INTÉZMÉNYI ÖNÉRTÉKELÉS MÓDSZEREI, ESZKÖZEI</w:t>
      </w:r>
      <w:bookmarkEnd w:id="18"/>
    </w:p>
    <w:p w:rsidR="006148F7" w:rsidRPr="006E7B24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E7B24">
        <w:rPr>
          <w:rStyle w:val="FontStyle186"/>
          <w:rFonts w:ascii="Times New Roman" w:hAnsi="Times New Roman" w:cs="Times New Roman"/>
          <w:sz w:val="24"/>
          <w:szCs w:val="24"/>
        </w:rPr>
        <w:t>Dokumentumelemzés</w:t>
      </w:r>
    </w:p>
    <w:p w:rsidR="006148F7" w:rsidRPr="006E7B24" w:rsidRDefault="006148F7" w:rsidP="008C6450">
      <w:pPr>
        <w:pStyle w:val="Style41"/>
        <w:widowControl/>
        <w:numPr>
          <w:ilvl w:val="0"/>
          <w:numId w:val="30"/>
        </w:numPr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6E7B24">
        <w:rPr>
          <w:rStyle w:val="FontStyle185"/>
          <w:rFonts w:ascii="Times New Roman" w:hAnsi="Times New Roman" w:cs="Times New Roman"/>
          <w:sz w:val="24"/>
          <w:szCs w:val="24"/>
        </w:rPr>
        <w:t>Pedagógiai program</w:t>
      </w:r>
    </w:p>
    <w:p w:rsidR="00534434" w:rsidRDefault="006148F7" w:rsidP="008C6450">
      <w:pPr>
        <w:pStyle w:val="Style41"/>
        <w:widowControl/>
        <w:numPr>
          <w:ilvl w:val="0"/>
          <w:numId w:val="30"/>
        </w:numPr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6E7B24">
        <w:rPr>
          <w:rStyle w:val="FontStyle185"/>
          <w:rFonts w:ascii="Times New Roman" w:hAnsi="Times New Roman" w:cs="Times New Roman"/>
          <w:sz w:val="24"/>
          <w:szCs w:val="24"/>
        </w:rPr>
        <w:t>SZMSZ</w:t>
      </w:r>
    </w:p>
    <w:p w:rsidR="00534434" w:rsidRDefault="006148F7" w:rsidP="008C6450">
      <w:pPr>
        <w:pStyle w:val="Style41"/>
        <w:widowControl/>
        <w:numPr>
          <w:ilvl w:val="0"/>
          <w:numId w:val="30"/>
        </w:numPr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534434">
        <w:rPr>
          <w:rStyle w:val="FontStyle185"/>
          <w:rFonts w:ascii="Times New Roman" w:hAnsi="Times New Roman" w:cs="Times New Roman"/>
          <w:sz w:val="24"/>
          <w:szCs w:val="24"/>
        </w:rPr>
        <w:t>Egymást követő 2 tanév munkatervei és az éves beszámolók (a munkaközösségek munkater</w:t>
      </w:r>
      <w:r w:rsidR="00534434">
        <w:rPr>
          <w:rStyle w:val="FontStyle185"/>
          <w:rFonts w:ascii="Times New Roman" w:hAnsi="Times New Roman" w:cs="Times New Roman"/>
          <w:sz w:val="24"/>
          <w:szCs w:val="24"/>
        </w:rPr>
        <w:t>veivel és beszámolóival együtt)</w:t>
      </w:r>
    </w:p>
    <w:p w:rsidR="00534434" w:rsidRDefault="006148F7" w:rsidP="008C6450">
      <w:pPr>
        <w:pStyle w:val="Style41"/>
        <w:widowControl/>
        <w:numPr>
          <w:ilvl w:val="0"/>
          <w:numId w:val="30"/>
        </w:numPr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534434">
        <w:rPr>
          <w:rStyle w:val="FontStyle185"/>
          <w:rFonts w:ascii="Times New Roman" w:hAnsi="Times New Roman" w:cs="Times New Roman"/>
          <w:sz w:val="24"/>
          <w:szCs w:val="24"/>
        </w:rPr>
        <w:t>Továbbképzési program,</w:t>
      </w:r>
      <w:r w:rsidR="00180481"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Pr="00534434">
        <w:rPr>
          <w:rStyle w:val="FontStyle185"/>
          <w:rFonts w:ascii="Times New Roman" w:hAnsi="Times New Roman" w:cs="Times New Roman"/>
          <w:sz w:val="24"/>
          <w:szCs w:val="24"/>
        </w:rPr>
        <w:t>beiskolázási terv</w:t>
      </w:r>
    </w:p>
    <w:p w:rsidR="00534434" w:rsidRDefault="006148F7" w:rsidP="008C6450">
      <w:pPr>
        <w:pStyle w:val="Style41"/>
        <w:widowControl/>
        <w:numPr>
          <w:ilvl w:val="0"/>
          <w:numId w:val="30"/>
        </w:numPr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534434">
        <w:rPr>
          <w:rStyle w:val="FontStyle185"/>
          <w:rFonts w:ascii="Times New Roman" w:hAnsi="Times New Roman" w:cs="Times New Roman"/>
          <w:sz w:val="24"/>
          <w:szCs w:val="24"/>
        </w:rPr>
        <w:t>Házirend</w:t>
      </w:r>
    </w:p>
    <w:p w:rsidR="00534434" w:rsidRDefault="006148F7" w:rsidP="008C6450">
      <w:pPr>
        <w:pStyle w:val="Style41"/>
        <w:widowControl/>
        <w:numPr>
          <w:ilvl w:val="0"/>
          <w:numId w:val="30"/>
        </w:numPr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534434">
        <w:rPr>
          <w:rStyle w:val="FontStyle185"/>
          <w:rFonts w:ascii="Times New Roman" w:hAnsi="Times New Roman" w:cs="Times New Roman"/>
          <w:sz w:val="24"/>
          <w:szCs w:val="24"/>
        </w:rPr>
        <w:t>Mérési eredmények adatai,</w:t>
      </w:r>
      <w:r w:rsidR="00180481"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Pr="00534434">
        <w:rPr>
          <w:rStyle w:val="FontStyle185"/>
          <w:rFonts w:ascii="Times New Roman" w:hAnsi="Times New Roman" w:cs="Times New Roman"/>
          <w:sz w:val="24"/>
          <w:szCs w:val="24"/>
        </w:rPr>
        <w:t xml:space="preserve">elemzések (öt évre visszamenőleg) </w:t>
      </w:r>
    </w:p>
    <w:p w:rsidR="00534434" w:rsidRDefault="006148F7" w:rsidP="008C6450">
      <w:pPr>
        <w:pStyle w:val="Style41"/>
        <w:widowControl/>
        <w:numPr>
          <w:ilvl w:val="0"/>
          <w:numId w:val="30"/>
        </w:numPr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534434">
        <w:rPr>
          <w:rStyle w:val="FontStyle185"/>
          <w:rFonts w:ascii="Times New Roman" w:hAnsi="Times New Roman" w:cs="Times New Roman"/>
          <w:sz w:val="24"/>
          <w:szCs w:val="24"/>
        </w:rPr>
        <w:t>A pedagógus önértékelés eredményeinek összegzése</w:t>
      </w:r>
    </w:p>
    <w:p w:rsidR="006148F7" w:rsidRDefault="006148F7" w:rsidP="008C6450">
      <w:pPr>
        <w:pStyle w:val="Style41"/>
        <w:widowControl/>
        <w:numPr>
          <w:ilvl w:val="0"/>
          <w:numId w:val="30"/>
        </w:numPr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534434">
        <w:rPr>
          <w:rStyle w:val="FontStyle185"/>
          <w:rFonts w:ascii="Times New Roman" w:hAnsi="Times New Roman" w:cs="Times New Roman"/>
          <w:sz w:val="24"/>
          <w:szCs w:val="24"/>
        </w:rPr>
        <w:t>Az előző intézményellenőrzés (tanfelügyelet) és az intézményi önértékelés értékelő lapjai</w:t>
      </w:r>
    </w:p>
    <w:p w:rsidR="00534434" w:rsidRDefault="00534434" w:rsidP="008C6450">
      <w:pPr>
        <w:pStyle w:val="Style41"/>
        <w:widowControl/>
        <w:tabs>
          <w:tab w:val="left" w:pos="1022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</w:p>
    <w:p w:rsidR="00534434" w:rsidRPr="00534434" w:rsidRDefault="00534434" w:rsidP="008C6450">
      <w:pPr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534434">
        <w:rPr>
          <w:rFonts w:eastAsiaTheme="minorHAnsi" w:cstheme="minorHAnsi"/>
          <w:sz w:val="24"/>
          <w:szCs w:val="24"/>
          <w:lang w:eastAsia="en-US"/>
        </w:rPr>
        <w:t xml:space="preserve">A teljes önértékelési folyamatban az öt éves ciklus alatt folyamatos adatgyűjtésről van szó. </w:t>
      </w:r>
    </w:p>
    <w:p w:rsidR="006148F7" w:rsidRPr="00534434" w:rsidRDefault="00534434" w:rsidP="008C6450">
      <w:pPr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534434">
        <w:rPr>
          <w:rFonts w:eastAsiaTheme="minorHAnsi" w:cstheme="minorHAnsi"/>
          <w:sz w:val="24"/>
          <w:szCs w:val="24"/>
          <w:lang w:eastAsia="en-US"/>
        </w:rPr>
        <w:t>Részei: adatgyűjtés és intézményi önértékelés.</w:t>
      </w:r>
    </w:p>
    <w:p w:rsidR="006148F7" w:rsidRPr="006E7B24" w:rsidRDefault="006148F7" w:rsidP="008C6450">
      <w:pPr>
        <w:pStyle w:val="Style52"/>
        <w:widowControl/>
        <w:numPr>
          <w:ilvl w:val="0"/>
          <w:numId w:val="17"/>
        </w:numPr>
        <w:tabs>
          <w:tab w:val="left" w:pos="-5670"/>
        </w:tabs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E7B24">
        <w:rPr>
          <w:rStyle w:val="FontStyle186"/>
          <w:rFonts w:ascii="Times New Roman" w:hAnsi="Times New Roman" w:cs="Times New Roman"/>
          <w:sz w:val="24"/>
          <w:szCs w:val="24"/>
        </w:rPr>
        <w:t>Folyamatosan történi</w:t>
      </w:r>
      <w:r w:rsidRPr="006E7B24">
        <w:rPr>
          <w:rStyle w:val="FontStyle185"/>
          <w:rFonts w:ascii="Times New Roman" w:hAnsi="Times New Roman" w:cs="Times New Roman"/>
          <w:sz w:val="24"/>
          <w:szCs w:val="24"/>
        </w:rPr>
        <w:t>k:</w:t>
      </w:r>
    </w:p>
    <w:p w:rsidR="006148F7" w:rsidRPr="006E7B24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E7B24">
        <w:rPr>
          <w:rStyle w:val="FontStyle185"/>
          <w:rFonts w:ascii="Times New Roman" w:hAnsi="Times New Roman" w:cs="Times New Roman"/>
          <w:sz w:val="24"/>
          <w:szCs w:val="24"/>
        </w:rPr>
        <w:t>A pedagógusok önértékelése, amelynek eredményét az intézmény önértékelésében figyelembe kell venni.</w:t>
      </w:r>
    </w:p>
    <w:p w:rsidR="006148F7" w:rsidRPr="006E7B24" w:rsidRDefault="006148F7" w:rsidP="008C6450">
      <w:pPr>
        <w:pStyle w:val="Style52"/>
        <w:widowControl/>
        <w:numPr>
          <w:ilvl w:val="0"/>
          <w:numId w:val="17"/>
        </w:numPr>
        <w:tabs>
          <w:tab w:val="left" w:pos="142"/>
        </w:tabs>
        <w:spacing w:line="360" w:lineRule="auto"/>
        <w:ind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E7B24">
        <w:rPr>
          <w:rStyle w:val="FontStyle186"/>
          <w:rFonts w:ascii="Times New Roman" w:hAnsi="Times New Roman" w:cs="Times New Roman"/>
          <w:sz w:val="24"/>
          <w:szCs w:val="24"/>
        </w:rPr>
        <w:lastRenderedPageBreak/>
        <w:t>Egyéb időpontban kell vizsgálni:</w:t>
      </w:r>
    </w:p>
    <w:p w:rsidR="006148F7" w:rsidRPr="00571041" w:rsidRDefault="006148F7" w:rsidP="008C6450">
      <w:pPr>
        <w:pStyle w:val="Style87"/>
        <w:widowControl/>
        <w:numPr>
          <w:ilvl w:val="0"/>
          <w:numId w:val="79"/>
        </w:numPr>
        <w:spacing w:line="360" w:lineRule="auto"/>
        <w:ind w:left="284" w:hanging="284"/>
        <w:rPr>
          <w:rStyle w:val="FontStyle178"/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6E7B24">
        <w:rPr>
          <w:rStyle w:val="FontStyle185"/>
          <w:rFonts w:ascii="Times New Roman" w:hAnsi="Times New Roman" w:cs="Times New Roman"/>
          <w:sz w:val="24"/>
          <w:szCs w:val="24"/>
        </w:rPr>
        <w:t xml:space="preserve">A nevelőtestület és a szülők körében végzett kérdőíves felmérések a </w:t>
      </w:r>
      <w:r w:rsidRPr="006E7B24">
        <w:rPr>
          <w:rStyle w:val="FontStyle185"/>
          <w:rFonts w:ascii="Times New Roman" w:hAnsi="Times New Roman" w:cs="Times New Roman"/>
          <w:sz w:val="24"/>
          <w:szCs w:val="24"/>
          <w:u w:val="single"/>
        </w:rPr>
        <w:t>vezetői ciklus második és negyedik</w:t>
      </w:r>
      <w:r w:rsidR="00180481">
        <w:rPr>
          <w:rStyle w:val="FontStyle185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71041">
        <w:rPr>
          <w:rStyle w:val="FontStyle185"/>
          <w:rFonts w:ascii="Times New Roman" w:hAnsi="Times New Roman" w:cs="Times New Roman"/>
          <w:sz w:val="24"/>
          <w:szCs w:val="24"/>
          <w:u w:val="single"/>
        </w:rPr>
        <w:t xml:space="preserve">évében az öt éves ciklus közben folynak. </w:t>
      </w:r>
    </w:p>
    <w:p w:rsidR="006148F7" w:rsidRPr="006E7B24" w:rsidRDefault="006148F7" w:rsidP="008C6450">
      <w:pPr>
        <w:pStyle w:val="Style62"/>
        <w:widowControl/>
        <w:numPr>
          <w:ilvl w:val="0"/>
          <w:numId w:val="79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  <w:u w:val="single"/>
        </w:rPr>
      </w:pPr>
      <w:r w:rsidRPr="006E7B24">
        <w:rPr>
          <w:rStyle w:val="FontStyle185"/>
          <w:rFonts w:ascii="Times New Roman" w:hAnsi="Times New Roman" w:cs="Times New Roman"/>
          <w:sz w:val="24"/>
          <w:szCs w:val="24"/>
        </w:rPr>
        <w:t xml:space="preserve">Az adatgyűjtés további elemeit (dokumentumelemzés, interjúk) </w:t>
      </w:r>
      <w:r w:rsidRPr="006E7B24">
        <w:rPr>
          <w:rStyle w:val="FontStyle185"/>
          <w:rFonts w:ascii="Times New Roman" w:hAnsi="Times New Roman" w:cs="Times New Roman"/>
          <w:sz w:val="24"/>
          <w:szCs w:val="24"/>
          <w:u w:val="single"/>
        </w:rPr>
        <w:t>az öt éves ciklus során egyszer kell lebonyolítani</w:t>
      </w:r>
      <w:r w:rsidRPr="006E7B24">
        <w:rPr>
          <w:rStyle w:val="FontStyle185"/>
          <w:rFonts w:ascii="Times New Roman" w:hAnsi="Times New Roman" w:cs="Times New Roman"/>
          <w:sz w:val="24"/>
          <w:szCs w:val="24"/>
        </w:rPr>
        <w:t>.</w:t>
      </w:r>
    </w:p>
    <w:p w:rsidR="006148F7" w:rsidRPr="006E7B24" w:rsidRDefault="006148F7" w:rsidP="008C6450">
      <w:pPr>
        <w:pStyle w:val="Style4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6E7B24">
        <w:rPr>
          <w:rStyle w:val="FontStyle186"/>
          <w:rFonts w:ascii="Times New Roman" w:hAnsi="Times New Roman" w:cs="Times New Roman"/>
          <w:sz w:val="24"/>
          <w:szCs w:val="24"/>
        </w:rPr>
        <w:t>Az értékelésért felelős:</w:t>
      </w:r>
    </w:p>
    <w:p w:rsidR="006148F7" w:rsidRPr="006E7B24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6E7B24">
        <w:rPr>
          <w:rStyle w:val="FontStyle185"/>
          <w:rFonts w:ascii="Times New Roman" w:hAnsi="Times New Roman" w:cs="Times New Roman"/>
          <w:sz w:val="24"/>
          <w:szCs w:val="24"/>
        </w:rPr>
        <w:t>Az értékelést, vagyis az intézményre vonatkozó intézményi elvárások teljesülésének vizsgálatát az intézményvezető végzi (szükség esetén bevonva az adatgyűjtésben részt vevő kollégákat), és értékelési területenként meghatározza a kiemelkedő és a fejleszthető területeket.</w:t>
      </w:r>
    </w:p>
    <w:p w:rsidR="006148F7" w:rsidRPr="00817AA9" w:rsidRDefault="006148F7" w:rsidP="00180481">
      <w:pPr>
        <w:pStyle w:val="Style67"/>
        <w:widowControl/>
        <w:spacing w:before="120" w:after="120" w:line="360" w:lineRule="auto"/>
        <w:jc w:val="both"/>
        <w:rPr>
          <w:rStyle w:val="FontStyle174"/>
          <w:rFonts w:ascii="Times New Roman" w:hAnsi="Times New Roman" w:cs="Times New Roman"/>
          <w:sz w:val="24"/>
          <w:szCs w:val="24"/>
        </w:rPr>
      </w:pPr>
      <w:r w:rsidRPr="00817AA9">
        <w:rPr>
          <w:rStyle w:val="FontStyle174"/>
          <w:rFonts w:ascii="Times New Roman" w:hAnsi="Times New Roman" w:cs="Times New Roman"/>
          <w:sz w:val="24"/>
          <w:szCs w:val="24"/>
        </w:rPr>
        <w:t>1. Dokumentumelemzés</w:t>
      </w:r>
    </w:p>
    <w:p w:rsidR="006148F7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A dokumentumok elemző áttekintésében, az intézményi elvárások megfogalmazásában a következők segítik az önértékelési csoportot:</w:t>
      </w:r>
    </w:p>
    <w:p w:rsidR="002A3B31" w:rsidRPr="00817AA9" w:rsidRDefault="002A3B31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</w:p>
    <w:p w:rsidR="006148F7" w:rsidRPr="002A3B31" w:rsidRDefault="002A3B31" w:rsidP="008C6450">
      <w:pPr>
        <w:pStyle w:val="Style4"/>
        <w:widowControl/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>1.1 Pedagógiai program:</w:t>
      </w:r>
    </w:p>
    <w:p w:rsidR="006148F7" w:rsidRPr="00817AA9" w:rsidRDefault="006148F7" w:rsidP="008C6450">
      <w:pPr>
        <w:pStyle w:val="Style54"/>
        <w:widowControl/>
        <w:numPr>
          <w:ilvl w:val="0"/>
          <w:numId w:val="63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Mi az iskola pedagógiai hitvallása, van-e olyan pedagógiai elv, amelyet kiemelten képvisel? Szerepel-e olyan nevelési-oktatási feladat benne, amely az iskola specialitása?</w:t>
      </w:r>
    </w:p>
    <w:p w:rsidR="006148F7" w:rsidRPr="00817AA9" w:rsidRDefault="006148F7" w:rsidP="008C6450">
      <w:pPr>
        <w:pStyle w:val="Style54"/>
        <w:widowControl/>
        <w:numPr>
          <w:ilvl w:val="0"/>
          <w:numId w:val="63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Hogyan kapcsolódnak az intézmény által megfogalmazott célok a köznevelés előtt álló feladatokhoz?</w:t>
      </w:r>
    </w:p>
    <w:p w:rsidR="006148F7" w:rsidRPr="00817AA9" w:rsidRDefault="006148F7" w:rsidP="008C6450">
      <w:pPr>
        <w:pStyle w:val="Style54"/>
        <w:widowControl/>
        <w:numPr>
          <w:ilvl w:val="0"/>
          <w:numId w:val="63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A dokumentumban mi igazolja, hogy az intézmény a programját pedagógiai tudatossággal, stratégiát alkotva tervezte meg?</w:t>
      </w:r>
    </w:p>
    <w:p w:rsidR="006148F7" w:rsidRPr="00817AA9" w:rsidRDefault="006148F7" w:rsidP="008C6450">
      <w:pPr>
        <w:pStyle w:val="Style54"/>
        <w:widowControl/>
        <w:numPr>
          <w:ilvl w:val="0"/>
          <w:numId w:val="63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A programban meghatározott, az iskolában folyó nevelő-oktató munka pedagógiai alapelvei, értékei, céljai, feladatai, eszközei, eljárásai konkrétak-e, rendelhető-e hozzájuk tevékenység, megfelelnek-e az intézmény lehetőségeinek, reálisak-e?</w:t>
      </w:r>
    </w:p>
    <w:p w:rsidR="006148F7" w:rsidRPr="00817AA9" w:rsidRDefault="006148F7" w:rsidP="008C6450">
      <w:pPr>
        <w:pStyle w:val="Style54"/>
        <w:widowControl/>
        <w:numPr>
          <w:ilvl w:val="0"/>
          <w:numId w:val="63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A meghatározott célok megvalósításához szükséges feltételrendszert számba vették-e?</w:t>
      </w:r>
    </w:p>
    <w:p w:rsidR="00817AA9" w:rsidRPr="00817AA9" w:rsidRDefault="006148F7" w:rsidP="008C6450">
      <w:pPr>
        <w:pStyle w:val="Style88"/>
        <w:widowControl/>
        <w:spacing w:line="360" w:lineRule="auto"/>
        <w:ind w:right="2400" w:firstLine="0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6"/>
          <w:rFonts w:ascii="Times New Roman" w:hAnsi="Times New Roman" w:cs="Times New Roman"/>
          <w:sz w:val="24"/>
          <w:szCs w:val="24"/>
        </w:rPr>
        <w:t xml:space="preserve">Adatgyűjtést végzi: </w:t>
      </w:r>
      <w:r w:rsidRPr="00817AA9">
        <w:rPr>
          <w:rStyle w:val="FontStyle184"/>
          <w:rFonts w:ascii="Times New Roman" w:hAnsi="Times New Roman" w:cs="Times New Roman"/>
          <w:sz w:val="24"/>
          <w:szCs w:val="24"/>
        </w:rPr>
        <w:t xml:space="preserve">Az éves tervben meghatározott pedagógus </w:t>
      </w:r>
    </w:p>
    <w:p w:rsidR="006148F7" w:rsidRPr="00817AA9" w:rsidRDefault="00180481" w:rsidP="00180481">
      <w:pPr>
        <w:pStyle w:val="Style88"/>
        <w:widowControl/>
        <w:spacing w:before="120" w:after="120" w:line="360" w:lineRule="auto"/>
        <w:ind w:right="2398" w:firstLine="0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>1.2 SZMSZ</w:t>
      </w:r>
      <w:r w:rsidR="006148F7" w:rsidRPr="00817AA9">
        <w:rPr>
          <w:rStyle w:val="FontStyle186"/>
          <w:rFonts w:ascii="Times New Roman" w:hAnsi="Times New Roman" w:cs="Times New Roman"/>
          <w:sz w:val="24"/>
          <w:szCs w:val="24"/>
        </w:rPr>
        <w:t>:</w:t>
      </w:r>
    </w:p>
    <w:p w:rsidR="006148F7" w:rsidRPr="00817AA9" w:rsidRDefault="006148F7" w:rsidP="008C6450">
      <w:pPr>
        <w:pStyle w:val="Style54"/>
        <w:widowControl/>
        <w:numPr>
          <w:ilvl w:val="0"/>
          <w:numId w:val="32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A szervezet felépítése és működésének jellemzői milyen módon kapcsolódnak az intézmény pedagógiai programjában megfogalmazottakhoz?</w:t>
      </w:r>
    </w:p>
    <w:p w:rsidR="006148F7" w:rsidRPr="00817AA9" w:rsidRDefault="006148F7" w:rsidP="008C6450">
      <w:pPr>
        <w:pStyle w:val="Style54"/>
        <w:widowControl/>
        <w:numPr>
          <w:ilvl w:val="0"/>
          <w:numId w:val="32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Az egyes intézményi közösségek és a szakmai közösségek milyen súllyal jelennek meg a szervezet életében?</w:t>
      </w:r>
    </w:p>
    <w:p w:rsidR="00817AA9" w:rsidRPr="00817AA9" w:rsidRDefault="006148F7" w:rsidP="00180481">
      <w:pPr>
        <w:pStyle w:val="Style88"/>
        <w:widowControl/>
        <w:spacing w:line="36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817AA9">
        <w:rPr>
          <w:rStyle w:val="FontStyle186"/>
          <w:rFonts w:ascii="Times New Roman" w:hAnsi="Times New Roman" w:cs="Times New Roman"/>
          <w:sz w:val="24"/>
          <w:szCs w:val="24"/>
        </w:rPr>
        <w:t xml:space="preserve">Adatgyűjtést végzi: </w:t>
      </w:r>
      <w:r w:rsidRPr="00817AA9">
        <w:rPr>
          <w:rStyle w:val="FontStyle184"/>
          <w:rFonts w:ascii="Times New Roman" w:hAnsi="Times New Roman" w:cs="Times New Roman"/>
          <w:sz w:val="24"/>
          <w:szCs w:val="24"/>
        </w:rPr>
        <w:t xml:space="preserve">Az éves </w:t>
      </w:r>
      <w:r w:rsidR="00817AA9">
        <w:rPr>
          <w:rStyle w:val="FontStyle184"/>
          <w:rFonts w:ascii="Times New Roman" w:hAnsi="Times New Roman" w:cs="Times New Roman"/>
          <w:sz w:val="24"/>
          <w:szCs w:val="24"/>
        </w:rPr>
        <w:t>tervben meghatározott pedagógus</w:t>
      </w:r>
      <w:r w:rsidR="00180481">
        <w:rPr>
          <w:rStyle w:val="FontStyle184"/>
          <w:rFonts w:ascii="Times New Roman" w:hAnsi="Times New Roman" w:cs="Times New Roman"/>
          <w:sz w:val="24"/>
          <w:szCs w:val="24"/>
        </w:rPr>
        <w:t>.</w:t>
      </w:r>
    </w:p>
    <w:p w:rsidR="006148F7" w:rsidRPr="00180481" w:rsidRDefault="006148F7" w:rsidP="00180481">
      <w:pPr>
        <w:pStyle w:val="Style3"/>
        <w:widowControl/>
        <w:spacing w:after="12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817AA9">
        <w:rPr>
          <w:rStyle w:val="FontStyle186"/>
          <w:rFonts w:ascii="Times New Roman" w:hAnsi="Times New Roman" w:cs="Times New Roman"/>
          <w:sz w:val="24"/>
          <w:szCs w:val="24"/>
        </w:rPr>
        <w:lastRenderedPageBreak/>
        <w:t>1.3 Egymást követő 2 tanév munkatervei és az éves beszámolók (a munkaközösségek munkaterveivel és beszámolóival együtt):</w:t>
      </w:r>
    </w:p>
    <w:p w:rsidR="006148F7" w:rsidRPr="00817AA9" w:rsidRDefault="006148F7" w:rsidP="008C6450">
      <w:pPr>
        <w:pStyle w:val="Style41"/>
        <w:widowControl/>
        <w:numPr>
          <w:ilvl w:val="0"/>
          <w:numId w:val="31"/>
        </w:numPr>
        <w:tabs>
          <w:tab w:val="left" w:pos="494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Milyen az operatív tervezés és az intézményi stratégiai célok viszonya?</w:t>
      </w:r>
    </w:p>
    <w:p w:rsidR="006148F7" w:rsidRPr="00817AA9" w:rsidRDefault="006148F7" w:rsidP="008C6450">
      <w:pPr>
        <w:pStyle w:val="Style41"/>
        <w:widowControl/>
        <w:numPr>
          <w:ilvl w:val="0"/>
          <w:numId w:val="33"/>
        </w:numPr>
        <w:tabs>
          <w:tab w:val="left" w:pos="2136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Hogyan jelenik meg az intézményi munkaterv és a munkaközösségek éves terveinek egymásra épülése?</w:t>
      </w:r>
    </w:p>
    <w:p w:rsidR="006148F7" w:rsidRPr="00817AA9" w:rsidRDefault="006148F7" w:rsidP="008C6450">
      <w:pPr>
        <w:pStyle w:val="Style41"/>
        <w:widowControl/>
        <w:numPr>
          <w:ilvl w:val="0"/>
          <w:numId w:val="33"/>
        </w:numPr>
        <w:tabs>
          <w:tab w:val="left" w:pos="2136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Az előző évi értékelésre építve milyen fejlesztő célú elemek, nevelési és oktatási feladatok jelennek meg a munkatervekben? Milyen aktuális feladatok fogalmazódnak meg a munkatervben, mint kiemelt nevelési, oktatási és egyéb feladatok?</w:t>
      </w:r>
    </w:p>
    <w:p w:rsidR="006148F7" w:rsidRPr="00817AA9" w:rsidRDefault="006148F7" w:rsidP="008C6450">
      <w:pPr>
        <w:pStyle w:val="Style41"/>
        <w:widowControl/>
        <w:numPr>
          <w:ilvl w:val="0"/>
          <w:numId w:val="33"/>
        </w:numPr>
        <w:tabs>
          <w:tab w:val="left" w:pos="2136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Egyértelműen megjelenik-e az egyes feladatok felelőse, határideje, a végrehajtás ellenőrzője?</w:t>
      </w:r>
    </w:p>
    <w:p w:rsidR="006148F7" w:rsidRPr="00817AA9" w:rsidRDefault="006148F7" w:rsidP="008C6450">
      <w:pPr>
        <w:pStyle w:val="Style41"/>
        <w:widowControl/>
        <w:numPr>
          <w:ilvl w:val="0"/>
          <w:numId w:val="33"/>
        </w:numPr>
        <w:tabs>
          <w:tab w:val="left" w:pos="2136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Hogyan jelennek meg az intézmény hagyományai az éves tervezésben?</w:t>
      </w:r>
    </w:p>
    <w:p w:rsidR="006148F7" w:rsidRPr="00817AA9" w:rsidRDefault="006148F7" w:rsidP="008C6450">
      <w:pPr>
        <w:pStyle w:val="Style41"/>
        <w:widowControl/>
        <w:numPr>
          <w:ilvl w:val="0"/>
          <w:numId w:val="33"/>
        </w:numPr>
        <w:tabs>
          <w:tab w:val="left" w:pos="2136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A munkatervben meghatározott tartalom megvalósítása reális-e?</w:t>
      </w:r>
    </w:p>
    <w:p w:rsidR="006148F7" w:rsidRPr="00180481" w:rsidRDefault="006148F7" w:rsidP="00180481">
      <w:pPr>
        <w:pStyle w:val="Style1"/>
        <w:widowControl/>
        <w:spacing w:line="360" w:lineRule="auto"/>
        <w:jc w:val="both"/>
        <w:rPr>
          <w:rFonts w:ascii="Times New Roman" w:hAnsi="Times New Roman"/>
          <w:color w:val="000000"/>
        </w:rPr>
      </w:pPr>
      <w:r w:rsidRPr="00817AA9">
        <w:rPr>
          <w:rStyle w:val="FontStyle186"/>
          <w:rFonts w:ascii="Times New Roman" w:hAnsi="Times New Roman" w:cs="Times New Roman"/>
          <w:sz w:val="24"/>
          <w:szCs w:val="24"/>
        </w:rPr>
        <w:t xml:space="preserve">Adatgyűjtést végzi: </w:t>
      </w:r>
      <w:r w:rsidRPr="00817AA9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817AA9" w:rsidRDefault="006148F7" w:rsidP="00180481">
      <w:pPr>
        <w:pStyle w:val="Style3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6"/>
          <w:rFonts w:ascii="Times New Roman" w:hAnsi="Times New Roman" w:cs="Times New Roman"/>
          <w:sz w:val="24"/>
          <w:szCs w:val="24"/>
        </w:rPr>
        <w:t>1.4.Továbbképzési program - beiskolázási terv:</w:t>
      </w:r>
    </w:p>
    <w:p w:rsidR="006148F7" w:rsidRPr="00817AA9" w:rsidRDefault="006148F7" w:rsidP="008C6450">
      <w:pPr>
        <w:pStyle w:val="Style41"/>
        <w:widowControl/>
        <w:numPr>
          <w:ilvl w:val="2"/>
          <w:numId w:val="64"/>
        </w:numPr>
        <w:tabs>
          <w:tab w:val="left" w:pos="284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Hogyan jelennek meg a pedagógiai programban meghatározott elvek, célok, az intézmény fejlesztési céljai a továbbképzési programban, beiskolázási tervben?</w:t>
      </w:r>
    </w:p>
    <w:p w:rsidR="002A3B31" w:rsidRDefault="006148F7" w:rsidP="008C6450">
      <w:pPr>
        <w:pStyle w:val="Style41"/>
        <w:widowControl/>
        <w:numPr>
          <w:ilvl w:val="2"/>
          <w:numId w:val="64"/>
        </w:numPr>
        <w:tabs>
          <w:tab w:val="left" w:pos="284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817AA9">
        <w:rPr>
          <w:rStyle w:val="FontStyle185"/>
          <w:rFonts w:ascii="Times New Roman" w:hAnsi="Times New Roman" w:cs="Times New Roman"/>
          <w:sz w:val="24"/>
          <w:szCs w:val="24"/>
        </w:rPr>
        <w:t>Összhangban van-e az intézmény hagyományaival?</w:t>
      </w:r>
    </w:p>
    <w:p w:rsidR="006148F7" w:rsidRPr="00180481" w:rsidRDefault="006148F7" w:rsidP="008C6450">
      <w:pPr>
        <w:pStyle w:val="Style41"/>
        <w:widowControl/>
        <w:numPr>
          <w:ilvl w:val="2"/>
          <w:numId w:val="64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meghatározott célok megvalósításához szükséges feltételrendszert számba vették-e?</w:t>
      </w:r>
    </w:p>
    <w:p w:rsidR="002A3B31" w:rsidRPr="002A3B31" w:rsidRDefault="006148F7" w:rsidP="008C6450">
      <w:pPr>
        <w:pStyle w:val="Style88"/>
        <w:widowControl/>
        <w:spacing w:line="360" w:lineRule="auto"/>
        <w:ind w:right="2400" w:firstLine="0"/>
        <w:jc w:val="both"/>
        <w:rPr>
          <w:rStyle w:val="FontStyle186"/>
          <w:rFonts w:ascii="Times New Roman" w:hAnsi="Times New Roman" w:cs="Times New Roman"/>
          <w:b w:val="0"/>
          <w:bCs w:val="0"/>
          <w:sz w:val="24"/>
          <w:szCs w:val="24"/>
        </w:rPr>
      </w:pPr>
      <w:r w:rsidRPr="00817AA9">
        <w:rPr>
          <w:rStyle w:val="FontStyle186"/>
          <w:rFonts w:ascii="Times New Roman" w:hAnsi="Times New Roman" w:cs="Times New Roman"/>
          <w:sz w:val="24"/>
          <w:szCs w:val="24"/>
        </w:rPr>
        <w:t xml:space="preserve">Adatgyűjtést végzi: </w:t>
      </w:r>
      <w:r w:rsidRPr="00817AA9">
        <w:rPr>
          <w:rStyle w:val="FontStyle184"/>
          <w:rFonts w:ascii="Times New Roman" w:hAnsi="Times New Roman" w:cs="Times New Roman"/>
          <w:sz w:val="24"/>
          <w:szCs w:val="24"/>
        </w:rPr>
        <w:t xml:space="preserve">Az éves tervben meghatározott pedagógus </w:t>
      </w:r>
    </w:p>
    <w:p w:rsidR="006148F7" w:rsidRPr="002A3B31" w:rsidRDefault="006148F7" w:rsidP="00180481">
      <w:pPr>
        <w:pStyle w:val="Style1"/>
        <w:widowControl/>
        <w:spacing w:before="120" w:after="120" w:line="360" w:lineRule="auto"/>
        <w:ind w:right="2398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6"/>
          <w:rFonts w:ascii="Times New Roman" w:hAnsi="Times New Roman" w:cs="Times New Roman"/>
          <w:sz w:val="24"/>
          <w:szCs w:val="24"/>
        </w:rPr>
        <w:t>1.5.Házirend:</w:t>
      </w:r>
    </w:p>
    <w:p w:rsidR="006148F7" w:rsidRPr="002A3B31" w:rsidRDefault="006148F7" w:rsidP="008C6450">
      <w:pPr>
        <w:pStyle w:val="Style41"/>
        <w:widowControl/>
        <w:numPr>
          <w:ilvl w:val="0"/>
          <w:numId w:val="34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kapcsolódnak a házirendben leírtak az intézményi stratégiai célokhoz?</w:t>
      </w:r>
    </w:p>
    <w:p w:rsidR="006148F7" w:rsidRPr="002A3B31" w:rsidRDefault="006148F7" w:rsidP="008C6450">
      <w:pPr>
        <w:pStyle w:val="Style41"/>
        <w:widowControl/>
        <w:numPr>
          <w:ilvl w:val="0"/>
          <w:numId w:val="34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tanulók jogai és kötelességei a pedagógiai programban meghatározott pedagógiai elvekkel összhangban szerepelnek-e benne?</w:t>
      </w:r>
    </w:p>
    <w:p w:rsidR="006148F7" w:rsidRPr="002A3B31" w:rsidRDefault="006148F7" w:rsidP="008C6450">
      <w:pPr>
        <w:pStyle w:val="Style41"/>
        <w:widowControl/>
        <w:numPr>
          <w:ilvl w:val="0"/>
          <w:numId w:val="34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l, hogyan érhető el a dokumentum az érintettek számára?</w:t>
      </w:r>
    </w:p>
    <w:p w:rsidR="002A3B31" w:rsidRPr="002A3B31" w:rsidRDefault="006148F7" w:rsidP="008C6450">
      <w:pPr>
        <w:pStyle w:val="Style1"/>
        <w:widowControl/>
        <w:spacing w:line="360" w:lineRule="auto"/>
        <w:jc w:val="both"/>
        <w:rPr>
          <w:rFonts w:ascii="Times New Roman" w:hAnsi="Times New Roman"/>
          <w:color w:val="000000"/>
        </w:rPr>
      </w:pPr>
      <w:r w:rsidRPr="002A3B31">
        <w:rPr>
          <w:rStyle w:val="FontStyle186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2A3B31" w:rsidRDefault="006148F7" w:rsidP="00180481">
      <w:pPr>
        <w:pStyle w:val="Style3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6"/>
          <w:rFonts w:ascii="Times New Roman" w:hAnsi="Times New Roman" w:cs="Times New Roman"/>
          <w:sz w:val="24"/>
          <w:szCs w:val="24"/>
        </w:rPr>
        <w:t xml:space="preserve">1.6.Mérési eredmények adatai, elemzése (országos mérések, kompetenciamérés eredménye </w:t>
      </w:r>
      <w:r w:rsidRPr="002A3B31">
        <w:rPr>
          <w:rStyle w:val="FontStyle186"/>
          <w:rFonts w:ascii="Times New Roman" w:hAnsi="Times New Roman" w:cs="Times New Roman"/>
          <w:sz w:val="24"/>
          <w:szCs w:val="24"/>
          <w:u w:val="single"/>
        </w:rPr>
        <w:t>öt tanévre visszamenőleg)</w:t>
      </w:r>
      <w:r w:rsidRPr="002A3B31">
        <w:rPr>
          <w:rStyle w:val="FontStyle186"/>
          <w:rFonts w:ascii="Times New Roman" w:hAnsi="Times New Roman" w:cs="Times New Roman"/>
          <w:sz w:val="24"/>
          <w:szCs w:val="24"/>
        </w:rPr>
        <w:t xml:space="preserve">: </w:t>
      </w:r>
    </w:p>
    <w:p w:rsidR="006148F7" w:rsidRPr="002A3B31" w:rsidRDefault="002A3B31" w:rsidP="008C6450">
      <w:pPr>
        <w:pStyle w:val="Style3"/>
        <w:widowControl/>
        <w:spacing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>
        <w:rPr>
          <w:rStyle w:val="FontStyle186"/>
          <w:rFonts w:ascii="Times New Roman" w:hAnsi="Times New Roman" w:cs="Times New Roman"/>
          <w:sz w:val="24"/>
          <w:szCs w:val="24"/>
        </w:rPr>
        <w:t>Az o</w:t>
      </w:r>
      <w:r w:rsidR="006148F7" w:rsidRPr="002A3B31">
        <w:rPr>
          <w:rStyle w:val="FontStyle186"/>
          <w:rFonts w:ascii="Times New Roman" w:hAnsi="Times New Roman" w:cs="Times New Roman"/>
          <w:sz w:val="24"/>
          <w:szCs w:val="24"/>
        </w:rPr>
        <w:t>rszágos kompetenciamérés:</w:t>
      </w:r>
    </w:p>
    <w:p w:rsidR="006148F7" w:rsidRPr="002A3B31" w:rsidRDefault="006148F7" w:rsidP="008C6450">
      <w:pPr>
        <w:pStyle w:val="Style41"/>
        <w:widowControl/>
        <w:numPr>
          <w:ilvl w:val="0"/>
          <w:numId w:val="35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viszonyul az iskola mérési teljesítménye az országos átlaghoz és a hozzá hasonló iskolák átlagához (kompetenciatípusonként és mért évfolyamonként)?</w:t>
      </w:r>
    </w:p>
    <w:p w:rsidR="006148F7" w:rsidRPr="002A3B31" w:rsidRDefault="006148F7" w:rsidP="008C6450">
      <w:pPr>
        <w:pStyle w:val="Style41"/>
        <w:widowControl/>
        <w:numPr>
          <w:ilvl w:val="0"/>
          <w:numId w:val="35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Kimutatható-e változás vagy tendencia e téren az utolsó öt évben?</w:t>
      </w:r>
    </w:p>
    <w:p w:rsidR="006148F7" w:rsidRPr="002A3B31" w:rsidRDefault="006148F7" w:rsidP="008C6450">
      <w:pPr>
        <w:pStyle w:val="Style41"/>
        <w:widowControl/>
        <w:numPr>
          <w:ilvl w:val="0"/>
          <w:numId w:val="35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Hogyan viszonyul az iskolában az alapszintet el nem érők aránya az országos átlaghoz és a hozzá hasonló iskolák átlagához (kompetenciatípusonként és mért évfolyamonként)?</w:t>
      </w:r>
    </w:p>
    <w:p w:rsidR="006148F7" w:rsidRPr="002A3B31" w:rsidRDefault="006148F7" w:rsidP="008C6450">
      <w:pPr>
        <w:pStyle w:val="Style41"/>
        <w:widowControl/>
        <w:numPr>
          <w:ilvl w:val="0"/>
          <w:numId w:val="35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Kimutatható-e változás vagy tendencia e téren az utolsó öt évben (kompetenciatípusonként és mért évfolyamonként)?</w:t>
      </w:r>
    </w:p>
    <w:p w:rsidR="006148F7" w:rsidRPr="002A3B31" w:rsidRDefault="006148F7" w:rsidP="008C6450">
      <w:pPr>
        <w:pStyle w:val="Style41"/>
        <w:widowControl/>
        <w:numPr>
          <w:ilvl w:val="0"/>
          <w:numId w:val="35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egjelenik-e az iskola CSH-indexe a telephelyi jelentésben, azaz mennyire elkötelezett az iskola tanulói szociokulturális hátterének megismerésében (kompetenciatípusonként és mért évfolyamonként)?</w:t>
      </w:r>
    </w:p>
    <w:p w:rsidR="006148F7" w:rsidRPr="002A3B31" w:rsidRDefault="006148F7" w:rsidP="008C6450">
      <w:pPr>
        <w:pStyle w:val="Style41"/>
        <w:widowControl/>
        <w:numPr>
          <w:ilvl w:val="0"/>
          <w:numId w:val="35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Kimutatható-e változás vagy tendencia e téren az utolsó öt évben (kompetenciatípusonként és mért évfolyamonként)?</w:t>
      </w:r>
    </w:p>
    <w:p w:rsidR="006148F7" w:rsidRPr="002A3B31" w:rsidRDefault="006148F7" w:rsidP="008C6450">
      <w:pPr>
        <w:pStyle w:val="Style78"/>
        <w:widowControl/>
        <w:numPr>
          <w:ilvl w:val="0"/>
          <w:numId w:val="35"/>
        </w:numPr>
        <w:tabs>
          <w:tab w:val="left" w:pos="2083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egállapítható-e az iskola szociokulturális hátránykompenzáló hatása (kompetenciatípusonként és mért évfolyamonként), és ha igen, akkor az milyen (az átlagnál jobb, átlagos, az átlagnál rosszabb)?</w:t>
      </w:r>
    </w:p>
    <w:p w:rsidR="006148F7" w:rsidRPr="002A3B31" w:rsidRDefault="006148F7" w:rsidP="008C6450">
      <w:pPr>
        <w:pStyle w:val="Style41"/>
        <w:widowControl/>
        <w:numPr>
          <w:ilvl w:val="0"/>
          <w:numId w:val="35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Kimutatható-e változás vagy tendencia e téren az utolsó öt évben (kompetenciatípusonként és mért évfolyamonként)?</w:t>
      </w:r>
    </w:p>
    <w:p w:rsidR="006148F7" w:rsidRPr="002A3B31" w:rsidRDefault="006148F7" w:rsidP="008C6450">
      <w:pPr>
        <w:pStyle w:val="Style41"/>
        <w:widowControl/>
        <w:numPr>
          <w:ilvl w:val="0"/>
          <w:numId w:val="36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egállapítható-e az iskola</w:t>
      </w:r>
      <w:r w:rsidR="00180481"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fejlesztő hatása (kompetenciatípusonként és mért évfolyamonként), és ha igen, akkor az milyen (az átlagnál jobb, átlagos, az átlagnál rosszabb)?</w:t>
      </w:r>
    </w:p>
    <w:p w:rsidR="006148F7" w:rsidRPr="002A3B31" w:rsidRDefault="006148F7" w:rsidP="008C6450">
      <w:pPr>
        <w:pStyle w:val="Style41"/>
        <w:widowControl/>
        <w:numPr>
          <w:ilvl w:val="0"/>
          <w:numId w:val="36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 xml:space="preserve">Kimutatható-e változás vagy tendencia e téren az utolsó </w:t>
      </w:r>
      <w:r w:rsidR="002A3B31">
        <w:rPr>
          <w:rStyle w:val="FontStyle185"/>
          <w:rFonts w:ascii="Times New Roman" w:hAnsi="Times New Roman" w:cs="Times New Roman"/>
          <w:sz w:val="24"/>
          <w:szCs w:val="24"/>
        </w:rPr>
        <w:t>öt</w:t>
      </w: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 xml:space="preserve"> évben (kompetenciatípusonként és mért évfolyamonként)?</w:t>
      </w:r>
    </w:p>
    <w:p w:rsidR="006148F7" w:rsidRPr="002A3B31" w:rsidRDefault="006148F7" w:rsidP="008C6450">
      <w:pPr>
        <w:pStyle w:val="Style41"/>
        <w:widowControl/>
        <w:numPr>
          <w:ilvl w:val="0"/>
          <w:numId w:val="36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azonos évfolyamon lévő egyes osztályok teljesítménye mennyire eltérő?</w:t>
      </w:r>
    </w:p>
    <w:p w:rsidR="006148F7" w:rsidRPr="002A3B31" w:rsidRDefault="006148F7" w:rsidP="008C6450">
      <w:pPr>
        <w:pStyle w:val="Style41"/>
        <w:widowControl/>
        <w:numPr>
          <w:ilvl w:val="0"/>
          <w:numId w:val="36"/>
        </w:numPr>
        <w:tabs>
          <w:tab w:val="left" w:pos="2083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Kimutatható-e változás vagy tendencia e téren az utolsó öt évben (kompetenciatípusonként és mért évfolyamonként)?</w:t>
      </w:r>
    </w:p>
    <w:p w:rsidR="006148F7" w:rsidRPr="002A3B31" w:rsidRDefault="006148F7" w:rsidP="008C6450">
      <w:pPr>
        <w:pStyle w:val="Style41"/>
        <w:widowControl/>
        <w:numPr>
          <w:ilvl w:val="0"/>
          <w:numId w:val="37"/>
        </w:numPr>
        <w:tabs>
          <w:tab w:val="left" w:pos="2136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az iskolában a többiektől kifejezetten leszakadó tanulók aránya?</w:t>
      </w:r>
    </w:p>
    <w:p w:rsidR="006148F7" w:rsidRPr="002A3B31" w:rsidRDefault="006148F7" w:rsidP="008C6450">
      <w:pPr>
        <w:pStyle w:val="Style41"/>
        <w:widowControl/>
        <w:numPr>
          <w:ilvl w:val="0"/>
          <w:numId w:val="37"/>
        </w:numPr>
        <w:tabs>
          <w:tab w:val="left" w:pos="2136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az iskolában a többiekhez képest kifejezetten jobb eredményt elérő tanulók aránya?</w:t>
      </w:r>
    </w:p>
    <w:p w:rsidR="006148F7" w:rsidRPr="00180481" w:rsidRDefault="006148F7" w:rsidP="00180481">
      <w:pPr>
        <w:pStyle w:val="Style83"/>
        <w:widowControl/>
        <w:spacing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2A3B31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180481" w:rsidRDefault="006148F7" w:rsidP="00180481">
      <w:pPr>
        <w:pStyle w:val="Style4"/>
        <w:widowControl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A3B31">
        <w:rPr>
          <w:rStyle w:val="FontStyle186"/>
          <w:rFonts w:ascii="Times New Roman" w:hAnsi="Times New Roman" w:cs="Times New Roman"/>
          <w:sz w:val="24"/>
          <w:szCs w:val="24"/>
        </w:rPr>
        <w:t>1.6. A pedagógus önértékelés eredményeinek összegzése: (ötödik tanévben)</w:t>
      </w:r>
    </w:p>
    <w:p w:rsidR="006148F7" w:rsidRPr="002A3B31" w:rsidRDefault="006148F7" w:rsidP="008C6450">
      <w:pPr>
        <w:pStyle w:val="Style47"/>
        <w:widowControl/>
        <w:spacing w:line="360" w:lineRule="auto"/>
        <w:ind w:right="461"/>
        <w:jc w:val="both"/>
        <w:rPr>
          <w:rStyle w:val="FontStyle185"/>
          <w:rFonts w:ascii="Times New Roman" w:hAnsi="Times New Roman" w:cs="Times New Roman"/>
          <w:sz w:val="24"/>
          <w:szCs w:val="24"/>
          <w:u w:val="single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 xml:space="preserve">Az intézmény önértékelésének idejére az intézmény pedagógusai részt vettek már önértékelésen, </w:t>
      </w:r>
      <w:r w:rsidRPr="002A3B31">
        <w:rPr>
          <w:rStyle w:val="FontStyle185"/>
          <w:rFonts w:ascii="Times New Roman" w:hAnsi="Times New Roman" w:cs="Times New Roman"/>
          <w:sz w:val="24"/>
          <w:szCs w:val="24"/>
          <w:u w:val="single"/>
        </w:rPr>
        <w:t>így a rendelkezésre álló értékeléseket az önértékelő kollégák elemző módon áttekintik, különösen az alábbiakat figyelembe véve:</w:t>
      </w:r>
    </w:p>
    <w:p w:rsidR="006148F7" w:rsidRPr="002A3B31" w:rsidRDefault="006148F7" w:rsidP="008C6450">
      <w:pPr>
        <w:pStyle w:val="Style10"/>
        <w:widowControl/>
        <w:numPr>
          <w:ilvl w:val="0"/>
          <w:numId w:val="39"/>
        </w:numPr>
        <w:tabs>
          <w:tab w:val="left" w:pos="758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átlagos eredménnyel zárultak az értékelések az egyes területeken?</w:t>
      </w:r>
    </w:p>
    <w:p w:rsidR="006148F7" w:rsidRPr="002A3B31" w:rsidRDefault="006148F7" w:rsidP="008C6450">
      <w:pPr>
        <w:pStyle w:val="Style10"/>
        <w:widowControl/>
        <w:numPr>
          <w:ilvl w:val="0"/>
          <w:numId w:val="39"/>
        </w:numPr>
        <w:tabs>
          <w:tab w:val="left" w:pos="758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Van-e olyan fejlesztésre megjelölt terület, amely valamennyi vagy a legtöbb értékelt pedagógus esetében azonos?</w:t>
      </w:r>
    </w:p>
    <w:p w:rsidR="006148F7" w:rsidRPr="002A3B31" w:rsidRDefault="006148F7" w:rsidP="008C6450">
      <w:pPr>
        <w:pStyle w:val="Style10"/>
        <w:widowControl/>
        <w:numPr>
          <w:ilvl w:val="0"/>
          <w:numId w:val="39"/>
        </w:numPr>
        <w:tabs>
          <w:tab w:val="left" w:pos="758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Van-e olyan erősség, kiemelkedő terület, amely valamennyi vagy a legtöbb értékelt pedagógus esetében azonos?</w:t>
      </w:r>
    </w:p>
    <w:p w:rsidR="002A3B31" w:rsidRDefault="006148F7" w:rsidP="008C6450">
      <w:pPr>
        <w:pStyle w:val="Style10"/>
        <w:widowControl/>
        <w:numPr>
          <w:ilvl w:val="0"/>
          <w:numId w:val="39"/>
        </w:numPr>
        <w:tabs>
          <w:tab w:val="left" w:pos="758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pedagógusok értékelésének eredményei között van-e egyéb összefüggés, megfigyelhető(k)-e:</w:t>
      </w:r>
    </w:p>
    <w:p w:rsidR="006148F7" w:rsidRPr="00180481" w:rsidRDefault="006148F7" w:rsidP="00180481">
      <w:pPr>
        <w:pStyle w:val="Style10"/>
        <w:widowControl/>
        <w:tabs>
          <w:tab w:val="left" w:pos="758"/>
        </w:tabs>
        <w:spacing w:line="360" w:lineRule="auto"/>
        <w:ind w:firstLine="0"/>
        <w:jc w:val="both"/>
        <w:rPr>
          <w:rFonts w:ascii="Times New Roman" w:hAnsi="Times New Roman"/>
          <w:color w:val="000000"/>
        </w:rPr>
      </w:pPr>
      <w:r w:rsidRPr="002A3B31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2A3B31" w:rsidRDefault="006148F7" w:rsidP="00180481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6"/>
          <w:rFonts w:ascii="Times New Roman" w:hAnsi="Times New Roman" w:cs="Times New Roman"/>
          <w:sz w:val="24"/>
          <w:szCs w:val="24"/>
        </w:rPr>
        <w:t>1.8 Az előző intézményellenőrzés (tanfelügyelet) és az intézményi önértékelés értékelő lapjai:</w:t>
      </w:r>
    </w:p>
    <w:p w:rsidR="006148F7" w:rsidRPr="002A3B31" w:rsidRDefault="006148F7" w:rsidP="008C6450">
      <w:pPr>
        <w:pStyle w:val="Style41"/>
        <w:widowControl/>
        <w:numPr>
          <w:ilvl w:val="0"/>
          <w:numId w:val="38"/>
        </w:numPr>
        <w:tabs>
          <w:tab w:val="left" w:pos="212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elyek a kiemelkedő és melyek a fejleszthető területek?</w:t>
      </w:r>
    </w:p>
    <w:p w:rsidR="006148F7" w:rsidRPr="002A3B31" w:rsidRDefault="006148F7" w:rsidP="008C6450">
      <w:pPr>
        <w:pStyle w:val="Style41"/>
        <w:widowControl/>
        <w:numPr>
          <w:ilvl w:val="0"/>
          <w:numId w:val="38"/>
        </w:numPr>
        <w:tabs>
          <w:tab w:val="left" w:pos="212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egyes területeken mely tartalmi szempontok vizsgálatához kapcsolódóan születtek a fenti eredmények?</w:t>
      </w:r>
    </w:p>
    <w:p w:rsidR="006148F7" w:rsidRPr="002A3B31" w:rsidRDefault="006148F7" w:rsidP="008C6450">
      <w:pPr>
        <w:pStyle w:val="Style41"/>
        <w:widowControl/>
        <w:numPr>
          <w:ilvl w:val="0"/>
          <w:numId w:val="38"/>
        </w:numPr>
        <w:tabs>
          <w:tab w:val="left" w:pos="212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irányú / tendenciájú változás látható az önértékelési eredményekben a korábbi tanfelügyeleti eredményekhez képest az egyes területeken?</w:t>
      </w:r>
    </w:p>
    <w:p w:rsidR="002A3B31" w:rsidRDefault="006148F7" w:rsidP="008C6450">
      <w:pPr>
        <w:pStyle w:val="Style41"/>
        <w:widowControl/>
        <w:numPr>
          <w:ilvl w:val="0"/>
          <w:numId w:val="38"/>
        </w:numPr>
        <w:tabs>
          <w:tab w:val="left" w:pos="212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 előző tanfelügyeleti látogatását követő értékelés és az előző intézményi önértékelés alapján elkészített öt évre szóló intézkedési tervek időarányos részének végrehajtása és annak dokumentálása megtörtént-e?</w:t>
      </w:r>
    </w:p>
    <w:p w:rsidR="006148F7" w:rsidRPr="0033356D" w:rsidRDefault="006148F7" w:rsidP="0033356D">
      <w:pPr>
        <w:pStyle w:val="Style41"/>
        <w:widowControl/>
        <w:tabs>
          <w:tab w:val="left" w:pos="2122"/>
        </w:tabs>
        <w:spacing w:line="360" w:lineRule="auto"/>
        <w:ind w:left="284"/>
        <w:rPr>
          <w:rFonts w:ascii="Times New Roman" w:hAnsi="Times New Roman" w:cs="Times New Roman"/>
          <w:color w:val="000000"/>
        </w:rPr>
      </w:pPr>
      <w:r w:rsidRPr="002A3B31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33356D" w:rsidRDefault="006148F7" w:rsidP="0033356D">
      <w:pPr>
        <w:pStyle w:val="Style67"/>
        <w:widowControl/>
        <w:spacing w:before="120" w:after="120" w:line="360" w:lineRule="auto"/>
        <w:ind w:right="34"/>
        <w:jc w:val="both"/>
        <w:rPr>
          <w:rFonts w:ascii="Times New Roman" w:hAnsi="Times New Roman" w:cs="Times New Roman"/>
          <w:b/>
          <w:bCs/>
          <w:color w:val="000000"/>
        </w:rPr>
      </w:pPr>
      <w:r w:rsidRPr="002A3B31">
        <w:rPr>
          <w:rStyle w:val="FontStyle184"/>
          <w:rFonts w:ascii="Times New Roman" w:hAnsi="Times New Roman" w:cs="Times New Roman"/>
          <w:b/>
          <w:sz w:val="24"/>
          <w:szCs w:val="24"/>
        </w:rPr>
        <w:t>2.</w:t>
      </w:r>
      <w:r w:rsidRPr="002A3B31">
        <w:rPr>
          <w:rStyle w:val="FontStyle174"/>
          <w:rFonts w:ascii="Times New Roman" w:hAnsi="Times New Roman" w:cs="Times New Roman"/>
          <w:sz w:val="24"/>
          <w:szCs w:val="24"/>
        </w:rPr>
        <w:t>Megfigyelési szempontok - a pedagógiai munka infrastruktúrájának</w:t>
      </w:r>
      <w:r w:rsidR="0033356D">
        <w:rPr>
          <w:rStyle w:val="FontStyle174"/>
          <w:rFonts w:ascii="Times New Roman" w:hAnsi="Times New Roman" w:cs="Times New Roman"/>
          <w:sz w:val="24"/>
          <w:szCs w:val="24"/>
        </w:rPr>
        <w:t xml:space="preserve"> </w:t>
      </w:r>
      <w:r w:rsidRPr="002A3B31">
        <w:rPr>
          <w:rStyle w:val="FontStyle174"/>
          <w:rFonts w:ascii="Times New Roman" w:hAnsi="Times New Roman" w:cs="Times New Roman"/>
          <w:sz w:val="24"/>
          <w:szCs w:val="24"/>
        </w:rPr>
        <w:t>megismerése</w:t>
      </w:r>
    </w:p>
    <w:p w:rsidR="006148F7" w:rsidRPr="002A3B31" w:rsidRDefault="006148F7" w:rsidP="008C6450">
      <w:pPr>
        <w:pStyle w:val="Style26"/>
        <w:widowControl/>
        <w:numPr>
          <w:ilvl w:val="0"/>
          <w:numId w:val="65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ben folyó nevelő-oktató munka önértékelése során az iskola adottságainak számbavétele az alábbi szempontok mentén történik:</w:t>
      </w:r>
    </w:p>
    <w:p w:rsidR="006148F7" w:rsidRPr="002A3B31" w:rsidRDefault="006148F7" w:rsidP="008C6450">
      <w:pPr>
        <w:pStyle w:val="Style70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 kiemelt nevelési céljainak való megfelelés hogyan érhető tetten fizikális formában? (Például környezettudatos nevelés.) - Milyen a tanulók tanulási környezete?</w:t>
      </w:r>
    </w:p>
    <w:p w:rsidR="006148F7" w:rsidRPr="002A3B31" w:rsidRDefault="006148F7" w:rsidP="008C6450">
      <w:pPr>
        <w:pStyle w:val="Style70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a van közösségi tér az intézményben, azt hogyan, mire használják?</w:t>
      </w:r>
    </w:p>
    <w:p w:rsidR="006148F7" w:rsidRPr="002A3B31" w:rsidRDefault="006148F7" w:rsidP="008C6450">
      <w:pPr>
        <w:pStyle w:val="Style41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helyiségekkel és infrastrukturális feltételekkel rendelkezik az intézmény a tanítási folyamat/tanórák megvalósításához?</w:t>
      </w:r>
    </w:p>
    <w:p w:rsidR="006148F7" w:rsidRPr="002A3B31" w:rsidRDefault="006148F7" w:rsidP="008C6450">
      <w:pPr>
        <w:pStyle w:val="Style41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helyiségekkel és infrastrukturális feltételekkel rendelkezik az intézmény az SNI/BTM tanulók foglalkozásainak megvalósításához?</w:t>
      </w:r>
    </w:p>
    <w:p w:rsidR="006148F7" w:rsidRPr="002A3B31" w:rsidRDefault="006148F7" w:rsidP="008C6450">
      <w:pPr>
        <w:pStyle w:val="Style41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helyiségekkel és infrastrukturális feltételekkel rendelkezik az intézmény a napi sportolás megvalósítására?</w:t>
      </w:r>
    </w:p>
    <w:p w:rsidR="006148F7" w:rsidRPr="002A3B31" w:rsidRDefault="006148F7" w:rsidP="008C6450">
      <w:pPr>
        <w:pStyle w:val="Style41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helyiségekkel és infrastrukturális feltételekkel rendelkezik az intézmény az idegen nyelv tanításának megvalósítására?</w:t>
      </w:r>
    </w:p>
    <w:p w:rsidR="006148F7" w:rsidRPr="002A3B31" w:rsidRDefault="006148F7" w:rsidP="008C6450">
      <w:pPr>
        <w:pStyle w:val="Style41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helyiségekkel és infrastrukturális feltételekkel rendelkezik az intézmény az informatikai ismeretek tanításának megvalósítására?</w:t>
      </w:r>
    </w:p>
    <w:p w:rsidR="006148F7" w:rsidRPr="002A3B31" w:rsidRDefault="006148F7" w:rsidP="008C6450">
      <w:pPr>
        <w:pStyle w:val="Style41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Milyen helyiségekkel és infrastrukturális feltételekkel rendelkezik az intézmény az egész napi iskola délutáni foglalkozásainak megvalósításához?</w:t>
      </w:r>
    </w:p>
    <w:p w:rsidR="006148F7" w:rsidRPr="002A3B31" w:rsidRDefault="006148F7" w:rsidP="008C6450">
      <w:pPr>
        <w:pStyle w:val="Style41"/>
        <w:widowControl/>
        <w:numPr>
          <w:ilvl w:val="0"/>
          <w:numId w:val="65"/>
        </w:numPr>
        <w:tabs>
          <w:tab w:val="left" w:pos="667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feltételekkel rendelkezik az intézmény a napi sportolás megvalósítására?</w:t>
      </w:r>
    </w:p>
    <w:p w:rsidR="006148F7" w:rsidRPr="002A3B31" w:rsidRDefault="006148F7" w:rsidP="008C6450">
      <w:pPr>
        <w:pStyle w:val="Style119"/>
        <w:widowControl/>
        <w:numPr>
          <w:ilvl w:val="0"/>
          <w:numId w:val="65"/>
        </w:numPr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felel meg az intézmény tárgyi környezete a különleges bánásmódot igénylő tanulók nevelésének, oktatásának?</w:t>
      </w:r>
    </w:p>
    <w:p w:rsidR="006148F7" w:rsidRPr="002A3B31" w:rsidRDefault="006148F7" w:rsidP="0033356D">
      <w:pPr>
        <w:pStyle w:val="Style67"/>
        <w:widowControl/>
        <w:tabs>
          <w:tab w:val="left" w:pos="6165"/>
        </w:tabs>
        <w:spacing w:line="360" w:lineRule="auto"/>
        <w:jc w:val="both"/>
        <w:rPr>
          <w:rFonts w:ascii="Times New Roman" w:hAnsi="Times New Roman" w:cs="Times New Roman"/>
        </w:rPr>
      </w:pPr>
      <w:r w:rsidRPr="002A3B31">
        <w:rPr>
          <w:rStyle w:val="FontStyle174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2A3B31" w:rsidRPr="002A3B31" w:rsidRDefault="006148F7" w:rsidP="0033356D">
      <w:pPr>
        <w:pStyle w:val="Style4"/>
        <w:widowControl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A3B31">
        <w:rPr>
          <w:rStyle w:val="FontStyle185"/>
          <w:rFonts w:ascii="Times New Roman" w:hAnsi="Times New Roman" w:cs="Times New Roman"/>
          <w:b/>
          <w:sz w:val="24"/>
          <w:szCs w:val="24"/>
        </w:rPr>
        <w:t>3.</w:t>
      </w:r>
      <w:r w:rsidR="002A3B31">
        <w:rPr>
          <w:rStyle w:val="FontStyle186"/>
          <w:rFonts w:ascii="Times New Roman" w:hAnsi="Times New Roman" w:cs="Times New Roman"/>
          <w:sz w:val="24"/>
          <w:szCs w:val="24"/>
        </w:rPr>
        <w:t>Elégedettségmérés</w:t>
      </w:r>
    </w:p>
    <w:p w:rsidR="006148F7" w:rsidRPr="002A3B31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 az intézmény önértékelése során a vezető önértékelésekor a szülők és pedagógusok körében használt kérdőív segítségével vizsgálja a partnerek elégedettségét.</w:t>
      </w:r>
    </w:p>
    <w:p w:rsidR="006148F7" w:rsidRPr="0033356D" w:rsidRDefault="006148F7" w:rsidP="0033356D">
      <w:pPr>
        <w:pStyle w:val="Style1"/>
        <w:widowControl/>
        <w:spacing w:line="360" w:lineRule="auto"/>
        <w:jc w:val="both"/>
        <w:rPr>
          <w:rFonts w:ascii="Times New Roman" w:hAnsi="Times New Roman"/>
          <w:color w:val="000000"/>
        </w:rPr>
      </w:pPr>
      <w:r w:rsidRPr="002A3B31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33356D" w:rsidRDefault="006148F7" w:rsidP="0033356D">
      <w:pPr>
        <w:pStyle w:val="Style4"/>
        <w:widowControl/>
        <w:spacing w:before="120" w:after="120" w:line="360" w:lineRule="auto"/>
        <w:ind w:right="45"/>
        <w:jc w:val="both"/>
        <w:rPr>
          <w:rFonts w:ascii="Times New Roman" w:hAnsi="Times New Roman" w:cs="Times New Roman"/>
          <w:b/>
          <w:bCs/>
          <w:color w:val="000000"/>
        </w:rPr>
      </w:pPr>
      <w:r w:rsidRPr="002A3B31">
        <w:rPr>
          <w:rStyle w:val="FontStyle185"/>
          <w:rFonts w:ascii="Times New Roman" w:hAnsi="Times New Roman" w:cs="Times New Roman"/>
          <w:b/>
          <w:sz w:val="24"/>
          <w:szCs w:val="24"/>
        </w:rPr>
        <w:t>4.</w:t>
      </w:r>
      <w:r w:rsidRPr="002A3B31">
        <w:rPr>
          <w:rStyle w:val="FontStyle186"/>
          <w:rFonts w:ascii="Times New Roman" w:hAnsi="Times New Roman" w:cs="Times New Roman"/>
          <w:sz w:val="24"/>
          <w:szCs w:val="24"/>
        </w:rPr>
        <w:t>Interjú</w:t>
      </w:r>
    </w:p>
    <w:p w:rsidR="006148F7" w:rsidRPr="002A3B31" w:rsidRDefault="006148F7" w:rsidP="008C6450">
      <w:pPr>
        <w:pStyle w:val="Style82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2A3B31">
        <w:rPr>
          <w:rStyle w:val="FontStyle168"/>
          <w:rFonts w:ascii="Times New Roman" w:hAnsi="Times New Roman" w:cs="Times New Roman"/>
          <w:i w:val="0"/>
          <w:sz w:val="24"/>
          <w:szCs w:val="24"/>
        </w:rPr>
        <w:t>4.1 Egyéni interjú készül a vezetővel:</w:t>
      </w:r>
    </w:p>
    <w:p w:rsidR="006148F7" w:rsidRPr="002A3B31" w:rsidRDefault="006148F7" w:rsidP="008C6450">
      <w:pPr>
        <w:pStyle w:val="Style26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2A3B31">
        <w:rPr>
          <w:rStyle w:val="FontStyle185"/>
          <w:rFonts w:ascii="Times New Roman" w:hAnsi="Times New Roman" w:cs="Times New Roman"/>
          <w:b/>
          <w:sz w:val="24"/>
          <w:szCs w:val="24"/>
          <w:u w:val="single"/>
        </w:rPr>
        <w:t>Az intézményi önértékelés során a vezetővel kész</w:t>
      </w:r>
      <w:r w:rsidR="002A3B31">
        <w:rPr>
          <w:rStyle w:val="FontStyle185"/>
          <w:rFonts w:ascii="Times New Roman" w:hAnsi="Times New Roman" w:cs="Times New Roman"/>
          <w:b/>
          <w:sz w:val="24"/>
          <w:szCs w:val="24"/>
          <w:u w:val="single"/>
        </w:rPr>
        <w:t>ített interjú javasolt kérdései</w:t>
      </w:r>
    </w:p>
    <w:p w:rsidR="006148F7" w:rsidRPr="002A3B31" w:rsidRDefault="006148F7" w:rsidP="008C6450">
      <w:pPr>
        <w:pStyle w:val="Style54"/>
        <w:widowControl/>
        <w:numPr>
          <w:ilvl w:val="0"/>
          <w:numId w:val="66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az Ön intézménye? Fogalmazzon meg (emeljen ki) öt intézményi jellemzőt!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rendszere van az intézményben folyó nevelő-oktató munkát meghatározó dokumentumok elkészítésének? (Stratégiai dokumentumok, az éves munkát meghatározó dokumentumok.)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történik az igazgatási feladatok ellátása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történik az aktuálisan megjelenő új feladatok ellátása az intézményben? (Például mindennapos testnevelés stb.)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működik az intézményben az ellenőrzés? (Ki, mit, milyen gyakorisággal, céllal, eszközökkel ellenőriz?)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történik az intézményben az intézményi önértékelés, a pedagógusok értékelése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történik meg a visszacsatolás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 történik az ellenőrzési, mérési, értékelési eredményekkel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kísérik figyelemmel a tanulók további tanulási útját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munkaközösség-vezetők hol, milyen tevékenység formájában kapcsolódnak be a vezetés munkájába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 jellemzi az intézményben a feladat-, hatáskör- és felelősség-megosztást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módszerei használatosak az intézményen belüli tudásmegosztásnak?</w:t>
      </w:r>
    </w:p>
    <w:p w:rsidR="006148F7" w:rsidRPr="002A3B31" w:rsidRDefault="0033356D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>Milyen módszerei, formái valósulnak meg</w:t>
      </w:r>
      <w:r w:rsidR="006148F7" w:rsidRPr="002A3B31">
        <w:rPr>
          <w:rStyle w:val="FontStyle18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85"/>
          <w:rFonts w:ascii="Times New Roman" w:hAnsi="Times New Roman" w:cs="Times New Roman"/>
          <w:sz w:val="24"/>
          <w:szCs w:val="24"/>
        </w:rPr>
        <w:t>az i</w:t>
      </w:r>
      <w:r w:rsidR="006148F7" w:rsidRPr="002A3B31">
        <w:rPr>
          <w:rStyle w:val="FontStyle185"/>
          <w:rFonts w:ascii="Times New Roman" w:hAnsi="Times New Roman" w:cs="Times New Roman"/>
          <w:sz w:val="24"/>
          <w:szCs w:val="24"/>
        </w:rPr>
        <w:t>ntézményen belüli információátadásnak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elyek a pedagógus-továbbképzés preferált irányai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Milyen az intézmény viszonya az új módszerekhez, tanulásszervezési eljárásokhoz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értékeli az intézmény az alkalmazott módszerek beválását, mi történik a be nem vált módszerekkel?</w:t>
      </w:r>
    </w:p>
    <w:p w:rsidR="002A3B31" w:rsidRPr="002A3B31" w:rsidRDefault="006148F7" w:rsidP="008C6450">
      <w:pPr>
        <w:pStyle w:val="Style54"/>
        <w:widowControl/>
        <w:numPr>
          <w:ilvl w:val="0"/>
          <w:numId w:val="66"/>
        </w:numPr>
        <w:spacing w:line="360" w:lineRule="auto"/>
        <w:ind w:left="284" w:hanging="284"/>
        <w:jc w:val="both"/>
        <w:rPr>
          <w:rStyle w:val="FontStyle162"/>
          <w:w w:val="100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 xml:space="preserve">Hogyan értékeli az intézmény hagyományápoló/hagyományteremtő munkáját? </w:t>
      </w:r>
    </w:p>
    <w:p w:rsidR="002A3B31" w:rsidRPr="002A3B31" w:rsidRDefault="0033356D" w:rsidP="008C6450">
      <w:pPr>
        <w:pStyle w:val="Style54"/>
        <w:widowControl/>
        <w:numPr>
          <w:ilvl w:val="0"/>
          <w:numId w:val="66"/>
        </w:numPr>
        <w:spacing w:line="360" w:lineRule="auto"/>
        <w:ind w:left="284" w:hanging="284"/>
        <w:jc w:val="both"/>
        <w:rPr>
          <w:rStyle w:val="FontStyle162"/>
          <w:w w:val="100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>A nevelő-oktatómunka szempontjából melyik partnerekkel való együttműködést</w:t>
      </w:r>
      <w:r w:rsidR="006148F7" w:rsidRPr="002A3B31">
        <w:rPr>
          <w:rStyle w:val="FontStyle185"/>
          <w:rFonts w:ascii="Times New Roman" w:hAnsi="Times New Roman" w:cs="Times New Roman"/>
          <w:sz w:val="24"/>
          <w:szCs w:val="24"/>
        </w:rPr>
        <w:t xml:space="preserve"> tartja a leghasznosabbnak? Mi a tartalma a kapcsolatoknak? </w:t>
      </w:r>
    </w:p>
    <w:p w:rsidR="006148F7" w:rsidRPr="002A3B31" w:rsidRDefault="006148F7" w:rsidP="008C6450">
      <w:pPr>
        <w:pStyle w:val="Style54"/>
        <w:widowControl/>
        <w:numPr>
          <w:ilvl w:val="0"/>
          <w:numId w:val="66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tájékoztatják a partnereket az intézmény eredményeiről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szakmai közéleti szerepeket tölt be az intézmény?</w:t>
      </w:r>
    </w:p>
    <w:p w:rsidR="006148F7" w:rsidRPr="002A3B31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a vannak az intézményben sajátos nevelési igényű tanulók, ez a tény milyen hatást gyakorol az intézményben folyó munkára?</w:t>
      </w:r>
    </w:p>
    <w:p w:rsidR="006148F7" w:rsidRPr="00BC2A19" w:rsidRDefault="006148F7" w:rsidP="008C6450">
      <w:pPr>
        <w:pStyle w:val="Style30"/>
        <w:widowControl/>
        <w:numPr>
          <w:ilvl w:val="0"/>
          <w:numId w:val="66"/>
        </w:numPr>
        <w:tabs>
          <w:tab w:val="left" w:pos="1378"/>
        </w:tabs>
        <w:spacing w:line="360" w:lineRule="auto"/>
        <w:ind w:left="284" w:hanging="284"/>
        <w:rPr>
          <w:rFonts w:ascii="Times New Roman" w:hAnsi="Times New Roman" w:cs="Times New Roman"/>
          <w:color w:val="000000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 pedagógiai programjában megfogalmazott célok milyen eredménnyel valósultak meg az intézményben? Különösen</w:t>
      </w:r>
      <w:r w:rsidR="00BC2A19">
        <w:rPr>
          <w:rStyle w:val="FontStyle185"/>
          <w:rFonts w:ascii="Times New Roman" w:hAnsi="Times New Roman" w:cs="Times New Roman"/>
          <w:sz w:val="24"/>
          <w:szCs w:val="24"/>
        </w:rPr>
        <w:t>:</w:t>
      </w:r>
    </w:p>
    <w:p w:rsidR="006148F7" w:rsidRPr="002A3B31" w:rsidRDefault="006148F7" w:rsidP="008C6450">
      <w:pPr>
        <w:pStyle w:val="Style54"/>
        <w:widowControl/>
        <w:numPr>
          <w:ilvl w:val="0"/>
          <w:numId w:val="67"/>
        </w:numPr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személyiségfejlesztés területen,</w:t>
      </w:r>
    </w:p>
    <w:p w:rsidR="006148F7" w:rsidRPr="002A3B31" w:rsidRDefault="006148F7" w:rsidP="008C6450">
      <w:pPr>
        <w:pStyle w:val="Style41"/>
        <w:widowControl/>
        <w:numPr>
          <w:ilvl w:val="0"/>
          <w:numId w:val="67"/>
        </w:numPr>
        <w:tabs>
          <w:tab w:val="left" w:pos="2126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közösségfejlesztés területen,</w:t>
      </w:r>
    </w:p>
    <w:p w:rsidR="006148F7" w:rsidRPr="002A3B31" w:rsidRDefault="006148F7" w:rsidP="008C6450">
      <w:pPr>
        <w:pStyle w:val="Style41"/>
        <w:widowControl/>
        <w:numPr>
          <w:ilvl w:val="0"/>
          <w:numId w:val="67"/>
        </w:numPr>
        <w:tabs>
          <w:tab w:val="left" w:pos="2126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tehetséggondozás területen,</w:t>
      </w:r>
    </w:p>
    <w:p w:rsidR="006148F7" w:rsidRPr="00BC2A19" w:rsidRDefault="006148F7" w:rsidP="008C6450">
      <w:pPr>
        <w:pStyle w:val="Style41"/>
        <w:widowControl/>
        <w:numPr>
          <w:ilvl w:val="0"/>
          <w:numId w:val="67"/>
        </w:numPr>
        <w:tabs>
          <w:tab w:val="left" w:pos="2126"/>
        </w:tabs>
        <w:spacing w:line="360" w:lineRule="auto"/>
        <w:rPr>
          <w:rFonts w:ascii="Times New Roman" w:hAnsi="Times New Roman" w:cs="Times New Roman"/>
          <w:color w:val="000000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szociális hátrányok enyhítése területen?</w:t>
      </w:r>
    </w:p>
    <w:p w:rsidR="006148F7" w:rsidRPr="002A3B31" w:rsidRDefault="006148F7" w:rsidP="008C6450">
      <w:pPr>
        <w:pStyle w:val="Style30"/>
        <w:widowControl/>
        <w:numPr>
          <w:ilvl w:val="0"/>
          <w:numId w:val="68"/>
        </w:numPr>
        <w:tabs>
          <w:tab w:val="left" w:pos="1416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elyek az intézmény kiemelt céljai?</w:t>
      </w:r>
    </w:p>
    <w:p w:rsidR="006148F7" w:rsidRPr="002A3B31" w:rsidRDefault="006148F7" w:rsidP="008C6450">
      <w:pPr>
        <w:pStyle w:val="Style30"/>
        <w:widowControl/>
        <w:numPr>
          <w:ilvl w:val="0"/>
          <w:numId w:val="68"/>
        </w:numPr>
        <w:tabs>
          <w:tab w:val="left" w:pos="1416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ennyire élénk és rendszeres a szakmai szervezetek munkájában vagy a helyi közéletben való személyes / munkaközösségi részvétel?</w:t>
      </w:r>
    </w:p>
    <w:p w:rsidR="006148F7" w:rsidRPr="002A3B31" w:rsidRDefault="006148F7" w:rsidP="008C6450">
      <w:pPr>
        <w:pStyle w:val="Style30"/>
        <w:widowControl/>
        <w:numPr>
          <w:ilvl w:val="0"/>
          <w:numId w:val="68"/>
        </w:numPr>
        <w:tabs>
          <w:tab w:val="left" w:pos="1416"/>
        </w:tabs>
        <w:spacing w:line="360" w:lineRule="auto"/>
        <w:ind w:left="284" w:hanging="284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Vannak-e olyan intézményi alkalmak, díjak, amelyekkel elismerik a partnerek kiemelkedő szakmai és közéleti tevékenységét?</w:t>
      </w:r>
    </w:p>
    <w:p w:rsidR="006148F7" w:rsidRPr="0033356D" w:rsidRDefault="006148F7" w:rsidP="0033356D">
      <w:pPr>
        <w:pStyle w:val="Style83"/>
        <w:widowControl/>
        <w:spacing w:line="360" w:lineRule="auto"/>
        <w:rPr>
          <w:rFonts w:ascii="Times New Roman" w:hAnsi="Times New Roman" w:cs="Times New Roman"/>
          <w:color w:val="000000"/>
        </w:rPr>
      </w:pPr>
      <w:r w:rsidRPr="002A3B31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BC2A19" w:rsidRDefault="006148F7" w:rsidP="0033356D">
      <w:pPr>
        <w:pStyle w:val="Style4"/>
        <w:widowControl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A3B31">
        <w:rPr>
          <w:rStyle w:val="FontStyle186"/>
          <w:rFonts w:ascii="Times New Roman" w:hAnsi="Times New Roman" w:cs="Times New Roman"/>
          <w:sz w:val="24"/>
          <w:szCs w:val="24"/>
        </w:rPr>
        <w:t>4.2 Csoportos interjú az intézmény pedagógusainak és a sz</w:t>
      </w:r>
      <w:r w:rsidR="00BC2A19">
        <w:rPr>
          <w:rStyle w:val="FontStyle186"/>
          <w:rFonts w:ascii="Times New Roman" w:hAnsi="Times New Roman" w:cs="Times New Roman"/>
          <w:sz w:val="24"/>
          <w:szCs w:val="24"/>
        </w:rPr>
        <w:t>ülők képviselőnek részvételével</w:t>
      </w:r>
    </w:p>
    <w:p w:rsidR="006148F7" w:rsidRPr="002A3B31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erjúalanyok kiválasztása irányítottan történik:</w:t>
      </w:r>
    </w:p>
    <w:p w:rsidR="006148F7" w:rsidRPr="002A3B31" w:rsidRDefault="006148F7" w:rsidP="008C6450">
      <w:pPr>
        <w:pStyle w:val="Style30"/>
        <w:widowControl/>
        <w:numPr>
          <w:ilvl w:val="0"/>
          <w:numId w:val="69"/>
        </w:numPr>
        <w:tabs>
          <w:tab w:val="left" w:pos="1421"/>
        </w:tabs>
        <w:spacing w:line="360" w:lineRule="auto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osztályonként minimum két szülő;</w:t>
      </w:r>
    </w:p>
    <w:p w:rsidR="006148F7" w:rsidRPr="00BC2A19" w:rsidRDefault="006148F7" w:rsidP="008C6450">
      <w:pPr>
        <w:pStyle w:val="Style30"/>
        <w:widowControl/>
        <w:numPr>
          <w:ilvl w:val="0"/>
          <w:numId w:val="69"/>
        </w:numPr>
        <w:tabs>
          <w:tab w:val="left" w:pos="1421"/>
        </w:tabs>
        <w:spacing w:line="360" w:lineRule="auto"/>
        <w:rPr>
          <w:rFonts w:ascii="Times New Roman" w:hAnsi="Times New Roman" w:cs="Times New Roman"/>
          <w:color w:val="000000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pedagógusok esetében különböző évfolyamokon tanító, nem azonos munkaközösségbe tartozó pedagógusok.</w:t>
      </w:r>
    </w:p>
    <w:p w:rsidR="006148F7" w:rsidRPr="002A3B31" w:rsidRDefault="006148F7" w:rsidP="008C6450">
      <w:pPr>
        <w:pStyle w:val="Style56"/>
        <w:widowControl/>
        <w:spacing w:line="360" w:lineRule="auto"/>
        <w:jc w:val="both"/>
        <w:rPr>
          <w:rStyle w:val="FontStyle152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2A3B31">
        <w:rPr>
          <w:rStyle w:val="FontStyle152"/>
          <w:rFonts w:ascii="Times New Roman" w:hAnsi="Times New Roman" w:cs="Times New Roman"/>
          <w:b/>
          <w:i w:val="0"/>
          <w:sz w:val="24"/>
          <w:szCs w:val="24"/>
          <w:u w:val="single"/>
        </w:rPr>
        <w:t>Az intézményi önértékelés során a pedagógusok képviselőivel készített interjú javasolt kérdései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elyek az intézmény kiemelt céljai az intézményi profil tekintetében, és aktuálisan most, a ciklus végén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értekezletek összehívása milyen célok mentén, és milyen rendszerességgel történik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Ha jellemezni kellene az intézményét, mely három jellemzőt emelné ki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történik az intézményben az egyes tanulók képességeinek megismerése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formái vannak az egyes tanulók képességfejlesztésének? (SNI, BTM, tehetségfejlesztés, HH, HHH)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tabs>
          <w:tab w:val="left" w:pos="211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történik a tanulók szociális hátrányának enyhítése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tabs>
          <w:tab w:val="left" w:pos="211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módon történik a tanulás támogatása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tabs>
          <w:tab w:val="left" w:pos="211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segítik az intézményben a tanulók együttműködését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tabs>
          <w:tab w:val="left" w:pos="211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közösségépítő tevékenységeket végeznek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tabs>
          <w:tab w:val="left" w:pos="211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Ebben a tanévben milyen tanórán/iskolán kívül szervezett tevékenységen vesznek részt a tanulók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tabs>
          <w:tab w:val="left" w:pos="211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ben mi történik a tanulókat érintő mérési eredményekkel, hogyan hasznosítják azokat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nevelőtestület szakmai együttműködését milyen formák jellemzik?</w:t>
      </w:r>
    </w:p>
    <w:p w:rsidR="006148F7" w:rsidRPr="002A3B31" w:rsidRDefault="006148F7" w:rsidP="008C6450">
      <w:pPr>
        <w:pStyle w:val="Style26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 a tartalmuk az együttműködéseknek?</w:t>
      </w:r>
    </w:p>
    <w:p w:rsidR="006148F7" w:rsidRPr="00BC2A19" w:rsidRDefault="006148F7" w:rsidP="008C6450">
      <w:pPr>
        <w:pStyle w:val="Style26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történik az intézményben a belső tudásmegosztás?</w:t>
      </w:r>
    </w:p>
    <w:p w:rsidR="006148F7" w:rsidRPr="002A3B31" w:rsidRDefault="006148F7" w:rsidP="008C6450">
      <w:pPr>
        <w:pStyle w:val="Style10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munkaközösségek és a nevelőtestület véleményét milyen tervezésben, fejlesztésben, milyen döntések előkészítésében veszi figyelembe a vezetés?</w:t>
      </w:r>
    </w:p>
    <w:p w:rsidR="006148F7" w:rsidRPr="002A3B31" w:rsidRDefault="006148F7" w:rsidP="008C6450">
      <w:pPr>
        <w:pStyle w:val="Style10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ogyan viszonyulnak a pedagógusok az új módszerek bevezetéséhez, az új tanulásszervezési eljárások működtetéséhez?</w:t>
      </w:r>
    </w:p>
    <w:p w:rsidR="00BC2A19" w:rsidRPr="00BC2A19" w:rsidRDefault="006148F7" w:rsidP="008C6450">
      <w:pPr>
        <w:pStyle w:val="Style47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51"/>
          <w:rFonts w:ascii="Times New Roman" w:hAnsi="Times New Roman" w:cs="Times New Roman"/>
          <w:b w:val="0"/>
          <w:bCs w:val="0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 xml:space="preserve">Hogyan értékelik a módszerek beválását, hatásosságát, és mit kezdenek az értékelés eredményével? </w:t>
      </w:r>
    </w:p>
    <w:p w:rsidR="006148F7" w:rsidRPr="002A3B31" w:rsidRDefault="006148F7" w:rsidP="008C6450">
      <w:pPr>
        <w:pStyle w:val="Style47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a pedagógusok viszonya az innovációhoz?</w:t>
      </w:r>
    </w:p>
    <w:p w:rsidR="006148F7" w:rsidRPr="002A3B31" w:rsidRDefault="006148F7" w:rsidP="008C6450">
      <w:pPr>
        <w:pStyle w:val="Style10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Véleménye szerint a szülők mit várnak el az iskolától? Mennyire határozza meg az itt folyó nevelő-oktató munkát ez a külső elvárás?</w:t>
      </w:r>
    </w:p>
    <w:p w:rsidR="006148F7" w:rsidRPr="002A3B31" w:rsidRDefault="006148F7" w:rsidP="008C6450">
      <w:pPr>
        <w:pStyle w:val="Style10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a vezetői ellenőrzés gyakorlata az intézményben, milyen formában kap visszajelzést a munkájáról?</w:t>
      </w:r>
    </w:p>
    <w:p w:rsidR="006148F7" w:rsidRPr="002A3B31" w:rsidRDefault="006148F7" w:rsidP="008C6450">
      <w:pPr>
        <w:pStyle w:val="Style10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ben folyó nevelő-oktató munka melyik területén/területein látja fontosnak a fejlesztést?</w:t>
      </w:r>
    </w:p>
    <w:p w:rsidR="006148F7" w:rsidRPr="002A3B31" w:rsidRDefault="006148F7" w:rsidP="008C6450">
      <w:pPr>
        <w:pStyle w:val="Style10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Van-e olyan fejlesztés, amit a munkaközösség javaslatára valósítottak meg az intézményben?</w:t>
      </w:r>
    </w:p>
    <w:p w:rsidR="006148F7" w:rsidRPr="002A3B31" w:rsidRDefault="006148F7" w:rsidP="008C6450">
      <w:pPr>
        <w:pStyle w:val="Style10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lehetőségei vannak a pedagógusoknak a szakmai fejlődésre (képzések, projektnapok, „jó gyakorlat" kipróbálása stb.)?</w:t>
      </w:r>
    </w:p>
    <w:p w:rsidR="00BC2A19" w:rsidRDefault="006148F7" w:rsidP="008C6450">
      <w:pPr>
        <w:pStyle w:val="Style6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Mi a tapasztalata azzal kapcsolatban, hogyan befolyásolja az integráci</w:t>
      </w:r>
      <w:r w:rsidR="00BC2A19">
        <w:rPr>
          <w:rStyle w:val="FontStyle185"/>
          <w:rFonts w:ascii="Times New Roman" w:hAnsi="Times New Roman" w:cs="Times New Roman"/>
          <w:sz w:val="24"/>
          <w:szCs w:val="24"/>
        </w:rPr>
        <w:t>ó az intézményben folyó munkát?</w:t>
      </w:r>
    </w:p>
    <w:p w:rsidR="00BC2A19" w:rsidRDefault="006148F7" w:rsidP="008C6450">
      <w:pPr>
        <w:pStyle w:val="Style62"/>
        <w:widowControl/>
        <w:numPr>
          <w:ilvl w:val="0"/>
          <w:numId w:val="70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 pedagógiai programjában megfogalmazott célok megvalósítása milyen eredménnyel történt meg az intézményben? Különösen</w:t>
      </w:r>
      <w:r w:rsidR="00BC2A19">
        <w:rPr>
          <w:rStyle w:val="FontStyle185"/>
          <w:rFonts w:ascii="Times New Roman" w:hAnsi="Times New Roman" w:cs="Times New Roman"/>
          <w:sz w:val="24"/>
          <w:szCs w:val="24"/>
        </w:rPr>
        <w:t>:</w:t>
      </w:r>
    </w:p>
    <w:p w:rsidR="00BC2A19" w:rsidRDefault="006148F7" w:rsidP="008C6450">
      <w:pPr>
        <w:pStyle w:val="Style62"/>
        <w:widowControl/>
        <w:numPr>
          <w:ilvl w:val="0"/>
          <w:numId w:val="71"/>
        </w:numPr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sz</w:t>
      </w:r>
      <w:r w:rsidR="00BC2A19">
        <w:rPr>
          <w:rStyle w:val="FontStyle185"/>
          <w:rFonts w:ascii="Times New Roman" w:hAnsi="Times New Roman" w:cs="Times New Roman"/>
          <w:sz w:val="24"/>
          <w:szCs w:val="24"/>
        </w:rPr>
        <w:t xml:space="preserve">emélyiségfejlesztés területen, </w:t>
      </w:r>
    </w:p>
    <w:p w:rsidR="00BC2A19" w:rsidRDefault="006148F7" w:rsidP="008C6450">
      <w:pPr>
        <w:pStyle w:val="Style62"/>
        <w:widowControl/>
        <w:numPr>
          <w:ilvl w:val="0"/>
          <w:numId w:val="71"/>
        </w:numPr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 xml:space="preserve">a </w:t>
      </w:r>
      <w:r w:rsidR="00BC2A19">
        <w:rPr>
          <w:rStyle w:val="FontStyle185"/>
          <w:rFonts w:ascii="Times New Roman" w:hAnsi="Times New Roman" w:cs="Times New Roman"/>
          <w:sz w:val="24"/>
          <w:szCs w:val="24"/>
        </w:rPr>
        <w:t xml:space="preserve">közösségfejlesztés területen, </w:t>
      </w:r>
    </w:p>
    <w:p w:rsidR="00BC2A19" w:rsidRDefault="00BC2A19" w:rsidP="008C6450">
      <w:pPr>
        <w:pStyle w:val="Style62"/>
        <w:widowControl/>
        <w:numPr>
          <w:ilvl w:val="0"/>
          <w:numId w:val="71"/>
        </w:numPr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>
        <w:rPr>
          <w:rStyle w:val="FontStyle185"/>
          <w:rFonts w:ascii="Times New Roman" w:hAnsi="Times New Roman" w:cs="Times New Roman"/>
          <w:sz w:val="24"/>
          <w:szCs w:val="24"/>
        </w:rPr>
        <w:t xml:space="preserve">a tehetséggondozás területen, </w:t>
      </w:r>
    </w:p>
    <w:p w:rsidR="006148F7" w:rsidRPr="002A3B31" w:rsidRDefault="006148F7" w:rsidP="008C6450">
      <w:pPr>
        <w:pStyle w:val="Style62"/>
        <w:widowControl/>
        <w:numPr>
          <w:ilvl w:val="0"/>
          <w:numId w:val="71"/>
        </w:numPr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 szociális hátrányok enyhítése területen?</w:t>
      </w:r>
    </w:p>
    <w:p w:rsidR="006148F7" w:rsidRPr="002A3B31" w:rsidRDefault="006148F7" w:rsidP="008C6450">
      <w:pPr>
        <w:pStyle w:val="Style1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BC2A19" w:rsidRDefault="006148F7" w:rsidP="008C6450">
      <w:pPr>
        <w:pStyle w:val="Style56"/>
        <w:widowControl/>
        <w:spacing w:line="360" w:lineRule="auto"/>
        <w:ind w:right="58"/>
        <w:jc w:val="both"/>
        <w:rPr>
          <w:rStyle w:val="FontStyle152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C2A19">
        <w:rPr>
          <w:rStyle w:val="FontStyle152"/>
          <w:rFonts w:ascii="Times New Roman" w:hAnsi="Times New Roman" w:cs="Times New Roman"/>
          <w:b/>
          <w:i w:val="0"/>
          <w:sz w:val="24"/>
          <w:szCs w:val="24"/>
          <w:u w:val="single"/>
        </w:rPr>
        <w:t>Az intézményi önértékelés során a szülők képviselőivel készített interjú javasolt kérdései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 volt a döntő szempont, amikor ezt az intézményt választotta a gyermeke számára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skola megfelel-e az előzetes elvárásainak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Ön szerint az intézményben mekkora hangsúlyt kap a nevelés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az oktató munka színvonala az Ön megítélése szerint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felzárkóztató, fejlesztő foglalkozások működnek az intézményben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ben működő tehetségfejlesztésnek milyen módjairól tud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tanórán kívüli foglalkozásokon vesz részt a gyermeke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z intézmény bevonja-e a szülőket a közösség életébe, az intézményi hagyományok ápolásába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Ha igen, milyen formában teszi ezt (jótékonysági vásár, bál stb.)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Ajánlaná-e az intézményt mások számára?</w:t>
      </w:r>
    </w:p>
    <w:p w:rsidR="006148F7" w:rsidRPr="002A3B31" w:rsidRDefault="006148F7" w:rsidP="008C6450">
      <w:pPr>
        <w:pStyle w:val="Style87"/>
        <w:widowControl/>
        <w:numPr>
          <w:ilvl w:val="0"/>
          <w:numId w:val="72"/>
        </w:numPr>
        <w:tabs>
          <w:tab w:val="left" w:pos="1378"/>
        </w:tabs>
        <w:spacing w:line="360" w:lineRule="auto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Milyen pályát, továbbtanulást képzel el gyermeke számára? Kap-e ehhez segítséget az iskola részéről?</w:t>
      </w:r>
    </w:p>
    <w:p w:rsidR="00BC2A19" w:rsidRDefault="006148F7" w:rsidP="008C6450">
      <w:pPr>
        <w:pStyle w:val="Style81"/>
        <w:widowControl/>
        <w:spacing w:line="360" w:lineRule="auto"/>
        <w:jc w:val="both"/>
        <w:rPr>
          <w:rStyle w:val="FontStyle184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3"/>
          <w:rFonts w:ascii="Times New Roman" w:hAnsi="Times New Roman" w:cs="Times New Roman"/>
          <w:sz w:val="24"/>
          <w:szCs w:val="24"/>
        </w:rPr>
        <w:t xml:space="preserve">Adatgyűjtést végzi: </w:t>
      </w:r>
      <w:r w:rsidRPr="002A3B31">
        <w:rPr>
          <w:rStyle w:val="FontStyle184"/>
          <w:rFonts w:ascii="Times New Roman" w:hAnsi="Times New Roman" w:cs="Times New Roman"/>
          <w:sz w:val="24"/>
          <w:szCs w:val="24"/>
        </w:rPr>
        <w:t>Az éves tervben meghatározott pedagógus</w:t>
      </w:r>
    </w:p>
    <w:p w:rsidR="006148F7" w:rsidRPr="00BC2A19" w:rsidRDefault="006148F7" w:rsidP="008C6450">
      <w:pPr>
        <w:pStyle w:val="Style81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BC2A19">
        <w:rPr>
          <w:rStyle w:val="FontStyle168"/>
          <w:rFonts w:ascii="Times New Roman" w:hAnsi="Times New Roman" w:cs="Times New Roman"/>
          <w:i w:val="0"/>
          <w:sz w:val="24"/>
          <w:szCs w:val="24"/>
        </w:rPr>
        <w:t>Az interjúk lebonyolításának a menete:</w:t>
      </w:r>
    </w:p>
    <w:p w:rsidR="006148F7" w:rsidRPr="00B76F5A" w:rsidRDefault="006148F7" w:rsidP="008C6450">
      <w:pPr>
        <w:pStyle w:val="Style26"/>
        <w:widowControl/>
        <w:spacing w:line="360" w:lineRule="auto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2A3B31">
        <w:rPr>
          <w:rStyle w:val="FontStyle185"/>
          <w:rFonts w:ascii="Times New Roman" w:hAnsi="Times New Roman" w:cs="Times New Roman"/>
          <w:sz w:val="24"/>
          <w:szCs w:val="24"/>
        </w:rPr>
        <w:t>Csak az érintett személyek vagy csoportok lehetnek jelen, megfigyelő vagy egyéb más személy nem.</w:t>
      </w:r>
    </w:p>
    <w:p w:rsidR="0088345D" w:rsidRPr="00B76F5A" w:rsidRDefault="006148F7" w:rsidP="00B76F5A">
      <w:pPr>
        <w:pStyle w:val="Cmsor3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73484297"/>
      <w:r w:rsidRPr="00B76F5A">
        <w:rPr>
          <w:rStyle w:val="FontStyle186"/>
          <w:rFonts w:ascii="Times New Roman" w:hAnsi="Times New Roman" w:cs="Times New Roman"/>
          <w:b/>
          <w:bCs/>
          <w:color w:val="auto"/>
          <w:sz w:val="24"/>
          <w:szCs w:val="24"/>
        </w:rPr>
        <w:t>INTÉZMÉNYI ÖNÉRTÉKELÉS TERÜLETEI</w:t>
      </w:r>
      <w:bookmarkEnd w:id="19"/>
    </w:p>
    <w:p w:rsidR="006148F7" w:rsidRPr="00BC2A19" w:rsidRDefault="006148F7" w:rsidP="008C6450">
      <w:pPr>
        <w:pStyle w:val="Style7"/>
        <w:widowControl/>
        <w:spacing w:line="360" w:lineRule="auto"/>
        <w:ind w:right="2779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6"/>
          <w:rFonts w:ascii="Times New Roman" w:hAnsi="Times New Roman" w:cs="Times New Roman"/>
          <w:sz w:val="24"/>
          <w:szCs w:val="24"/>
        </w:rPr>
        <w:t>Pedagógiai folyamatok</w:t>
      </w:r>
    </w:p>
    <w:p w:rsidR="006148F7" w:rsidRPr="00BC2A19" w:rsidRDefault="006148F7" w:rsidP="008C6450">
      <w:pPr>
        <w:pStyle w:val="Style82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BC2A19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BC2A19" w:rsidRDefault="006148F7" w:rsidP="008C6450">
      <w:pPr>
        <w:pStyle w:val="Style27"/>
        <w:widowControl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z intézmény pedagógiai programja és alaptevékenysége világos, a tanulási-tanítási folyamat tervezése, megvalósítása, ellenőrzése és értékelése során a tanulói alapkészségek és kulcskompetenciák fejlesztésére koncentrál.</w:t>
      </w:r>
    </w:p>
    <w:p w:rsidR="006148F7" w:rsidRPr="00BC2A19" w:rsidRDefault="006148F7" w:rsidP="008C6450">
      <w:pPr>
        <w:pStyle w:val="Style27"/>
        <w:widowControl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 céljai eléréséhez rendelkezik stratégiai és operatív tervekkel, amelyek elkészítéséhez, fejlesztéséhez megfelelő információkat szerez be, és bevonja az intézmény külső és belső partnereit.</w:t>
      </w:r>
    </w:p>
    <w:p w:rsidR="006148F7" w:rsidRPr="00BC2A19" w:rsidRDefault="006148F7" w:rsidP="008C6450">
      <w:pPr>
        <w:pStyle w:val="Style27"/>
        <w:widowControl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 tervek megvalósítása nyomon követhető, a napi pedagógiai gyakorlat a célok megvalósítását szolgálja.</w:t>
      </w:r>
    </w:p>
    <w:p w:rsidR="006148F7" w:rsidRPr="00BC2A19" w:rsidRDefault="006148F7" w:rsidP="008C6450">
      <w:pPr>
        <w:pStyle w:val="Style27"/>
        <w:widowControl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 törekszik arra, hogy a pedagógusok tanítási gyakorlata szabályozott és tervezett legyen.</w:t>
      </w:r>
    </w:p>
    <w:p w:rsidR="006148F7" w:rsidRPr="00BC2A19" w:rsidRDefault="006148F7" w:rsidP="008C6450">
      <w:pPr>
        <w:pStyle w:val="Style27"/>
        <w:widowControl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ben működő ellenőrzési rend alapján a tervek megvalósításának eredményessége és hatékonysága pontosan meghatározható.</w:t>
      </w:r>
    </w:p>
    <w:p w:rsidR="00BC2A19" w:rsidRPr="00B76F5A" w:rsidRDefault="006148F7" w:rsidP="00B76F5A">
      <w:pPr>
        <w:pStyle w:val="Style27"/>
        <w:widowControl/>
        <w:numPr>
          <w:ilvl w:val="0"/>
          <w:numId w:val="73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6"/>
          <w:rFonts w:ascii="Times New Roman" w:hAnsi="Times New Roman" w:cs="Times New Roman"/>
          <w:b w:val="0"/>
          <w:bCs w:val="0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értékelések eredményeinek visszacsatolása megtörténik, és az az intézményi fejlesztések egyik alapját képezi.</w:t>
      </w:r>
    </w:p>
    <w:p w:rsidR="006148F7" w:rsidRPr="00BC2A19" w:rsidRDefault="006148F7" w:rsidP="00B76F5A">
      <w:pPr>
        <w:pStyle w:val="Style115"/>
        <w:widowControl/>
        <w:spacing w:before="120" w:after="120" w:line="360" w:lineRule="auto"/>
        <w:ind w:right="5069" w:firstLine="0"/>
        <w:jc w:val="both"/>
        <w:rPr>
          <w:rStyle w:val="FontStyle168"/>
          <w:rFonts w:ascii="Times New Roman" w:hAnsi="Times New Roman" w:cs="Times New Roman"/>
          <w:i w:val="0"/>
          <w:iCs w:val="0"/>
          <w:sz w:val="24"/>
          <w:szCs w:val="24"/>
        </w:rPr>
      </w:pPr>
      <w:r w:rsidRPr="00BC2A19">
        <w:rPr>
          <w:rStyle w:val="FontStyle186"/>
          <w:rFonts w:ascii="Times New Roman" w:hAnsi="Times New Roman" w:cs="Times New Roman"/>
          <w:sz w:val="24"/>
          <w:szCs w:val="24"/>
        </w:rPr>
        <w:t>S</w:t>
      </w:r>
      <w:r w:rsidR="00BC2A19">
        <w:rPr>
          <w:rStyle w:val="FontStyle186"/>
          <w:rFonts w:ascii="Times New Roman" w:hAnsi="Times New Roman" w:cs="Times New Roman"/>
          <w:sz w:val="24"/>
          <w:szCs w:val="24"/>
        </w:rPr>
        <w:t xml:space="preserve">zemélyiség- és </w:t>
      </w:r>
      <w:r w:rsidRPr="00BC2A19">
        <w:rPr>
          <w:rStyle w:val="FontStyle186"/>
          <w:rFonts w:ascii="Times New Roman" w:hAnsi="Times New Roman" w:cs="Times New Roman"/>
          <w:sz w:val="24"/>
          <w:szCs w:val="24"/>
        </w:rPr>
        <w:t xml:space="preserve">közösségfejlesztés </w:t>
      </w:r>
      <w:r w:rsidRPr="00BC2A19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BC2A19" w:rsidRDefault="006148F7" w:rsidP="008C6450">
      <w:pPr>
        <w:pStyle w:val="Style87"/>
        <w:widowControl/>
        <w:numPr>
          <w:ilvl w:val="0"/>
          <w:numId w:val="74"/>
        </w:numPr>
        <w:tabs>
          <w:tab w:val="left" w:pos="139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 munkájában kiemelt figyelmet kap az egyes tanulói kulcskompetenciák fejlesztése.</w:t>
      </w:r>
    </w:p>
    <w:p w:rsidR="006148F7" w:rsidRPr="00BC2A19" w:rsidRDefault="006148F7" w:rsidP="008C6450">
      <w:pPr>
        <w:pStyle w:val="Style87"/>
        <w:widowControl/>
        <w:numPr>
          <w:ilvl w:val="0"/>
          <w:numId w:val="74"/>
        </w:numPr>
        <w:tabs>
          <w:tab w:val="left" w:pos="139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ben folyó nevelő-oktató munka keretei az egyes tanulók személyes és szociális készségeinek, képességeinek figyelembe vételével kerülnek kialakításra.</w:t>
      </w:r>
    </w:p>
    <w:p w:rsidR="006148F7" w:rsidRPr="00BC2A19" w:rsidRDefault="006148F7" w:rsidP="008C6450">
      <w:pPr>
        <w:pStyle w:val="Style87"/>
        <w:widowControl/>
        <w:numPr>
          <w:ilvl w:val="0"/>
          <w:numId w:val="74"/>
        </w:numPr>
        <w:tabs>
          <w:tab w:val="left" w:pos="139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Megfelelő módon történik meg az egyéni tanulási módszerek, programok bevezetése és működtetése, például a tehetséggondozás és a felzárkóztatás.</w:t>
      </w:r>
    </w:p>
    <w:p w:rsidR="006148F7" w:rsidRPr="00BC2A19" w:rsidRDefault="006148F7" w:rsidP="008C6450">
      <w:pPr>
        <w:pStyle w:val="Style87"/>
        <w:widowControl/>
        <w:numPr>
          <w:ilvl w:val="0"/>
          <w:numId w:val="74"/>
        </w:numPr>
        <w:tabs>
          <w:tab w:val="left" w:pos="139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ben alkalmazott tanítási- és tanulásszervezési eljárások a különböző szociális hátterű, képességű és érdeklődésű tanulók együtt tanulását szolgálják.</w:t>
      </w:r>
    </w:p>
    <w:p w:rsidR="006148F7" w:rsidRPr="00B76F5A" w:rsidRDefault="006148F7" w:rsidP="008C6450">
      <w:pPr>
        <w:pStyle w:val="Style87"/>
        <w:widowControl/>
        <w:numPr>
          <w:ilvl w:val="0"/>
          <w:numId w:val="74"/>
        </w:numPr>
        <w:tabs>
          <w:tab w:val="left" w:pos="1392"/>
        </w:tabs>
        <w:spacing w:line="360" w:lineRule="auto"/>
        <w:ind w:left="284" w:hanging="284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ben a tanulói közösségek tevékenysége tudatos tervezés alapján zajlik, alkalmanként megtörténik a külső partnerek bevonása is.</w:t>
      </w:r>
    </w:p>
    <w:p w:rsidR="006148F7" w:rsidRPr="00BC2A19" w:rsidRDefault="006148F7" w:rsidP="00B76F5A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6"/>
          <w:rFonts w:ascii="Times New Roman" w:hAnsi="Times New Roman" w:cs="Times New Roman"/>
          <w:sz w:val="24"/>
          <w:szCs w:val="24"/>
        </w:rPr>
        <w:t>Eredmények</w:t>
      </w:r>
    </w:p>
    <w:p w:rsidR="006148F7" w:rsidRPr="00BC2A19" w:rsidRDefault="006148F7" w:rsidP="008C6450">
      <w:pPr>
        <w:pStyle w:val="Style82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BC2A19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BC2A19" w:rsidRDefault="006148F7" w:rsidP="008C6450">
      <w:pPr>
        <w:pStyle w:val="Style27"/>
        <w:widowControl/>
        <w:numPr>
          <w:ilvl w:val="0"/>
          <w:numId w:val="75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ben folyó nevelő-oktató munka eredményességét jelző mutatókat folyamatosan gyűjti, értelmezi, elemzi az intézmény.</w:t>
      </w:r>
    </w:p>
    <w:p w:rsidR="006148F7" w:rsidRPr="00BC2A19" w:rsidRDefault="006148F7" w:rsidP="008C6450">
      <w:pPr>
        <w:pStyle w:val="Style27"/>
        <w:widowControl/>
        <w:numPr>
          <w:ilvl w:val="0"/>
          <w:numId w:val="75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ben a tanulói teljesítményeket folyamatosan figyelemmel kísérik, dokumentálják, és az egyes területek értékelési eredményeit összekapcsolják.</w:t>
      </w:r>
    </w:p>
    <w:p w:rsidR="006148F7" w:rsidRPr="00B76F5A" w:rsidRDefault="006148F7" w:rsidP="008C6450">
      <w:pPr>
        <w:pStyle w:val="Style27"/>
        <w:widowControl/>
        <w:numPr>
          <w:ilvl w:val="0"/>
          <w:numId w:val="75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6"/>
          <w:rFonts w:ascii="Times New Roman" w:hAnsi="Times New Roman" w:cs="Times New Roman"/>
          <w:b w:val="0"/>
          <w:bCs w:val="0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lastRenderedPageBreak/>
        <w:t>Az intézmény nevelési-oktatási tevékenységével kapcsolatos partneri elégedettség - különös tekintettel a tanulók továbbhaladására és az erre való felkészítésre, a tanulók képességeinek kibontakoztatására, a tanulók értékelésére, az egyéni tanulási és fejlesztési lehetőségekre, a tehetséggondozásra, a hátrányos helyzetű tanulók támogatására és a nevelés-oktatás általános színvonalára - felhasználásra kerül a fejlesztési tervek elkészítése során.</w:t>
      </w:r>
    </w:p>
    <w:p w:rsidR="006148F7" w:rsidRPr="00BC2A19" w:rsidRDefault="006148F7" w:rsidP="00B76F5A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6"/>
          <w:rFonts w:ascii="Times New Roman" w:hAnsi="Times New Roman" w:cs="Times New Roman"/>
          <w:sz w:val="24"/>
          <w:szCs w:val="24"/>
        </w:rPr>
        <w:t>Belső kapcsolatok, együttműködés, kommunikáció</w:t>
      </w:r>
    </w:p>
    <w:p w:rsidR="006148F7" w:rsidRPr="00B76F5A" w:rsidRDefault="006148F7" w:rsidP="008C6450">
      <w:pPr>
        <w:pStyle w:val="Style87"/>
        <w:widowControl/>
        <w:tabs>
          <w:tab w:val="left" w:pos="1392"/>
        </w:tabs>
        <w:spacing w:line="360" w:lineRule="auto"/>
        <w:rPr>
          <w:rStyle w:val="FontStyle185"/>
          <w:rFonts w:ascii="Times New Roman" w:hAnsi="Times New Roman" w:cs="Times New Roman"/>
          <w:b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b/>
          <w:sz w:val="24"/>
          <w:szCs w:val="24"/>
        </w:rPr>
        <w:t>Kulcsjellemzők:</w:t>
      </w:r>
    </w:p>
    <w:p w:rsidR="00BC2A19" w:rsidRDefault="006148F7" w:rsidP="008C6450">
      <w:pPr>
        <w:pStyle w:val="Style26"/>
        <w:widowControl/>
        <w:numPr>
          <w:ilvl w:val="0"/>
          <w:numId w:val="76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 xml:space="preserve">Az intézmény pedagógiai tevékenységével kapcsolatos feladatok és fejlesztések a munkatársak közötti szakmai együttműködés legfontosabb elemei. </w:t>
      </w:r>
    </w:p>
    <w:p w:rsidR="006148F7" w:rsidRPr="00B76F5A" w:rsidRDefault="006148F7" w:rsidP="00B76F5A">
      <w:pPr>
        <w:pStyle w:val="Style26"/>
        <w:widowControl/>
        <w:numPr>
          <w:ilvl w:val="0"/>
          <w:numId w:val="76"/>
        </w:numPr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 szakmai közösségek és az egyes pedagógusok részt vesznek a nevelő-oktató munka módszertani fejlesztésében, a belső tudásmegosztásban.</w:t>
      </w:r>
    </w:p>
    <w:p w:rsidR="006148F7" w:rsidRPr="00BC2A19" w:rsidRDefault="006148F7" w:rsidP="00B76F5A">
      <w:pPr>
        <w:pStyle w:val="Style87"/>
        <w:widowControl/>
        <w:tabs>
          <w:tab w:val="left" w:pos="1392"/>
        </w:tabs>
        <w:spacing w:before="120" w:after="120" w:line="360" w:lineRule="auto"/>
        <w:rPr>
          <w:rStyle w:val="FontStyle185"/>
          <w:rFonts w:ascii="Times New Roman" w:hAnsi="Times New Roman" w:cs="Times New Roman"/>
          <w:b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b/>
          <w:sz w:val="24"/>
          <w:szCs w:val="24"/>
        </w:rPr>
        <w:t>Az intézmény külső kapcsolatai</w:t>
      </w:r>
    </w:p>
    <w:p w:rsidR="006148F7" w:rsidRPr="00BC2A19" w:rsidRDefault="006148F7" w:rsidP="008C6450">
      <w:pPr>
        <w:pStyle w:val="Style82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BC2A19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BC2A19" w:rsidRDefault="006148F7" w:rsidP="008C6450">
      <w:pPr>
        <w:pStyle w:val="Style27"/>
        <w:widowControl/>
        <w:numPr>
          <w:ilvl w:val="0"/>
          <w:numId w:val="77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 külső partneri körének feltérképezése, azonosítása és a hatékony kapcsolattartási rend kialakítása megtörtént.</w:t>
      </w:r>
    </w:p>
    <w:p w:rsidR="006148F7" w:rsidRPr="00B76F5A" w:rsidRDefault="006148F7" w:rsidP="00B76F5A">
      <w:pPr>
        <w:pStyle w:val="Style27"/>
        <w:widowControl/>
        <w:numPr>
          <w:ilvl w:val="0"/>
          <w:numId w:val="77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együttműködések tartalma pontosan szabályozott, a partnerek bevonása az intézményi folyamatokba és elégedettségük mérése, az eredmények visszacsatolása megtörténik.</w:t>
      </w:r>
    </w:p>
    <w:p w:rsidR="006148F7" w:rsidRPr="00BC2A19" w:rsidRDefault="006148F7" w:rsidP="00B76F5A">
      <w:pPr>
        <w:pStyle w:val="Style4"/>
        <w:widowControl/>
        <w:spacing w:before="120" w:after="120" w:line="360" w:lineRule="auto"/>
        <w:jc w:val="both"/>
        <w:rPr>
          <w:rStyle w:val="FontStyle186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6"/>
          <w:rFonts w:ascii="Times New Roman" w:hAnsi="Times New Roman" w:cs="Times New Roman"/>
          <w:sz w:val="24"/>
          <w:szCs w:val="24"/>
        </w:rPr>
        <w:t>A pedagógiai munka feltételei</w:t>
      </w:r>
    </w:p>
    <w:p w:rsidR="006148F7" w:rsidRPr="00BC2A19" w:rsidRDefault="006148F7" w:rsidP="008C6450">
      <w:pPr>
        <w:pStyle w:val="Style82"/>
        <w:widowControl/>
        <w:spacing w:line="360" w:lineRule="auto"/>
        <w:jc w:val="both"/>
        <w:rPr>
          <w:rStyle w:val="FontStyle168"/>
          <w:rFonts w:ascii="Times New Roman" w:hAnsi="Times New Roman" w:cs="Times New Roman"/>
          <w:i w:val="0"/>
          <w:sz w:val="24"/>
          <w:szCs w:val="24"/>
        </w:rPr>
      </w:pPr>
      <w:r w:rsidRPr="00BC2A19">
        <w:rPr>
          <w:rStyle w:val="FontStyle168"/>
          <w:rFonts w:ascii="Times New Roman" w:hAnsi="Times New Roman" w:cs="Times New Roman"/>
          <w:i w:val="0"/>
          <w:sz w:val="24"/>
          <w:szCs w:val="24"/>
        </w:rPr>
        <w:t>Kulcsjellemzők:</w:t>
      </w:r>
    </w:p>
    <w:p w:rsidR="006148F7" w:rsidRPr="00BC2A19" w:rsidRDefault="006148F7" w:rsidP="008C6450">
      <w:pPr>
        <w:pStyle w:val="Style27"/>
        <w:widowControl/>
        <w:numPr>
          <w:ilvl w:val="0"/>
          <w:numId w:val="7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 infrastrukturális környezete az intézmény pedagógiai programja és alaptevékenysége alapján, annak megfelelően kerül kialakításra, fejlesztése folyamatos.</w:t>
      </w:r>
    </w:p>
    <w:p w:rsidR="006148F7" w:rsidRPr="00BC2A19" w:rsidRDefault="006148F7" w:rsidP="008C6450">
      <w:pPr>
        <w:pStyle w:val="Style27"/>
        <w:widowControl/>
        <w:numPr>
          <w:ilvl w:val="0"/>
          <w:numId w:val="7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 tudatos szervezetfejlesztést végez a minőségi nevelő-oktató munka optimális feltételeinek megteremtése érdekében.</w:t>
      </w:r>
    </w:p>
    <w:p w:rsidR="006148F7" w:rsidRPr="00BC2A19" w:rsidRDefault="006148F7" w:rsidP="008C6450">
      <w:pPr>
        <w:pStyle w:val="Style27"/>
        <w:widowControl/>
        <w:numPr>
          <w:ilvl w:val="0"/>
          <w:numId w:val="7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Megtörténik a munkatársak bevonása az intézmény döntési folyamataiba, a döntések előkészítésébe. A munkatársak felelősségi, illetve hatásköre egyértelműen meghatározásra került, és annak alapján történt meg a munkatársak felhatalmazása a feladatok elvégzésére.</w:t>
      </w:r>
    </w:p>
    <w:p w:rsidR="006148F7" w:rsidRDefault="006148F7" w:rsidP="008C6450">
      <w:pPr>
        <w:pStyle w:val="Style27"/>
        <w:widowControl/>
        <w:numPr>
          <w:ilvl w:val="0"/>
          <w:numId w:val="78"/>
        </w:numPr>
        <w:tabs>
          <w:tab w:val="left" w:pos="284"/>
        </w:tabs>
        <w:spacing w:line="360" w:lineRule="auto"/>
        <w:ind w:left="284" w:hanging="284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  <w:r w:rsidRPr="00BC2A19">
        <w:rPr>
          <w:rStyle w:val="FontStyle185"/>
          <w:rFonts w:ascii="Times New Roman" w:hAnsi="Times New Roman" w:cs="Times New Roman"/>
          <w:sz w:val="24"/>
          <w:szCs w:val="24"/>
        </w:rPr>
        <w:t>Az intézmény ösztönzi és támogatja az egyéni, a csoportos és a szervezeti szintű tanulási lehetőségek kihasználását, a képzésekben való részvételt</w:t>
      </w:r>
      <w:r w:rsidR="00BC2A19">
        <w:rPr>
          <w:rStyle w:val="FontStyle185"/>
          <w:rFonts w:ascii="Times New Roman" w:hAnsi="Times New Roman" w:cs="Times New Roman"/>
          <w:sz w:val="24"/>
          <w:szCs w:val="24"/>
        </w:rPr>
        <w:t>.</w:t>
      </w:r>
    </w:p>
    <w:p w:rsidR="008F737D" w:rsidRDefault="008F737D" w:rsidP="008C6450">
      <w:pPr>
        <w:pStyle w:val="Style27"/>
        <w:widowControl/>
        <w:tabs>
          <w:tab w:val="left" w:pos="284"/>
        </w:tabs>
        <w:spacing w:line="360" w:lineRule="auto"/>
        <w:ind w:firstLine="0"/>
        <w:jc w:val="both"/>
        <w:rPr>
          <w:rStyle w:val="FontStyle185"/>
          <w:rFonts w:ascii="Times New Roman" w:hAnsi="Times New Roman" w:cs="Times New Roman"/>
          <w:sz w:val="24"/>
          <w:szCs w:val="24"/>
        </w:rPr>
      </w:pPr>
    </w:p>
    <w:p w:rsidR="002817BD" w:rsidRPr="00B76F5A" w:rsidRDefault="002817BD" w:rsidP="008C6450">
      <w:pPr>
        <w:pStyle w:val="Cmsor1"/>
        <w:spacing w:before="0" w:line="360" w:lineRule="auto"/>
        <w:jc w:val="both"/>
        <w:rPr>
          <w:color w:val="auto"/>
        </w:rPr>
      </w:pPr>
      <w:bookmarkStart w:id="20" w:name="_Toc342744425"/>
      <w:bookmarkStart w:id="21" w:name="_Toc344557087"/>
      <w:bookmarkStart w:id="22" w:name="_Toc351273395"/>
      <w:bookmarkStart w:id="23" w:name="_Toc351273987"/>
      <w:bookmarkStart w:id="24" w:name="_Toc351281233"/>
      <w:bookmarkStart w:id="25" w:name="_Toc383948028"/>
      <w:bookmarkStart w:id="26" w:name="_Toc473484298"/>
      <w:r w:rsidRPr="00B76F5A">
        <w:rPr>
          <w:color w:val="auto"/>
        </w:rPr>
        <w:lastRenderedPageBreak/>
        <w:t>Legitimációs záradék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2817BD" w:rsidRPr="00F831D8" w:rsidRDefault="002817BD" w:rsidP="008C6450">
      <w:pPr>
        <w:spacing w:line="360" w:lineRule="auto"/>
        <w:jc w:val="both"/>
      </w:pPr>
    </w:p>
    <w:p w:rsidR="002817BD" w:rsidRPr="00F831D8" w:rsidRDefault="002817BD" w:rsidP="008C6450">
      <w:pPr>
        <w:spacing w:line="360" w:lineRule="auto"/>
        <w:jc w:val="both"/>
      </w:pPr>
    </w:p>
    <w:p w:rsidR="002817BD" w:rsidRPr="00F831D8" w:rsidRDefault="002817BD" w:rsidP="008C645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831D8">
        <w:rPr>
          <w:sz w:val="24"/>
          <w:szCs w:val="24"/>
        </w:rPr>
        <w:t>A</w:t>
      </w:r>
      <w:r>
        <w:rPr>
          <w:sz w:val="24"/>
          <w:szCs w:val="24"/>
        </w:rPr>
        <w:t>z</w:t>
      </w:r>
      <w:r w:rsidR="00B76F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Önértékelési Szabályzat </w:t>
      </w:r>
      <w:r w:rsidRPr="00F831D8">
        <w:rPr>
          <w:sz w:val="24"/>
          <w:szCs w:val="24"/>
        </w:rPr>
        <w:t>az Iskolai Szülői Munkaközösséggel, a Diákönkormányzattal és a Sári Szlovák Önkormányzattal egyeztettük, bevezetését támogatják.</w:t>
      </w:r>
    </w:p>
    <w:p w:rsidR="002817BD" w:rsidRPr="00F831D8" w:rsidRDefault="002817BD" w:rsidP="008C6450">
      <w:pPr>
        <w:spacing w:line="360" w:lineRule="auto"/>
        <w:ind w:left="720"/>
        <w:jc w:val="both"/>
      </w:pPr>
    </w:p>
    <w:p w:rsidR="002817BD" w:rsidRDefault="002817BD" w:rsidP="008C6450">
      <w:pPr>
        <w:spacing w:line="360" w:lineRule="auto"/>
        <w:jc w:val="both"/>
        <w:rPr>
          <w:sz w:val="24"/>
          <w:szCs w:val="24"/>
        </w:rPr>
      </w:pPr>
      <w:r w:rsidRPr="00F831D8">
        <w:rPr>
          <w:sz w:val="24"/>
          <w:szCs w:val="24"/>
        </w:rPr>
        <w:t xml:space="preserve">Intézményünk </w:t>
      </w:r>
      <w:r>
        <w:rPr>
          <w:sz w:val="24"/>
          <w:szCs w:val="24"/>
        </w:rPr>
        <w:t>Önértékelési Sz</w:t>
      </w:r>
      <w:r w:rsidR="00B76F5A">
        <w:rPr>
          <w:sz w:val="24"/>
          <w:szCs w:val="24"/>
        </w:rPr>
        <w:t xml:space="preserve">abályzatát a nevelőtestület 2017. </w:t>
      </w:r>
      <w:r>
        <w:rPr>
          <w:sz w:val="24"/>
          <w:szCs w:val="24"/>
        </w:rPr>
        <w:t>január 30-á</w:t>
      </w:r>
      <w:r w:rsidRPr="00F831D8">
        <w:rPr>
          <w:sz w:val="24"/>
          <w:szCs w:val="24"/>
        </w:rPr>
        <w:t>n elfogadta.</w:t>
      </w:r>
    </w:p>
    <w:p w:rsidR="002817BD" w:rsidRDefault="002817BD" w:rsidP="008C6450">
      <w:pPr>
        <w:spacing w:line="360" w:lineRule="auto"/>
        <w:jc w:val="both"/>
        <w:rPr>
          <w:sz w:val="24"/>
          <w:szCs w:val="24"/>
        </w:rPr>
      </w:pPr>
    </w:p>
    <w:p w:rsidR="002817BD" w:rsidRDefault="002817BD" w:rsidP="008C6450">
      <w:pPr>
        <w:spacing w:line="360" w:lineRule="auto"/>
        <w:jc w:val="both"/>
        <w:rPr>
          <w:sz w:val="24"/>
          <w:szCs w:val="24"/>
        </w:rPr>
      </w:pPr>
    </w:p>
    <w:p w:rsidR="002817BD" w:rsidRDefault="002817BD" w:rsidP="008C64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bas,</w:t>
      </w:r>
      <w:r w:rsidR="00B76F5A">
        <w:rPr>
          <w:sz w:val="24"/>
          <w:szCs w:val="24"/>
        </w:rPr>
        <w:t xml:space="preserve"> </w:t>
      </w:r>
      <w:r>
        <w:rPr>
          <w:sz w:val="24"/>
          <w:szCs w:val="24"/>
        </w:rPr>
        <w:t>2017.</w:t>
      </w:r>
      <w:r w:rsidR="00B76F5A">
        <w:rPr>
          <w:sz w:val="24"/>
          <w:szCs w:val="24"/>
        </w:rPr>
        <w:t xml:space="preserve"> </w:t>
      </w:r>
      <w:r>
        <w:rPr>
          <w:sz w:val="24"/>
          <w:szCs w:val="24"/>
        </w:rPr>
        <w:t>január 30.</w:t>
      </w:r>
    </w:p>
    <w:p w:rsidR="002817BD" w:rsidRDefault="002817BD" w:rsidP="008C6450">
      <w:pPr>
        <w:spacing w:line="360" w:lineRule="auto"/>
        <w:jc w:val="both"/>
        <w:rPr>
          <w:sz w:val="24"/>
          <w:szCs w:val="24"/>
        </w:rPr>
      </w:pPr>
    </w:p>
    <w:p w:rsidR="002817BD" w:rsidRDefault="002817BD" w:rsidP="008C6450">
      <w:pPr>
        <w:spacing w:line="360" w:lineRule="auto"/>
        <w:jc w:val="both"/>
        <w:rPr>
          <w:sz w:val="24"/>
          <w:szCs w:val="24"/>
        </w:rPr>
      </w:pPr>
    </w:p>
    <w:p w:rsidR="002817BD" w:rsidRDefault="002817BD" w:rsidP="008C64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17BD" w:rsidRDefault="002817BD" w:rsidP="008C64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okné Járomi Il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ékely Zoltán</w:t>
      </w:r>
    </w:p>
    <w:p w:rsidR="00DD2A1B" w:rsidRDefault="002817BD" w:rsidP="008C6450">
      <w:pPr>
        <w:spacing w:line="360" w:lineRule="auto"/>
        <w:ind w:firstLine="709"/>
        <w:jc w:val="both"/>
        <w:rPr>
          <w:rStyle w:val="FontStyle185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FontStyle185"/>
          <w:rFonts w:ascii="Times New Roman" w:eastAsiaTheme="minorEastAsia" w:hAnsi="Times New Roman" w:cs="Times New Roman"/>
          <w:sz w:val="24"/>
          <w:szCs w:val="24"/>
        </w:rPr>
        <w:t>intézményvezető</w:t>
      </w:r>
      <w:r>
        <w:rPr>
          <w:rStyle w:val="FontStyle185"/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Style w:val="FontStyle185"/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Style w:val="FontStyle185"/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Style w:val="FontStyle185"/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Style w:val="FontStyle185"/>
          <w:rFonts w:ascii="Times New Roman" w:eastAsiaTheme="minorEastAsia" w:hAnsi="Times New Roman" w:cs="Times New Roman"/>
          <w:sz w:val="24"/>
          <w:szCs w:val="24"/>
        </w:rPr>
        <w:tab/>
        <w:t xml:space="preserve">    értékelési csoport vezető</w:t>
      </w:r>
      <w:r w:rsidR="00B76F5A">
        <w:rPr>
          <w:rStyle w:val="FontStyle185"/>
          <w:rFonts w:ascii="Times New Roman" w:eastAsiaTheme="minorEastAsia" w:hAnsi="Times New Roman" w:cs="Times New Roman"/>
          <w:sz w:val="24"/>
          <w:szCs w:val="24"/>
        </w:rPr>
        <w:t>je</w:t>
      </w:r>
    </w:p>
    <w:p w:rsidR="00331E08" w:rsidRPr="000731F5" w:rsidRDefault="00331E08" w:rsidP="008C6450">
      <w:pPr>
        <w:spacing w:line="360" w:lineRule="auto"/>
        <w:ind w:left="284" w:hanging="284"/>
        <w:jc w:val="both"/>
        <w:rPr>
          <w:sz w:val="24"/>
          <w:szCs w:val="24"/>
        </w:rPr>
      </w:pPr>
    </w:p>
    <w:p w:rsidR="00331E08" w:rsidRPr="00F831D8" w:rsidRDefault="00331E08" w:rsidP="008C6450">
      <w:pPr>
        <w:spacing w:line="360" w:lineRule="auto"/>
        <w:jc w:val="both"/>
      </w:pPr>
    </w:p>
    <w:p w:rsidR="00FA6030" w:rsidRDefault="00FA6030" w:rsidP="008C6450">
      <w:pPr>
        <w:spacing w:line="360" w:lineRule="auto"/>
        <w:jc w:val="both"/>
        <w:rPr>
          <w:sz w:val="24"/>
          <w:szCs w:val="24"/>
        </w:rPr>
      </w:pPr>
    </w:p>
    <w:p w:rsidR="000731F5" w:rsidRPr="00B76F5A" w:rsidRDefault="000731F5" w:rsidP="00B76F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1964" w:rsidRPr="00B76F5A" w:rsidRDefault="006B1964" w:rsidP="00B76F5A">
      <w:pPr>
        <w:pStyle w:val="Cmsor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bookmarkStart w:id="27" w:name="_Toc473484299"/>
      <w:r w:rsidRPr="00B76F5A">
        <w:rPr>
          <w:rFonts w:ascii="Times New Roman" w:hAnsi="Times New Roman" w:cs="Times New Roman"/>
          <w:color w:val="auto"/>
        </w:rPr>
        <w:lastRenderedPageBreak/>
        <w:t>MELLÉKLETEK</w:t>
      </w:r>
      <w:bookmarkEnd w:id="27"/>
    </w:p>
    <w:p w:rsidR="006B1964" w:rsidRPr="00DD2A1B" w:rsidRDefault="006B1964" w:rsidP="00B76F5A">
      <w:pPr>
        <w:pStyle w:val="Default"/>
        <w:numPr>
          <w:ilvl w:val="0"/>
          <w:numId w:val="80"/>
        </w:numPr>
        <w:spacing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</w:rPr>
      </w:pPr>
      <w:r w:rsidRPr="006B1964">
        <w:rPr>
          <w:rFonts w:ascii="Times New Roman" w:hAnsi="Times New Roman" w:cs="Times New Roman"/>
          <w:b/>
          <w:bCs/>
        </w:rPr>
        <w:t>számú melléklet: A pedagógus önértékelő kérdőíve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Kérjük, gondolja végig és értékelje azt, hogy </w:t>
      </w:r>
      <w:r w:rsidRPr="006B1964">
        <w:rPr>
          <w:rFonts w:ascii="Times New Roman" w:hAnsi="Times New Roman" w:cs="Times New Roman"/>
          <w:b/>
          <w:bCs/>
        </w:rPr>
        <w:t>a felsorolt állítások közül melyik milyen mértékben igaz</w:t>
      </w:r>
      <w:r w:rsidRPr="006B1964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6B1964">
        <w:rPr>
          <w:rFonts w:ascii="Times New Roman" w:hAnsi="Times New Roman" w:cs="Times New Roman"/>
        </w:rPr>
        <w:t xml:space="preserve">A legördülő menü segítségével válassza a véleményét tükröző értéket 0 és 5 között, ahol: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5 = teljesen egyetért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4 = többségében így van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3 = általában igaz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2 = többnyire nincs így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1 = egyáltalán nem ért egyet </w:t>
      </w:r>
    </w:p>
    <w:p w:rsidR="00A25031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0 = nincs információja. </w:t>
      </w:r>
    </w:p>
    <w:p w:rsidR="00A25031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A „0” megjelölést a kérdőív számított átlagába nem számítjuk bele! </w:t>
      </w:r>
    </w:p>
    <w:p w:rsidR="00B76F5A" w:rsidRDefault="006B1964" w:rsidP="00B76F5A">
      <w:pPr>
        <w:pStyle w:val="Default"/>
        <w:spacing w:after="120"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>Pontos válaszai segítenek abban, hogy az Ön munk</w:t>
      </w:r>
      <w:r w:rsidR="00DD2A1B">
        <w:rPr>
          <w:rFonts w:ascii="Times New Roman" w:hAnsi="Times New Roman" w:cs="Times New Roman"/>
        </w:rPr>
        <w:t xml:space="preserve">ájáról valós képet kaphassunk. </w:t>
      </w:r>
    </w:p>
    <w:p w:rsidR="00B76F5A" w:rsidRPr="006B1964" w:rsidRDefault="00B76F5A" w:rsidP="00B76F5A">
      <w:pPr>
        <w:pStyle w:val="Default"/>
        <w:spacing w:after="120" w:line="360" w:lineRule="auto"/>
        <w:contextualSpacing/>
        <w:jc w:val="both"/>
        <w:rPr>
          <w:rFonts w:ascii="Times New Roman" w:hAnsi="Times New Roman" w:cs="Times New Roman"/>
        </w:rPr>
      </w:pPr>
    </w:p>
    <w:p w:rsidR="006B1964" w:rsidRPr="006B1964" w:rsidRDefault="006B1964" w:rsidP="00B76F5A">
      <w:pPr>
        <w:pStyle w:val="Default"/>
        <w:spacing w:before="120"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1. Rendszeresen tájékozódik a szaktárgyára és a pedagógia tudományára vonatkozó legújabb eredményekről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2. Jól ismeri a NAT és a helyi tanterv által támasztott tantárgyi követelményeket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3. Az oktató-nevelő munkához kapcsolódó dokumentációja alapos, naprakész, az előírásoknak megfelelő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4. Színes, változatos, a pedagógiai céloknak megfelelő módszereket alkalmaz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5. Pedagógiai munkájában figyelembe veszi a tanulók előzetes tudását, életkori sajátosságait, a környezet lehetőségeit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6. Pedagógiai munkájában használja a tantárgyi koncentráció kínálta lehetőségeket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7. Pedagógiai munkájában kihasználja a különböző IKT alapú oktatási programok nyújtotta lehetőségeket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8. Tervezőmunkája igazodik a NAT és a helyi tanterv által támasztott tantárgyi követelményekhez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9. A tehetséges tanulóknak fejlődési lehetőségeket biztosít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10. A lemaradó tanulókat korrepetálja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11. Tervezőmunkájában fontos szempont a tanulói tevékenységre épülő tanulás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12. Tervezőmunkája kiterjed az értékelés tervezésére is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13. Pedagógiai munkájában épít a tanulói válaszok, hibák rendszeres visszacsatolására. </w:t>
      </w:r>
    </w:p>
    <w:p w:rsidR="006B1964" w:rsidRPr="00A25031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B1964">
        <w:rPr>
          <w:rFonts w:ascii="Times New Roman" w:hAnsi="Times New Roman" w:cs="Times New Roman"/>
        </w:rPr>
        <w:t xml:space="preserve">14. Jó a kapcsolata a diákokkal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lastRenderedPageBreak/>
        <w:t>15. Pedagógiai munkájára jellemző a példamutatás, a diákok szám</w:t>
      </w:r>
      <w:r w:rsidR="00A25031">
        <w:rPr>
          <w:rFonts w:ascii="Times New Roman" w:hAnsi="Times New Roman" w:cs="Times New Roman"/>
          <w:color w:val="auto"/>
        </w:rPr>
        <w:t>ára követhető értékrend átadása.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16. Rendszeresen szervez vonzó, szabadidős programokat a gyermekek számára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17. Értékelése folyamatos, fejlesztő, a tanulók személyiségfejlődésére is kiterjed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18. Használja az internet nyújtotta lehetőségeket a tanulás támogatásában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19. Értékelésében, visszacsatolásaiban a fejlesztő cél dominál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0. Ellenőrzése, értékelése következetes, a tantervben előírt követelményeknek megfelelő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1. Teljesíthető követelményeket támaszt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2. A diákok önértékelését a sikeres tanulási folyamat részének tekinti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3. Értékelésében és a követelmények felállításában a tanterv nyújtotta lehetőségeken belül figyelembe veszi az egyének és a tanulócsoportok sajátosságait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>24. Az értékelések eredményeit beépíti az egyéni és csoportos fejlesztés céljainak,</w:t>
      </w:r>
      <w:r w:rsidR="00B76F5A">
        <w:rPr>
          <w:rFonts w:ascii="Times New Roman" w:hAnsi="Times New Roman" w:cs="Times New Roman"/>
          <w:color w:val="auto"/>
        </w:rPr>
        <w:t xml:space="preserve"> </w:t>
      </w:r>
      <w:r w:rsidRPr="006B1964">
        <w:rPr>
          <w:rFonts w:ascii="Times New Roman" w:hAnsi="Times New Roman" w:cs="Times New Roman"/>
          <w:color w:val="auto"/>
        </w:rPr>
        <w:t xml:space="preserve">módszereinek kijelölésébe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5. Az értékelés szempontjait, az elvárásokat mindig előre közli a tanulókkal és a szülőkkel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6. Jó a kapcsolata a szülőkkel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7. Jó a kapcsolata a kollégákkal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8. Gyakran és szívesen vesz részt intézményen belüli vagy kívüli szakmai aktivitásokban a nevelő-oktató munkáján túl is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29. Munkája során érthetően és a pedagógiai céljainak megfelelően kommunikál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0. Határozott, szuggesztív az órákon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1. Nyitott a kollégák visszajelzéseire, szívesen vesz részt szakmai vitákban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2. Nyitott a pedagógiai munkájában vele együttműködők visszajelzéseire, felhasználja azokat szakmai fejlődése érdekében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3. Tisztában van önmaga képességeivel, szakmai felkészültségével, személyisége sajátosságaival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4. Pedagógiai munkáját folyamatosan elemzi, értékeli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5. A szakterületére vonatkozó legújabb eredményeket beépíti pedagógiai gyakorlatába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6. Szívesen vesz részt innovációban, pályázati feladatokban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7. Az önálló tanuláshoz biztosítja a megfelelő útmutatókat, eszközöket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8. A tanulói hibákat a tanulási folyamat részeként kezeli, azok tapasztalatait beépíti saját pedagógiai gyakorlatába. </w:t>
      </w:r>
    </w:p>
    <w:p w:rsidR="006B1964" w:rsidRP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t xml:space="preserve">39. Tervezőmunkájában figyelembe veszi a vizuális, auditív, verbális tanulói típusok sajátosságait. </w:t>
      </w:r>
    </w:p>
    <w:p w:rsidR="006B1964" w:rsidRDefault="006B1964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6B1964">
        <w:rPr>
          <w:rFonts w:ascii="Times New Roman" w:hAnsi="Times New Roman" w:cs="Times New Roman"/>
          <w:color w:val="auto"/>
        </w:rPr>
        <w:lastRenderedPageBreak/>
        <w:t xml:space="preserve">40. Kihasználja a tananyagban rejlő lehetőségeket a különböző tanulási stratégiák kialakítására. </w:t>
      </w:r>
    </w:p>
    <w:p w:rsidR="00A25031" w:rsidRPr="006B1964" w:rsidRDefault="00A25031" w:rsidP="008C6450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color w:val="auto"/>
        </w:rPr>
      </w:pPr>
    </w:p>
    <w:p w:rsidR="006B1964" w:rsidRPr="006B1964" w:rsidRDefault="006B1964" w:rsidP="008C6450">
      <w:pPr>
        <w:spacing w:line="360" w:lineRule="auto"/>
        <w:contextualSpacing/>
        <w:jc w:val="both"/>
        <w:rPr>
          <w:sz w:val="24"/>
          <w:szCs w:val="24"/>
        </w:rPr>
      </w:pPr>
      <w:r w:rsidRPr="006B1964">
        <w:rPr>
          <w:sz w:val="24"/>
          <w:szCs w:val="24"/>
        </w:rPr>
        <w:t>Kérjük, amennyiben olyan véleménye van a munkájával, személyével kapcsolatban, amelyet nem érintettek a kérdések, és fontosnak tart megjegyezni, írja le ide!</w:t>
      </w:r>
    </w:p>
    <w:p w:rsidR="006148F7" w:rsidRDefault="006148F7" w:rsidP="008C6450">
      <w:pPr>
        <w:spacing w:line="360" w:lineRule="auto"/>
        <w:jc w:val="both"/>
        <w:rPr>
          <w:sz w:val="24"/>
          <w:szCs w:val="24"/>
        </w:rPr>
      </w:pPr>
    </w:p>
    <w:p w:rsidR="00A25031" w:rsidRPr="00DD2A1B" w:rsidRDefault="00A25031" w:rsidP="00B76F5A">
      <w:pPr>
        <w:pStyle w:val="Default"/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25031">
        <w:rPr>
          <w:rFonts w:ascii="Times New Roman" w:hAnsi="Times New Roman" w:cs="Times New Roman"/>
          <w:b/>
          <w:bCs/>
        </w:rPr>
        <w:t>2. számú melléklet: Szülői kérd</w:t>
      </w:r>
      <w:r w:rsidR="00DD2A1B">
        <w:rPr>
          <w:rFonts w:ascii="Times New Roman" w:hAnsi="Times New Roman" w:cs="Times New Roman"/>
          <w:b/>
          <w:bCs/>
        </w:rPr>
        <w:t>őív a pedagógus önértékeléséhez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Kérjük, gondolja végig és értékelje azt, hogy </w:t>
      </w:r>
      <w:r w:rsidRPr="00A25031">
        <w:rPr>
          <w:rFonts w:ascii="Times New Roman" w:hAnsi="Times New Roman" w:cs="Times New Roman"/>
          <w:b/>
          <w:bCs/>
        </w:rPr>
        <w:t>a felsorolt állítások közül melyik milyen mértékben igaz</w:t>
      </w:r>
      <w:r w:rsidRPr="00A25031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A25031">
        <w:rPr>
          <w:rFonts w:ascii="Times New Roman" w:hAnsi="Times New Roman" w:cs="Times New Roman"/>
        </w:rPr>
        <w:t>A legördülő menü segítségével válassza a véleményét tükröz</w:t>
      </w:r>
      <w:r w:rsidR="00DD2A1B">
        <w:rPr>
          <w:rFonts w:ascii="Times New Roman" w:hAnsi="Times New Roman" w:cs="Times New Roman"/>
        </w:rPr>
        <w:t xml:space="preserve">ő értéket 0 és 5 között, ahol: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5 = teljesen egyetért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4 = többségében így van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3 = általában igaz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2 = többnyire nincs így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 = egyáltalán nem ért egyet </w:t>
      </w:r>
    </w:p>
    <w:p w:rsid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0 = nincs információja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A „0” megjelölést a kérdőív számított átlagába nem számítjuk bele!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. Lehetőségeket biztosít gyermekemnek a tehetsége kibontakoztatásában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2. Előre tájékoztatja a szülőket és a tanulókat az éves és a rövidebb távú célokról, feladatokról, elvárásokról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3. Gyermekem otthoni tanulását is segíti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4. A házi feladatokat, a gyermekem munkáit rendszeresen ellenőrzi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5. A szülőkkel való kommunikációját a kölcsönös megbecsülés, együttműködésre való törekvés, más véleményének tiszteletben tartása jellemzi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6. Szervez vonzó, tanórán kívüli programokat a gyermekek számára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7. Értékelése, visszajelzései rendszeresek, aktuálisak és segítőek.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8. Fogadóórán informatív és gyermekem fejlődése szempontjából hasznos tanácsokat ad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9. Szülői kérdésre időben és pontosan reagál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0. Segítségért fordulhatok hozzá nevelési problémákkal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1. Önálló ismeretszerzésre ösztönzi diákjait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2. Felismeri a tanuló problémáit, tanulási nehézségeit és képes segítséget nyújtani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3. A tanulók bizalommal fordulhatnak hozzá. </w:t>
      </w:r>
    </w:p>
    <w:p w:rsidR="00A25031" w:rsidRPr="00B76F5A" w:rsidRDefault="00A25031" w:rsidP="00B76F5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lastRenderedPageBreak/>
        <w:t xml:space="preserve">14. Gyermekem hosszabb hiányzása esetén lehetőség szerint ad időt és segítséget a felzárkózásához. </w:t>
      </w:r>
    </w:p>
    <w:p w:rsidR="00A25031" w:rsidRPr="00DD2A1B" w:rsidRDefault="00A25031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25031">
        <w:rPr>
          <w:rFonts w:ascii="Times New Roman" w:hAnsi="Times New Roman" w:cs="Times New Roman"/>
          <w:b/>
          <w:bCs/>
        </w:rPr>
        <w:t>3. számú melléklet: Munkatársi kérd</w:t>
      </w:r>
      <w:r w:rsidR="00DD2A1B">
        <w:rPr>
          <w:rFonts w:ascii="Times New Roman" w:hAnsi="Times New Roman" w:cs="Times New Roman"/>
          <w:b/>
          <w:bCs/>
        </w:rPr>
        <w:t>őív a pedagógus önértékeléséhez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Kérjük, gondolja végig és értékelje azt, hogy </w:t>
      </w:r>
      <w:r w:rsidRPr="00A25031">
        <w:rPr>
          <w:rFonts w:ascii="Times New Roman" w:hAnsi="Times New Roman" w:cs="Times New Roman"/>
          <w:b/>
          <w:bCs/>
        </w:rPr>
        <w:t>a felsorolt állítások közül melyik milyen mértékben igaz</w:t>
      </w:r>
      <w:r w:rsidRPr="00A25031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A25031">
        <w:rPr>
          <w:rFonts w:ascii="Times New Roman" w:hAnsi="Times New Roman" w:cs="Times New Roman"/>
        </w:rPr>
        <w:t xml:space="preserve">A legördülő menü segítségével válassza a véleményét tükröző értéket 0 és 5 között, ahol: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5 = teljesen egyetért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4 = többségében így van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3 = általában igaz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2 = többnyire nincs így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 = egyáltalán nem ért egyet </w:t>
      </w:r>
    </w:p>
    <w:p w:rsid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0 = nincs információja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A „0” megjelölést a kérdőív számított átlagába nem számítjuk bele!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. A kollégákkal való kommunikációját a kölcsönös megbecsülés, együttműködésre való törekvés, más véleményének tiszteletben tartása jellemzi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2. Nyitott a tantárgyközi együttműködésre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3. A tehetséges tanulóknak lehetőséget biztosít a továbbfejlődésre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4. Szervez vonzó, tanórán kívüli programokat a gyermekek számára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5. Szükség szerint tájékoztatja a kollégákat a tanulók fejlődéséről, problémáiról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6. Nyitott a pedagógiai munkájában vele együttműködők visszajelzéseire, felhasználja őket szakmai fejlődése érdekében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7. Értékelési gyakorlata összhangban van az intézményi elvárásokkal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8. Részt vesz szakmai vitákban, ilyenkor nyitott, együttműködő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9. Folyamatosan képezi magát, és tudását igény szerint megosztja kollégáival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0. Együttműködő, nyitott, és megbízható partner a munkaközösségi munkában. </w:t>
      </w:r>
    </w:p>
    <w:p w:rsid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1. Részt vesz innovációban, pályázati feladatokban. </w:t>
      </w:r>
    </w:p>
    <w:p w:rsidR="00A25031" w:rsidRPr="00A25031" w:rsidRDefault="00A25031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25031">
        <w:rPr>
          <w:rFonts w:ascii="Times New Roman" w:hAnsi="Times New Roman" w:cs="Times New Roman"/>
          <w:b/>
          <w:bCs/>
        </w:rPr>
        <w:t>4. számú melléklet: Vezetői önértékelő kérdőív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Kérjük, gondolja végig és értékelje azt, hogy </w:t>
      </w:r>
      <w:r w:rsidRPr="00A25031">
        <w:rPr>
          <w:rFonts w:ascii="Times New Roman" w:hAnsi="Times New Roman" w:cs="Times New Roman"/>
          <w:b/>
          <w:bCs/>
          <w:i/>
          <w:iCs/>
        </w:rPr>
        <w:t xml:space="preserve">a felsorolt állítások közül melyik milyen mértékben igaz Önre! </w:t>
      </w:r>
      <w:r w:rsidRPr="00A25031">
        <w:rPr>
          <w:rFonts w:ascii="Times New Roman" w:hAnsi="Times New Roman" w:cs="Times New Roman"/>
        </w:rPr>
        <w:t>A legördülő menü segítségével válassza a véleményét tükröző értéket 0 és 5 között, ahol: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5 = teljesen egyetért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4 = többségében így van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lastRenderedPageBreak/>
        <w:t xml:space="preserve">3 = általában igaz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2 = többnyire nincs így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 = egyáltalán nem ért egyet </w:t>
      </w:r>
    </w:p>
    <w:p w:rsid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0 = nincs információja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A „0” megjelölést a kérdőív számított átlagába nem számítjuk bele! </w:t>
      </w:r>
    </w:p>
    <w:p w:rsidR="00A25031" w:rsidRPr="00A25031" w:rsidRDefault="00A25031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  <w:b/>
          <w:bCs/>
        </w:rPr>
        <w:t xml:space="preserve">Képesítés, felkészültség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. Az intézményműködéshez szükséges jogi ismeretekkel és központi elvárásokkal tisztában van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2. A vezetéstudomány és a pedagógia korszerű irányzataiban, módszereiben tájékozott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3. Tudását hatékonyan adja tovább kollégáinak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4. Folyamatosan tanul, fejlődik. </w:t>
      </w:r>
    </w:p>
    <w:p w:rsidR="00A25031" w:rsidRPr="00A25031" w:rsidRDefault="00A25031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  <w:b/>
          <w:bCs/>
        </w:rPr>
        <w:t xml:space="preserve">Személyes tulajdonságok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5. Érvényesíti vezető szerepét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6. Elkötelezett az intézmény iránt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7. Lelkes, önálló, erős késztetése van eredményt elérni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8. Kész a „kiállásra”, még ha népszerűtlen dolgokról is van szó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9. Határozott, döntésre képes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0. Tettei és szavai egymással összhangban állnak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1. Elfogulatlanul kezeli az adódó szülői, diák és pedagógus/alkalmazott konfliktusokat. </w:t>
      </w:r>
    </w:p>
    <w:p w:rsidR="00A25031" w:rsidRPr="00A25031" w:rsidRDefault="00A25031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  <w:b/>
          <w:bCs/>
        </w:rPr>
        <w:t xml:space="preserve">Stratégiai vezetés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2. Jól látja a szervezet működésének lényegét és haladásának módját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3. A szervezeti értékek közvetítésével képes az alkalmazottaknak irányt mutatni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4. Az értékek talaján jól megragadja a szervezet céljait és stratégiai tervét.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5. Képes a napi szintű teendőket a távlati célokhoz igazítani. </w:t>
      </w:r>
    </w:p>
    <w:p w:rsid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6. Tudatosan kezeli a szervezet erősségeit és gyengeségei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17. Kidolgozza a célokat, a cselekvési sorrendeket és az erőfor</w:t>
      </w:r>
      <w:r>
        <w:rPr>
          <w:rFonts w:ascii="Times New Roman" w:hAnsi="Times New Roman" w:cs="Times New Roman"/>
          <w:color w:val="auto"/>
        </w:rPr>
        <w:t xml:space="preserve">rásokat összefogó éves terve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18. Képes a nevelőtestület többségének figyel</w:t>
      </w:r>
      <w:r>
        <w:rPr>
          <w:rFonts w:ascii="Times New Roman" w:hAnsi="Times New Roman" w:cs="Times New Roman"/>
          <w:color w:val="auto"/>
        </w:rPr>
        <w:t xml:space="preserve">mét a célokra összpontosítani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19. Képes konstruktívan együttműköd</w:t>
      </w:r>
      <w:r>
        <w:rPr>
          <w:rFonts w:ascii="Times New Roman" w:hAnsi="Times New Roman" w:cs="Times New Roman"/>
          <w:color w:val="auto"/>
        </w:rPr>
        <w:t xml:space="preserve">ni a megfelelő szakemberekkel. </w:t>
      </w:r>
    </w:p>
    <w:p w:rsidR="00DD2A1B" w:rsidRPr="00A25031" w:rsidRDefault="00DD2A1B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b/>
          <w:bCs/>
          <w:color w:val="auto"/>
        </w:rPr>
        <w:t xml:space="preserve">A vezető és a változás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0. Érzékeli a szerve</w:t>
      </w:r>
      <w:r>
        <w:rPr>
          <w:rFonts w:ascii="Times New Roman" w:hAnsi="Times New Roman" w:cs="Times New Roman"/>
          <w:color w:val="auto"/>
        </w:rPr>
        <w:t xml:space="preserve">zetre ható külső változásoka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1. Érzékeli a par</w:t>
      </w:r>
      <w:r>
        <w:rPr>
          <w:rFonts w:ascii="Times New Roman" w:hAnsi="Times New Roman" w:cs="Times New Roman"/>
          <w:color w:val="auto"/>
        </w:rPr>
        <w:t xml:space="preserve">tnerek elvárásait és igényei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lastRenderedPageBreak/>
        <w:t>22. Keresi és elfogad</w:t>
      </w:r>
      <w:r>
        <w:rPr>
          <w:rFonts w:ascii="Times New Roman" w:hAnsi="Times New Roman" w:cs="Times New Roman"/>
          <w:color w:val="auto"/>
        </w:rPr>
        <w:t xml:space="preserve">ja elgondolásainak kritikájá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3. A változásokhoz hozzárendeli,</w:t>
      </w:r>
      <w:r>
        <w:rPr>
          <w:rFonts w:ascii="Times New Roman" w:hAnsi="Times New Roman" w:cs="Times New Roman"/>
          <w:color w:val="auto"/>
        </w:rPr>
        <w:t xml:space="preserve"> megszervezi az erőforrásoka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4. Meg tudja értetni a szervezeti tagokka</w:t>
      </w:r>
      <w:r>
        <w:rPr>
          <w:rFonts w:ascii="Times New Roman" w:hAnsi="Times New Roman" w:cs="Times New Roman"/>
          <w:color w:val="auto"/>
        </w:rPr>
        <w:t xml:space="preserve">l a változások szükségességé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5. Folyamatos fejlesztés jellemzi az intézmény pedag</w:t>
      </w:r>
      <w:r>
        <w:rPr>
          <w:rFonts w:ascii="Times New Roman" w:hAnsi="Times New Roman" w:cs="Times New Roman"/>
          <w:color w:val="auto"/>
        </w:rPr>
        <w:t xml:space="preserve">ógiai munkáját és a működésé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6. Az intézményt tá</w:t>
      </w:r>
      <w:r>
        <w:rPr>
          <w:rFonts w:ascii="Times New Roman" w:hAnsi="Times New Roman" w:cs="Times New Roman"/>
          <w:color w:val="auto"/>
        </w:rPr>
        <w:t xml:space="preserve">vol tartja a napi politikától. </w:t>
      </w:r>
    </w:p>
    <w:p w:rsidR="00DD2A1B" w:rsidRPr="00A25031" w:rsidRDefault="00DD2A1B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b/>
          <w:bCs/>
          <w:color w:val="auto"/>
        </w:rPr>
        <w:t xml:space="preserve">A munkahelyi közösség irányítása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7. Képes mego</w:t>
      </w:r>
      <w:r>
        <w:rPr>
          <w:rFonts w:ascii="Times New Roman" w:hAnsi="Times New Roman" w:cs="Times New Roman"/>
          <w:color w:val="auto"/>
        </w:rPr>
        <w:t xml:space="preserve">sztani a vezetési feladatoka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8. Bi</w:t>
      </w:r>
      <w:r>
        <w:rPr>
          <w:rFonts w:ascii="Times New Roman" w:hAnsi="Times New Roman" w:cs="Times New Roman"/>
          <w:color w:val="auto"/>
        </w:rPr>
        <w:t xml:space="preserve">zalmat kiváltó légkört terem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29. Tevékenyen bevonja a szervezeti tagokat az inté</w:t>
      </w:r>
      <w:r>
        <w:rPr>
          <w:rFonts w:ascii="Times New Roman" w:hAnsi="Times New Roman" w:cs="Times New Roman"/>
          <w:color w:val="auto"/>
        </w:rPr>
        <w:t xml:space="preserve">zmény céljainak kialakításába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30. Szorgalmazza a be</w:t>
      </w:r>
      <w:r>
        <w:rPr>
          <w:rFonts w:ascii="Times New Roman" w:hAnsi="Times New Roman" w:cs="Times New Roman"/>
          <w:color w:val="auto"/>
        </w:rPr>
        <w:t xml:space="preserve">csületes, nyílt visszajelzés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31. Hatékony és</w:t>
      </w:r>
      <w:r>
        <w:rPr>
          <w:rFonts w:ascii="Times New Roman" w:hAnsi="Times New Roman" w:cs="Times New Roman"/>
          <w:color w:val="auto"/>
        </w:rPr>
        <w:t xml:space="preserve"> eredményes értekezletet tar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32. Gondot fordít a kétirányú információáramlásra (alkalmazot</w:t>
      </w:r>
      <w:r>
        <w:rPr>
          <w:rFonts w:ascii="Times New Roman" w:hAnsi="Times New Roman" w:cs="Times New Roman"/>
          <w:color w:val="auto"/>
        </w:rPr>
        <w:t xml:space="preserve">tak, szülők, tanulók körében)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33. Mérésekkel, megfigyelésekkel alátámasztott adatokkal rendel</w:t>
      </w:r>
      <w:r>
        <w:rPr>
          <w:rFonts w:ascii="Times New Roman" w:hAnsi="Times New Roman" w:cs="Times New Roman"/>
          <w:color w:val="auto"/>
        </w:rPr>
        <w:t xml:space="preserve">kezik a szervezet állapotáról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34. Folyamatosan értékeli a te</w:t>
      </w:r>
      <w:r>
        <w:rPr>
          <w:rFonts w:ascii="Times New Roman" w:hAnsi="Times New Roman" w:cs="Times New Roman"/>
          <w:color w:val="auto"/>
        </w:rPr>
        <w:t xml:space="preserve">rvekhez viszonyított haladás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 xml:space="preserve">35. Képes megállapítani a „kritikus sikertényezőket”: azt a néhány területet, amelyben az elért eredmény </w:t>
      </w:r>
      <w:r>
        <w:rPr>
          <w:rFonts w:ascii="Times New Roman" w:hAnsi="Times New Roman" w:cs="Times New Roman"/>
          <w:color w:val="auto"/>
        </w:rPr>
        <w:t xml:space="preserve">sikeres teljesítményhez vezet.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>36. Hatékony a korrekció azonnali megtételében, ha az eredmények jelentő</w:t>
      </w:r>
      <w:r>
        <w:rPr>
          <w:rFonts w:ascii="Times New Roman" w:hAnsi="Times New Roman" w:cs="Times New Roman"/>
          <w:color w:val="auto"/>
        </w:rPr>
        <w:t xml:space="preserve">sen eltérnek a tervtől. </w:t>
      </w:r>
    </w:p>
    <w:p w:rsidR="00DD2A1B" w:rsidRPr="00A25031" w:rsidRDefault="00DD2A1B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b/>
          <w:bCs/>
          <w:color w:val="auto"/>
        </w:rPr>
        <w:t xml:space="preserve">Munkahelyi motiváció </w:t>
      </w:r>
    </w:p>
    <w:p w:rsidR="00DD2A1B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A25031">
        <w:rPr>
          <w:rFonts w:ascii="Times New Roman" w:hAnsi="Times New Roman" w:cs="Times New Roman"/>
          <w:color w:val="auto"/>
        </w:rPr>
        <w:t xml:space="preserve">37. Jól hasznosítja a feladatkiosztást mint a pedagógusok fejlesztésének fontos eszközét. </w:t>
      </w:r>
    </w:p>
    <w:p w:rsidR="00DD2A1B" w:rsidRDefault="00DD2A1B" w:rsidP="008C6450">
      <w:pPr>
        <w:pStyle w:val="Default"/>
        <w:spacing w:line="360" w:lineRule="auto"/>
        <w:jc w:val="both"/>
      </w:pPr>
    </w:p>
    <w:p w:rsidR="00A25031" w:rsidRPr="00A25031" w:rsidRDefault="00A25031" w:rsidP="00B76F5A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25031">
        <w:rPr>
          <w:rFonts w:ascii="Times New Roman" w:hAnsi="Times New Roman" w:cs="Times New Roman"/>
          <w:b/>
          <w:bCs/>
        </w:rPr>
        <w:t>5. számú melléklet: A vezető önértékelése, valamint az intézményi önértékelés keretében a pedagógusok elégedettségét mérő kérdőív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Kérjük, gondolja végig és értékelje azt, hogy </w:t>
      </w:r>
      <w:r w:rsidRPr="00A25031">
        <w:rPr>
          <w:rFonts w:ascii="Times New Roman" w:hAnsi="Times New Roman" w:cs="Times New Roman"/>
          <w:b/>
          <w:bCs/>
        </w:rPr>
        <w:t>a felsorolt állítások közül melyikkel milyen mértékben elégedett</w:t>
      </w:r>
      <w:r w:rsidRPr="00A25031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A25031">
        <w:rPr>
          <w:rFonts w:ascii="Times New Roman" w:hAnsi="Times New Roman" w:cs="Times New Roman"/>
        </w:rPr>
        <w:t xml:space="preserve">A legördülő menü segítségével válassza a véleményét tükröző értéket 0 és 5 között, ahol: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5 = Teljesen elégedett vagyok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4 = Többnyire elégedett vagyok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3 = Elégedett is vagyok meg nem is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2 = Többnyire nem vagyok elégedett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1 = Egyáltalán nem vagyok elégedett </w:t>
      </w:r>
    </w:p>
    <w:p w:rsidR="00A25031" w:rsidRP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t xml:space="preserve">0 = Nincs információm. </w:t>
      </w:r>
    </w:p>
    <w:p w:rsidR="00A25031" w:rsidRDefault="00A25031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5031">
        <w:rPr>
          <w:rFonts w:ascii="Times New Roman" w:hAnsi="Times New Roman" w:cs="Times New Roman"/>
        </w:rPr>
        <w:lastRenderedPageBreak/>
        <w:t xml:space="preserve">A „0” megjelölést a kérdőív számított átlagába nem számítjuk bele! </w:t>
      </w:r>
    </w:p>
    <w:p w:rsid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1. Az intézmény nevelő-oktató munkája a pedagógiai program alapelveinek megfelelő napi pedagógiai gyakorlatot tükrözi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2. A pedagógusok a tanulók érdeklődését felkeltő tanítási módszereket alkalmaznak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3. A tanulók tantárgyi ellenőrzése rendszeres, tervezett és összehangolt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4. A tanulók tantárgyi értékelése egyértelmű követelmények és szempontok szerint történik, amelyet minden pedagógus betart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5. A tanulók megfelelő visszajelzést kapnak az értékelések eredményeiről, dolgozataikat a tanárok megadott időn belül kijavítják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6. Az intézményben folyó nevelő-oktató munka segíti a tanulókat, hogy felfedezzék és kibontakoztassák egyéni képességeiket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>7. A felzárkóztatás kiemelt feladat az intézményben, a lemara</w:t>
      </w:r>
      <w:r>
        <w:rPr>
          <w:rFonts w:ascii="Times New Roman" w:hAnsi="Times New Roman" w:cs="Times New Roman"/>
        </w:rPr>
        <w:t>dó tanulók tervszerűen és rendsz</w:t>
      </w:r>
      <w:r w:rsidRPr="00DD2A1B">
        <w:rPr>
          <w:rFonts w:ascii="Times New Roman" w:hAnsi="Times New Roman" w:cs="Times New Roman"/>
        </w:rPr>
        <w:t xml:space="preserve">eresen kapnak segítséget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8. Az intézmény lehetőséget teremt a tehetség kibontakoztatására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9. Az intézményben fontos szerepe van a közösségi nevelésnek. A diákcsoportokat együttműködés és előítélet-mentesség jellemzi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10. A nevelés és oktatás személyre szóló: a pedagógusok ismerik a tanulókat, testi és szellemi képességeiket, törődnek értelmi, érzelmi fejlődésükkel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11. Az intézmény tanórán kívüli tevékenységet szervez a tanulók számára (szakkörök, programok stb.)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12. Az intézmény hangsúlyt fektet a tanulók környezettudatos nevelésére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13. Az intézmény hangsúlyt fektet az egészséges életmódra való nevelésre, a rendszeres mozgásra, sportolásra (sportkörök, versenyek stb.)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2A1B">
        <w:rPr>
          <w:rFonts w:ascii="Times New Roman" w:hAnsi="Times New Roman" w:cs="Times New Roman"/>
        </w:rPr>
        <w:t xml:space="preserve">14. Az intézmény hangsúlyt fektet a nemzeti hagyományok megismertetésére, a magyarságtudat, hazaszeretet alakítására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15. Az intézményben a tanulók megismerik az erkölcsi normákat, képessé válnak arra, hogy tudatosan vállalt értékrend szerint alakítsák életüket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16. Az intézményben a diákoknak lehetőségük van arra, hogy bekapcsolódjanak az őket érintő döntések előkészítésébe, véleményt nyilvánítsanak, és változásokat kezdeményezzenek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17. Az intézményben a szülőknek lehetőségük van arra, hogy bekapcsolódjanak a gyermekeiket érintő döntések előkészítésébe, véleményt nyilvánítsanak, változásokat kezdeményezzenek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18. Az intézményvezető jelenléte meghatározó az intézményben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lastRenderedPageBreak/>
        <w:t xml:space="preserve">19. A vezető egyértelműen fogalmazza meg elvárásait, és egyértelműen határozza meg a nevelőtestület feladatait, miközben törekszik az egyenletes terhelés megvalósítására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0. Az intézményvezető fontosnak tartja a pedagógusok szakmai fejlődését: ezt segíti feladatmegbízásokkal, a célzott belső és külső továbbképzésekkel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1. Az intézményvezető hangsúlyt fektet a nevelőtestületen belül az etikus pedagógus-magatartás betartatására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2. Az intézményvezetés ellenőrző-értékelő tevékenysége folyamatos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3. Az intézményvezetés az intézményi önértékelési rendszer alkalmazásával visszajelzést ad a pedagógusoknak munkájukkal kapcsolatban: a visszajelzés és az értékelés korrekt, és tényeken alapul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4. Az intézményen belüli információáramlás kétirányú, a testület tagjai időben megkapják a munkájukhoz szükséges információkat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5. A vezető fontosnak tartja, elősegíti és igénybe veszi a pedagógusok szakmai együttműködését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6. A vezető igényli a véleményeket, támogatja a jó ötleteket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7. Az intézményben a pedagógiai-szakmai munka zavartalan végzéséhez szükséges eszközök rendelkezésre állnak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8. Az intézményben tervszerűen és hatékonyan működnek a szakmai munkaközösségek. </w:t>
      </w:r>
    </w:p>
    <w:p w:rsidR="00DD2A1B" w:rsidRPr="00DD2A1B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 xml:space="preserve">29. Az intézményben a pedagógusok készek a szakmai fejlődésre, tanfolyamokon, továbbképzéseken vesznek részt, az itt szerzett ismereteket hasznosítják, és egymásnak is átadják. </w:t>
      </w:r>
    </w:p>
    <w:p w:rsidR="00A25031" w:rsidRPr="00A25031" w:rsidRDefault="00DD2A1B" w:rsidP="008C6450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D2A1B">
        <w:rPr>
          <w:rFonts w:ascii="Times New Roman" w:hAnsi="Times New Roman" w:cs="Times New Roman"/>
          <w:color w:val="auto"/>
        </w:rPr>
        <w:t>30. Az intézményben a tanulók szüleivel való kapcsolattartás formái megfelelőek, hatékonyan biztosítják a szülők számára, hogy hozzájussanak az intézménnyel és gyermekük</w:t>
      </w:r>
      <w:r>
        <w:rPr>
          <w:rFonts w:ascii="Times New Roman" w:hAnsi="Times New Roman" w:cs="Times New Roman"/>
          <w:color w:val="auto"/>
        </w:rPr>
        <w:t>kel kapcsolatos információkhoz.</w:t>
      </w:r>
    </w:p>
    <w:sectPr w:rsidR="00A25031" w:rsidRPr="00A25031" w:rsidSect="00A2503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758" w:rsidRDefault="004A2758">
      <w:r>
        <w:separator/>
      </w:r>
    </w:p>
  </w:endnote>
  <w:endnote w:type="continuationSeparator" w:id="1">
    <w:p w:rsidR="004A2758" w:rsidRDefault="004A2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936562508"/>
      <w:docPartObj>
        <w:docPartGallery w:val="Page Numbers (Bottom of Page)"/>
        <w:docPartUnique/>
      </w:docPartObj>
    </w:sdtPr>
    <w:sdtContent>
      <w:p w:rsidR="00C53ADF" w:rsidRPr="00DD2A1B" w:rsidRDefault="00E67D8F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2A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3ADF" w:rsidRPr="00DD2A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D2A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6370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DD2A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3ADF" w:rsidRDefault="00C53AD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758" w:rsidRDefault="004A2758">
      <w:r>
        <w:separator/>
      </w:r>
    </w:p>
  </w:footnote>
  <w:footnote w:type="continuationSeparator" w:id="1">
    <w:p w:rsidR="004A2758" w:rsidRDefault="004A27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D81280"/>
    <w:lvl w:ilvl="0">
      <w:numFmt w:val="bullet"/>
      <w:lvlText w:val="*"/>
      <w:lvlJc w:val="left"/>
    </w:lvl>
  </w:abstractNum>
  <w:abstractNum w:abstractNumId="1">
    <w:nsid w:val="006F600F"/>
    <w:multiLevelType w:val="hybridMultilevel"/>
    <w:tmpl w:val="CF3A77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E13E8A"/>
    <w:multiLevelType w:val="hybridMultilevel"/>
    <w:tmpl w:val="D1FAD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03"/>
    <w:multiLevelType w:val="singleLevel"/>
    <w:tmpl w:val="DC5AE7BA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3BC0031"/>
    <w:multiLevelType w:val="singleLevel"/>
    <w:tmpl w:val="A52858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4265C8F"/>
    <w:multiLevelType w:val="hybridMultilevel"/>
    <w:tmpl w:val="6C289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F331D"/>
    <w:multiLevelType w:val="hybridMultilevel"/>
    <w:tmpl w:val="56267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44B98"/>
    <w:multiLevelType w:val="hybridMultilevel"/>
    <w:tmpl w:val="8D3A5A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2F3FE3"/>
    <w:multiLevelType w:val="hybridMultilevel"/>
    <w:tmpl w:val="39CCC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244FF"/>
    <w:multiLevelType w:val="hybridMultilevel"/>
    <w:tmpl w:val="EA7A03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D666CF"/>
    <w:multiLevelType w:val="hybridMultilevel"/>
    <w:tmpl w:val="A6D61426"/>
    <w:lvl w:ilvl="0" w:tplc="040E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1">
    <w:nsid w:val="0B7006FE"/>
    <w:multiLevelType w:val="hybridMultilevel"/>
    <w:tmpl w:val="D9204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D014F"/>
    <w:multiLevelType w:val="singleLevel"/>
    <w:tmpl w:val="092C365E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3">
    <w:nsid w:val="0FD47B73"/>
    <w:multiLevelType w:val="hybridMultilevel"/>
    <w:tmpl w:val="77B84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92BF9"/>
    <w:multiLevelType w:val="hybridMultilevel"/>
    <w:tmpl w:val="9A3A12A0"/>
    <w:lvl w:ilvl="0" w:tplc="040E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392" w:hanging="360"/>
      </w:pPr>
    </w:lvl>
    <w:lvl w:ilvl="2" w:tplc="040E001B" w:tentative="1">
      <w:start w:val="1"/>
      <w:numFmt w:val="lowerRoman"/>
      <w:lvlText w:val="%3."/>
      <w:lvlJc w:val="right"/>
      <w:pPr>
        <w:ind w:left="2112" w:hanging="180"/>
      </w:pPr>
    </w:lvl>
    <w:lvl w:ilvl="3" w:tplc="040E000F" w:tentative="1">
      <w:start w:val="1"/>
      <w:numFmt w:val="decimal"/>
      <w:lvlText w:val="%4."/>
      <w:lvlJc w:val="left"/>
      <w:pPr>
        <w:ind w:left="2832" w:hanging="360"/>
      </w:pPr>
    </w:lvl>
    <w:lvl w:ilvl="4" w:tplc="040E0019" w:tentative="1">
      <w:start w:val="1"/>
      <w:numFmt w:val="lowerLetter"/>
      <w:lvlText w:val="%5."/>
      <w:lvlJc w:val="left"/>
      <w:pPr>
        <w:ind w:left="3552" w:hanging="360"/>
      </w:pPr>
    </w:lvl>
    <w:lvl w:ilvl="5" w:tplc="040E001B" w:tentative="1">
      <w:start w:val="1"/>
      <w:numFmt w:val="lowerRoman"/>
      <w:lvlText w:val="%6."/>
      <w:lvlJc w:val="right"/>
      <w:pPr>
        <w:ind w:left="4272" w:hanging="180"/>
      </w:pPr>
    </w:lvl>
    <w:lvl w:ilvl="6" w:tplc="040E000F" w:tentative="1">
      <w:start w:val="1"/>
      <w:numFmt w:val="decimal"/>
      <w:lvlText w:val="%7."/>
      <w:lvlJc w:val="left"/>
      <w:pPr>
        <w:ind w:left="4992" w:hanging="360"/>
      </w:pPr>
    </w:lvl>
    <w:lvl w:ilvl="7" w:tplc="040E0019" w:tentative="1">
      <w:start w:val="1"/>
      <w:numFmt w:val="lowerLetter"/>
      <w:lvlText w:val="%8."/>
      <w:lvlJc w:val="left"/>
      <w:pPr>
        <w:ind w:left="5712" w:hanging="360"/>
      </w:pPr>
    </w:lvl>
    <w:lvl w:ilvl="8" w:tplc="040E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>
    <w:nsid w:val="12910A39"/>
    <w:multiLevelType w:val="hybridMultilevel"/>
    <w:tmpl w:val="D84C8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0F3F76"/>
    <w:multiLevelType w:val="hybridMultilevel"/>
    <w:tmpl w:val="8F16DB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D5D68"/>
    <w:multiLevelType w:val="hybridMultilevel"/>
    <w:tmpl w:val="5984B8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140533"/>
    <w:multiLevelType w:val="singleLevel"/>
    <w:tmpl w:val="14346126"/>
    <w:lvl w:ilvl="0">
      <w:start w:val="3"/>
      <w:numFmt w:val="decimal"/>
      <w:lvlText w:val="1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9">
    <w:nsid w:val="1F8A2AD7"/>
    <w:multiLevelType w:val="multilevel"/>
    <w:tmpl w:val="1068AA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9" w:hanging="2160"/>
      </w:pPr>
      <w:rPr>
        <w:rFonts w:hint="default"/>
      </w:rPr>
    </w:lvl>
  </w:abstractNum>
  <w:abstractNum w:abstractNumId="20">
    <w:nsid w:val="209C327D"/>
    <w:multiLevelType w:val="hybridMultilevel"/>
    <w:tmpl w:val="3A843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EE1ADC"/>
    <w:multiLevelType w:val="hybridMultilevel"/>
    <w:tmpl w:val="515EDF7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47F46E6"/>
    <w:multiLevelType w:val="singleLevel"/>
    <w:tmpl w:val="202A452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24C840BB"/>
    <w:multiLevelType w:val="hybridMultilevel"/>
    <w:tmpl w:val="127EC46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E2303D"/>
    <w:multiLevelType w:val="hybridMultilevel"/>
    <w:tmpl w:val="C0BC9656"/>
    <w:lvl w:ilvl="0" w:tplc="4A44752C">
      <w:start w:val="2015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270A54D3"/>
    <w:multiLevelType w:val="singleLevel"/>
    <w:tmpl w:val="26E20BF8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6">
    <w:nsid w:val="27837F06"/>
    <w:multiLevelType w:val="singleLevel"/>
    <w:tmpl w:val="3A4039B2"/>
    <w:lvl w:ilvl="0">
      <w:start w:val="2"/>
      <w:numFmt w:val="decimal"/>
      <w:lvlText w:val="2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7">
    <w:nsid w:val="29416875"/>
    <w:multiLevelType w:val="singleLevel"/>
    <w:tmpl w:val="01F2163A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2A621F99"/>
    <w:multiLevelType w:val="singleLevel"/>
    <w:tmpl w:val="55E25A24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2ABE030B"/>
    <w:multiLevelType w:val="singleLevel"/>
    <w:tmpl w:val="3EDCCEA2"/>
    <w:lvl w:ilvl="0">
      <w:start w:val="1"/>
      <w:numFmt w:val="decimal"/>
      <w:lvlText w:val="1.4.%1"/>
      <w:legacy w:legacy="1" w:legacySpace="0" w:legacyIndent="715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2BB44971"/>
    <w:multiLevelType w:val="hybridMultilevel"/>
    <w:tmpl w:val="9088597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44752C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D65AC9"/>
    <w:multiLevelType w:val="singleLevel"/>
    <w:tmpl w:val="CED8CAE0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2">
    <w:nsid w:val="2EB62819"/>
    <w:multiLevelType w:val="singleLevel"/>
    <w:tmpl w:val="AEA684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332608BF"/>
    <w:multiLevelType w:val="hybridMultilevel"/>
    <w:tmpl w:val="703C0D02"/>
    <w:lvl w:ilvl="0" w:tplc="DFD81280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4A2EB3"/>
    <w:multiLevelType w:val="hybridMultilevel"/>
    <w:tmpl w:val="9EB41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FD5B89"/>
    <w:multiLevelType w:val="hybridMultilevel"/>
    <w:tmpl w:val="BB761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884C8D"/>
    <w:multiLevelType w:val="singleLevel"/>
    <w:tmpl w:val="4F2A7724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7">
    <w:nsid w:val="3B8763FA"/>
    <w:multiLevelType w:val="hybridMultilevel"/>
    <w:tmpl w:val="6284BDA4"/>
    <w:lvl w:ilvl="0" w:tplc="DFD81280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3F6EB3"/>
    <w:multiLevelType w:val="hybridMultilevel"/>
    <w:tmpl w:val="0EB82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4A317D"/>
    <w:multiLevelType w:val="hybridMultilevel"/>
    <w:tmpl w:val="01822BBE"/>
    <w:lvl w:ilvl="0" w:tplc="DFD81280">
      <w:start w:val="65535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E7B3F1B"/>
    <w:multiLevelType w:val="singleLevel"/>
    <w:tmpl w:val="DBF6FC8E"/>
    <w:lvl w:ilvl="0">
      <w:start w:val="1"/>
      <w:numFmt w:val="decimal"/>
      <w:lvlText w:val="3.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1">
    <w:nsid w:val="406D61F2"/>
    <w:multiLevelType w:val="hybridMultilevel"/>
    <w:tmpl w:val="77F44D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14A0723"/>
    <w:multiLevelType w:val="hybridMultilevel"/>
    <w:tmpl w:val="0D7A7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9F31FD"/>
    <w:multiLevelType w:val="hybridMultilevel"/>
    <w:tmpl w:val="E6B65D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2143065"/>
    <w:multiLevelType w:val="hybridMultilevel"/>
    <w:tmpl w:val="7C847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E63DCD"/>
    <w:multiLevelType w:val="hybridMultilevel"/>
    <w:tmpl w:val="699853E0"/>
    <w:lvl w:ilvl="0" w:tplc="040E000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46">
    <w:nsid w:val="42EE7680"/>
    <w:multiLevelType w:val="hybridMultilevel"/>
    <w:tmpl w:val="BCF203D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44B52998"/>
    <w:multiLevelType w:val="hybridMultilevel"/>
    <w:tmpl w:val="BDD05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47041D"/>
    <w:multiLevelType w:val="singleLevel"/>
    <w:tmpl w:val="AAF28382"/>
    <w:lvl w:ilvl="0">
      <w:start w:val="1"/>
      <w:numFmt w:val="decimal"/>
      <w:lvlText w:val="1.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49">
    <w:nsid w:val="48BC1D9B"/>
    <w:multiLevelType w:val="hybridMultilevel"/>
    <w:tmpl w:val="CF4ADCB0"/>
    <w:lvl w:ilvl="0" w:tplc="4A44752C">
      <w:start w:val="201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9533405"/>
    <w:multiLevelType w:val="hybridMultilevel"/>
    <w:tmpl w:val="A0E85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B23431D"/>
    <w:multiLevelType w:val="hybridMultilevel"/>
    <w:tmpl w:val="F57666F6"/>
    <w:lvl w:ilvl="0" w:tplc="DFD81280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481259"/>
    <w:multiLevelType w:val="hybridMultilevel"/>
    <w:tmpl w:val="2BF23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7A7876"/>
    <w:multiLevelType w:val="hybridMultilevel"/>
    <w:tmpl w:val="34F61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0255B46"/>
    <w:multiLevelType w:val="singleLevel"/>
    <w:tmpl w:val="EAC2DA5C"/>
    <w:lvl w:ilvl="0">
      <w:start w:val="1"/>
      <w:numFmt w:val="decimal"/>
      <w:lvlText w:val="1.%1"/>
      <w:legacy w:legacy="1" w:legacySpace="0" w:legacyIndent="345"/>
      <w:lvlJc w:val="left"/>
      <w:rPr>
        <w:rFonts w:ascii="Times New Roman" w:hAnsi="Times New Roman" w:cs="Times New Roman" w:hint="default"/>
        <w:b/>
      </w:rPr>
    </w:lvl>
  </w:abstractNum>
  <w:abstractNum w:abstractNumId="55">
    <w:nsid w:val="52695701"/>
    <w:multiLevelType w:val="hybridMultilevel"/>
    <w:tmpl w:val="0A3ABE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5405BA"/>
    <w:multiLevelType w:val="hybridMultilevel"/>
    <w:tmpl w:val="B93005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37C7B69"/>
    <w:multiLevelType w:val="hybridMultilevel"/>
    <w:tmpl w:val="5D90D1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3D85273"/>
    <w:multiLevelType w:val="hybridMultilevel"/>
    <w:tmpl w:val="79A8A922"/>
    <w:lvl w:ilvl="0" w:tplc="4A44752C">
      <w:start w:val="2015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57675139"/>
    <w:multiLevelType w:val="hybridMultilevel"/>
    <w:tmpl w:val="8140E7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7E5317E"/>
    <w:multiLevelType w:val="hybridMultilevel"/>
    <w:tmpl w:val="E990F1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B58010C"/>
    <w:multiLevelType w:val="hybridMultilevel"/>
    <w:tmpl w:val="C6CE6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0C708B"/>
    <w:multiLevelType w:val="hybridMultilevel"/>
    <w:tmpl w:val="C64CEE8E"/>
    <w:lvl w:ilvl="0" w:tplc="040E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3">
    <w:nsid w:val="60CE0D9A"/>
    <w:multiLevelType w:val="singleLevel"/>
    <w:tmpl w:val="962EFA5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4">
    <w:nsid w:val="64876D60"/>
    <w:multiLevelType w:val="singleLevel"/>
    <w:tmpl w:val="DD0823A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5">
    <w:nsid w:val="64962B81"/>
    <w:multiLevelType w:val="multilevel"/>
    <w:tmpl w:val="D62AC3A8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65FC31EC"/>
    <w:multiLevelType w:val="singleLevel"/>
    <w:tmpl w:val="E652836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665468A8"/>
    <w:multiLevelType w:val="hybridMultilevel"/>
    <w:tmpl w:val="F5C89450"/>
    <w:lvl w:ilvl="0" w:tplc="4A44752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0E52C7"/>
    <w:multiLevelType w:val="hybridMultilevel"/>
    <w:tmpl w:val="C00AF3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072350"/>
    <w:multiLevelType w:val="hybridMultilevel"/>
    <w:tmpl w:val="82906CA6"/>
    <w:lvl w:ilvl="0" w:tplc="DFD81280">
      <w:start w:val="65535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D66406"/>
    <w:multiLevelType w:val="hybridMultilevel"/>
    <w:tmpl w:val="F918A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4E6054"/>
    <w:multiLevelType w:val="hybridMultilevel"/>
    <w:tmpl w:val="6F52FB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6B07D23"/>
    <w:multiLevelType w:val="hybridMultilevel"/>
    <w:tmpl w:val="F40619B0"/>
    <w:lvl w:ilvl="0" w:tplc="DFD81280">
      <w:start w:val="65535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6F15DAC"/>
    <w:multiLevelType w:val="singleLevel"/>
    <w:tmpl w:val="054A5384"/>
    <w:lvl w:ilvl="0">
      <w:start w:val="2"/>
      <w:numFmt w:val="decimal"/>
      <w:lvlText w:val="1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4">
    <w:nsid w:val="771C397C"/>
    <w:multiLevelType w:val="hybridMultilevel"/>
    <w:tmpl w:val="047C5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7235D29"/>
    <w:multiLevelType w:val="hybridMultilevel"/>
    <w:tmpl w:val="EA16EFA0"/>
    <w:lvl w:ilvl="0" w:tplc="8800D9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C87CC0"/>
    <w:multiLevelType w:val="hybridMultilevel"/>
    <w:tmpl w:val="2B4EA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9590FB8"/>
    <w:multiLevelType w:val="hybridMultilevel"/>
    <w:tmpl w:val="4DC85BB2"/>
    <w:lvl w:ilvl="0" w:tplc="E1E21706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4A44752C">
      <w:start w:val="201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BBC2B99"/>
    <w:multiLevelType w:val="hybridMultilevel"/>
    <w:tmpl w:val="A98E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011751"/>
    <w:multiLevelType w:val="singleLevel"/>
    <w:tmpl w:val="66B47B0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eastAsiaTheme="minorEastAsia" w:hAnsi="Times New Roman" w:cs="Times New Roman"/>
      </w:rPr>
    </w:lvl>
  </w:abstractNum>
  <w:abstractNum w:abstractNumId="80">
    <w:nsid w:val="7D6C7F00"/>
    <w:multiLevelType w:val="singleLevel"/>
    <w:tmpl w:val="27EE56F2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1">
    <w:nsid w:val="7FC20257"/>
    <w:multiLevelType w:val="hybridMultilevel"/>
    <w:tmpl w:val="D3BC8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Calibri" w:hAnsi="Calibri" w:hint="default"/>
        </w:rPr>
      </w:lvl>
    </w:lvlOverride>
  </w:num>
  <w:num w:numId="2">
    <w:abstractNumId w:val="32"/>
  </w:num>
  <w:num w:numId="3">
    <w:abstractNumId w:val="63"/>
  </w:num>
  <w:num w:numId="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19"/>
  </w:num>
  <w:num w:numId="6">
    <w:abstractNumId w:val="12"/>
  </w:num>
  <w:num w:numId="7">
    <w:abstractNumId w:val="64"/>
  </w:num>
  <w:num w:numId="8">
    <w:abstractNumId w:val="66"/>
  </w:num>
  <w:num w:numId="9">
    <w:abstractNumId w:val="3"/>
  </w:num>
  <w:num w:numId="10">
    <w:abstractNumId w:val="31"/>
  </w:num>
  <w:num w:numId="11">
    <w:abstractNumId w:val="28"/>
  </w:num>
  <w:num w:numId="12">
    <w:abstractNumId w:val="25"/>
  </w:num>
  <w:num w:numId="13">
    <w:abstractNumId w:val="79"/>
  </w:num>
  <w:num w:numId="14">
    <w:abstractNumId w:val="73"/>
  </w:num>
  <w:num w:numId="15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6">
    <w:abstractNumId w:val="1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691"/>
        <w:lvlJc w:val="left"/>
        <w:rPr>
          <w:rFonts w:ascii="Arial Narrow" w:hAnsi="Arial Narrow" w:hint="default"/>
        </w:rPr>
      </w:lvl>
    </w:lvlOverride>
  </w:num>
  <w:num w:numId="18">
    <w:abstractNumId w:val="4"/>
  </w:num>
  <w:num w:numId="19">
    <w:abstractNumId w:val="29"/>
  </w:num>
  <w:num w:numId="20">
    <w:abstractNumId w:val="65"/>
  </w:num>
  <w:num w:numId="21">
    <w:abstractNumId w:val="22"/>
  </w:num>
  <w:num w:numId="22">
    <w:abstractNumId w:val="36"/>
  </w:num>
  <w:num w:numId="23">
    <w:abstractNumId w:val="80"/>
  </w:num>
  <w:num w:numId="24">
    <w:abstractNumId w:val="27"/>
  </w:num>
  <w:num w:numId="25">
    <w:abstractNumId w:val="4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340"/>
        <w:lvlJc w:val="left"/>
        <w:rPr>
          <w:rFonts w:ascii="Arial Narrow" w:hAnsi="Arial Narrow" w:hint="default"/>
        </w:rPr>
      </w:lvl>
    </w:lvlOverride>
  </w:num>
  <w:num w:numId="27">
    <w:abstractNumId w:val="26"/>
  </w:num>
  <w:num w:numId="28">
    <w:abstractNumId w:val="40"/>
  </w:num>
  <w:num w:numId="29">
    <w:abstractNumId w:val="50"/>
  </w:num>
  <w:num w:numId="30">
    <w:abstractNumId w:val="54"/>
  </w:num>
  <w:num w:numId="31">
    <w:abstractNumId w:val="14"/>
  </w:num>
  <w:num w:numId="32">
    <w:abstractNumId w:val="62"/>
  </w:num>
  <w:num w:numId="33">
    <w:abstractNumId w:val="42"/>
  </w:num>
  <w:num w:numId="34">
    <w:abstractNumId w:val="45"/>
  </w:num>
  <w:num w:numId="35">
    <w:abstractNumId w:val="56"/>
  </w:num>
  <w:num w:numId="36">
    <w:abstractNumId w:val="17"/>
  </w:num>
  <w:num w:numId="37">
    <w:abstractNumId w:val="60"/>
  </w:num>
  <w:num w:numId="38">
    <w:abstractNumId w:val="10"/>
  </w:num>
  <w:num w:numId="39">
    <w:abstractNumId w:val="34"/>
  </w:num>
  <w:num w:numId="40">
    <w:abstractNumId w:val="2"/>
  </w:num>
  <w:num w:numId="41">
    <w:abstractNumId w:val="41"/>
  </w:num>
  <w:num w:numId="42">
    <w:abstractNumId w:val="57"/>
  </w:num>
  <w:num w:numId="43">
    <w:abstractNumId w:val="23"/>
  </w:num>
  <w:num w:numId="44">
    <w:abstractNumId w:val="21"/>
  </w:num>
  <w:num w:numId="45">
    <w:abstractNumId w:val="9"/>
  </w:num>
  <w:num w:numId="46">
    <w:abstractNumId w:val="43"/>
  </w:num>
  <w:num w:numId="47">
    <w:abstractNumId w:val="46"/>
  </w:num>
  <w:num w:numId="48">
    <w:abstractNumId w:val="24"/>
  </w:num>
  <w:num w:numId="49">
    <w:abstractNumId w:val="77"/>
  </w:num>
  <w:num w:numId="50">
    <w:abstractNumId w:val="53"/>
  </w:num>
  <w:num w:numId="51">
    <w:abstractNumId w:val="71"/>
  </w:num>
  <w:num w:numId="52">
    <w:abstractNumId w:val="52"/>
  </w:num>
  <w:num w:numId="53">
    <w:abstractNumId w:val="78"/>
  </w:num>
  <w:num w:numId="54">
    <w:abstractNumId w:val="81"/>
  </w:num>
  <w:num w:numId="55">
    <w:abstractNumId w:val="6"/>
  </w:num>
  <w:num w:numId="56">
    <w:abstractNumId w:val="70"/>
  </w:num>
  <w:num w:numId="57">
    <w:abstractNumId w:val="38"/>
  </w:num>
  <w:num w:numId="58">
    <w:abstractNumId w:val="47"/>
  </w:num>
  <w:num w:numId="59">
    <w:abstractNumId w:val="5"/>
  </w:num>
  <w:num w:numId="60">
    <w:abstractNumId w:val="7"/>
  </w:num>
  <w:num w:numId="61">
    <w:abstractNumId w:val="30"/>
  </w:num>
  <w:num w:numId="62">
    <w:abstractNumId w:val="68"/>
  </w:num>
  <w:num w:numId="63">
    <w:abstractNumId w:val="20"/>
  </w:num>
  <w:num w:numId="64">
    <w:abstractNumId w:val="76"/>
  </w:num>
  <w:num w:numId="65">
    <w:abstractNumId w:val="55"/>
  </w:num>
  <w:num w:numId="66">
    <w:abstractNumId w:val="15"/>
  </w:num>
  <w:num w:numId="67">
    <w:abstractNumId w:val="67"/>
  </w:num>
  <w:num w:numId="68">
    <w:abstractNumId w:val="13"/>
  </w:num>
  <w:num w:numId="69">
    <w:abstractNumId w:val="49"/>
  </w:num>
  <w:num w:numId="70">
    <w:abstractNumId w:val="61"/>
  </w:num>
  <w:num w:numId="71">
    <w:abstractNumId w:val="58"/>
  </w:num>
  <w:num w:numId="72">
    <w:abstractNumId w:val="1"/>
  </w:num>
  <w:num w:numId="73">
    <w:abstractNumId w:val="44"/>
  </w:num>
  <w:num w:numId="74">
    <w:abstractNumId w:val="59"/>
  </w:num>
  <w:num w:numId="75">
    <w:abstractNumId w:val="8"/>
  </w:num>
  <w:num w:numId="76">
    <w:abstractNumId w:val="74"/>
  </w:num>
  <w:num w:numId="77">
    <w:abstractNumId w:val="35"/>
  </w:num>
  <w:num w:numId="78">
    <w:abstractNumId w:val="11"/>
  </w:num>
  <w:num w:numId="79">
    <w:abstractNumId w:val="16"/>
  </w:num>
  <w:num w:numId="80">
    <w:abstractNumId w:val="75"/>
  </w:num>
  <w:num w:numId="81">
    <w:abstractNumId w:val="69"/>
  </w:num>
  <w:num w:numId="82">
    <w:abstractNumId w:val="51"/>
  </w:num>
  <w:num w:numId="83">
    <w:abstractNumId w:val="33"/>
  </w:num>
  <w:num w:numId="84">
    <w:abstractNumId w:val="37"/>
  </w:num>
  <w:num w:numId="85">
    <w:abstractNumId w:val="39"/>
  </w:num>
  <w:num w:numId="86">
    <w:abstractNumId w:val="7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8F7"/>
    <w:rsid w:val="000731F5"/>
    <w:rsid w:val="00086BE3"/>
    <w:rsid w:val="000A4651"/>
    <w:rsid w:val="000D287F"/>
    <w:rsid w:val="000E313F"/>
    <w:rsid w:val="00126CA0"/>
    <w:rsid w:val="00134807"/>
    <w:rsid w:val="0013671B"/>
    <w:rsid w:val="00180481"/>
    <w:rsid w:val="00186946"/>
    <w:rsid w:val="001E6A5E"/>
    <w:rsid w:val="00216BC9"/>
    <w:rsid w:val="002463E3"/>
    <w:rsid w:val="002817BD"/>
    <w:rsid w:val="002A3B31"/>
    <w:rsid w:val="002D2731"/>
    <w:rsid w:val="002D4D0D"/>
    <w:rsid w:val="00326B52"/>
    <w:rsid w:val="00331E08"/>
    <w:rsid w:val="0033356D"/>
    <w:rsid w:val="00367951"/>
    <w:rsid w:val="003D7CC5"/>
    <w:rsid w:val="004A2758"/>
    <w:rsid w:val="004F0B6E"/>
    <w:rsid w:val="004F6702"/>
    <w:rsid w:val="004F7933"/>
    <w:rsid w:val="005216DC"/>
    <w:rsid w:val="00534434"/>
    <w:rsid w:val="00571041"/>
    <w:rsid w:val="005F5AA7"/>
    <w:rsid w:val="00607CE8"/>
    <w:rsid w:val="006148F7"/>
    <w:rsid w:val="006277C2"/>
    <w:rsid w:val="00646AC3"/>
    <w:rsid w:val="00656749"/>
    <w:rsid w:val="006A15E5"/>
    <w:rsid w:val="006B1964"/>
    <w:rsid w:val="006E7B24"/>
    <w:rsid w:val="006F52BC"/>
    <w:rsid w:val="007202B2"/>
    <w:rsid w:val="00720398"/>
    <w:rsid w:val="00760EDF"/>
    <w:rsid w:val="00807E0E"/>
    <w:rsid w:val="00817AA9"/>
    <w:rsid w:val="00836527"/>
    <w:rsid w:val="0087040A"/>
    <w:rsid w:val="0088345D"/>
    <w:rsid w:val="008C6450"/>
    <w:rsid w:val="008F737D"/>
    <w:rsid w:val="00901B62"/>
    <w:rsid w:val="00A25031"/>
    <w:rsid w:val="00A43D12"/>
    <w:rsid w:val="00A545CA"/>
    <w:rsid w:val="00AB016C"/>
    <w:rsid w:val="00B56E4D"/>
    <w:rsid w:val="00B61568"/>
    <w:rsid w:val="00B76F5A"/>
    <w:rsid w:val="00BA6370"/>
    <w:rsid w:val="00BB0E62"/>
    <w:rsid w:val="00BC2A19"/>
    <w:rsid w:val="00BD6F05"/>
    <w:rsid w:val="00C4123B"/>
    <w:rsid w:val="00C53ADF"/>
    <w:rsid w:val="00CD06C2"/>
    <w:rsid w:val="00CD4D7C"/>
    <w:rsid w:val="00D112FB"/>
    <w:rsid w:val="00DD2A1B"/>
    <w:rsid w:val="00DE05C1"/>
    <w:rsid w:val="00E15358"/>
    <w:rsid w:val="00E673B5"/>
    <w:rsid w:val="00E67D8F"/>
    <w:rsid w:val="00F559BF"/>
    <w:rsid w:val="00F67D85"/>
    <w:rsid w:val="00FA6030"/>
    <w:rsid w:val="00FE104C"/>
    <w:rsid w:val="00FF637B"/>
    <w:rsid w:val="00FF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7B24"/>
    <w:pPr>
      <w:spacing w:after="0" w:line="240" w:lineRule="auto"/>
    </w:pPr>
    <w:rPr>
      <w:rFonts w:eastAsia="Calibri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4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4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148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8F7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1">
    <w:name w:val="Style1"/>
    <w:basedOn w:val="Norml"/>
    <w:uiPriority w:val="99"/>
    <w:rsid w:val="006148F7"/>
    <w:pPr>
      <w:widowControl w:val="0"/>
      <w:autoSpaceDE w:val="0"/>
      <w:autoSpaceDN w:val="0"/>
      <w:adjustRightInd w:val="0"/>
      <w:spacing w:line="1123" w:lineRule="exact"/>
      <w:jc w:val="center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0">
    <w:name w:val="Font Style20"/>
    <w:basedOn w:val="Bekezdsalapbettpusa"/>
    <w:uiPriority w:val="99"/>
    <w:rsid w:val="006148F7"/>
    <w:rPr>
      <w:rFonts w:ascii="Palatino Linotype" w:hAnsi="Palatino Linotype" w:cs="Palatino Linotype"/>
      <w:b/>
      <w:bCs/>
      <w:color w:val="000000"/>
      <w:sz w:val="92"/>
      <w:szCs w:val="92"/>
    </w:rPr>
  </w:style>
  <w:style w:type="paragraph" w:customStyle="1" w:styleId="Style3">
    <w:name w:val="Style3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2">
    <w:name w:val="Font Style22"/>
    <w:basedOn w:val="Bekezdsalapbettpusa"/>
    <w:uiPriority w:val="99"/>
    <w:rsid w:val="006148F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7">
    <w:name w:val="Style7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</w:pPr>
    <w:rPr>
      <w:rFonts w:ascii="Palatino Linotype" w:eastAsiaTheme="minorEastAsia" w:hAnsi="Palatino Linotype"/>
      <w:sz w:val="24"/>
      <w:szCs w:val="24"/>
    </w:rPr>
  </w:style>
  <w:style w:type="paragraph" w:customStyle="1" w:styleId="Style8">
    <w:name w:val="Style8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0">
    <w:name w:val="Style10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Palatino Linotype" w:eastAsiaTheme="minorEastAsia" w:hAnsi="Palatino Linotype"/>
      <w:sz w:val="24"/>
      <w:szCs w:val="24"/>
    </w:rPr>
  </w:style>
  <w:style w:type="paragraph" w:customStyle="1" w:styleId="Style11">
    <w:name w:val="Style11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2">
    <w:name w:val="Style12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  <w:ind w:hanging="360"/>
    </w:pPr>
    <w:rPr>
      <w:rFonts w:ascii="Palatino Linotype" w:eastAsiaTheme="minorEastAsia" w:hAnsi="Palatino Linotype"/>
      <w:sz w:val="24"/>
      <w:szCs w:val="24"/>
    </w:rPr>
  </w:style>
  <w:style w:type="paragraph" w:customStyle="1" w:styleId="Style13">
    <w:name w:val="Style13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4">
    <w:name w:val="Font Style24"/>
    <w:basedOn w:val="Bekezdsalapbettpusa"/>
    <w:uiPriority w:val="99"/>
    <w:rsid w:val="006148F7"/>
    <w:rPr>
      <w:rFonts w:ascii="Calibri" w:hAnsi="Calibri" w:cs="Calibri"/>
      <w:color w:val="000000"/>
      <w:sz w:val="20"/>
      <w:szCs w:val="20"/>
    </w:rPr>
  </w:style>
  <w:style w:type="character" w:customStyle="1" w:styleId="FontStyle26">
    <w:name w:val="Font Style26"/>
    <w:basedOn w:val="Bekezdsalapbettpusa"/>
    <w:uiPriority w:val="99"/>
    <w:rsid w:val="006148F7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customStyle="1" w:styleId="FontStyle27">
    <w:name w:val="Font Style27"/>
    <w:basedOn w:val="Bekezdsalapbettpusa"/>
    <w:uiPriority w:val="99"/>
    <w:rsid w:val="006148F7"/>
    <w:rPr>
      <w:rFonts w:ascii="Calibri" w:hAnsi="Calibri" w:cs="Calibri"/>
      <w:color w:val="000000"/>
      <w:sz w:val="20"/>
      <w:szCs w:val="20"/>
    </w:rPr>
  </w:style>
  <w:style w:type="paragraph" w:customStyle="1" w:styleId="Style9">
    <w:name w:val="Style9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3">
    <w:name w:val="Font Style23"/>
    <w:basedOn w:val="Bekezdsalapbettpusa"/>
    <w:uiPriority w:val="99"/>
    <w:rsid w:val="006148F7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4">
    <w:name w:val="Style14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5">
    <w:name w:val="Style15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</w:pPr>
    <w:rPr>
      <w:rFonts w:ascii="Palatino Linotype" w:eastAsiaTheme="minorEastAsia" w:hAnsi="Palatino Linotype"/>
      <w:sz w:val="24"/>
      <w:szCs w:val="24"/>
    </w:rPr>
  </w:style>
  <w:style w:type="paragraph" w:customStyle="1" w:styleId="Style16">
    <w:name w:val="Style16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5">
    <w:name w:val="Font Style25"/>
    <w:basedOn w:val="Bekezdsalapbettpusa"/>
    <w:uiPriority w:val="99"/>
    <w:rsid w:val="006148F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">
    <w:name w:val="Style5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8">
    <w:name w:val="Style18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7">
    <w:name w:val="Style17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148F7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6148F7"/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yle21">
    <w:name w:val="Style21"/>
    <w:basedOn w:val="Norml"/>
    <w:uiPriority w:val="99"/>
    <w:rsid w:val="006148F7"/>
    <w:pPr>
      <w:widowControl w:val="0"/>
      <w:autoSpaceDE w:val="0"/>
      <w:autoSpaceDN w:val="0"/>
      <w:adjustRightInd w:val="0"/>
      <w:spacing w:line="346" w:lineRule="exact"/>
      <w:ind w:hanging="360"/>
    </w:pPr>
    <w:rPr>
      <w:rFonts w:ascii="Arial" w:eastAsiaTheme="minorEastAsia" w:hAnsi="Arial" w:cs="Arial"/>
      <w:sz w:val="24"/>
      <w:szCs w:val="24"/>
    </w:rPr>
  </w:style>
  <w:style w:type="paragraph" w:customStyle="1" w:styleId="Style36">
    <w:name w:val="Style36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hanging="341"/>
    </w:pPr>
    <w:rPr>
      <w:rFonts w:ascii="Arial" w:eastAsiaTheme="minorEastAsia" w:hAnsi="Arial" w:cs="Arial"/>
      <w:sz w:val="24"/>
      <w:szCs w:val="24"/>
    </w:rPr>
  </w:style>
  <w:style w:type="paragraph" w:customStyle="1" w:styleId="Style71">
    <w:name w:val="Style71"/>
    <w:basedOn w:val="Norml"/>
    <w:uiPriority w:val="99"/>
    <w:rsid w:val="006148F7"/>
    <w:pPr>
      <w:widowControl w:val="0"/>
      <w:autoSpaceDE w:val="0"/>
      <w:autoSpaceDN w:val="0"/>
      <w:adjustRightInd w:val="0"/>
      <w:spacing w:line="293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94">
    <w:name w:val="Font Style94"/>
    <w:basedOn w:val="Bekezdsalapbettpusa"/>
    <w:uiPriority w:val="99"/>
    <w:rsid w:val="006148F7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95">
    <w:name w:val="Font Style95"/>
    <w:basedOn w:val="Bekezdsalapbettpusa"/>
    <w:uiPriority w:val="99"/>
    <w:rsid w:val="006148F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97">
    <w:name w:val="Font Style97"/>
    <w:basedOn w:val="Bekezdsalapbettpusa"/>
    <w:uiPriority w:val="99"/>
    <w:rsid w:val="006148F7"/>
    <w:rPr>
      <w:rFonts w:ascii="Arial" w:hAnsi="Arial" w:cs="Arial"/>
      <w:color w:val="000000"/>
      <w:sz w:val="20"/>
      <w:szCs w:val="20"/>
    </w:rPr>
  </w:style>
  <w:style w:type="paragraph" w:customStyle="1" w:styleId="Style55">
    <w:name w:val="Style55"/>
    <w:basedOn w:val="Norml"/>
    <w:uiPriority w:val="99"/>
    <w:rsid w:val="006148F7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96">
    <w:name w:val="Font Style96"/>
    <w:basedOn w:val="Bekezdsalapbettpusa"/>
    <w:uiPriority w:val="99"/>
    <w:rsid w:val="006148F7"/>
    <w:rPr>
      <w:rFonts w:ascii="Arial" w:hAnsi="Arial" w:cs="Arial"/>
      <w:color w:val="000000"/>
      <w:sz w:val="16"/>
      <w:szCs w:val="16"/>
    </w:rPr>
  </w:style>
  <w:style w:type="paragraph" w:customStyle="1" w:styleId="Style35">
    <w:name w:val="Style35"/>
    <w:basedOn w:val="Norml"/>
    <w:uiPriority w:val="99"/>
    <w:rsid w:val="006148F7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Norml"/>
    <w:uiPriority w:val="99"/>
    <w:rsid w:val="006148F7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6">
    <w:name w:val="Style26"/>
    <w:basedOn w:val="Norml"/>
    <w:uiPriority w:val="99"/>
    <w:rsid w:val="006148F7"/>
    <w:pPr>
      <w:widowControl w:val="0"/>
      <w:autoSpaceDE w:val="0"/>
      <w:autoSpaceDN w:val="0"/>
      <w:adjustRightInd w:val="0"/>
      <w:spacing w:line="235" w:lineRule="exact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33">
    <w:name w:val="Style33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47">
    <w:name w:val="Style47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51">
    <w:name w:val="Style51"/>
    <w:basedOn w:val="Norml"/>
    <w:uiPriority w:val="99"/>
    <w:rsid w:val="006148F7"/>
    <w:pPr>
      <w:widowControl w:val="0"/>
      <w:autoSpaceDE w:val="0"/>
      <w:autoSpaceDN w:val="0"/>
      <w:adjustRightInd w:val="0"/>
      <w:spacing w:line="240" w:lineRule="exact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52">
    <w:name w:val="Style52"/>
    <w:basedOn w:val="Norml"/>
    <w:uiPriority w:val="99"/>
    <w:rsid w:val="006148F7"/>
    <w:pPr>
      <w:widowControl w:val="0"/>
      <w:autoSpaceDE w:val="0"/>
      <w:autoSpaceDN w:val="0"/>
      <w:adjustRightInd w:val="0"/>
      <w:spacing w:line="245" w:lineRule="exact"/>
      <w:ind w:firstLine="360"/>
    </w:pPr>
    <w:rPr>
      <w:rFonts w:ascii="Arial Black" w:eastAsiaTheme="minorEastAsia" w:hAnsi="Arial Black" w:cstheme="minorBidi"/>
      <w:sz w:val="24"/>
      <w:szCs w:val="24"/>
    </w:rPr>
  </w:style>
  <w:style w:type="character" w:customStyle="1" w:styleId="FontStyle114">
    <w:name w:val="Font Style114"/>
    <w:basedOn w:val="Bekezdsalapbettpusa"/>
    <w:uiPriority w:val="99"/>
    <w:rsid w:val="006148F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5">
    <w:name w:val="Font Style115"/>
    <w:basedOn w:val="Bekezdsalapbettpusa"/>
    <w:uiPriority w:val="99"/>
    <w:rsid w:val="006148F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20">
    <w:name w:val="Font Style120"/>
    <w:basedOn w:val="Bekezdsalapbettpusa"/>
    <w:uiPriority w:val="99"/>
    <w:rsid w:val="006148F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18">
    <w:name w:val="Font Style118"/>
    <w:basedOn w:val="Bekezdsalapbettpusa"/>
    <w:uiPriority w:val="99"/>
    <w:rsid w:val="006148F7"/>
    <w:rPr>
      <w:rFonts w:ascii="Times New Roman" w:hAnsi="Times New Roman" w:cs="Times New Roman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148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148F7"/>
    <w:rPr>
      <w:rFonts w:asciiTheme="minorHAnsi" w:hAnsiTheme="minorHAnsi" w:cstheme="minorBidi"/>
      <w:sz w:val="22"/>
    </w:rPr>
  </w:style>
  <w:style w:type="paragraph" w:styleId="llb">
    <w:name w:val="footer"/>
    <w:basedOn w:val="Norml"/>
    <w:link w:val="llbChar"/>
    <w:uiPriority w:val="99"/>
    <w:unhideWhenUsed/>
    <w:rsid w:val="006148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148F7"/>
    <w:rPr>
      <w:rFonts w:asciiTheme="minorHAnsi" w:hAnsiTheme="minorHAnsi" w:cstheme="minorBidi"/>
      <w:sz w:val="22"/>
    </w:rPr>
  </w:style>
  <w:style w:type="paragraph" w:customStyle="1" w:styleId="Default">
    <w:name w:val="Default"/>
    <w:rsid w:val="00614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Style4">
    <w:name w:val="Style4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86">
    <w:name w:val="Font Style186"/>
    <w:basedOn w:val="Bekezdsalapbettpusa"/>
    <w:uiPriority w:val="99"/>
    <w:rsid w:val="006148F7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185">
    <w:name w:val="Font Style185"/>
    <w:basedOn w:val="Bekezdsalapbettpusa"/>
    <w:uiPriority w:val="99"/>
    <w:rsid w:val="006148F7"/>
    <w:rPr>
      <w:rFonts w:ascii="Arial Narrow" w:hAnsi="Arial Narrow" w:cs="Arial Narrow"/>
      <w:color w:val="000000"/>
      <w:sz w:val="20"/>
      <w:szCs w:val="20"/>
    </w:rPr>
  </w:style>
  <w:style w:type="paragraph" w:customStyle="1" w:styleId="Style48">
    <w:name w:val="Style48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hanging="355"/>
    </w:pPr>
    <w:rPr>
      <w:rFonts w:ascii="Arial" w:eastAsiaTheme="minorEastAsia" w:hAnsi="Arial" w:cs="Arial"/>
      <w:sz w:val="24"/>
      <w:szCs w:val="24"/>
    </w:rPr>
  </w:style>
  <w:style w:type="character" w:customStyle="1" w:styleId="FontStyle152">
    <w:name w:val="Font Style152"/>
    <w:basedOn w:val="Bekezdsalapbettpusa"/>
    <w:uiPriority w:val="99"/>
    <w:rsid w:val="006148F7"/>
    <w:rPr>
      <w:rFonts w:ascii="Arial Narrow" w:hAnsi="Arial Narrow" w:cs="Arial Narrow"/>
      <w:i/>
      <w:iCs/>
      <w:color w:val="000000"/>
      <w:sz w:val="20"/>
      <w:szCs w:val="20"/>
    </w:rPr>
  </w:style>
  <w:style w:type="character" w:customStyle="1" w:styleId="FontStyle168">
    <w:name w:val="Font Style168"/>
    <w:basedOn w:val="Bekezdsalapbettpusa"/>
    <w:uiPriority w:val="99"/>
    <w:rsid w:val="006148F7"/>
    <w:rPr>
      <w:rFonts w:ascii="Arial Narrow" w:hAnsi="Arial Narrow" w:cs="Arial Narrow"/>
      <w:b/>
      <w:bCs/>
      <w:i/>
      <w:iCs/>
      <w:color w:val="000000"/>
      <w:sz w:val="20"/>
      <w:szCs w:val="20"/>
    </w:rPr>
  </w:style>
  <w:style w:type="paragraph" w:customStyle="1" w:styleId="Style49">
    <w:name w:val="Style49"/>
    <w:basedOn w:val="Norml"/>
    <w:uiPriority w:val="99"/>
    <w:rsid w:val="006148F7"/>
    <w:pPr>
      <w:widowControl w:val="0"/>
      <w:autoSpaceDE w:val="0"/>
      <w:autoSpaceDN w:val="0"/>
      <w:adjustRightInd w:val="0"/>
      <w:spacing w:line="283" w:lineRule="exact"/>
      <w:ind w:hanging="710"/>
    </w:pPr>
    <w:rPr>
      <w:rFonts w:ascii="Arial" w:eastAsiaTheme="minorEastAsia" w:hAnsi="Arial" w:cs="Arial"/>
      <w:sz w:val="24"/>
      <w:szCs w:val="24"/>
    </w:rPr>
  </w:style>
  <w:style w:type="character" w:customStyle="1" w:styleId="FontStyle183">
    <w:name w:val="Font Style183"/>
    <w:basedOn w:val="Bekezdsalapbettpusa"/>
    <w:uiPriority w:val="99"/>
    <w:rsid w:val="006148F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84">
    <w:name w:val="Font Style184"/>
    <w:basedOn w:val="Bekezdsalapbettpusa"/>
    <w:uiPriority w:val="99"/>
    <w:rsid w:val="006148F7"/>
    <w:rPr>
      <w:rFonts w:ascii="Arial" w:hAnsi="Arial" w:cs="Arial"/>
      <w:color w:val="000000"/>
      <w:sz w:val="20"/>
      <w:szCs w:val="20"/>
    </w:rPr>
  </w:style>
  <w:style w:type="paragraph" w:customStyle="1" w:styleId="Style53">
    <w:name w:val="Style53"/>
    <w:basedOn w:val="Norml"/>
    <w:uiPriority w:val="99"/>
    <w:rsid w:val="006148F7"/>
    <w:pPr>
      <w:widowControl w:val="0"/>
      <w:autoSpaceDE w:val="0"/>
      <w:autoSpaceDN w:val="0"/>
      <w:adjustRightInd w:val="0"/>
      <w:spacing w:line="69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0">
    <w:name w:val="Style60"/>
    <w:basedOn w:val="Norml"/>
    <w:uiPriority w:val="99"/>
    <w:rsid w:val="006148F7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56">
    <w:name w:val="Style56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68">
    <w:name w:val="Style68"/>
    <w:basedOn w:val="Norml"/>
    <w:uiPriority w:val="99"/>
    <w:rsid w:val="006148F7"/>
    <w:pPr>
      <w:widowControl w:val="0"/>
      <w:autoSpaceDE w:val="0"/>
      <w:autoSpaceDN w:val="0"/>
      <w:adjustRightInd w:val="0"/>
      <w:spacing w:line="552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7">
    <w:name w:val="Style27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  <w:ind w:hanging="336"/>
    </w:pPr>
    <w:rPr>
      <w:rFonts w:ascii="Arial" w:eastAsiaTheme="minorEastAsia" w:hAnsi="Arial" w:cs="Arial"/>
      <w:sz w:val="24"/>
      <w:szCs w:val="24"/>
    </w:rPr>
  </w:style>
  <w:style w:type="character" w:customStyle="1" w:styleId="FontStyle162">
    <w:name w:val="Font Style162"/>
    <w:basedOn w:val="Bekezdsalapbettpusa"/>
    <w:uiPriority w:val="99"/>
    <w:rsid w:val="006148F7"/>
    <w:rPr>
      <w:rFonts w:ascii="Times New Roman" w:hAnsi="Times New Roman" w:cs="Times New Roman"/>
      <w:color w:val="000000"/>
      <w:w w:val="30"/>
      <w:sz w:val="20"/>
      <w:szCs w:val="20"/>
    </w:rPr>
  </w:style>
  <w:style w:type="paragraph" w:customStyle="1" w:styleId="Style70">
    <w:name w:val="Style70"/>
    <w:basedOn w:val="Norml"/>
    <w:uiPriority w:val="99"/>
    <w:rsid w:val="00614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8">
    <w:name w:val="Style78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81">
    <w:name w:val="Style81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77">
    <w:name w:val="Style77"/>
    <w:basedOn w:val="Norml"/>
    <w:uiPriority w:val="99"/>
    <w:rsid w:val="006148F7"/>
    <w:pPr>
      <w:widowControl w:val="0"/>
      <w:autoSpaceDE w:val="0"/>
      <w:autoSpaceDN w:val="0"/>
      <w:adjustRightInd w:val="0"/>
      <w:spacing w:line="451" w:lineRule="exact"/>
      <w:ind w:firstLine="821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Norml"/>
    <w:uiPriority w:val="99"/>
    <w:rsid w:val="006148F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3">
    <w:name w:val="Style83"/>
    <w:basedOn w:val="Norml"/>
    <w:uiPriority w:val="99"/>
    <w:rsid w:val="00614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2">
    <w:name w:val="Style82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87">
    <w:name w:val="Style87"/>
    <w:basedOn w:val="Norml"/>
    <w:uiPriority w:val="99"/>
    <w:rsid w:val="00614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95">
    <w:name w:val="Style95"/>
    <w:basedOn w:val="Norml"/>
    <w:uiPriority w:val="99"/>
    <w:rsid w:val="006148F7"/>
    <w:pPr>
      <w:widowControl w:val="0"/>
      <w:autoSpaceDE w:val="0"/>
      <w:autoSpaceDN w:val="0"/>
      <w:adjustRightInd w:val="0"/>
      <w:spacing w:line="45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45">
    <w:name w:val="Style45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97">
    <w:name w:val="Style97"/>
    <w:basedOn w:val="Norml"/>
    <w:uiPriority w:val="99"/>
    <w:rsid w:val="006148F7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1">
    <w:name w:val="Style111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182">
    <w:name w:val="Font Style182"/>
    <w:basedOn w:val="Bekezdsalapbettpusa"/>
    <w:uiPriority w:val="99"/>
    <w:rsid w:val="006148F7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79">
    <w:name w:val="Style79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Arial" w:eastAsiaTheme="minorEastAsia" w:hAnsi="Arial" w:cs="Arial"/>
      <w:sz w:val="24"/>
      <w:szCs w:val="24"/>
    </w:rPr>
  </w:style>
  <w:style w:type="paragraph" w:customStyle="1" w:styleId="Style90">
    <w:name w:val="Style90"/>
    <w:basedOn w:val="Norml"/>
    <w:uiPriority w:val="99"/>
    <w:rsid w:val="006148F7"/>
    <w:pPr>
      <w:widowControl w:val="0"/>
      <w:autoSpaceDE w:val="0"/>
      <w:autoSpaceDN w:val="0"/>
      <w:adjustRightInd w:val="0"/>
      <w:spacing w:line="518" w:lineRule="exact"/>
      <w:ind w:firstLine="32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06">
    <w:name w:val="Style106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142">
    <w:name w:val="Font Style142"/>
    <w:basedOn w:val="Bekezdsalapbettpusa"/>
    <w:uiPriority w:val="99"/>
    <w:rsid w:val="006148F7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Style112">
    <w:name w:val="Style112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46">
    <w:name w:val="Style46"/>
    <w:basedOn w:val="Norml"/>
    <w:uiPriority w:val="99"/>
    <w:rsid w:val="006148F7"/>
    <w:pPr>
      <w:widowControl w:val="0"/>
      <w:autoSpaceDE w:val="0"/>
      <w:autoSpaceDN w:val="0"/>
      <w:adjustRightInd w:val="0"/>
      <w:spacing w:line="286" w:lineRule="exact"/>
      <w:ind w:hanging="341"/>
    </w:pPr>
    <w:rPr>
      <w:rFonts w:ascii="Arial" w:eastAsiaTheme="minorEastAsia" w:hAnsi="Arial" w:cs="Arial"/>
      <w:sz w:val="24"/>
      <w:szCs w:val="24"/>
    </w:rPr>
  </w:style>
  <w:style w:type="paragraph" w:customStyle="1" w:styleId="Style74">
    <w:name w:val="Style74"/>
    <w:basedOn w:val="Norml"/>
    <w:uiPriority w:val="99"/>
    <w:rsid w:val="006148F7"/>
    <w:pPr>
      <w:widowControl w:val="0"/>
      <w:autoSpaceDE w:val="0"/>
      <w:autoSpaceDN w:val="0"/>
      <w:adjustRightInd w:val="0"/>
      <w:spacing w:line="336" w:lineRule="exact"/>
      <w:ind w:hanging="341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5">
    <w:name w:val="Font Style145"/>
    <w:basedOn w:val="Bekezdsalapbettpusa"/>
    <w:uiPriority w:val="99"/>
    <w:rsid w:val="006148F7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34">
    <w:name w:val="Style34"/>
    <w:basedOn w:val="Norml"/>
    <w:uiPriority w:val="99"/>
    <w:rsid w:val="006148F7"/>
    <w:pPr>
      <w:widowControl w:val="0"/>
      <w:autoSpaceDE w:val="0"/>
      <w:autoSpaceDN w:val="0"/>
      <w:adjustRightInd w:val="0"/>
      <w:spacing w:line="408" w:lineRule="exact"/>
      <w:ind w:hanging="1618"/>
    </w:pPr>
    <w:rPr>
      <w:rFonts w:ascii="Arial" w:eastAsiaTheme="minorEastAsia" w:hAnsi="Arial" w:cs="Arial"/>
      <w:sz w:val="24"/>
      <w:szCs w:val="24"/>
    </w:rPr>
  </w:style>
  <w:style w:type="paragraph" w:customStyle="1" w:styleId="Style62">
    <w:name w:val="Style62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firstLine="346"/>
    </w:pPr>
    <w:rPr>
      <w:rFonts w:ascii="Arial" w:eastAsiaTheme="minorEastAsia" w:hAnsi="Arial" w:cs="Arial"/>
      <w:sz w:val="24"/>
      <w:szCs w:val="24"/>
    </w:rPr>
  </w:style>
  <w:style w:type="character" w:customStyle="1" w:styleId="FontStyle178">
    <w:name w:val="Font Style178"/>
    <w:basedOn w:val="Bekezdsalapbettpusa"/>
    <w:uiPriority w:val="99"/>
    <w:rsid w:val="006148F7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54">
    <w:name w:val="Style54"/>
    <w:basedOn w:val="Norml"/>
    <w:uiPriority w:val="99"/>
    <w:rsid w:val="006148F7"/>
    <w:pPr>
      <w:widowControl w:val="0"/>
      <w:autoSpaceDE w:val="0"/>
      <w:autoSpaceDN w:val="0"/>
      <w:adjustRightInd w:val="0"/>
      <w:spacing w:line="272" w:lineRule="exact"/>
      <w:ind w:firstLine="710"/>
    </w:pPr>
    <w:rPr>
      <w:rFonts w:ascii="Arial" w:eastAsiaTheme="minorEastAsia" w:hAnsi="Arial" w:cs="Arial"/>
      <w:sz w:val="24"/>
      <w:szCs w:val="24"/>
    </w:rPr>
  </w:style>
  <w:style w:type="paragraph" w:customStyle="1" w:styleId="Style67">
    <w:name w:val="Style67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174">
    <w:name w:val="Font Style174"/>
    <w:basedOn w:val="Bekezdsalapbettpusa"/>
    <w:uiPriority w:val="99"/>
    <w:rsid w:val="006148F7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88">
    <w:name w:val="Style88"/>
    <w:basedOn w:val="Norml"/>
    <w:uiPriority w:val="99"/>
    <w:rsid w:val="006148F7"/>
    <w:pPr>
      <w:widowControl w:val="0"/>
      <w:autoSpaceDE w:val="0"/>
      <w:autoSpaceDN w:val="0"/>
      <w:adjustRightInd w:val="0"/>
      <w:spacing w:line="446" w:lineRule="exact"/>
      <w:ind w:hanging="610"/>
    </w:pPr>
    <w:rPr>
      <w:rFonts w:ascii="Arial" w:eastAsiaTheme="minorEastAsia" w:hAnsi="Arial" w:cs="Arial"/>
      <w:sz w:val="24"/>
      <w:szCs w:val="24"/>
    </w:rPr>
  </w:style>
  <w:style w:type="paragraph" w:customStyle="1" w:styleId="Style65">
    <w:name w:val="Style65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hanging="710"/>
    </w:pPr>
    <w:rPr>
      <w:rFonts w:ascii="Arial" w:eastAsiaTheme="minorEastAsia" w:hAnsi="Arial" w:cs="Arial"/>
      <w:sz w:val="24"/>
      <w:szCs w:val="24"/>
    </w:rPr>
  </w:style>
  <w:style w:type="paragraph" w:customStyle="1" w:styleId="Style30">
    <w:name w:val="Style30"/>
    <w:basedOn w:val="Norml"/>
    <w:uiPriority w:val="99"/>
    <w:rsid w:val="006148F7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9">
    <w:name w:val="Style119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  <w:ind w:firstLine="17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51">
    <w:name w:val="Font Style151"/>
    <w:basedOn w:val="Bekezdsalapbettpusa"/>
    <w:uiPriority w:val="99"/>
    <w:rsid w:val="006148F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02">
    <w:name w:val="Style102"/>
    <w:basedOn w:val="Norml"/>
    <w:uiPriority w:val="99"/>
    <w:rsid w:val="006148F7"/>
    <w:pPr>
      <w:widowControl w:val="0"/>
      <w:autoSpaceDE w:val="0"/>
      <w:autoSpaceDN w:val="0"/>
      <w:adjustRightInd w:val="0"/>
      <w:spacing w:line="293" w:lineRule="exact"/>
      <w:ind w:hanging="278"/>
    </w:pPr>
    <w:rPr>
      <w:rFonts w:ascii="Arial" w:eastAsiaTheme="minorEastAsia" w:hAnsi="Arial" w:cs="Arial"/>
      <w:sz w:val="24"/>
      <w:szCs w:val="24"/>
    </w:rPr>
  </w:style>
  <w:style w:type="paragraph" w:customStyle="1" w:styleId="Style115">
    <w:name w:val="Style115"/>
    <w:basedOn w:val="Norml"/>
    <w:uiPriority w:val="99"/>
    <w:rsid w:val="006148F7"/>
    <w:pPr>
      <w:widowControl w:val="0"/>
      <w:autoSpaceDE w:val="0"/>
      <w:autoSpaceDN w:val="0"/>
      <w:adjustRightInd w:val="0"/>
      <w:spacing w:line="720" w:lineRule="exact"/>
      <w:ind w:firstLine="5467"/>
    </w:pPr>
    <w:rPr>
      <w:rFonts w:ascii="Arial" w:eastAsiaTheme="minorEastAsia" w:hAnsi="Arial" w:cs="Arial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6148F7"/>
  </w:style>
  <w:style w:type="table" w:styleId="Rcsostblzat">
    <w:name w:val="Table Grid"/>
    <w:basedOn w:val="Normltblzat"/>
    <w:uiPriority w:val="59"/>
    <w:rsid w:val="006148F7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614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148F7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614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Hiperhivatkozs">
    <w:name w:val="Hyperlink"/>
    <w:basedOn w:val="Bekezdsalapbettpusa"/>
    <w:uiPriority w:val="99"/>
    <w:unhideWhenUsed/>
    <w:rsid w:val="006148F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F73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8F737D"/>
    <w:rPr>
      <w:b/>
      <w:bCs/>
    </w:rPr>
  </w:style>
  <w:style w:type="character" w:customStyle="1" w:styleId="Cmsor3Char">
    <w:name w:val="Címsor 3 Char"/>
    <w:basedOn w:val="Bekezdsalapbettpusa"/>
    <w:link w:val="Cmsor3"/>
    <w:rsid w:val="00331E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8345D"/>
    <w:pPr>
      <w:tabs>
        <w:tab w:val="right" w:leader="dot" w:pos="9062"/>
      </w:tabs>
      <w:spacing w:after="100" w:line="60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817B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88345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7B24"/>
    <w:pPr>
      <w:spacing w:after="0" w:line="240" w:lineRule="auto"/>
    </w:pPr>
    <w:rPr>
      <w:rFonts w:eastAsia="Calibri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4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48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148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48F7"/>
    <w:rPr>
      <w:rFonts w:ascii="Tahoma" w:eastAsia="Calibri" w:hAnsi="Tahoma" w:cs="Tahoma"/>
      <w:sz w:val="16"/>
      <w:szCs w:val="16"/>
      <w:lang w:eastAsia="hu-HU"/>
    </w:rPr>
  </w:style>
  <w:style w:type="paragraph" w:customStyle="1" w:styleId="Style1">
    <w:name w:val="Style1"/>
    <w:basedOn w:val="Norml"/>
    <w:uiPriority w:val="99"/>
    <w:rsid w:val="006148F7"/>
    <w:pPr>
      <w:widowControl w:val="0"/>
      <w:autoSpaceDE w:val="0"/>
      <w:autoSpaceDN w:val="0"/>
      <w:adjustRightInd w:val="0"/>
      <w:spacing w:line="1123" w:lineRule="exact"/>
      <w:jc w:val="center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0">
    <w:name w:val="Font Style20"/>
    <w:basedOn w:val="Bekezdsalapbettpusa"/>
    <w:uiPriority w:val="99"/>
    <w:rsid w:val="006148F7"/>
    <w:rPr>
      <w:rFonts w:ascii="Palatino Linotype" w:hAnsi="Palatino Linotype" w:cs="Palatino Linotype"/>
      <w:b/>
      <w:bCs/>
      <w:color w:val="000000"/>
      <w:sz w:val="92"/>
      <w:szCs w:val="92"/>
    </w:rPr>
  </w:style>
  <w:style w:type="paragraph" w:customStyle="1" w:styleId="Style3">
    <w:name w:val="Style3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2">
    <w:name w:val="Font Style22"/>
    <w:basedOn w:val="Bekezdsalapbettpusa"/>
    <w:uiPriority w:val="99"/>
    <w:rsid w:val="006148F7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7">
    <w:name w:val="Style7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</w:pPr>
    <w:rPr>
      <w:rFonts w:ascii="Palatino Linotype" w:eastAsiaTheme="minorEastAsia" w:hAnsi="Palatino Linotype"/>
      <w:sz w:val="24"/>
      <w:szCs w:val="24"/>
    </w:rPr>
  </w:style>
  <w:style w:type="paragraph" w:customStyle="1" w:styleId="Style8">
    <w:name w:val="Style8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0">
    <w:name w:val="Style10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Palatino Linotype" w:eastAsiaTheme="minorEastAsia" w:hAnsi="Palatino Linotype"/>
      <w:sz w:val="24"/>
      <w:szCs w:val="24"/>
    </w:rPr>
  </w:style>
  <w:style w:type="paragraph" w:customStyle="1" w:styleId="Style11">
    <w:name w:val="Style11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2">
    <w:name w:val="Style12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  <w:ind w:hanging="360"/>
    </w:pPr>
    <w:rPr>
      <w:rFonts w:ascii="Palatino Linotype" w:eastAsiaTheme="minorEastAsia" w:hAnsi="Palatino Linotype"/>
      <w:sz w:val="24"/>
      <w:szCs w:val="24"/>
    </w:rPr>
  </w:style>
  <w:style w:type="paragraph" w:customStyle="1" w:styleId="Style13">
    <w:name w:val="Style13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4">
    <w:name w:val="Font Style24"/>
    <w:basedOn w:val="Bekezdsalapbettpusa"/>
    <w:uiPriority w:val="99"/>
    <w:rsid w:val="006148F7"/>
    <w:rPr>
      <w:rFonts w:ascii="Calibri" w:hAnsi="Calibri" w:cs="Calibri"/>
      <w:color w:val="000000"/>
      <w:sz w:val="20"/>
      <w:szCs w:val="20"/>
    </w:rPr>
  </w:style>
  <w:style w:type="character" w:customStyle="1" w:styleId="FontStyle26">
    <w:name w:val="Font Style26"/>
    <w:basedOn w:val="Bekezdsalapbettpusa"/>
    <w:uiPriority w:val="99"/>
    <w:rsid w:val="006148F7"/>
    <w:rPr>
      <w:rFonts w:ascii="Palatino Linotype" w:hAnsi="Palatino Linotype" w:cs="Palatino Linotype"/>
      <w:b/>
      <w:bCs/>
      <w:color w:val="000000"/>
      <w:sz w:val="24"/>
      <w:szCs w:val="24"/>
    </w:rPr>
  </w:style>
  <w:style w:type="character" w:customStyle="1" w:styleId="FontStyle27">
    <w:name w:val="Font Style27"/>
    <w:basedOn w:val="Bekezdsalapbettpusa"/>
    <w:uiPriority w:val="99"/>
    <w:rsid w:val="006148F7"/>
    <w:rPr>
      <w:rFonts w:ascii="Calibri" w:hAnsi="Calibri" w:cs="Calibri"/>
      <w:color w:val="000000"/>
      <w:sz w:val="20"/>
      <w:szCs w:val="20"/>
    </w:rPr>
  </w:style>
  <w:style w:type="paragraph" w:customStyle="1" w:styleId="Style9">
    <w:name w:val="Style9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3">
    <w:name w:val="Font Style23"/>
    <w:basedOn w:val="Bekezdsalapbettpusa"/>
    <w:uiPriority w:val="99"/>
    <w:rsid w:val="006148F7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14">
    <w:name w:val="Style14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5">
    <w:name w:val="Style15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</w:pPr>
    <w:rPr>
      <w:rFonts w:ascii="Palatino Linotype" w:eastAsiaTheme="minorEastAsia" w:hAnsi="Palatino Linotype"/>
      <w:sz w:val="24"/>
      <w:szCs w:val="24"/>
    </w:rPr>
  </w:style>
  <w:style w:type="paragraph" w:customStyle="1" w:styleId="Style16">
    <w:name w:val="Style16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character" w:customStyle="1" w:styleId="FontStyle25">
    <w:name w:val="Font Style25"/>
    <w:basedOn w:val="Bekezdsalapbettpusa"/>
    <w:uiPriority w:val="99"/>
    <w:rsid w:val="006148F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5">
    <w:name w:val="Style5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8">
    <w:name w:val="Style18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customStyle="1" w:styleId="Style17">
    <w:name w:val="Style17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6148F7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6148F7"/>
    <w:rPr>
      <w:rFonts w:ascii="Arial" w:eastAsia="Times New Roman" w:hAnsi="Arial" w:cs="Arial"/>
      <w:sz w:val="20"/>
      <w:szCs w:val="20"/>
      <w:lang w:eastAsia="hu-HU"/>
    </w:rPr>
  </w:style>
  <w:style w:type="paragraph" w:customStyle="1" w:styleId="Style21">
    <w:name w:val="Style21"/>
    <w:basedOn w:val="Norml"/>
    <w:uiPriority w:val="99"/>
    <w:rsid w:val="006148F7"/>
    <w:pPr>
      <w:widowControl w:val="0"/>
      <w:autoSpaceDE w:val="0"/>
      <w:autoSpaceDN w:val="0"/>
      <w:adjustRightInd w:val="0"/>
      <w:spacing w:line="346" w:lineRule="exact"/>
      <w:ind w:hanging="360"/>
    </w:pPr>
    <w:rPr>
      <w:rFonts w:ascii="Arial" w:eastAsiaTheme="minorEastAsia" w:hAnsi="Arial" w:cs="Arial"/>
      <w:sz w:val="24"/>
      <w:szCs w:val="24"/>
    </w:rPr>
  </w:style>
  <w:style w:type="paragraph" w:customStyle="1" w:styleId="Style36">
    <w:name w:val="Style36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hanging="341"/>
    </w:pPr>
    <w:rPr>
      <w:rFonts w:ascii="Arial" w:eastAsiaTheme="minorEastAsia" w:hAnsi="Arial" w:cs="Arial"/>
      <w:sz w:val="24"/>
      <w:szCs w:val="24"/>
    </w:rPr>
  </w:style>
  <w:style w:type="paragraph" w:customStyle="1" w:styleId="Style71">
    <w:name w:val="Style71"/>
    <w:basedOn w:val="Norml"/>
    <w:uiPriority w:val="99"/>
    <w:rsid w:val="006148F7"/>
    <w:pPr>
      <w:widowControl w:val="0"/>
      <w:autoSpaceDE w:val="0"/>
      <w:autoSpaceDN w:val="0"/>
      <w:adjustRightInd w:val="0"/>
      <w:spacing w:line="293" w:lineRule="exact"/>
      <w:ind w:hanging="355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94">
    <w:name w:val="Font Style94"/>
    <w:basedOn w:val="Bekezdsalapbettpusa"/>
    <w:uiPriority w:val="99"/>
    <w:rsid w:val="006148F7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95">
    <w:name w:val="Font Style95"/>
    <w:basedOn w:val="Bekezdsalapbettpusa"/>
    <w:uiPriority w:val="99"/>
    <w:rsid w:val="006148F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97">
    <w:name w:val="Font Style97"/>
    <w:basedOn w:val="Bekezdsalapbettpusa"/>
    <w:uiPriority w:val="99"/>
    <w:rsid w:val="006148F7"/>
    <w:rPr>
      <w:rFonts w:ascii="Arial" w:hAnsi="Arial" w:cs="Arial"/>
      <w:color w:val="000000"/>
      <w:sz w:val="20"/>
      <w:szCs w:val="20"/>
    </w:rPr>
  </w:style>
  <w:style w:type="paragraph" w:customStyle="1" w:styleId="Style55">
    <w:name w:val="Style55"/>
    <w:basedOn w:val="Norml"/>
    <w:uiPriority w:val="99"/>
    <w:rsid w:val="006148F7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96">
    <w:name w:val="Font Style96"/>
    <w:basedOn w:val="Bekezdsalapbettpusa"/>
    <w:uiPriority w:val="99"/>
    <w:rsid w:val="006148F7"/>
    <w:rPr>
      <w:rFonts w:ascii="Arial" w:hAnsi="Arial" w:cs="Arial"/>
      <w:color w:val="000000"/>
      <w:sz w:val="16"/>
      <w:szCs w:val="16"/>
    </w:rPr>
  </w:style>
  <w:style w:type="paragraph" w:customStyle="1" w:styleId="Style35">
    <w:name w:val="Style35"/>
    <w:basedOn w:val="Norml"/>
    <w:uiPriority w:val="99"/>
    <w:rsid w:val="006148F7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9">
    <w:name w:val="Style39"/>
    <w:basedOn w:val="Norml"/>
    <w:uiPriority w:val="99"/>
    <w:rsid w:val="006148F7"/>
    <w:pPr>
      <w:widowControl w:val="0"/>
      <w:autoSpaceDE w:val="0"/>
      <w:autoSpaceDN w:val="0"/>
      <w:adjustRightInd w:val="0"/>
      <w:spacing w:line="40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26">
    <w:name w:val="Style26"/>
    <w:basedOn w:val="Norml"/>
    <w:uiPriority w:val="99"/>
    <w:rsid w:val="006148F7"/>
    <w:pPr>
      <w:widowControl w:val="0"/>
      <w:autoSpaceDE w:val="0"/>
      <w:autoSpaceDN w:val="0"/>
      <w:adjustRightInd w:val="0"/>
      <w:spacing w:line="235" w:lineRule="exact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33">
    <w:name w:val="Style33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47">
    <w:name w:val="Style47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51">
    <w:name w:val="Style51"/>
    <w:basedOn w:val="Norml"/>
    <w:uiPriority w:val="99"/>
    <w:rsid w:val="006148F7"/>
    <w:pPr>
      <w:widowControl w:val="0"/>
      <w:autoSpaceDE w:val="0"/>
      <w:autoSpaceDN w:val="0"/>
      <w:adjustRightInd w:val="0"/>
      <w:spacing w:line="240" w:lineRule="exact"/>
    </w:pPr>
    <w:rPr>
      <w:rFonts w:ascii="Arial Black" w:eastAsiaTheme="minorEastAsia" w:hAnsi="Arial Black" w:cstheme="minorBidi"/>
      <w:sz w:val="24"/>
      <w:szCs w:val="24"/>
    </w:rPr>
  </w:style>
  <w:style w:type="paragraph" w:customStyle="1" w:styleId="Style52">
    <w:name w:val="Style52"/>
    <w:basedOn w:val="Norml"/>
    <w:uiPriority w:val="99"/>
    <w:rsid w:val="006148F7"/>
    <w:pPr>
      <w:widowControl w:val="0"/>
      <w:autoSpaceDE w:val="0"/>
      <w:autoSpaceDN w:val="0"/>
      <w:adjustRightInd w:val="0"/>
      <w:spacing w:line="245" w:lineRule="exact"/>
      <w:ind w:firstLine="360"/>
    </w:pPr>
    <w:rPr>
      <w:rFonts w:ascii="Arial Black" w:eastAsiaTheme="minorEastAsia" w:hAnsi="Arial Black" w:cstheme="minorBidi"/>
      <w:sz w:val="24"/>
      <w:szCs w:val="24"/>
    </w:rPr>
  </w:style>
  <w:style w:type="character" w:customStyle="1" w:styleId="FontStyle114">
    <w:name w:val="Font Style114"/>
    <w:basedOn w:val="Bekezdsalapbettpusa"/>
    <w:uiPriority w:val="99"/>
    <w:rsid w:val="006148F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5">
    <w:name w:val="Font Style115"/>
    <w:basedOn w:val="Bekezdsalapbettpusa"/>
    <w:uiPriority w:val="99"/>
    <w:rsid w:val="006148F7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20">
    <w:name w:val="Font Style120"/>
    <w:basedOn w:val="Bekezdsalapbettpusa"/>
    <w:uiPriority w:val="99"/>
    <w:rsid w:val="006148F7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18">
    <w:name w:val="Font Style118"/>
    <w:basedOn w:val="Bekezdsalapbettpusa"/>
    <w:uiPriority w:val="99"/>
    <w:rsid w:val="006148F7"/>
    <w:rPr>
      <w:rFonts w:ascii="Times New Roman" w:hAnsi="Times New Roman" w:cs="Times New Roman"/>
      <w:color w:val="00000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6148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148F7"/>
    <w:rPr>
      <w:rFonts w:asciiTheme="minorHAnsi" w:hAnsiTheme="minorHAnsi" w:cstheme="minorBidi"/>
      <w:sz w:val="22"/>
    </w:rPr>
  </w:style>
  <w:style w:type="paragraph" w:styleId="llb">
    <w:name w:val="footer"/>
    <w:basedOn w:val="Norml"/>
    <w:link w:val="llbChar"/>
    <w:uiPriority w:val="99"/>
    <w:unhideWhenUsed/>
    <w:rsid w:val="006148F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148F7"/>
    <w:rPr>
      <w:rFonts w:asciiTheme="minorHAnsi" w:hAnsiTheme="minorHAnsi" w:cstheme="minorBidi"/>
      <w:sz w:val="22"/>
    </w:rPr>
  </w:style>
  <w:style w:type="paragraph" w:customStyle="1" w:styleId="Default">
    <w:name w:val="Default"/>
    <w:rsid w:val="00614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Style4">
    <w:name w:val="Style4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86">
    <w:name w:val="Font Style186"/>
    <w:basedOn w:val="Bekezdsalapbettpusa"/>
    <w:uiPriority w:val="99"/>
    <w:rsid w:val="006148F7"/>
    <w:rPr>
      <w:rFonts w:ascii="Arial Narrow" w:hAnsi="Arial Narrow" w:cs="Arial Narrow"/>
      <w:b/>
      <w:bCs/>
      <w:color w:val="000000"/>
      <w:sz w:val="20"/>
      <w:szCs w:val="20"/>
    </w:rPr>
  </w:style>
  <w:style w:type="character" w:customStyle="1" w:styleId="FontStyle185">
    <w:name w:val="Font Style185"/>
    <w:basedOn w:val="Bekezdsalapbettpusa"/>
    <w:uiPriority w:val="99"/>
    <w:rsid w:val="006148F7"/>
    <w:rPr>
      <w:rFonts w:ascii="Arial Narrow" w:hAnsi="Arial Narrow" w:cs="Arial Narrow"/>
      <w:color w:val="000000"/>
      <w:sz w:val="20"/>
      <w:szCs w:val="20"/>
    </w:rPr>
  </w:style>
  <w:style w:type="paragraph" w:customStyle="1" w:styleId="Style48">
    <w:name w:val="Style48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hanging="355"/>
    </w:pPr>
    <w:rPr>
      <w:rFonts w:ascii="Arial" w:eastAsiaTheme="minorEastAsia" w:hAnsi="Arial" w:cs="Arial"/>
      <w:sz w:val="24"/>
      <w:szCs w:val="24"/>
    </w:rPr>
  </w:style>
  <w:style w:type="character" w:customStyle="1" w:styleId="FontStyle152">
    <w:name w:val="Font Style152"/>
    <w:basedOn w:val="Bekezdsalapbettpusa"/>
    <w:uiPriority w:val="99"/>
    <w:rsid w:val="006148F7"/>
    <w:rPr>
      <w:rFonts w:ascii="Arial Narrow" w:hAnsi="Arial Narrow" w:cs="Arial Narrow"/>
      <w:i/>
      <w:iCs/>
      <w:color w:val="000000"/>
      <w:sz w:val="20"/>
      <w:szCs w:val="20"/>
    </w:rPr>
  </w:style>
  <w:style w:type="character" w:customStyle="1" w:styleId="FontStyle168">
    <w:name w:val="Font Style168"/>
    <w:basedOn w:val="Bekezdsalapbettpusa"/>
    <w:uiPriority w:val="99"/>
    <w:rsid w:val="006148F7"/>
    <w:rPr>
      <w:rFonts w:ascii="Arial Narrow" w:hAnsi="Arial Narrow" w:cs="Arial Narrow"/>
      <w:b/>
      <w:bCs/>
      <w:i/>
      <w:iCs/>
      <w:color w:val="000000"/>
      <w:sz w:val="20"/>
      <w:szCs w:val="20"/>
    </w:rPr>
  </w:style>
  <w:style w:type="paragraph" w:customStyle="1" w:styleId="Style49">
    <w:name w:val="Style49"/>
    <w:basedOn w:val="Norml"/>
    <w:uiPriority w:val="99"/>
    <w:rsid w:val="006148F7"/>
    <w:pPr>
      <w:widowControl w:val="0"/>
      <w:autoSpaceDE w:val="0"/>
      <w:autoSpaceDN w:val="0"/>
      <w:adjustRightInd w:val="0"/>
      <w:spacing w:line="283" w:lineRule="exact"/>
      <w:ind w:hanging="710"/>
    </w:pPr>
    <w:rPr>
      <w:rFonts w:ascii="Arial" w:eastAsiaTheme="minorEastAsia" w:hAnsi="Arial" w:cs="Arial"/>
      <w:sz w:val="24"/>
      <w:szCs w:val="24"/>
    </w:rPr>
  </w:style>
  <w:style w:type="character" w:customStyle="1" w:styleId="FontStyle183">
    <w:name w:val="Font Style183"/>
    <w:basedOn w:val="Bekezdsalapbettpusa"/>
    <w:uiPriority w:val="99"/>
    <w:rsid w:val="006148F7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84">
    <w:name w:val="Font Style184"/>
    <w:basedOn w:val="Bekezdsalapbettpusa"/>
    <w:uiPriority w:val="99"/>
    <w:rsid w:val="006148F7"/>
    <w:rPr>
      <w:rFonts w:ascii="Arial" w:hAnsi="Arial" w:cs="Arial"/>
      <w:color w:val="000000"/>
      <w:sz w:val="20"/>
      <w:szCs w:val="20"/>
    </w:rPr>
  </w:style>
  <w:style w:type="paragraph" w:customStyle="1" w:styleId="Style53">
    <w:name w:val="Style53"/>
    <w:basedOn w:val="Norml"/>
    <w:uiPriority w:val="99"/>
    <w:rsid w:val="006148F7"/>
    <w:pPr>
      <w:widowControl w:val="0"/>
      <w:autoSpaceDE w:val="0"/>
      <w:autoSpaceDN w:val="0"/>
      <w:adjustRightInd w:val="0"/>
      <w:spacing w:line="69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60">
    <w:name w:val="Style60"/>
    <w:basedOn w:val="Norml"/>
    <w:uiPriority w:val="99"/>
    <w:rsid w:val="006148F7"/>
    <w:pPr>
      <w:widowControl w:val="0"/>
      <w:autoSpaceDE w:val="0"/>
      <w:autoSpaceDN w:val="0"/>
      <w:adjustRightInd w:val="0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56">
    <w:name w:val="Style56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68">
    <w:name w:val="Style68"/>
    <w:basedOn w:val="Norml"/>
    <w:uiPriority w:val="99"/>
    <w:rsid w:val="006148F7"/>
    <w:pPr>
      <w:widowControl w:val="0"/>
      <w:autoSpaceDE w:val="0"/>
      <w:autoSpaceDN w:val="0"/>
      <w:adjustRightInd w:val="0"/>
      <w:spacing w:line="552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27">
    <w:name w:val="Style27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  <w:ind w:hanging="336"/>
    </w:pPr>
    <w:rPr>
      <w:rFonts w:ascii="Arial" w:eastAsiaTheme="minorEastAsia" w:hAnsi="Arial" w:cs="Arial"/>
      <w:sz w:val="24"/>
      <w:szCs w:val="24"/>
    </w:rPr>
  </w:style>
  <w:style w:type="character" w:customStyle="1" w:styleId="FontStyle162">
    <w:name w:val="Font Style162"/>
    <w:basedOn w:val="Bekezdsalapbettpusa"/>
    <w:uiPriority w:val="99"/>
    <w:rsid w:val="006148F7"/>
    <w:rPr>
      <w:rFonts w:ascii="Times New Roman" w:hAnsi="Times New Roman" w:cs="Times New Roman"/>
      <w:color w:val="000000"/>
      <w:w w:val="30"/>
      <w:sz w:val="20"/>
      <w:szCs w:val="20"/>
    </w:rPr>
  </w:style>
  <w:style w:type="paragraph" w:customStyle="1" w:styleId="Style70">
    <w:name w:val="Style70"/>
    <w:basedOn w:val="Norml"/>
    <w:uiPriority w:val="99"/>
    <w:rsid w:val="00614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8">
    <w:name w:val="Style78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81">
    <w:name w:val="Style81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77">
    <w:name w:val="Style77"/>
    <w:basedOn w:val="Norml"/>
    <w:uiPriority w:val="99"/>
    <w:rsid w:val="006148F7"/>
    <w:pPr>
      <w:widowControl w:val="0"/>
      <w:autoSpaceDE w:val="0"/>
      <w:autoSpaceDN w:val="0"/>
      <w:adjustRightInd w:val="0"/>
      <w:spacing w:line="451" w:lineRule="exact"/>
      <w:ind w:firstLine="821"/>
    </w:pPr>
    <w:rPr>
      <w:rFonts w:ascii="Arial" w:eastAsiaTheme="minorEastAsia" w:hAnsi="Arial" w:cs="Arial"/>
      <w:sz w:val="24"/>
      <w:szCs w:val="24"/>
    </w:rPr>
  </w:style>
  <w:style w:type="paragraph" w:customStyle="1" w:styleId="Style41">
    <w:name w:val="Style41"/>
    <w:basedOn w:val="Norml"/>
    <w:uiPriority w:val="99"/>
    <w:rsid w:val="006148F7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3">
    <w:name w:val="Style83"/>
    <w:basedOn w:val="Norml"/>
    <w:uiPriority w:val="99"/>
    <w:rsid w:val="00614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2">
    <w:name w:val="Style82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87">
    <w:name w:val="Style87"/>
    <w:basedOn w:val="Norml"/>
    <w:uiPriority w:val="99"/>
    <w:rsid w:val="00614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95">
    <w:name w:val="Style95"/>
    <w:basedOn w:val="Norml"/>
    <w:uiPriority w:val="99"/>
    <w:rsid w:val="006148F7"/>
    <w:pPr>
      <w:widowControl w:val="0"/>
      <w:autoSpaceDE w:val="0"/>
      <w:autoSpaceDN w:val="0"/>
      <w:adjustRightInd w:val="0"/>
      <w:spacing w:line="456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9">
    <w:name w:val="Style19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Style45">
    <w:name w:val="Style45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97">
    <w:name w:val="Style97"/>
    <w:basedOn w:val="Norml"/>
    <w:uiPriority w:val="99"/>
    <w:rsid w:val="006148F7"/>
    <w:pPr>
      <w:widowControl w:val="0"/>
      <w:autoSpaceDE w:val="0"/>
      <w:autoSpaceDN w:val="0"/>
      <w:adjustRightInd w:val="0"/>
      <w:spacing w:line="27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1">
    <w:name w:val="Style111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182">
    <w:name w:val="Font Style182"/>
    <w:basedOn w:val="Bekezdsalapbettpusa"/>
    <w:uiPriority w:val="99"/>
    <w:rsid w:val="006148F7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79">
    <w:name w:val="Style79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Arial" w:eastAsiaTheme="minorEastAsia" w:hAnsi="Arial" w:cs="Arial"/>
      <w:sz w:val="24"/>
      <w:szCs w:val="24"/>
    </w:rPr>
  </w:style>
  <w:style w:type="paragraph" w:customStyle="1" w:styleId="Style90">
    <w:name w:val="Style90"/>
    <w:basedOn w:val="Norml"/>
    <w:uiPriority w:val="99"/>
    <w:rsid w:val="006148F7"/>
    <w:pPr>
      <w:widowControl w:val="0"/>
      <w:autoSpaceDE w:val="0"/>
      <w:autoSpaceDN w:val="0"/>
      <w:adjustRightInd w:val="0"/>
      <w:spacing w:line="518" w:lineRule="exact"/>
      <w:ind w:firstLine="32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06">
    <w:name w:val="Style106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142">
    <w:name w:val="Font Style142"/>
    <w:basedOn w:val="Bekezdsalapbettpusa"/>
    <w:uiPriority w:val="99"/>
    <w:rsid w:val="006148F7"/>
    <w:rPr>
      <w:rFonts w:ascii="Arial Narrow" w:hAnsi="Arial Narrow" w:cs="Arial Narrow"/>
      <w:b/>
      <w:bCs/>
      <w:color w:val="000000"/>
      <w:sz w:val="22"/>
      <w:szCs w:val="22"/>
    </w:rPr>
  </w:style>
  <w:style w:type="paragraph" w:customStyle="1" w:styleId="Style112">
    <w:name w:val="Style112"/>
    <w:basedOn w:val="Norml"/>
    <w:uiPriority w:val="99"/>
    <w:rsid w:val="006148F7"/>
    <w:pPr>
      <w:widowControl w:val="0"/>
      <w:autoSpaceDE w:val="0"/>
      <w:autoSpaceDN w:val="0"/>
      <w:adjustRightInd w:val="0"/>
      <w:spacing w:line="27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46">
    <w:name w:val="Style46"/>
    <w:basedOn w:val="Norml"/>
    <w:uiPriority w:val="99"/>
    <w:rsid w:val="006148F7"/>
    <w:pPr>
      <w:widowControl w:val="0"/>
      <w:autoSpaceDE w:val="0"/>
      <w:autoSpaceDN w:val="0"/>
      <w:adjustRightInd w:val="0"/>
      <w:spacing w:line="286" w:lineRule="exact"/>
      <w:ind w:hanging="341"/>
    </w:pPr>
    <w:rPr>
      <w:rFonts w:ascii="Arial" w:eastAsiaTheme="minorEastAsia" w:hAnsi="Arial" w:cs="Arial"/>
      <w:sz w:val="24"/>
      <w:szCs w:val="24"/>
    </w:rPr>
  </w:style>
  <w:style w:type="paragraph" w:customStyle="1" w:styleId="Style74">
    <w:name w:val="Style74"/>
    <w:basedOn w:val="Norml"/>
    <w:uiPriority w:val="99"/>
    <w:rsid w:val="006148F7"/>
    <w:pPr>
      <w:widowControl w:val="0"/>
      <w:autoSpaceDE w:val="0"/>
      <w:autoSpaceDN w:val="0"/>
      <w:adjustRightInd w:val="0"/>
      <w:spacing w:line="336" w:lineRule="exact"/>
      <w:ind w:hanging="341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45">
    <w:name w:val="Font Style145"/>
    <w:basedOn w:val="Bekezdsalapbettpusa"/>
    <w:uiPriority w:val="99"/>
    <w:rsid w:val="006148F7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34">
    <w:name w:val="Style34"/>
    <w:basedOn w:val="Norml"/>
    <w:uiPriority w:val="99"/>
    <w:rsid w:val="006148F7"/>
    <w:pPr>
      <w:widowControl w:val="0"/>
      <w:autoSpaceDE w:val="0"/>
      <w:autoSpaceDN w:val="0"/>
      <w:adjustRightInd w:val="0"/>
      <w:spacing w:line="408" w:lineRule="exact"/>
      <w:ind w:hanging="1618"/>
    </w:pPr>
    <w:rPr>
      <w:rFonts w:ascii="Arial" w:eastAsiaTheme="minorEastAsia" w:hAnsi="Arial" w:cs="Arial"/>
      <w:sz w:val="24"/>
      <w:szCs w:val="24"/>
    </w:rPr>
  </w:style>
  <w:style w:type="paragraph" w:customStyle="1" w:styleId="Style62">
    <w:name w:val="Style62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firstLine="346"/>
    </w:pPr>
    <w:rPr>
      <w:rFonts w:ascii="Arial" w:eastAsiaTheme="minorEastAsia" w:hAnsi="Arial" w:cs="Arial"/>
      <w:sz w:val="24"/>
      <w:szCs w:val="24"/>
    </w:rPr>
  </w:style>
  <w:style w:type="character" w:customStyle="1" w:styleId="FontStyle178">
    <w:name w:val="Font Style178"/>
    <w:basedOn w:val="Bekezdsalapbettpusa"/>
    <w:uiPriority w:val="99"/>
    <w:rsid w:val="006148F7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Style54">
    <w:name w:val="Style54"/>
    <w:basedOn w:val="Norml"/>
    <w:uiPriority w:val="99"/>
    <w:rsid w:val="006148F7"/>
    <w:pPr>
      <w:widowControl w:val="0"/>
      <w:autoSpaceDE w:val="0"/>
      <w:autoSpaceDN w:val="0"/>
      <w:adjustRightInd w:val="0"/>
      <w:spacing w:line="272" w:lineRule="exact"/>
      <w:ind w:firstLine="710"/>
    </w:pPr>
    <w:rPr>
      <w:rFonts w:ascii="Arial" w:eastAsiaTheme="minorEastAsia" w:hAnsi="Arial" w:cs="Arial"/>
      <w:sz w:val="24"/>
      <w:szCs w:val="24"/>
    </w:rPr>
  </w:style>
  <w:style w:type="paragraph" w:customStyle="1" w:styleId="Style67">
    <w:name w:val="Style67"/>
    <w:basedOn w:val="Norml"/>
    <w:uiPriority w:val="99"/>
    <w:rsid w:val="006148F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FontStyle174">
    <w:name w:val="Font Style174"/>
    <w:basedOn w:val="Bekezdsalapbettpusa"/>
    <w:uiPriority w:val="99"/>
    <w:rsid w:val="006148F7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88">
    <w:name w:val="Style88"/>
    <w:basedOn w:val="Norml"/>
    <w:uiPriority w:val="99"/>
    <w:rsid w:val="006148F7"/>
    <w:pPr>
      <w:widowControl w:val="0"/>
      <w:autoSpaceDE w:val="0"/>
      <w:autoSpaceDN w:val="0"/>
      <w:adjustRightInd w:val="0"/>
      <w:spacing w:line="446" w:lineRule="exact"/>
      <w:ind w:hanging="610"/>
    </w:pPr>
    <w:rPr>
      <w:rFonts w:ascii="Arial" w:eastAsiaTheme="minorEastAsia" w:hAnsi="Arial" w:cs="Arial"/>
      <w:sz w:val="24"/>
      <w:szCs w:val="24"/>
    </w:rPr>
  </w:style>
  <w:style w:type="paragraph" w:customStyle="1" w:styleId="Style65">
    <w:name w:val="Style65"/>
    <w:basedOn w:val="Norml"/>
    <w:uiPriority w:val="99"/>
    <w:rsid w:val="006148F7"/>
    <w:pPr>
      <w:widowControl w:val="0"/>
      <w:autoSpaceDE w:val="0"/>
      <w:autoSpaceDN w:val="0"/>
      <w:adjustRightInd w:val="0"/>
      <w:spacing w:line="288" w:lineRule="exact"/>
      <w:ind w:hanging="710"/>
    </w:pPr>
    <w:rPr>
      <w:rFonts w:ascii="Arial" w:eastAsiaTheme="minorEastAsia" w:hAnsi="Arial" w:cs="Arial"/>
      <w:sz w:val="24"/>
      <w:szCs w:val="24"/>
    </w:rPr>
  </w:style>
  <w:style w:type="paragraph" w:customStyle="1" w:styleId="Style30">
    <w:name w:val="Style30"/>
    <w:basedOn w:val="Norml"/>
    <w:uiPriority w:val="99"/>
    <w:rsid w:val="006148F7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119">
    <w:name w:val="Style119"/>
    <w:basedOn w:val="Norml"/>
    <w:uiPriority w:val="99"/>
    <w:rsid w:val="006148F7"/>
    <w:pPr>
      <w:widowControl w:val="0"/>
      <w:autoSpaceDE w:val="0"/>
      <w:autoSpaceDN w:val="0"/>
      <w:adjustRightInd w:val="0"/>
      <w:spacing w:line="269" w:lineRule="exact"/>
      <w:ind w:firstLine="17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51">
    <w:name w:val="Font Style151"/>
    <w:basedOn w:val="Bekezdsalapbettpusa"/>
    <w:uiPriority w:val="99"/>
    <w:rsid w:val="006148F7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102">
    <w:name w:val="Style102"/>
    <w:basedOn w:val="Norml"/>
    <w:uiPriority w:val="99"/>
    <w:rsid w:val="006148F7"/>
    <w:pPr>
      <w:widowControl w:val="0"/>
      <w:autoSpaceDE w:val="0"/>
      <w:autoSpaceDN w:val="0"/>
      <w:adjustRightInd w:val="0"/>
      <w:spacing w:line="293" w:lineRule="exact"/>
      <w:ind w:hanging="278"/>
    </w:pPr>
    <w:rPr>
      <w:rFonts w:ascii="Arial" w:eastAsiaTheme="minorEastAsia" w:hAnsi="Arial" w:cs="Arial"/>
      <w:sz w:val="24"/>
      <w:szCs w:val="24"/>
    </w:rPr>
  </w:style>
  <w:style w:type="paragraph" w:customStyle="1" w:styleId="Style115">
    <w:name w:val="Style115"/>
    <w:basedOn w:val="Norml"/>
    <w:uiPriority w:val="99"/>
    <w:rsid w:val="006148F7"/>
    <w:pPr>
      <w:widowControl w:val="0"/>
      <w:autoSpaceDE w:val="0"/>
      <w:autoSpaceDN w:val="0"/>
      <w:adjustRightInd w:val="0"/>
      <w:spacing w:line="720" w:lineRule="exact"/>
      <w:ind w:firstLine="5467"/>
    </w:pPr>
    <w:rPr>
      <w:rFonts w:ascii="Arial" w:eastAsiaTheme="minorEastAsia" w:hAnsi="Arial" w:cs="Arial"/>
      <w:sz w:val="24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6148F7"/>
  </w:style>
  <w:style w:type="table" w:styleId="Rcsostblzat">
    <w:name w:val="Table Grid"/>
    <w:basedOn w:val="Normltblzat"/>
    <w:uiPriority w:val="59"/>
    <w:rsid w:val="006148F7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614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148F7"/>
    <w:pPr>
      <w:spacing w:line="276" w:lineRule="auto"/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614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styleId="Hiperhivatkozs">
    <w:name w:val="Hyperlink"/>
    <w:basedOn w:val="Bekezdsalapbettpusa"/>
    <w:uiPriority w:val="99"/>
    <w:unhideWhenUsed/>
    <w:rsid w:val="006148F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8F73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8F737D"/>
    <w:rPr>
      <w:b/>
      <w:bCs/>
    </w:rPr>
  </w:style>
  <w:style w:type="character" w:customStyle="1" w:styleId="Cmsor3Char">
    <w:name w:val="Címsor 3 Char"/>
    <w:basedOn w:val="Bekezdsalapbettpusa"/>
    <w:link w:val="Cmsor3"/>
    <w:rsid w:val="00331E0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8345D"/>
    <w:pPr>
      <w:tabs>
        <w:tab w:val="right" w:leader="dot" w:pos="9062"/>
      </w:tabs>
      <w:spacing w:after="100" w:line="60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817B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88345D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ktatas.hu/pub_bin/dload/unios_projektek/kiadvanyok/Onertekelesi_Kezikonyv_alt_isk_11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ktatas.hu/pub_bin/dload/unios_projektek/kiadvanyok/utmutato_a_pedagogusok_minositesi_rendszereben_4jav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ktatas.hu/pub_bin/dload/unios_projektek/kiadvanyok/PSZE_altisk_kezikonyv_112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kola@rakoczi-dabas.suline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oczidabas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BFBF-E190-4E85-90E4-A581E59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1</Pages>
  <Words>11034</Words>
  <Characters>76135</Characters>
  <Application>Microsoft Office Word</Application>
  <DocSecurity>0</DocSecurity>
  <Lines>634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Felhasználó</cp:lastModifiedBy>
  <cp:revision>10</cp:revision>
  <cp:lastPrinted>2017-01-31T12:20:00Z</cp:lastPrinted>
  <dcterms:created xsi:type="dcterms:W3CDTF">2017-01-29T19:16:00Z</dcterms:created>
  <dcterms:modified xsi:type="dcterms:W3CDTF">2017-03-27T08:01:00Z</dcterms:modified>
</cp:coreProperties>
</file>